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5AF" w:rsidRPr="000741C3" w:rsidRDefault="000415AF">
      <w:pPr>
        <w:rPr>
          <w:b/>
        </w:rPr>
      </w:pPr>
      <w:r w:rsidRPr="000741C3">
        <w:rPr>
          <w:b/>
        </w:rPr>
        <w:t>Page 1</w:t>
      </w:r>
    </w:p>
    <w:p w:rsidR="000415AF" w:rsidRPr="000741C3" w:rsidRDefault="000415AF">
      <w:r w:rsidRPr="000741C3">
        <w:t>I. Belong (Cover)</w:t>
      </w:r>
    </w:p>
    <w:p w:rsidR="000415AF" w:rsidRPr="000741C3" w:rsidRDefault="000415AF">
      <w:r w:rsidRPr="000741C3">
        <w:tab/>
        <w:t>A. Ephesians 2:19 (Scripture)</w:t>
      </w:r>
    </w:p>
    <w:p w:rsidR="000415AF" w:rsidRPr="000741C3" w:rsidRDefault="000415AF">
      <w:r w:rsidRPr="000741C3">
        <w:tab/>
        <w:t xml:space="preserve">B. </w:t>
      </w:r>
      <w:r w:rsidR="003371B9">
        <w:t>Belong Logo</w:t>
      </w:r>
      <w:r w:rsidRPr="000741C3">
        <w:t xml:space="preserve"> </w:t>
      </w:r>
    </w:p>
    <w:p w:rsidR="003371B9" w:rsidRPr="00567DE9" w:rsidRDefault="000415AF" w:rsidP="000415AF">
      <w:r w:rsidRPr="000741C3">
        <w:rPr>
          <w:b/>
        </w:rPr>
        <w:t xml:space="preserve"> </w:t>
      </w:r>
      <w:r w:rsidR="00567DE9">
        <w:rPr>
          <w:b/>
        </w:rPr>
        <w:tab/>
      </w:r>
      <w:r w:rsidR="00567DE9">
        <w:t>C. Published by the Youth Ministries Department of the Southeastern CA Conference</w:t>
      </w:r>
      <w:r w:rsidR="00BD109D">
        <w:t xml:space="preserve"> of SDA’s</w:t>
      </w:r>
      <w:r w:rsidR="00567DE9">
        <w:t xml:space="preserve">. </w:t>
      </w:r>
      <w:r w:rsidR="00BD109D">
        <w:tab/>
      </w:r>
      <w:r w:rsidR="00BD109D">
        <w:tab/>
      </w:r>
      <w:proofErr w:type="gramStart"/>
      <w:r w:rsidR="00567DE9">
        <w:t>2016.</w:t>
      </w:r>
      <w:r w:rsidR="003018F2">
        <w:t xml:space="preserve"> </w:t>
      </w:r>
      <w:r w:rsidR="003371B9">
        <w:br/>
      </w:r>
      <w:r w:rsidR="003371B9">
        <w:tab/>
      </w:r>
      <w:r w:rsidR="003371B9">
        <w:tab/>
        <w:t>a.)</w:t>
      </w:r>
      <w:proofErr w:type="gramEnd"/>
      <w:r w:rsidR="003371B9">
        <w:t xml:space="preserve"> </w:t>
      </w:r>
      <w:proofErr w:type="spellStart"/>
      <w:proofErr w:type="gramStart"/>
      <w:r w:rsidR="003371B9">
        <w:t>secc</w:t>
      </w:r>
      <w:proofErr w:type="spellEnd"/>
      <w:proofErr w:type="gramEnd"/>
      <w:r w:rsidR="003371B9">
        <w:t xml:space="preserve"> youth logo</w:t>
      </w:r>
    </w:p>
    <w:p w:rsidR="000415AF" w:rsidRPr="000741C3" w:rsidRDefault="000415AF" w:rsidP="000415AF">
      <w:pPr>
        <w:rPr>
          <w:b/>
        </w:rPr>
      </w:pPr>
      <w:r w:rsidRPr="000741C3">
        <w:rPr>
          <w:b/>
        </w:rPr>
        <w:t>Page</w:t>
      </w:r>
      <w:r w:rsidR="00D96FFA">
        <w:rPr>
          <w:b/>
        </w:rPr>
        <w:t>s</w:t>
      </w:r>
      <w:r w:rsidRPr="000741C3">
        <w:rPr>
          <w:b/>
        </w:rPr>
        <w:t xml:space="preserve"> 2</w:t>
      </w:r>
      <w:r w:rsidR="003E27BF">
        <w:rPr>
          <w:b/>
        </w:rPr>
        <w:t>-3</w:t>
      </w:r>
    </w:p>
    <w:p w:rsidR="000415AF" w:rsidRPr="000741C3" w:rsidRDefault="000415AF" w:rsidP="000415AF">
      <w:r w:rsidRPr="000741C3">
        <w:t>I. Belong</w:t>
      </w:r>
    </w:p>
    <w:p w:rsidR="00940A4A" w:rsidRPr="000741C3" w:rsidRDefault="000415AF" w:rsidP="000415AF">
      <w:r w:rsidRPr="000741C3">
        <w:tab/>
        <w:t xml:space="preserve">A. </w:t>
      </w:r>
      <w:r w:rsidR="00C96CAB" w:rsidRPr="000741C3">
        <w:t>Welcome to BELONG!</w:t>
      </w:r>
      <w:r w:rsidR="00940A4A" w:rsidRPr="000741C3">
        <w:t xml:space="preserve"> </w:t>
      </w:r>
    </w:p>
    <w:p w:rsidR="001A2A82" w:rsidRPr="000741C3" w:rsidRDefault="00492C7A" w:rsidP="000415AF">
      <w:r w:rsidRPr="000741C3">
        <w:tab/>
        <w:t xml:space="preserve">Belong is a series of </w:t>
      </w:r>
      <w:r w:rsidR="001F35C0" w:rsidRPr="000741C3">
        <w:t>five lessons</w:t>
      </w:r>
      <w:r w:rsidR="001A2A82" w:rsidRPr="000741C3">
        <w:t xml:space="preserve"> for leaders who are looking to jumpstart small </w:t>
      </w:r>
      <w:r w:rsidR="001F35C0" w:rsidRPr="000741C3">
        <w:tab/>
      </w:r>
      <w:r w:rsidR="001F35C0" w:rsidRPr="000741C3">
        <w:tab/>
      </w:r>
      <w:r w:rsidR="001F35C0" w:rsidRPr="000741C3">
        <w:tab/>
      </w:r>
      <w:r w:rsidR="001A2A82" w:rsidRPr="000741C3">
        <w:t>group fellowship</w:t>
      </w:r>
      <w:r w:rsidR="001F35C0" w:rsidRPr="000741C3">
        <w:t xml:space="preserve"> in </w:t>
      </w:r>
      <w:r w:rsidR="001A2A82" w:rsidRPr="000741C3">
        <w:t>a Christian environment</w:t>
      </w:r>
      <w:r w:rsidR="00B124C6" w:rsidRPr="000741C3">
        <w:t xml:space="preserve">. That might be a church, classroom, </w:t>
      </w:r>
      <w:r w:rsidR="001F35C0" w:rsidRPr="000741C3">
        <w:tab/>
      </w:r>
      <w:r w:rsidR="001F35C0" w:rsidRPr="000741C3">
        <w:tab/>
      </w:r>
      <w:r w:rsidR="001F35C0" w:rsidRPr="000741C3">
        <w:tab/>
      </w:r>
      <w:r w:rsidR="00B124C6" w:rsidRPr="000741C3">
        <w:t>summer camp,</w:t>
      </w:r>
      <w:r w:rsidR="00456CDD">
        <w:t xml:space="preserve"> church </w:t>
      </w:r>
      <w:r w:rsidR="0093481D" w:rsidRPr="000741C3">
        <w:t xml:space="preserve">club, </w:t>
      </w:r>
      <w:r w:rsidR="001F35C0" w:rsidRPr="000741C3">
        <w:t xml:space="preserve">youth retreat, </w:t>
      </w:r>
      <w:r w:rsidR="00B124C6" w:rsidRPr="000741C3">
        <w:t xml:space="preserve">or AY program; basically anywhere that </w:t>
      </w:r>
      <w:r w:rsidR="001F35C0" w:rsidRPr="000741C3">
        <w:tab/>
      </w:r>
      <w:r w:rsidR="001F35C0" w:rsidRPr="000741C3">
        <w:tab/>
      </w:r>
      <w:r w:rsidR="001F35C0" w:rsidRPr="000741C3">
        <w:tab/>
      </w:r>
      <w:r w:rsidR="00B124C6" w:rsidRPr="000741C3">
        <w:t>young people gather</w:t>
      </w:r>
      <w:r w:rsidR="001F35C0" w:rsidRPr="000741C3">
        <w:t xml:space="preserve"> </w:t>
      </w:r>
      <w:r w:rsidR="00B124C6" w:rsidRPr="000741C3">
        <w:t>together for</w:t>
      </w:r>
      <w:r w:rsidR="001F35C0" w:rsidRPr="000741C3">
        <w:t xml:space="preserve"> </w:t>
      </w:r>
      <w:r w:rsidR="00B124C6" w:rsidRPr="000741C3">
        <w:t xml:space="preserve">instruction and fellowship. </w:t>
      </w:r>
      <w:r w:rsidR="001A2A82" w:rsidRPr="000741C3">
        <w:t xml:space="preserve"> </w:t>
      </w:r>
    </w:p>
    <w:p w:rsidR="003E27BF" w:rsidRDefault="00567DE9" w:rsidP="000415AF">
      <w:r>
        <w:tab/>
      </w:r>
      <w:r w:rsidR="00CA488F" w:rsidRPr="000741C3">
        <w:t>As a ministry leader, you probably strive to create</w:t>
      </w:r>
      <w:r w:rsidR="001A2A82" w:rsidRPr="000741C3">
        <w:t xml:space="preserve"> </w:t>
      </w:r>
      <w:r w:rsidR="00CA488F" w:rsidRPr="000741C3">
        <w:t>community every week with</w:t>
      </w:r>
      <w:r w:rsidR="001A2A82" w:rsidRPr="000741C3">
        <w:t xml:space="preserve"> </w:t>
      </w:r>
      <w:r w:rsidR="001A2A82" w:rsidRPr="000741C3">
        <w:tab/>
      </w:r>
      <w:r w:rsidR="001A2A82" w:rsidRPr="000741C3">
        <w:tab/>
      </w:r>
      <w:r w:rsidR="001A2A82" w:rsidRPr="000741C3">
        <w:tab/>
      </w:r>
      <w:r w:rsidR="00CA488F" w:rsidRPr="000741C3">
        <w:t>different social events, outreach events, and leadership</w:t>
      </w:r>
      <w:r w:rsidR="001A2A82" w:rsidRPr="000741C3">
        <w:t xml:space="preserve"> </w:t>
      </w:r>
      <w:r w:rsidR="00CA488F" w:rsidRPr="000741C3">
        <w:t>training.</w:t>
      </w:r>
      <w:r w:rsidR="0093481D" w:rsidRPr="000741C3">
        <w:t xml:space="preserve"> </w:t>
      </w:r>
      <w:r w:rsidR="001F35C0" w:rsidRPr="000741C3">
        <w:t xml:space="preserve">These lessons can </w:t>
      </w:r>
      <w:r w:rsidR="001F35C0" w:rsidRPr="000741C3">
        <w:tab/>
      </w:r>
      <w:r w:rsidR="001F35C0" w:rsidRPr="000741C3">
        <w:tab/>
      </w:r>
      <w:r w:rsidR="001F35C0" w:rsidRPr="000741C3">
        <w:tab/>
        <w:t>be a</w:t>
      </w:r>
      <w:r w:rsidR="00BD109D">
        <w:t>n intensive</w:t>
      </w:r>
      <w:r w:rsidR="001F35C0" w:rsidRPr="000741C3">
        <w:t xml:space="preserve"> tool for you, especially if you’re looking to bring people closer together in a </w:t>
      </w:r>
      <w:r w:rsidR="001F35C0" w:rsidRPr="000741C3">
        <w:tab/>
      </w:r>
      <w:r w:rsidR="001F35C0" w:rsidRPr="000741C3">
        <w:tab/>
        <w:t>short period of time.</w:t>
      </w:r>
    </w:p>
    <w:p w:rsidR="00297EEC" w:rsidRDefault="00297EEC" w:rsidP="00297EEC">
      <w:r>
        <w:tab/>
        <w:t>B</w:t>
      </w:r>
      <w:r w:rsidRPr="000741C3">
        <w:t>. Lesson Categories</w:t>
      </w:r>
    </w:p>
    <w:p w:rsidR="00297EEC" w:rsidRPr="000741C3" w:rsidRDefault="00297EEC" w:rsidP="00297EEC">
      <w:r>
        <w:tab/>
      </w:r>
      <w:r>
        <w:tab/>
        <w:t>Ea</w:t>
      </w:r>
      <w:r w:rsidR="001975C4">
        <w:t>ch l</w:t>
      </w:r>
      <w:r>
        <w:t xml:space="preserve">esson consists of 5 segments with recommended timeframes. </w:t>
      </w:r>
      <w:r w:rsidR="001975C4">
        <w:t xml:space="preserve">(Yes, we were very </w:t>
      </w:r>
      <w:r w:rsidR="001975C4">
        <w:tab/>
      </w:r>
      <w:r w:rsidR="001975C4">
        <w:tab/>
      </w:r>
      <w:r w:rsidR="001975C4">
        <w:tab/>
        <w:t>hungry when we wrote this outline format.)</w:t>
      </w:r>
    </w:p>
    <w:p w:rsidR="00297EEC" w:rsidRPr="000741C3" w:rsidRDefault="00297EEC" w:rsidP="00297EEC">
      <w:r>
        <w:tab/>
      </w:r>
      <w:r>
        <w:tab/>
        <w:t>1. Starter: Let’</w:t>
      </w:r>
      <w:r w:rsidR="001975C4">
        <w:t xml:space="preserve">s </w:t>
      </w:r>
      <w:r w:rsidR="00CD66EA">
        <w:t xml:space="preserve">begin by </w:t>
      </w:r>
      <w:r w:rsidR="001975C4">
        <w:t>do</w:t>
      </w:r>
      <w:r w:rsidR="00CD66EA">
        <w:t>ing</w:t>
      </w:r>
      <w:r w:rsidR="001975C4">
        <w:t xml:space="preserve"> something together.</w:t>
      </w:r>
      <w:r w:rsidR="00BD109D">
        <w:t xml:space="preserve"> Starters are short games or </w:t>
      </w:r>
      <w:r w:rsidR="00BD109D">
        <w:tab/>
      </w:r>
      <w:r w:rsidR="00BD109D">
        <w:tab/>
      </w:r>
      <w:r w:rsidR="00BD109D">
        <w:tab/>
      </w:r>
      <w:r w:rsidR="00BD109D">
        <w:tab/>
        <w:t>activities that are basically icebreakers.</w:t>
      </w:r>
    </w:p>
    <w:p w:rsidR="00297EEC" w:rsidRPr="000741C3" w:rsidRDefault="00297EEC" w:rsidP="00297EEC">
      <w:r w:rsidRPr="000741C3">
        <w:tab/>
      </w:r>
      <w:r w:rsidRPr="000741C3">
        <w:tab/>
        <w:t xml:space="preserve">2. Salad: </w:t>
      </w:r>
      <w:r>
        <w:t xml:space="preserve">Let’s </w:t>
      </w:r>
      <w:r w:rsidR="00CD66EA">
        <w:t>continue by having</w:t>
      </w:r>
      <w:r>
        <w:t xml:space="preserve"> a short conversation about what we just did.</w:t>
      </w:r>
      <w:r w:rsidR="00BD109D">
        <w:t xml:space="preserve"> Shoot off </w:t>
      </w:r>
      <w:r w:rsidR="00BD109D">
        <w:tab/>
      </w:r>
      <w:r w:rsidR="00BD109D">
        <w:tab/>
        <w:t xml:space="preserve">several questions and spend a few minutes talking about the highlights of the game you </w:t>
      </w:r>
      <w:r w:rsidR="00BD109D">
        <w:tab/>
      </w:r>
      <w:r w:rsidR="00BD109D">
        <w:tab/>
      </w:r>
      <w:r w:rsidR="00BD109D">
        <w:tab/>
        <w:t xml:space="preserve">just played.   </w:t>
      </w:r>
    </w:p>
    <w:p w:rsidR="00297EEC" w:rsidRPr="000741C3" w:rsidRDefault="00297EEC" w:rsidP="00297EEC">
      <w:r w:rsidRPr="000741C3">
        <w:tab/>
      </w:r>
      <w:r w:rsidRPr="000741C3">
        <w:tab/>
        <w:t>3. Entrée:</w:t>
      </w:r>
      <w:r>
        <w:t xml:space="preserve"> Let’s have a more in-depth discussion or do an activity that relates to starter </w:t>
      </w:r>
      <w:r>
        <w:tab/>
      </w:r>
      <w:r>
        <w:tab/>
      </w:r>
      <w:r>
        <w:tab/>
        <w:t>and helps us start to think about our lesson point.</w:t>
      </w:r>
      <w:r w:rsidR="00BD109D">
        <w:t xml:space="preserve"> A lot of thinking and talking should </w:t>
      </w:r>
      <w:r w:rsidR="00BD109D">
        <w:tab/>
      </w:r>
      <w:r w:rsidR="00BD109D">
        <w:tab/>
      </w:r>
      <w:r w:rsidR="00BD109D">
        <w:tab/>
        <w:t xml:space="preserve">take place in this section, so watch the time.     </w:t>
      </w:r>
    </w:p>
    <w:p w:rsidR="00297EEC" w:rsidRPr="000741C3" w:rsidRDefault="00297EEC" w:rsidP="00297EEC">
      <w:r w:rsidRPr="000741C3">
        <w:tab/>
      </w:r>
      <w:r w:rsidRPr="000741C3">
        <w:tab/>
        <w:t>4. Dessert:</w:t>
      </w:r>
      <w:r>
        <w:t xml:space="preserve"> Let’s think about how we see the world, what the Bible tells us, and what we </w:t>
      </w:r>
      <w:r>
        <w:tab/>
      </w:r>
      <w:r>
        <w:tab/>
      </w:r>
      <w:r>
        <w:tab/>
      </w:r>
      <w:r w:rsidR="00340B20">
        <w:t xml:space="preserve">need to do as Christians. Some of you might choose to insert a short sermon or </w:t>
      </w:r>
      <w:r w:rsidR="00340B20">
        <w:tab/>
      </w:r>
      <w:r w:rsidR="00340B20">
        <w:tab/>
      </w:r>
      <w:r w:rsidR="00340B20">
        <w:lastRenderedPageBreak/>
        <w:tab/>
      </w:r>
      <w:r w:rsidR="00340B20">
        <w:tab/>
        <w:t xml:space="preserve">devotional thought from one pastor or leader centered on the ideas presented in </w:t>
      </w:r>
      <w:r w:rsidR="00340B20">
        <w:tab/>
      </w:r>
      <w:r w:rsidR="00340B20">
        <w:tab/>
      </w:r>
      <w:r w:rsidR="00340B20">
        <w:tab/>
        <w:t>the dessert section.</w:t>
      </w:r>
    </w:p>
    <w:p w:rsidR="00340B20" w:rsidRPr="000741C3" w:rsidRDefault="00297EEC" w:rsidP="000415AF">
      <w:r w:rsidRPr="000741C3">
        <w:tab/>
      </w:r>
      <w:r w:rsidRPr="000741C3">
        <w:tab/>
        <w:t>5. Napkin:</w:t>
      </w:r>
      <w:r w:rsidR="00340B20">
        <w:t xml:space="preserve"> How much does what we talked about in the dessert section ring true for the </w:t>
      </w:r>
      <w:r w:rsidR="00340B20">
        <w:tab/>
      </w:r>
      <w:r w:rsidR="00340B20">
        <w:tab/>
      </w:r>
      <w:r w:rsidR="00340B20">
        <w:tab/>
        <w:t xml:space="preserve">people in your group? </w:t>
      </w:r>
      <w:r w:rsidR="00BD109D">
        <w:t>Try to figure out if the</w:t>
      </w:r>
      <w:r w:rsidR="00242E18">
        <w:t xml:space="preserve"> lesson</w:t>
      </w:r>
      <w:r w:rsidR="00BD109D">
        <w:t xml:space="preserve"> was</w:t>
      </w:r>
      <w:r w:rsidR="00242E18">
        <w:t xml:space="preserve"> r</w:t>
      </w:r>
      <w:r w:rsidR="00BD109D">
        <w:t xml:space="preserve">elevant or if it missed the </w:t>
      </w:r>
      <w:r w:rsidR="00BD109D">
        <w:tab/>
      </w:r>
      <w:r w:rsidR="00BD109D">
        <w:tab/>
      </w:r>
      <w:r w:rsidR="00BD109D">
        <w:tab/>
        <w:t>mark.</w:t>
      </w:r>
    </w:p>
    <w:p w:rsidR="000415AF" w:rsidRPr="000741C3" w:rsidRDefault="001F35C0" w:rsidP="000415AF">
      <w:r w:rsidRPr="000741C3">
        <w:tab/>
      </w:r>
      <w:r w:rsidR="00297EEC">
        <w:t>C</w:t>
      </w:r>
      <w:r w:rsidR="00567DE9">
        <w:t>. Getting the most out of these lessons</w:t>
      </w:r>
    </w:p>
    <w:p w:rsidR="00567DE9" w:rsidRDefault="00494987" w:rsidP="000415AF">
      <w:r w:rsidRPr="000741C3">
        <w:tab/>
      </w:r>
      <w:r w:rsidRPr="000741C3">
        <w:tab/>
        <w:t>*</w:t>
      </w:r>
      <w:r w:rsidR="00567DE9">
        <w:t xml:space="preserve">Small groups: I’m sure you could repurpose these lessons for almost any learning </w:t>
      </w:r>
      <w:r w:rsidR="00567DE9">
        <w:tab/>
      </w:r>
      <w:r w:rsidR="00567DE9">
        <w:tab/>
      </w:r>
      <w:r w:rsidR="00567DE9">
        <w:tab/>
        <w:t xml:space="preserve">environment, but they’ve been designed for small groups of 7-10 people. </w:t>
      </w:r>
    </w:p>
    <w:p w:rsidR="00E45C3D" w:rsidRDefault="00567DE9" w:rsidP="000415AF">
      <w:r>
        <w:tab/>
      </w:r>
      <w:r>
        <w:tab/>
        <w:t>*</w:t>
      </w:r>
      <w:r w:rsidR="00E45C3D">
        <w:t xml:space="preserve">Group leader: The lessons have also been designed for someone to lead out in each </w:t>
      </w:r>
      <w:r w:rsidR="00E45C3D">
        <w:tab/>
      </w:r>
      <w:r w:rsidR="00E45C3D">
        <w:tab/>
      </w:r>
      <w:r w:rsidR="00E45C3D">
        <w:tab/>
        <w:t xml:space="preserve">lesson. I imagine the same person will lead out for all five lessons, but not necessarily. </w:t>
      </w:r>
      <w:r w:rsidR="00E45C3D">
        <w:tab/>
      </w:r>
      <w:r w:rsidR="00E45C3D">
        <w:tab/>
      </w:r>
      <w:r w:rsidR="00E45C3D">
        <w:tab/>
        <w:t xml:space="preserve">The group leader should review each lesson before instructing others, and make sure </w:t>
      </w:r>
      <w:r w:rsidR="00E45C3D">
        <w:tab/>
      </w:r>
      <w:r w:rsidR="00E45C3D">
        <w:tab/>
      </w:r>
      <w:r w:rsidR="00E45C3D">
        <w:tab/>
        <w:t>they have the required materials prepared.</w:t>
      </w:r>
    </w:p>
    <w:p w:rsidR="00E45C3D" w:rsidRDefault="00E45C3D" w:rsidP="000415AF">
      <w:r>
        <w:tab/>
      </w:r>
      <w:r>
        <w:tab/>
        <w:t xml:space="preserve">*Materials: You’ll need pens, blank notecards, </w:t>
      </w:r>
      <w:r w:rsidR="00562B07">
        <w:t xml:space="preserve">and post-it notes. You’ll need to establish </w:t>
      </w:r>
      <w:r w:rsidR="00562B07">
        <w:tab/>
      </w:r>
      <w:r w:rsidR="00562B07">
        <w:tab/>
        <w:t>a few guidelines like 1) No cell phone use, 2) Ple</w:t>
      </w:r>
      <w:r w:rsidR="003018F2">
        <w:t xml:space="preserve">ase don’t talk over other people or </w:t>
      </w:r>
      <w:r w:rsidR="003018F2">
        <w:tab/>
      </w:r>
      <w:r w:rsidR="003018F2">
        <w:tab/>
      </w:r>
      <w:r w:rsidR="003018F2">
        <w:tab/>
        <w:t xml:space="preserve">engage in ‘cross talk’ where you’re having separate discussions with others about things </w:t>
      </w:r>
      <w:r w:rsidR="003018F2">
        <w:tab/>
      </w:r>
      <w:r w:rsidR="003018F2">
        <w:tab/>
      </w:r>
      <w:r w:rsidR="003018F2">
        <w:tab/>
        <w:t>not related to the topic</w:t>
      </w:r>
      <w:r w:rsidR="00562B07">
        <w:t>, 3)</w:t>
      </w:r>
      <w:r w:rsidR="003018F2">
        <w:t xml:space="preserve"> </w:t>
      </w:r>
      <w:r w:rsidR="00562B07">
        <w:t xml:space="preserve">Please be appropriate with your words. </w:t>
      </w:r>
    </w:p>
    <w:p w:rsidR="00494987" w:rsidRDefault="00E45C3D" w:rsidP="000415AF">
      <w:r>
        <w:tab/>
      </w:r>
      <w:r>
        <w:tab/>
      </w:r>
      <w:r w:rsidR="00562B07">
        <w:t xml:space="preserve">*Snacks: If it’s not too much of a distraction, having a bit of food around for everyone to </w:t>
      </w:r>
      <w:r w:rsidR="00562B07">
        <w:tab/>
      </w:r>
      <w:r w:rsidR="00562B07">
        <w:tab/>
        <w:t xml:space="preserve">share may help people feel more comfortable.     </w:t>
      </w:r>
      <w:r w:rsidR="00567DE9">
        <w:t xml:space="preserve"> </w:t>
      </w:r>
    </w:p>
    <w:p w:rsidR="0008111B" w:rsidRDefault="003018F2" w:rsidP="000415AF">
      <w:r>
        <w:tab/>
      </w:r>
      <w:r>
        <w:tab/>
        <w:t xml:space="preserve">*Training: If you have a large group of participants, you’ll probably need to do some </w:t>
      </w:r>
      <w:r>
        <w:tab/>
      </w:r>
      <w:r>
        <w:tab/>
      </w:r>
      <w:r>
        <w:tab/>
        <w:t xml:space="preserve">training with your group leaders in how to lead a discussion and the content of each </w:t>
      </w:r>
      <w:r>
        <w:tab/>
      </w:r>
      <w:r>
        <w:tab/>
      </w:r>
      <w:r>
        <w:tab/>
        <w:t xml:space="preserve">lesson.   </w:t>
      </w:r>
    </w:p>
    <w:p w:rsidR="0008111B" w:rsidRDefault="0008111B" w:rsidP="000415AF">
      <w:r>
        <w:tab/>
        <w:t>D. Useful tips.</w:t>
      </w:r>
    </w:p>
    <w:p w:rsidR="003E27BF" w:rsidRDefault="0008111B" w:rsidP="000415AF">
      <w:r>
        <w:tab/>
      </w:r>
      <w:r>
        <w:tab/>
        <w:t xml:space="preserve">*Make these lessons work for you. If you only like the starters and want to use them as </w:t>
      </w:r>
      <w:r>
        <w:tab/>
      </w:r>
      <w:r>
        <w:tab/>
      </w:r>
      <w:r>
        <w:tab/>
        <w:t>ice breakers, go for it. If you’d like to change to order of lessons 2,</w:t>
      </w:r>
      <w:r w:rsidR="00161B14">
        <w:t xml:space="preserve"> </w:t>
      </w:r>
      <w:r>
        <w:t xml:space="preserve">3, &amp; 4; do it. If you </w:t>
      </w:r>
      <w:r>
        <w:tab/>
      </w:r>
      <w:r>
        <w:tab/>
      </w:r>
      <w:r>
        <w:tab/>
        <w:t xml:space="preserve">don’t like the follow-up questions, feel free to make your own. If you’d like to discuss </w:t>
      </w:r>
      <w:r>
        <w:tab/>
      </w:r>
      <w:r>
        <w:tab/>
      </w:r>
      <w:r>
        <w:tab/>
        <w:t xml:space="preserve">race, gender, and other hot topics that really affect how we feel about belonging I think </w:t>
      </w:r>
      <w:r>
        <w:tab/>
      </w:r>
      <w:r>
        <w:tab/>
      </w:r>
      <w:r>
        <w:tab/>
        <w:t>there is plenty of space to go in those directions with these lessons.</w:t>
      </w:r>
    </w:p>
    <w:p w:rsidR="0008111B" w:rsidRDefault="0008111B" w:rsidP="000415AF">
      <w:r>
        <w:tab/>
      </w:r>
      <w:r>
        <w:tab/>
        <w:t xml:space="preserve">*As much as possible, I think the same people should be in the same group for each of </w:t>
      </w:r>
      <w:r>
        <w:tab/>
      </w:r>
      <w:r>
        <w:tab/>
      </w:r>
      <w:r>
        <w:tab/>
        <w:t xml:space="preserve">the 5 lessons. However, if you do these lessons over a period of 5 weekends, it’s </w:t>
      </w:r>
      <w:r>
        <w:tab/>
      </w:r>
      <w:r>
        <w:tab/>
      </w:r>
      <w:r>
        <w:tab/>
        <w:t>probably not going to work out that way.</w:t>
      </w:r>
      <w:r w:rsidR="00161B14">
        <w:t xml:space="preserve"> </w:t>
      </w:r>
      <w:r>
        <w:t xml:space="preserve"> </w:t>
      </w:r>
      <w:r w:rsidR="00345965">
        <w:t xml:space="preserve">Don’t worry about it too much. Each lesson </w:t>
      </w:r>
      <w:r w:rsidR="00345965">
        <w:tab/>
      </w:r>
      <w:r w:rsidR="00345965">
        <w:tab/>
      </w:r>
      <w:r w:rsidR="00345965">
        <w:tab/>
        <w:t xml:space="preserve">should be able to stand alone, and the starters are really designed to get people talking, </w:t>
      </w:r>
      <w:r w:rsidR="00345965">
        <w:tab/>
      </w:r>
      <w:r w:rsidR="00345965">
        <w:tab/>
      </w:r>
      <w:r w:rsidR="00345965">
        <w:tab/>
        <w:t xml:space="preserve">interacting, and building shared experiences. </w:t>
      </w:r>
    </w:p>
    <w:p w:rsidR="00345965" w:rsidRDefault="00345965" w:rsidP="000415AF">
      <w:r>
        <w:tab/>
      </w:r>
      <w:r>
        <w:tab/>
        <w:t xml:space="preserve">*Have fun. Creating an atmosphere where people can feel free to be themselves is </w:t>
      </w:r>
      <w:r>
        <w:tab/>
      </w:r>
      <w:r>
        <w:tab/>
      </w:r>
      <w:r>
        <w:tab/>
        <w:t xml:space="preserve">probably the most important factor when determining how well things are going each </w:t>
      </w:r>
      <w:r>
        <w:tab/>
      </w:r>
      <w:r>
        <w:tab/>
      </w:r>
      <w:r>
        <w:tab/>
        <w:t>week.</w:t>
      </w:r>
    </w:p>
    <w:p w:rsidR="00753113" w:rsidRDefault="00424247" w:rsidP="000415AF">
      <w:r>
        <w:tab/>
      </w:r>
    </w:p>
    <w:p w:rsidR="00345965" w:rsidRDefault="00753113" w:rsidP="000415AF">
      <w:r>
        <w:tab/>
      </w:r>
      <w:r w:rsidR="00424247">
        <w:t>E. Thank You</w:t>
      </w:r>
    </w:p>
    <w:p w:rsidR="00345965" w:rsidRDefault="00424247" w:rsidP="000415AF">
      <w:r>
        <w:tab/>
      </w:r>
      <w:r>
        <w:tab/>
        <w:t xml:space="preserve">Thank you to SECC Youth Ministries Department &amp; their desire to create content for the </w:t>
      </w:r>
      <w:r>
        <w:tab/>
      </w:r>
      <w:r>
        <w:tab/>
      </w:r>
      <w:r>
        <w:tab/>
        <w:t>local church that speaks to youth and young adults.</w:t>
      </w:r>
    </w:p>
    <w:p w:rsidR="001975C4" w:rsidRPr="001975C4" w:rsidRDefault="001975C4" w:rsidP="000415AF">
      <w:pPr>
        <w:rPr>
          <w:b/>
        </w:rPr>
      </w:pPr>
      <w:proofErr w:type="gramStart"/>
      <w:r>
        <w:rPr>
          <w:b/>
        </w:rPr>
        <w:t>Page</w:t>
      </w:r>
      <w:r w:rsidR="00753113">
        <w:rPr>
          <w:b/>
        </w:rPr>
        <w:t>s</w:t>
      </w:r>
      <w:r>
        <w:rPr>
          <w:b/>
        </w:rPr>
        <w:t xml:space="preserve"> 3</w:t>
      </w:r>
      <w:r w:rsidR="00753113">
        <w:rPr>
          <w:b/>
        </w:rPr>
        <w:t>-?</w:t>
      </w:r>
      <w:proofErr w:type="gramEnd"/>
    </w:p>
    <w:p w:rsidR="000415AF" w:rsidRPr="000741C3" w:rsidRDefault="008032BC" w:rsidP="000415AF">
      <w:pPr>
        <w:rPr>
          <w:b/>
          <w:u w:val="single"/>
        </w:rPr>
      </w:pPr>
      <w:r w:rsidRPr="000741C3">
        <w:rPr>
          <w:b/>
          <w:u w:val="single"/>
        </w:rPr>
        <w:t>I</w:t>
      </w:r>
      <w:r w:rsidR="000415AF" w:rsidRPr="000741C3">
        <w:rPr>
          <w:b/>
          <w:u w:val="single"/>
        </w:rPr>
        <w:t xml:space="preserve">. Belong: </w:t>
      </w:r>
      <w:r w:rsidR="008B6B90" w:rsidRPr="000741C3">
        <w:rPr>
          <w:b/>
          <w:u w:val="single"/>
        </w:rPr>
        <w:t xml:space="preserve">Starting a </w:t>
      </w:r>
      <w:r w:rsidR="000415AF" w:rsidRPr="000741C3">
        <w:rPr>
          <w:b/>
          <w:u w:val="single"/>
        </w:rPr>
        <w:t>Community</w:t>
      </w:r>
    </w:p>
    <w:p w:rsidR="00030095" w:rsidRPr="000741C3" w:rsidRDefault="004C11CD" w:rsidP="004C11CD">
      <w:r>
        <w:tab/>
      </w:r>
      <w:r>
        <w:tab/>
        <w:t xml:space="preserve">1. Today our focus is learning more about </w:t>
      </w:r>
      <w:r w:rsidR="009D248C">
        <w:t xml:space="preserve">the </w:t>
      </w:r>
      <w:r>
        <w:t xml:space="preserve">people in our group. </w:t>
      </w:r>
    </w:p>
    <w:p w:rsidR="00FE179E" w:rsidRPr="000741C3" w:rsidRDefault="00030095" w:rsidP="000415AF">
      <w:r w:rsidRPr="000741C3">
        <w:tab/>
      </w:r>
      <w:r w:rsidRPr="000741C3">
        <w:tab/>
        <w:t>2</w:t>
      </w:r>
      <w:r w:rsidR="00FE179E" w:rsidRPr="000741C3">
        <w:t>. Materials: For this lesson you’ll need a pack of notecards</w:t>
      </w:r>
      <w:r w:rsidR="004C11CD">
        <w:t xml:space="preserve"> for the Starter</w:t>
      </w:r>
      <w:r w:rsidR="00FE179E" w:rsidRPr="000741C3">
        <w:t xml:space="preserve">, enough pens </w:t>
      </w:r>
      <w:r w:rsidR="004C11CD">
        <w:tab/>
      </w:r>
      <w:r w:rsidR="004C11CD">
        <w:tab/>
      </w:r>
      <w:r w:rsidR="004C11CD">
        <w:tab/>
      </w:r>
      <w:r w:rsidR="00FE179E" w:rsidRPr="000741C3">
        <w:t>for</w:t>
      </w:r>
      <w:r w:rsidR="004C11CD">
        <w:t xml:space="preserve"> </w:t>
      </w:r>
      <w:r w:rsidR="00FE179E" w:rsidRPr="000741C3">
        <w:t>everyone, and about 50 minutes to an hour if you’d like to do every section.</w:t>
      </w:r>
    </w:p>
    <w:p w:rsidR="00FE179E" w:rsidRPr="000741C3" w:rsidRDefault="00FE179E" w:rsidP="000415AF">
      <w:r w:rsidRPr="000741C3">
        <w:tab/>
        <w:t xml:space="preserve"> </w:t>
      </w:r>
      <w:r w:rsidRPr="000741C3">
        <w:tab/>
      </w:r>
      <w:r w:rsidR="00030095" w:rsidRPr="000741C3">
        <w:t>3</w:t>
      </w:r>
      <w:r w:rsidRPr="000741C3">
        <w:t xml:space="preserve">. Sitting in a circle, having snacks, and setting up a few guidelines on avoiding ‘cross </w:t>
      </w:r>
      <w:r w:rsidRPr="000741C3">
        <w:tab/>
      </w:r>
      <w:r w:rsidRPr="000741C3">
        <w:tab/>
      </w:r>
      <w:r w:rsidR="00567DE9">
        <w:tab/>
      </w:r>
      <w:r w:rsidRPr="000741C3">
        <w:t>talk’ and</w:t>
      </w:r>
      <w:r w:rsidR="00F02160" w:rsidRPr="000741C3">
        <w:t xml:space="preserve"> restricting</w:t>
      </w:r>
      <w:r w:rsidRPr="000741C3">
        <w:t xml:space="preserve"> cell phone use are always good ideas.  </w:t>
      </w:r>
    </w:p>
    <w:p w:rsidR="00940A4A" w:rsidRPr="000741C3" w:rsidRDefault="004355F8" w:rsidP="000415AF">
      <w:pPr>
        <w:rPr>
          <w:b/>
        </w:rPr>
      </w:pPr>
      <w:bookmarkStart w:id="0" w:name="_GoBack"/>
      <w:r w:rsidRPr="000741C3">
        <w:rPr>
          <w:b/>
        </w:rPr>
        <w:tab/>
        <w:t>A</w:t>
      </w:r>
      <w:r w:rsidR="000D71A2" w:rsidRPr="000741C3">
        <w:rPr>
          <w:b/>
        </w:rPr>
        <w:t>. Starter (Time: 12-15</w:t>
      </w:r>
      <w:r w:rsidR="00940A4A" w:rsidRPr="000741C3">
        <w:rPr>
          <w:b/>
        </w:rPr>
        <w:t xml:space="preserve"> minutes)</w:t>
      </w:r>
    </w:p>
    <w:bookmarkEnd w:id="0"/>
    <w:p w:rsidR="00940A4A" w:rsidRPr="000741C3" w:rsidRDefault="002A5CA0" w:rsidP="006358EB">
      <w:r w:rsidRPr="000741C3">
        <w:tab/>
      </w:r>
      <w:r w:rsidRPr="000741C3">
        <w:tab/>
        <w:t xml:space="preserve">Instructions: </w:t>
      </w:r>
      <w:r w:rsidR="00940A4A" w:rsidRPr="000741C3">
        <w:rPr>
          <w:rFonts w:cs="Minion Pro Cond"/>
          <w:bCs/>
        </w:rPr>
        <w:t xml:space="preserve">On a notecard, instruct everyone in the group to write an answer for </w:t>
      </w:r>
      <w:r w:rsidRPr="000741C3">
        <w:rPr>
          <w:rFonts w:cs="Minion Pro Cond"/>
          <w:bCs/>
        </w:rPr>
        <w:tab/>
      </w:r>
      <w:r w:rsidRPr="000741C3">
        <w:rPr>
          <w:rFonts w:cs="Minion Pro Cond"/>
          <w:bCs/>
        </w:rPr>
        <w:tab/>
      </w:r>
      <w:r w:rsidRPr="000741C3">
        <w:rPr>
          <w:rFonts w:cs="Minion Pro Cond"/>
          <w:bCs/>
        </w:rPr>
        <w:tab/>
      </w:r>
      <w:r w:rsidR="00940A4A" w:rsidRPr="000741C3">
        <w:rPr>
          <w:rFonts w:cs="Minion Pro Cond"/>
          <w:bCs/>
        </w:rPr>
        <w:t>each of the</w:t>
      </w:r>
      <w:r w:rsidRPr="000741C3">
        <w:rPr>
          <w:rFonts w:cs="Minion Pro Cond"/>
          <w:bCs/>
        </w:rPr>
        <w:t xml:space="preserve"> follow categories (Don’t write your name on the notecard):</w:t>
      </w:r>
    </w:p>
    <w:p w:rsidR="00940A4A" w:rsidRPr="000741C3" w:rsidRDefault="00940A4A" w:rsidP="00940A4A">
      <w:pPr>
        <w:pStyle w:val="BasicParagraph"/>
        <w:rPr>
          <w:rFonts w:asciiTheme="minorHAnsi" w:hAnsiTheme="minorHAnsi"/>
          <w:sz w:val="22"/>
          <w:szCs w:val="22"/>
        </w:rPr>
      </w:pP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</w:r>
      <w:r w:rsidR="00AB33C8" w:rsidRPr="000741C3">
        <w:rPr>
          <w:rFonts w:asciiTheme="minorHAnsi" w:hAnsiTheme="minorHAnsi"/>
          <w:sz w:val="22"/>
          <w:szCs w:val="22"/>
        </w:rPr>
        <w:t>a.</w:t>
      </w:r>
      <w:r w:rsidRPr="000741C3">
        <w:rPr>
          <w:rFonts w:asciiTheme="minorHAnsi" w:hAnsiTheme="minorHAnsi"/>
          <w:sz w:val="22"/>
          <w:szCs w:val="22"/>
        </w:rPr>
        <w:t xml:space="preserve"> Most of my friends are _________ .</w:t>
      </w:r>
    </w:p>
    <w:p w:rsidR="00940A4A" w:rsidRPr="000741C3" w:rsidRDefault="00940A4A" w:rsidP="00940A4A">
      <w:pPr>
        <w:pStyle w:val="BasicParagraph"/>
        <w:rPr>
          <w:rFonts w:asciiTheme="minorHAnsi" w:hAnsiTheme="minorHAnsi"/>
          <w:sz w:val="22"/>
          <w:szCs w:val="22"/>
        </w:rPr>
      </w:pP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</w:r>
      <w:r w:rsidR="00AB33C8" w:rsidRPr="000741C3">
        <w:rPr>
          <w:rFonts w:asciiTheme="minorHAnsi" w:hAnsiTheme="minorHAnsi"/>
          <w:sz w:val="22"/>
          <w:szCs w:val="22"/>
        </w:rPr>
        <w:t>b.</w:t>
      </w:r>
      <w:r w:rsidRPr="000741C3">
        <w:rPr>
          <w:rFonts w:asciiTheme="minorHAnsi" w:hAnsiTheme="minorHAnsi"/>
          <w:sz w:val="22"/>
          <w:szCs w:val="22"/>
        </w:rPr>
        <w:t xml:space="preserve"> Two hobbies I enjoy, but most people do</w:t>
      </w:r>
      <w:r w:rsidR="000741C3">
        <w:rPr>
          <w:rFonts w:asciiTheme="minorHAnsi" w:hAnsiTheme="minorHAnsi"/>
          <w:sz w:val="22"/>
          <w:szCs w:val="22"/>
        </w:rPr>
        <w:t>n’t know are ________ &amp; ______</w:t>
      </w:r>
      <w:r w:rsidRPr="000741C3">
        <w:rPr>
          <w:rFonts w:asciiTheme="minorHAnsi" w:hAnsiTheme="minorHAnsi"/>
          <w:sz w:val="22"/>
          <w:szCs w:val="22"/>
        </w:rPr>
        <w:t>__.</w:t>
      </w:r>
    </w:p>
    <w:p w:rsidR="00940A4A" w:rsidRPr="000741C3" w:rsidRDefault="00940A4A" w:rsidP="00940A4A">
      <w:pPr>
        <w:pStyle w:val="BasicParagraph"/>
        <w:rPr>
          <w:rFonts w:asciiTheme="minorHAnsi" w:hAnsiTheme="minorHAnsi"/>
          <w:sz w:val="22"/>
          <w:szCs w:val="22"/>
        </w:rPr>
      </w:pP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</w:r>
      <w:r w:rsidR="00AB33C8" w:rsidRPr="000741C3">
        <w:rPr>
          <w:rFonts w:asciiTheme="minorHAnsi" w:hAnsiTheme="minorHAnsi"/>
          <w:sz w:val="22"/>
          <w:szCs w:val="22"/>
        </w:rPr>
        <w:t>c.</w:t>
      </w:r>
      <w:r w:rsidRPr="000741C3">
        <w:rPr>
          <w:rFonts w:asciiTheme="minorHAnsi" w:hAnsiTheme="minorHAnsi"/>
          <w:sz w:val="22"/>
          <w:szCs w:val="22"/>
        </w:rPr>
        <w:t xml:space="preserve"> Once I tried to _________, but it didn’t go exactly like I planned.</w:t>
      </w:r>
    </w:p>
    <w:p w:rsidR="00940A4A" w:rsidRPr="000741C3" w:rsidRDefault="00E602DF" w:rsidP="00940A4A">
      <w:pPr>
        <w:pStyle w:val="BasicParagraph"/>
        <w:rPr>
          <w:rFonts w:asciiTheme="minorHAnsi" w:hAnsiTheme="minorHAnsi"/>
          <w:sz w:val="22"/>
          <w:szCs w:val="22"/>
        </w:rPr>
      </w:pP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</w:r>
    </w:p>
    <w:p w:rsidR="00E602DF" w:rsidRPr="000741C3" w:rsidRDefault="00940A4A" w:rsidP="00940A4A">
      <w:pPr>
        <w:pStyle w:val="BasicParagraph"/>
        <w:rPr>
          <w:rFonts w:asciiTheme="minorHAnsi" w:hAnsiTheme="minorHAnsi"/>
          <w:sz w:val="22"/>
          <w:szCs w:val="22"/>
        </w:rPr>
      </w:pP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</w:r>
      <w:r w:rsidR="00E602DF" w:rsidRPr="000741C3">
        <w:rPr>
          <w:rFonts w:asciiTheme="minorHAnsi" w:hAnsiTheme="minorHAnsi"/>
          <w:sz w:val="22"/>
          <w:szCs w:val="22"/>
        </w:rPr>
        <w:t>2. Next, collect all the notecards.</w:t>
      </w:r>
    </w:p>
    <w:p w:rsidR="00E602DF" w:rsidRPr="000741C3" w:rsidRDefault="00E602DF" w:rsidP="00940A4A">
      <w:pPr>
        <w:pStyle w:val="BasicParagraph"/>
        <w:rPr>
          <w:rFonts w:asciiTheme="minorHAnsi" w:hAnsiTheme="minorHAnsi"/>
          <w:sz w:val="22"/>
          <w:szCs w:val="22"/>
        </w:rPr>
      </w:pPr>
    </w:p>
    <w:p w:rsidR="00D7465A" w:rsidRPr="000741C3" w:rsidRDefault="00E602DF" w:rsidP="00940A4A">
      <w:pPr>
        <w:pStyle w:val="BasicParagraph"/>
        <w:rPr>
          <w:rFonts w:asciiTheme="minorHAnsi" w:hAnsiTheme="minorHAnsi"/>
          <w:sz w:val="22"/>
          <w:szCs w:val="22"/>
        </w:rPr>
      </w:pP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  <w:t>3. Now we’re going to read the notecard</w:t>
      </w:r>
      <w:r w:rsidR="008032BC" w:rsidRPr="000741C3">
        <w:rPr>
          <w:rFonts w:asciiTheme="minorHAnsi" w:hAnsiTheme="minorHAnsi"/>
          <w:sz w:val="22"/>
          <w:szCs w:val="22"/>
        </w:rPr>
        <w:t>s aloud one</w:t>
      </w:r>
      <w:r w:rsidR="00D7465A" w:rsidRPr="000741C3">
        <w:rPr>
          <w:rFonts w:asciiTheme="minorHAnsi" w:hAnsiTheme="minorHAnsi"/>
          <w:sz w:val="22"/>
          <w:szCs w:val="22"/>
        </w:rPr>
        <w:t xml:space="preserve"> at a time</w:t>
      </w:r>
      <w:r w:rsidRPr="000741C3">
        <w:rPr>
          <w:rFonts w:asciiTheme="minorHAnsi" w:hAnsiTheme="minorHAnsi"/>
          <w:sz w:val="22"/>
          <w:szCs w:val="22"/>
        </w:rPr>
        <w:t xml:space="preserve"> and talk about who </w:t>
      </w:r>
      <w:r w:rsidR="008032BC" w:rsidRPr="000741C3">
        <w:rPr>
          <w:rFonts w:asciiTheme="minorHAnsi" w:hAnsiTheme="minorHAnsi"/>
          <w:sz w:val="22"/>
          <w:szCs w:val="22"/>
        </w:rPr>
        <w:tab/>
      </w:r>
      <w:r w:rsidR="008032BC" w:rsidRPr="000741C3">
        <w:rPr>
          <w:rFonts w:asciiTheme="minorHAnsi" w:hAnsiTheme="minorHAnsi"/>
          <w:sz w:val="22"/>
          <w:szCs w:val="22"/>
        </w:rPr>
        <w:tab/>
      </w:r>
      <w:r w:rsidR="008032BC"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>everyone thinks wrote each one.</w:t>
      </w:r>
      <w:r w:rsidR="008032BC" w:rsidRPr="000741C3">
        <w:rPr>
          <w:rFonts w:asciiTheme="minorHAnsi" w:hAnsiTheme="minorHAnsi"/>
          <w:sz w:val="22"/>
          <w:szCs w:val="22"/>
        </w:rPr>
        <w:t xml:space="preserve"> Put it to a vote and then </w:t>
      </w:r>
      <w:r w:rsidR="00D7465A" w:rsidRPr="000741C3">
        <w:rPr>
          <w:rFonts w:asciiTheme="minorHAnsi" w:hAnsiTheme="minorHAnsi"/>
          <w:sz w:val="22"/>
          <w:szCs w:val="22"/>
        </w:rPr>
        <w:t xml:space="preserve">hand the card to the </w:t>
      </w:r>
      <w:r w:rsidR="008032BC" w:rsidRPr="000741C3">
        <w:rPr>
          <w:rFonts w:asciiTheme="minorHAnsi" w:hAnsiTheme="minorHAnsi"/>
          <w:sz w:val="22"/>
          <w:szCs w:val="22"/>
        </w:rPr>
        <w:tab/>
      </w:r>
      <w:r w:rsidR="008032BC" w:rsidRPr="000741C3">
        <w:rPr>
          <w:rFonts w:asciiTheme="minorHAnsi" w:hAnsiTheme="minorHAnsi"/>
          <w:sz w:val="22"/>
          <w:szCs w:val="22"/>
        </w:rPr>
        <w:tab/>
      </w:r>
      <w:r w:rsidR="008032BC" w:rsidRPr="000741C3">
        <w:rPr>
          <w:rFonts w:asciiTheme="minorHAnsi" w:hAnsiTheme="minorHAnsi"/>
          <w:sz w:val="22"/>
          <w:szCs w:val="22"/>
        </w:rPr>
        <w:tab/>
      </w:r>
      <w:r w:rsidR="00D7465A" w:rsidRPr="000741C3">
        <w:rPr>
          <w:rFonts w:asciiTheme="minorHAnsi" w:hAnsiTheme="minorHAnsi"/>
          <w:sz w:val="22"/>
          <w:szCs w:val="22"/>
        </w:rPr>
        <w:t>person who the most pe</w:t>
      </w:r>
      <w:r w:rsidR="008032BC" w:rsidRPr="000741C3">
        <w:rPr>
          <w:rFonts w:asciiTheme="minorHAnsi" w:hAnsiTheme="minorHAnsi"/>
          <w:sz w:val="22"/>
          <w:szCs w:val="22"/>
        </w:rPr>
        <w:t>ople thought wrote the response</w:t>
      </w:r>
      <w:r w:rsidR="00D7465A" w:rsidRPr="000741C3">
        <w:rPr>
          <w:rFonts w:asciiTheme="minorHAnsi" w:hAnsiTheme="minorHAnsi"/>
          <w:sz w:val="22"/>
          <w:szCs w:val="22"/>
        </w:rPr>
        <w:t xml:space="preserve">. </w:t>
      </w:r>
    </w:p>
    <w:p w:rsidR="00D7465A" w:rsidRPr="000741C3" w:rsidRDefault="00D7465A" w:rsidP="00940A4A">
      <w:pPr>
        <w:pStyle w:val="BasicParagraph"/>
        <w:rPr>
          <w:rFonts w:asciiTheme="minorHAnsi" w:hAnsiTheme="minorHAnsi"/>
          <w:sz w:val="22"/>
          <w:szCs w:val="22"/>
        </w:rPr>
      </w:pPr>
    </w:p>
    <w:p w:rsidR="00940A4A" w:rsidRPr="000741C3" w:rsidRDefault="00D7465A" w:rsidP="00940A4A">
      <w:pPr>
        <w:pStyle w:val="BasicParagraph"/>
        <w:rPr>
          <w:rFonts w:asciiTheme="minorHAnsi" w:hAnsiTheme="minorHAnsi"/>
          <w:sz w:val="22"/>
          <w:szCs w:val="22"/>
        </w:rPr>
      </w:pP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  <w:t xml:space="preserve">4. You can only get one card and try not to get the one you actually wrote.       </w:t>
      </w:r>
      <w:r w:rsidR="00E602DF" w:rsidRPr="000741C3">
        <w:rPr>
          <w:rFonts w:asciiTheme="minorHAnsi" w:hAnsiTheme="minorHAnsi"/>
          <w:sz w:val="22"/>
          <w:szCs w:val="22"/>
        </w:rPr>
        <w:t xml:space="preserve">  </w:t>
      </w:r>
    </w:p>
    <w:p w:rsidR="00D7465A" w:rsidRPr="000741C3" w:rsidRDefault="00D7465A" w:rsidP="00940A4A">
      <w:pPr>
        <w:pStyle w:val="BasicParagraph"/>
        <w:rPr>
          <w:rFonts w:asciiTheme="minorHAnsi" w:hAnsiTheme="minorHAnsi"/>
          <w:sz w:val="22"/>
          <w:szCs w:val="22"/>
        </w:rPr>
      </w:pPr>
    </w:p>
    <w:p w:rsidR="00D7465A" w:rsidRPr="000741C3" w:rsidRDefault="00D7465A" w:rsidP="00D7465A">
      <w:pPr>
        <w:pStyle w:val="BasicParagraph"/>
        <w:rPr>
          <w:rFonts w:asciiTheme="minorHAnsi" w:hAnsiTheme="minorHAnsi" w:cs="Minion Pro Cond"/>
          <w:bCs/>
          <w:sz w:val="22"/>
          <w:szCs w:val="22"/>
        </w:rPr>
      </w:pP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  <w:t xml:space="preserve">5. </w:t>
      </w:r>
      <w:r w:rsidRPr="000741C3">
        <w:rPr>
          <w:rFonts w:asciiTheme="minorHAnsi" w:hAnsiTheme="minorHAnsi" w:cs="Minion Pro Cond"/>
          <w:bCs/>
          <w:sz w:val="22"/>
          <w:szCs w:val="22"/>
        </w:rPr>
        <w:t xml:space="preserve">After the game is over, go around the circle and see who got their own card and </w:t>
      </w:r>
      <w:r w:rsidRPr="000741C3">
        <w:rPr>
          <w:rFonts w:asciiTheme="minorHAnsi" w:hAnsiTheme="minorHAnsi" w:cs="Minion Pro Cond"/>
          <w:bCs/>
          <w:sz w:val="22"/>
          <w:szCs w:val="22"/>
        </w:rPr>
        <w:tab/>
      </w:r>
      <w:r w:rsidRPr="000741C3">
        <w:rPr>
          <w:rFonts w:asciiTheme="minorHAnsi" w:hAnsiTheme="minorHAnsi" w:cs="Minion Pro Cond"/>
          <w:bCs/>
          <w:sz w:val="22"/>
          <w:szCs w:val="22"/>
        </w:rPr>
        <w:tab/>
      </w:r>
      <w:r w:rsidRPr="000741C3">
        <w:rPr>
          <w:rFonts w:asciiTheme="minorHAnsi" w:hAnsiTheme="minorHAnsi" w:cs="Minion Pro Cond"/>
          <w:bCs/>
          <w:sz w:val="22"/>
          <w:szCs w:val="22"/>
        </w:rPr>
        <w:tab/>
        <w:t xml:space="preserve">who got a different card. </w:t>
      </w:r>
    </w:p>
    <w:p w:rsidR="00D7465A" w:rsidRPr="000741C3" w:rsidRDefault="00D7465A" w:rsidP="00D7465A">
      <w:pPr>
        <w:pStyle w:val="BasicParagraph"/>
        <w:rPr>
          <w:rFonts w:asciiTheme="minorHAnsi" w:hAnsiTheme="minorHAnsi" w:cs="Minion Pro Cond"/>
          <w:bCs/>
          <w:sz w:val="22"/>
          <w:szCs w:val="22"/>
        </w:rPr>
      </w:pPr>
    </w:p>
    <w:p w:rsidR="00D7465A" w:rsidRPr="000741C3" w:rsidRDefault="004355F8" w:rsidP="00D7465A">
      <w:pPr>
        <w:pStyle w:val="BasicParagraph"/>
        <w:rPr>
          <w:rFonts w:asciiTheme="minorHAnsi" w:hAnsiTheme="minorHAnsi"/>
          <w:b/>
          <w:sz w:val="22"/>
          <w:szCs w:val="22"/>
        </w:rPr>
      </w:pPr>
      <w:r w:rsidRPr="000741C3">
        <w:rPr>
          <w:rFonts w:asciiTheme="minorHAnsi" w:hAnsiTheme="minorHAnsi"/>
          <w:b/>
          <w:sz w:val="22"/>
          <w:szCs w:val="22"/>
        </w:rPr>
        <w:tab/>
        <w:t>B</w:t>
      </w:r>
      <w:r w:rsidR="00D7465A" w:rsidRPr="000741C3">
        <w:rPr>
          <w:rFonts w:asciiTheme="minorHAnsi" w:hAnsiTheme="minorHAnsi"/>
          <w:b/>
          <w:sz w:val="22"/>
          <w:szCs w:val="22"/>
        </w:rPr>
        <w:t>. Salad (Time: 7-10 minutes)</w:t>
      </w:r>
    </w:p>
    <w:p w:rsidR="00D7465A" w:rsidRPr="000741C3" w:rsidRDefault="00D7465A" w:rsidP="00D7465A">
      <w:pPr>
        <w:pStyle w:val="BasicParagraph"/>
        <w:rPr>
          <w:rFonts w:asciiTheme="minorHAnsi" w:hAnsiTheme="minorHAnsi" w:cs="Minion Pro Cond"/>
          <w:bCs/>
          <w:sz w:val="22"/>
          <w:szCs w:val="22"/>
        </w:rPr>
      </w:pPr>
      <w:r w:rsidRPr="000741C3">
        <w:rPr>
          <w:rFonts w:asciiTheme="minorHAnsi" w:hAnsiTheme="minorHAnsi" w:cs="Minion Pro Cond"/>
          <w:bCs/>
          <w:sz w:val="22"/>
          <w:szCs w:val="22"/>
        </w:rPr>
        <w:tab/>
      </w:r>
      <w:r w:rsidRPr="000741C3">
        <w:rPr>
          <w:rFonts w:asciiTheme="minorHAnsi" w:hAnsiTheme="minorHAnsi" w:cs="Minion Pro Cond"/>
          <w:bCs/>
          <w:sz w:val="22"/>
          <w:szCs w:val="22"/>
        </w:rPr>
        <w:tab/>
      </w:r>
    </w:p>
    <w:p w:rsidR="00D7465A" w:rsidRPr="000741C3" w:rsidRDefault="00D7465A" w:rsidP="00D7465A">
      <w:pPr>
        <w:pStyle w:val="BasicParagraph"/>
        <w:rPr>
          <w:rFonts w:asciiTheme="minorHAnsi" w:hAnsiTheme="minorHAnsi" w:cs="Minion Pro Cond"/>
          <w:bCs/>
          <w:sz w:val="22"/>
          <w:szCs w:val="22"/>
        </w:rPr>
      </w:pPr>
      <w:r w:rsidRPr="000741C3">
        <w:rPr>
          <w:rFonts w:asciiTheme="minorHAnsi" w:hAnsiTheme="minorHAnsi" w:cs="Minion Pro Cond"/>
          <w:bCs/>
          <w:sz w:val="22"/>
          <w:szCs w:val="22"/>
        </w:rPr>
        <w:tab/>
      </w:r>
      <w:r w:rsidR="00494987" w:rsidRPr="000741C3">
        <w:rPr>
          <w:rFonts w:asciiTheme="minorHAnsi" w:hAnsiTheme="minorHAnsi" w:cs="Minion Pro Cond"/>
          <w:bCs/>
          <w:sz w:val="22"/>
          <w:szCs w:val="22"/>
        </w:rPr>
        <w:tab/>
      </w:r>
      <w:r w:rsidRPr="000741C3">
        <w:rPr>
          <w:rFonts w:asciiTheme="minorHAnsi" w:hAnsiTheme="minorHAnsi" w:cs="Minion Pro Cond"/>
          <w:bCs/>
          <w:sz w:val="22"/>
          <w:szCs w:val="22"/>
        </w:rPr>
        <w:t xml:space="preserve">*If you got your own card, what gave it away? </w:t>
      </w:r>
    </w:p>
    <w:p w:rsidR="00D7465A" w:rsidRPr="000741C3" w:rsidRDefault="00D7465A" w:rsidP="00D7465A">
      <w:pPr>
        <w:pStyle w:val="BasicParagraph"/>
        <w:rPr>
          <w:rFonts w:asciiTheme="minorHAnsi" w:hAnsiTheme="minorHAnsi" w:cs="Minion Pro Cond"/>
          <w:bCs/>
          <w:sz w:val="22"/>
          <w:szCs w:val="22"/>
        </w:rPr>
      </w:pPr>
      <w:r w:rsidRPr="000741C3">
        <w:rPr>
          <w:rFonts w:asciiTheme="minorHAnsi" w:hAnsiTheme="minorHAnsi" w:cs="Minion Pro Cond"/>
          <w:bCs/>
          <w:sz w:val="22"/>
          <w:szCs w:val="22"/>
        </w:rPr>
        <w:tab/>
      </w:r>
      <w:r w:rsidR="00494987" w:rsidRPr="000741C3">
        <w:rPr>
          <w:rFonts w:asciiTheme="minorHAnsi" w:hAnsiTheme="minorHAnsi" w:cs="Minion Pro Cond"/>
          <w:bCs/>
          <w:sz w:val="22"/>
          <w:szCs w:val="22"/>
        </w:rPr>
        <w:tab/>
      </w:r>
      <w:r w:rsidRPr="000741C3">
        <w:rPr>
          <w:rFonts w:asciiTheme="minorHAnsi" w:hAnsiTheme="minorHAnsi" w:cs="Minion Pro Cond"/>
          <w:bCs/>
          <w:sz w:val="22"/>
          <w:szCs w:val="22"/>
        </w:rPr>
        <w:t>*If you got a different card, why did people think it was yours?</w:t>
      </w:r>
    </w:p>
    <w:p w:rsidR="00D7465A" w:rsidRPr="000741C3" w:rsidRDefault="00D7465A" w:rsidP="00D7465A">
      <w:pPr>
        <w:pStyle w:val="BasicParagraph"/>
        <w:rPr>
          <w:rFonts w:asciiTheme="minorHAnsi" w:hAnsiTheme="minorHAnsi"/>
          <w:sz w:val="22"/>
          <w:szCs w:val="22"/>
        </w:rPr>
      </w:pPr>
      <w:r w:rsidRPr="000741C3">
        <w:rPr>
          <w:rFonts w:asciiTheme="minorHAnsi" w:hAnsiTheme="minorHAnsi" w:cs="Minion Pro Cond"/>
          <w:bCs/>
          <w:sz w:val="22"/>
          <w:szCs w:val="22"/>
        </w:rPr>
        <w:tab/>
      </w:r>
      <w:r w:rsidR="00494987" w:rsidRPr="000741C3">
        <w:rPr>
          <w:rFonts w:asciiTheme="minorHAnsi" w:hAnsiTheme="minorHAnsi" w:cs="Minion Pro Cond"/>
          <w:bCs/>
          <w:sz w:val="22"/>
          <w:szCs w:val="22"/>
        </w:rPr>
        <w:tab/>
      </w:r>
      <w:r w:rsidRPr="000741C3">
        <w:rPr>
          <w:rFonts w:asciiTheme="minorHAnsi" w:hAnsiTheme="minorHAnsi" w:cs="Minion Pro Cond"/>
          <w:bCs/>
          <w:sz w:val="22"/>
          <w:szCs w:val="22"/>
        </w:rPr>
        <w:t>*Did you find out you had something new in common with someone else?</w:t>
      </w:r>
    </w:p>
    <w:p w:rsidR="003B5988" w:rsidRPr="000741C3" w:rsidRDefault="00D7465A" w:rsidP="000415AF">
      <w:r w:rsidRPr="000741C3">
        <w:tab/>
      </w:r>
      <w:r w:rsidR="00494987" w:rsidRPr="000741C3">
        <w:tab/>
      </w:r>
      <w:r w:rsidRPr="000741C3">
        <w:t>*</w:t>
      </w:r>
      <w:r w:rsidR="003B5988" w:rsidRPr="000741C3">
        <w:t>In the group w</w:t>
      </w:r>
      <w:r w:rsidRPr="000741C3">
        <w:t xml:space="preserve">ho had the best answer for the second question? Who had the best </w:t>
      </w:r>
      <w:r w:rsidR="00494987" w:rsidRPr="000741C3">
        <w:tab/>
      </w:r>
      <w:r w:rsidR="00494987" w:rsidRPr="000741C3">
        <w:tab/>
      </w:r>
      <w:r w:rsidR="00494987" w:rsidRPr="000741C3">
        <w:tab/>
        <w:t xml:space="preserve">answer </w:t>
      </w:r>
      <w:r w:rsidRPr="000741C3">
        <w:t xml:space="preserve">for the third </w:t>
      </w:r>
      <w:r w:rsidR="003B5988" w:rsidRPr="000741C3">
        <w:t>question?</w:t>
      </w:r>
    </w:p>
    <w:p w:rsidR="00D7465A" w:rsidRPr="000741C3" w:rsidRDefault="004355F8" w:rsidP="000415AF">
      <w:pPr>
        <w:rPr>
          <w:b/>
        </w:rPr>
      </w:pPr>
      <w:r w:rsidRPr="000741C3">
        <w:rPr>
          <w:b/>
        </w:rPr>
        <w:tab/>
        <w:t>C</w:t>
      </w:r>
      <w:r w:rsidR="008B6B90" w:rsidRPr="000741C3">
        <w:rPr>
          <w:b/>
        </w:rPr>
        <w:t xml:space="preserve">. </w:t>
      </w:r>
      <w:r w:rsidR="002A5CA0" w:rsidRPr="000741C3">
        <w:rPr>
          <w:b/>
        </w:rPr>
        <w:t>Entrée (</w:t>
      </w:r>
      <w:r w:rsidRPr="000741C3">
        <w:rPr>
          <w:b/>
        </w:rPr>
        <w:t>Time: 12-15</w:t>
      </w:r>
      <w:r w:rsidR="002A5CA0" w:rsidRPr="000741C3">
        <w:rPr>
          <w:b/>
        </w:rPr>
        <w:t xml:space="preserve"> minutes)</w:t>
      </w:r>
    </w:p>
    <w:p w:rsidR="002A5CA0" w:rsidRPr="000741C3" w:rsidRDefault="002A5CA0" w:rsidP="002A5CA0">
      <w:pPr>
        <w:pStyle w:val="BasicParagraph"/>
        <w:rPr>
          <w:rFonts w:asciiTheme="minorHAnsi" w:hAnsiTheme="minorHAnsi" w:cs="Minion Pro Cond"/>
          <w:bCs/>
          <w:sz w:val="22"/>
          <w:szCs w:val="22"/>
        </w:rPr>
      </w:pPr>
      <w:r w:rsidRPr="000741C3">
        <w:rPr>
          <w:rFonts w:asciiTheme="minorHAnsi" w:hAnsiTheme="minorHAnsi"/>
        </w:rPr>
        <w:tab/>
      </w:r>
      <w:r w:rsidR="00CA52BA" w:rsidRPr="000741C3">
        <w:rPr>
          <w:rFonts w:asciiTheme="minorHAnsi" w:hAnsiTheme="minorHAnsi"/>
        </w:rPr>
        <w:tab/>
      </w:r>
      <w:r w:rsidR="00CA52BA" w:rsidRPr="000741C3">
        <w:rPr>
          <w:rFonts w:asciiTheme="minorHAnsi" w:hAnsiTheme="minorHAnsi" w:cs="Minion Pro Cond"/>
          <w:bCs/>
          <w:sz w:val="22"/>
          <w:szCs w:val="22"/>
        </w:rPr>
        <w:t xml:space="preserve">Instructions: </w:t>
      </w:r>
      <w:r w:rsidR="00297EEC">
        <w:rPr>
          <w:rFonts w:asciiTheme="minorHAnsi" w:hAnsiTheme="minorHAnsi"/>
          <w:sz w:val="22"/>
          <w:szCs w:val="22"/>
        </w:rPr>
        <w:t xml:space="preserve">On a new </w:t>
      </w:r>
      <w:r w:rsidRPr="000741C3">
        <w:rPr>
          <w:rFonts w:asciiTheme="minorHAnsi" w:hAnsiTheme="minorHAnsi"/>
          <w:sz w:val="22"/>
          <w:szCs w:val="22"/>
        </w:rPr>
        <w:t>notecard write these categories:</w:t>
      </w:r>
    </w:p>
    <w:p w:rsidR="00CA52BA" w:rsidRPr="000741C3" w:rsidRDefault="00CA52BA" w:rsidP="002A5CA0">
      <w:pPr>
        <w:pStyle w:val="BasicParagraph"/>
        <w:rPr>
          <w:rFonts w:asciiTheme="minorHAnsi" w:hAnsiTheme="minorHAnsi"/>
          <w:sz w:val="22"/>
          <w:szCs w:val="22"/>
        </w:rPr>
      </w:pPr>
    </w:p>
    <w:p w:rsidR="002A5CA0" w:rsidRPr="000741C3" w:rsidRDefault="00CA52BA" w:rsidP="002A5CA0">
      <w:pPr>
        <w:pStyle w:val="BasicParagraph"/>
        <w:rPr>
          <w:rFonts w:asciiTheme="minorHAnsi" w:hAnsiTheme="minorHAnsi"/>
          <w:sz w:val="22"/>
          <w:szCs w:val="22"/>
        </w:rPr>
      </w:pP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</w:r>
      <w:r w:rsidR="002A5CA0" w:rsidRPr="000741C3">
        <w:rPr>
          <w:rFonts w:asciiTheme="minorHAnsi" w:hAnsiTheme="minorHAnsi"/>
          <w:sz w:val="22"/>
          <w:szCs w:val="22"/>
        </w:rPr>
        <w:t>1) Close friends</w:t>
      </w:r>
    </w:p>
    <w:p w:rsidR="002A5CA0" w:rsidRPr="000741C3" w:rsidRDefault="00CA52BA" w:rsidP="002A5CA0">
      <w:pPr>
        <w:pStyle w:val="BasicParagraph"/>
        <w:rPr>
          <w:rFonts w:asciiTheme="minorHAnsi" w:hAnsiTheme="minorHAnsi"/>
          <w:sz w:val="22"/>
          <w:szCs w:val="22"/>
        </w:rPr>
      </w:pP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</w:r>
      <w:r w:rsidR="002A5CA0" w:rsidRPr="000741C3">
        <w:rPr>
          <w:rFonts w:asciiTheme="minorHAnsi" w:hAnsiTheme="minorHAnsi"/>
          <w:sz w:val="22"/>
          <w:szCs w:val="22"/>
        </w:rPr>
        <w:t>2) Friends</w:t>
      </w:r>
    </w:p>
    <w:p w:rsidR="002A5CA0" w:rsidRPr="000741C3" w:rsidRDefault="00CA52BA" w:rsidP="002A5CA0">
      <w:pPr>
        <w:pStyle w:val="BasicParagraph"/>
        <w:rPr>
          <w:rFonts w:asciiTheme="minorHAnsi" w:hAnsiTheme="minorHAnsi"/>
          <w:sz w:val="22"/>
          <w:szCs w:val="22"/>
        </w:rPr>
      </w:pP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</w:r>
      <w:r w:rsidR="002A5CA0" w:rsidRPr="000741C3">
        <w:rPr>
          <w:rFonts w:asciiTheme="minorHAnsi" w:hAnsiTheme="minorHAnsi"/>
          <w:sz w:val="22"/>
          <w:szCs w:val="22"/>
        </w:rPr>
        <w:t>3) Acquaintances</w:t>
      </w:r>
    </w:p>
    <w:p w:rsidR="002A5CA0" w:rsidRPr="000741C3" w:rsidRDefault="00CA52BA" w:rsidP="002A5CA0">
      <w:pPr>
        <w:pStyle w:val="BasicParagraph"/>
        <w:rPr>
          <w:rFonts w:asciiTheme="minorHAnsi" w:hAnsiTheme="minorHAnsi"/>
          <w:sz w:val="22"/>
          <w:szCs w:val="22"/>
        </w:rPr>
      </w:pP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</w:r>
      <w:r w:rsidR="002A5CA0" w:rsidRPr="000741C3">
        <w:rPr>
          <w:rFonts w:asciiTheme="minorHAnsi" w:hAnsiTheme="minorHAnsi"/>
          <w:sz w:val="22"/>
          <w:szCs w:val="22"/>
        </w:rPr>
        <w:t>4) Not friends</w:t>
      </w:r>
    </w:p>
    <w:p w:rsidR="002A5CA0" w:rsidRPr="000741C3" w:rsidRDefault="00CA52BA" w:rsidP="002A5CA0">
      <w:pPr>
        <w:pStyle w:val="BasicParagraph"/>
        <w:rPr>
          <w:rFonts w:asciiTheme="minorHAnsi" w:hAnsiTheme="minorHAnsi"/>
          <w:sz w:val="22"/>
          <w:szCs w:val="22"/>
        </w:rPr>
      </w:pP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</w:r>
      <w:r w:rsidR="002A5CA0" w:rsidRPr="000741C3">
        <w:rPr>
          <w:rFonts w:asciiTheme="minorHAnsi" w:hAnsiTheme="minorHAnsi"/>
          <w:sz w:val="22"/>
          <w:szCs w:val="22"/>
        </w:rPr>
        <w:t>5) Strangers</w:t>
      </w:r>
    </w:p>
    <w:p w:rsidR="002A5CA0" w:rsidRPr="000741C3" w:rsidRDefault="002A5CA0" w:rsidP="002A5CA0">
      <w:pPr>
        <w:pStyle w:val="BasicParagraph"/>
        <w:rPr>
          <w:rFonts w:asciiTheme="minorHAnsi" w:hAnsiTheme="minorHAnsi"/>
          <w:sz w:val="22"/>
          <w:szCs w:val="22"/>
        </w:rPr>
      </w:pPr>
    </w:p>
    <w:p w:rsidR="002A5CA0" w:rsidRPr="000741C3" w:rsidRDefault="00CA52BA" w:rsidP="002A5CA0">
      <w:pPr>
        <w:pStyle w:val="BasicParagraph"/>
        <w:rPr>
          <w:rFonts w:asciiTheme="minorHAnsi" w:hAnsiTheme="minorHAnsi"/>
          <w:sz w:val="22"/>
          <w:szCs w:val="22"/>
        </w:rPr>
      </w:pP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  <w:t xml:space="preserve">Next, look around at the people in your group and </w:t>
      </w:r>
      <w:r w:rsidR="004355F8" w:rsidRPr="000741C3">
        <w:rPr>
          <w:rFonts w:asciiTheme="minorHAnsi" w:hAnsiTheme="minorHAnsi"/>
          <w:sz w:val="22"/>
          <w:szCs w:val="22"/>
        </w:rPr>
        <w:t xml:space="preserve">decide how close you feel to the </w:t>
      </w:r>
      <w:r w:rsidR="004355F8" w:rsidRPr="000741C3">
        <w:rPr>
          <w:rFonts w:asciiTheme="minorHAnsi" w:hAnsiTheme="minorHAnsi"/>
          <w:sz w:val="22"/>
          <w:szCs w:val="22"/>
        </w:rPr>
        <w:tab/>
      </w:r>
      <w:r w:rsidR="004355F8" w:rsidRPr="000741C3">
        <w:rPr>
          <w:rFonts w:asciiTheme="minorHAnsi" w:hAnsiTheme="minorHAnsi"/>
          <w:sz w:val="22"/>
          <w:szCs w:val="22"/>
        </w:rPr>
        <w:tab/>
      </w:r>
      <w:r w:rsidR="004355F8" w:rsidRPr="000741C3">
        <w:rPr>
          <w:rFonts w:asciiTheme="minorHAnsi" w:hAnsiTheme="minorHAnsi"/>
          <w:sz w:val="22"/>
          <w:szCs w:val="22"/>
        </w:rPr>
        <w:tab/>
        <w:t>people around you and then number your notecard accordingly. Example:</w:t>
      </w:r>
    </w:p>
    <w:p w:rsidR="002A5CA0" w:rsidRPr="000741C3" w:rsidRDefault="002A5CA0" w:rsidP="002A5CA0">
      <w:pPr>
        <w:pStyle w:val="BasicParagraph"/>
        <w:rPr>
          <w:rFonts w:asciiTheme="minorHAnsi" w:hAnsiTheme="minorHAnsi"/>
          <w:sz w:val="22"/>
          <w:szCs w:val="22"/>
        </w:rPr>
      </w:pPr>
    </w:p>
    <w:p w:rsidR="002A5CA0" w:rsidRPr="000741C3" w:rsidRDefault="00CA52BA" w:rsidP="002A5CA0">
      <w:pPr>
        <w:pStyle w:val="BasicParagraph"/>
        <w:rPr>
          <w:rFonts w:asciiTheme="minorHAnsi" w:hAnsiTheme="minorHAnsi"/>
          <w:sz w:val="22"/>
          <w:szCs w:val="22"/>
        </w:rPr>
      </w:pP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</w:r>
      <w:r w:rsidR="004355F8" w:rsidRPr="000741C3">
        <w:rPr>
          <w:rFonts w:asciiTheme="minorHAnsi" w:hAnsiTheme="minorHAnsi"/>
          <w:sz w:val="22"/>
          <w:szCs w:val="22"/>
        </w:rPr>
        <w:tab/>
      </w:r>
      <w:r w:rsidR="002A5CA0" w:rsidRPr="000741C3">
        <w:rPr>
          <w:rFonts w:asciiTheme="minorHAnsi" w:hAnsiTheme="minorHAnsi"/>
          <w:sz w:val="22"/>
          <w:szCs w:val="22"/>
        </w:rPr>
        <w:t>1) Close friend: 2 (Two people in my group are close friends.)</w:t>
      </w:r>
    </w:p>
    <w:p w:rsidR="002A5CA0" w:rsidRPr="000741C3" w:rsidRDefault="00CA52BA" w:rsidP="002A5CA0">
      <w:pPr>
        <w:pStyle w:val="BasicParagraph"/>
        <w:rPr>
          <w:rFonts w:asciiTheme="minorHAnsi" w:hAnsiTheme="minorHAnsi"/>
          <w:sz w:val="22"/>
          <w:szCs w:val="22"/>
        </w:rPr>
      </w:pP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</w:r>
      <w:r w:rsidR="004355F8" w:rsidRPr="000741C3">
        <w:rPr>
          <w:rFonts w:asciiTheme="minorHAnsi" w:hAnsiTheme="minorHAnsi"/>
          <w:sz w:val="22"/>
          <w:szCs w:val="22"/>
        </w:rPr>
        <w:tab/>
      </w:r>
      <w:r w:rsidR="002A5CA0" w:rsidRPr="000741C3">
        <w:rPr>
          <w:rFonts w:asciiTheme="minorHAnsi" w:hAnsiTheme="minorHAnsi"/>
          <w:sz w:val="22"/>
          <w:szCs w:val="22"/>
        </w:rPr>
        <w:t>2) Friends: 1 (One person in the group in my friend.)</w:t>
      </w:r>
    </w:p>
    <w:p w:rsidR="002A5CA0" w:rsidRPr="000741C3" w:rsidRDefault="00CA52BA" w:rsidP="002A5CA0">
      <w:pPr>
        <w:pStyle w:val="BasicParagraph"/>
        <w:rPr>
          <w:rFonts w:asciiTheme="minorHAnsi" w:hAnsiTheme="minorHAnsi"/>
          <w:sz w:val="22"/>
          <w:szCs w:val="22"/>
        </w:rPr>
      </w:pP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</w:r>
      <w:r w:rsidR="004355F8" w:rsidRPr="000741C3">
        <w:rPr>
          <w:rFonts w:asciiTheme="minorHAnsi" w:hAnsiTheme="minorHAnsi"/>
          <w:sz w:val="22"/>
          <w:szCs w:val="22"/>
        </w:rPr>
        <w:tab/>
      </w:r>
      <w:r w:rsidR="002A5CA0" w:rsidRPr="000741C3">
        <w:rPr>
          <w:rFonts w:asciiTheme="minorHAnsi" w:hAnsiTheme="minorHAnsi"/>
          <w:sz w:val="22"/>
          <w:szCs w:val="22"/>
        </w:rPr>
        <w:t>3) Acquaintances: 0 (no one in the group fits into this category for me.)</w:t>
      </w:r>
    </w:p>
    <w:p w:rsidR="002A5CA0" w:rsidRPr="000741C3" w:rsidRDefault="00CA52BA" w:rsidP="002A5CA0">
      <w:pPr>
        <w:pStyle w:val="BasicParagraph"/>
        <w:rPr>
          <w:rFonts w:asciiTheme="minorHAnsi" w:hAnsiTheme="minorHAnsi"/>
          <w:sz w:val="22"/>
          <w:szCs w:val="22"/>
        </w:rPr>
      </w:pP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</w:r>
      <w:r w:rsidR="004355F8"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>4) Not friends: 0 (no one of the group fits into this category for me.)</w:t>
      </w:r>
    </w:p>
    <w:p w:rsidR="00CA52BA" w:rsidRPr="000741C3" w:rsidRDefault="00CA52BA" w:rsidP="002A5CA0">
      <w:pPr>
        <w:pStyle w:val="BasicParagraph"/>
        <w:rPr>
          <w:rFonts w:asciiTheme="minorHAnsi" w:hAnsiTheme="minorHAnsi"/>
          <w:sz w:val="22"/>
          <w:szCs w:val="22"/>
        </w:rPr>
      </w:pP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</w:r>
      <w:r w:rsidR="004355F8"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>5) Strangers: 5 (Five people in my group are strangers to me)</w:t>
      </w:r>
    </w:p>
    <w:p w:rsidR="00CA52BA" w:rsidRPr="000741C3" w:rsidRDefault="00CA52BA" w:rsidP="002A5CA0">
      <w:pPr>
        <w:pStyle w:val="BasicParagraph"/>
        <w:rPr>
          <w:rFonts w:asciiTheme="minorHAnsi" w:hAnsiTheme="minorHAnsi"/>
          <w:sz w:val="22"/>
          <w:szCs w:val="22"/>
        </w:rPr>
      </w:pP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</w:r>
    </w:p>
    <w:p w:rsidR="00CA52BA" w:rsidRPr="00977372" w:rsidRDefault="00CA52BA" w:rsidP="002A5CA0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="002A5CA0" w:rsidRPr="00977372">
        <w:rPr>
          <w:rFonts w:asciiTheme="minorHAnsi" w:hAnsiTheme="minorHAnsi"/>
          <w:sz w:val="22"/>
          <w:szCs w:val="22"/>
        </w:rPr>
        <w:t>The group leader/facilitator should collect the cards</w:t>
      </w:r>
      <w:r w:rsidR="004355F8" w:rsidRPr="00977372">
        <w:rPr>
          <w:rFonts w:asciiTheme="minorHAnsi" w:hAnsiTheme="minorHAnsi"/>
          <w:sz w:val="22"/>
          <w:szCs w:val="22"/>
        </w:rPr>
        <w:t xml:space="preserve">, shuffle them, and read the </w:t>
      </w:r>
      <w:r w:rsidR="004355F8" w:rsidRPr="00977372">
        <w:rPr>
          <w:rFonts w:asciiTheme="minorHAnsi" w:hAnsiTheme="minorHAnsi"/>
          <w:sz w:val="22"/>
          <w:szCs w:val="22"/>
        </w:rPr>
        <w:tab/>
      </w:r>
      <w:r w:rsidR="004355F8" w:rsidRPr="00977372">
        <w:rPr>
          <w:rFonts w:asciiTheme="minorHAnsi" w:hAnsiTheme="minorHAnsi"/>
          <w:sz w:val="22"/>
          <w:szCs w:val="22"/>
        </w:rPr>
        <w:tab/>
      </w:r>
      <w:r w:rsidR="004355F8" w:rsidRPr="00977372">
        <w:rPr>
          <w:rFonts w:asciiTheme="minorHAnsi" w:hAnsiTheme="minorHAnsi"/>
          <w:sz w:val="22"/>
          <w:szCs w:val="22"/>
        </w:rPr>
        <w:tab/>
      </w:r>
      <w:r w:rsidR="000741C3" w:rsidRPr="00977372">
        <w:rPr>
          <w:rFonts w:asciiTheme="minorHAnsi" w:hAnsiTheme="minorHAnsi"/>
          <w:sz w:val="22"/>
          <w:szCs w:val="22"/>
        </w:rPr>
        <w:tab/>
      </w:r>
      <w:r w:rsidR="004355F8" w:rsidRPr="00977372">
        <w:rPr>
          <w:rFonts w:asciiTheme="minorHAnsi" w:hAnsiTheme="minorHAnsi"/>
          <w:sz w:val="22"/>
          <w:szCs w:val="22"/>
        </w:rPr>
        <w:t>result aloud. Don’t show anyone the cards, people might recognize the handwriting.</w:t>
      </w:r>
    </w:p>
    <w:p w:rsidR="002A5CA0" w:rsidRPr="00977372" w:rsidRDefault="002A5CA0" w:rsidP="002A5CA0">
      <w:pPr>
        <w:pStyle w:val="BasicParagraph"/>
        <w:rPr>
          <w:rFonts w:asciiTheme="minorHAnsi" w:hAnsiTheme="minorHAnsi"/>
          <w:sz w:val="22"/>
          <w:szCs w:val="22"/>
        </w:rPr>
      </w:pPr>
    </w:p>
    <w:p w:rsidR="002A5CA0" w:rsidRPr="00977372" w:rsidRDefault="00CA52BA" w:rsidP="002A5CA0">
      <w:r w:rsidRPr="00977372">
        <w:tab/>
      </w:r>
      <w:r w:rsidRPr="00977372">
        <w:tab/>
      </w:r>
      <w:r w:rsidR="002A5CA0" w:rsidRPr="00977372">
        <w:t>At the end of the</w:t>
      </w:r>
      <w:r w:rsidR="004355F8" w:rsidRPr="00977372">
        <w:t xml:space="preserve"> five</w:t>
      </w:r>
      <w:r w:rsidR="002A5CA0" w:rsidRPr="00977372">
        <w:t xml:space="preserve"> lessons, we’ll do this activity again and see if anything’s </w:t>
      </w:r>
      <w:r w:rsidR="004355F8" w:rsidRPr="00977372">
        <w:tab/>
      </w:r>
      <w:r w:rsidR="004355F8" w:rsidRPr="00977372">
        <w:tab/>
      </w:r>
      <w:r w:rsidR="004355F8" w:rsidRPr="00977372">
        <w:tab/>
      </w:r>
      <w:r w:rsidR="000741C3" w:rsidRPr="00977372">
        <w:tab/>
      </w:r>
      <w:r w:rsidR="002A5CA0" w:rsidRPr="00977372">
        <w:t>changed.</w:t>
      </w:r>
      <w:r w:rsidR="002A5CA0" w:rsidRPr="00977372">
        <w:tab/>
      </w:r>
    </w:p>
    <w:p w:rsidR="004355F8" w:rsidRPr="00977372" w:rsidRDefault="004355F8" w:rsidP="004355F8">
      <w:pPr>
        <w:rPr>
          <w:b/>
        </w:rPr>
      </w:pPr>
      <w:r w:rsidRPr="00977372">
        <w:tab/>
      </w:r>
      <w:r w:rsidRPr="00977372">
        <w:rPr>
          <w:b/>
        </w:rPr>
        <w:t>D. Dessert</w:t>
      </w:r>
      <w:r w:rsidR="000D71A2" w:rsidRPr="00977372">
        <w:rPr>
          <w:b/>
        </w:rPr>
        <w:t xml:space="preserve"> (Time: 12-15</w:t>
      </w:r>
      <w:r w:rsidRPr="00977372">
        <w:rPr>
          <w:b/>
        </w:rPr>
        <w:t xml:space="preserve"> minutes)</w:t>
      </w:r>
    </w:p>
    <w:p w:rsidR="0039161B" w:rsidRPr="00977372" w:rsidRDefault="004355F8" w:rsidP="004355F8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="006358EB" w:rsidRPr="00977372">
        <w:rPr>
          <w:rFonts w:asciiTheme="minorHAnsi" w:hAnsiTheme="minorHAnsi"/>
          <w:sz w:val="22"/>
          <w:szCs w:val="22"/>
        </w:rPr>
        <w:t>*</w:t>
      </w:r>
      <w:r w:rsidR="0039161B" w:rsidRPr="00977372">
        <w:rPr>
          <w:rFonts w:asciiTheme="minorHAnsi" w:hAnsiTheme="minorHAnsi"/>
          <w:sz w:val="22"/>
          <w:szCs w:val="22"/>
        </w:rPr>
        <w:t xml:space="preserve">Is one of your goals in life getting to know Jesus better? Maybe change the </w:t>
      </w:r>
      <w:r w:rsidR="0039161B" w:rsidRPr="00977372">
        <w:rPr>
          <w:rFonts w:asciiTheme="minorHAnsi" w:hAnsiTheme="minorHAnsi"/>
          <w:sz w:val="22"/>
          <w:szCs w:val="22"/>
        </w:rPr>
        <w:tab/>
      </w:r>
      <w:r w:rsidR="0039161B" w:rsidRPr="00977372">
        <w:rPr>
          <w:rFonts w:asciiTheme="minorHAnsi" w:hAnsiTheme="minorHAnsi"/>
          <w:sz w:val="22"/>
          <w:szCs w:val="22"/>
        </w:rPr>
        <w:tab/>
      </w:r>
      <w:r w:rsidR="0039161B" w:rsidRPr="00977372">
        <w:rPr>
          <w:rFonts w:asciiTheme="minorHAnsi" w:hAnsiTheme="minorHAnsi"/>
          <w:sz w:val="22"/>
          <w:szCs w:val="22"/>
        </w:rPr>
        <w:tab/>
      </w:r>
      <w:r w:rsidR="0039161B" w:rsidRPr="00977372">
        <w:rPr>
          <w:rFonts w:asciiTheme="minorHAnsi" w:hAnsiTheme="minorHAnsi"/>
          <w:sz w:val="22"/>
          <w:szCs w:val="22"/>
        </w:rPr>
        <w:tab/>
        <w:t xml:space="preserve">relationship status </w:t>
      </w:r>
      <w:r w:rsidR="006358EB" w:rsidRPr="00977372">
        <w:rPr>
          <w:rFonts w:asciiTheme="minorHAnsi" w:hAnsiTheme="minorHAnsi"/>
          <w:sz w:val="22"/>
          <w:szCs w:val="22"/>
        </w:rPr>
        <w:t xml:space="preserve">with God </w:t>
      </w:r>
      <w:r w:rsidR="0039161B" w:rsidRPr="00977372">
        <w:rPr>
          <w:rFonts w:asciiTheme="minorHAnsi" w:hAnsiTheme="minorHAnsi"/>
          <w:sz w:val="22"/>
          <w:szCs w:val="22"/>
        </w:rPr>
        <w:t>from strangers to friends?</w:t>
      </w:r>
    </w:p>
    <w:p w:rsidR="0039161B" w:rsidRPr="00977372" w:rsidRDefault="0039161B" w:rsidP="004355F8">
      <w:pPr>
        <w:pStyle w:val="BasicParagraph"/>
        <w:rPr>
          <w:rFonts w:asciiTheme="minorHAnsi" w:hAnsiTheme="minorHAnsi"/>
          <w:sz w:val="22"/>
          <w:szCs w:val="22"/>
        </w:rPr>
      </w:pPr>
    </w:p>
    <w:p w:rsidR="0039161B" w:rsidRPr="00977372" w:rsidRDefault="0039161B" w:rsidP="004355F8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 xml:space="preserve">If you’ve ever made a new friend, you probably </w:t>
      </w:r>
      <w:r w:rsidR="00940532" w:rsidRPr="00977372">
        <w:rPr>
          <w:rFonts w:asciiTheme="minorHAnsi" w:hAnsiTheme="minorHAnsi"/>
          <w:sz w:val="22"/>
          <w:szCs w:val="22"/>
        </w:rPr>
        <w:t>started off by just talking</w:t>
      </w:r>
      <w:r w:rsidR="00A71F35" w:rsidRPr="00977372">
        <w:rPr>
          <w:rFonts w:asciiTheme="minorHAnsi" w:hAnsiTheme="minorHAnsi"/>
          <w:sz w:val="22"/>
          <w:szCs w:val="22"/>
        </w:rPr>
        <w:t xml:space="preserve"> and</w:t>
      </w:r>
      <w:r w:rsidR="00940532" w:rsidRPr="00977372">
        <w:rPr>
          <w:rFonts w:asciiTheme="minorHAnsi" w:hAnsiTheme="minorHAnsi"/>
          <w:sz w:val="22"/>
          <w:szCs w:val="22"/>
        </w:rPr>
        <w:t xml:space="preserve"> then </w:t>
      </w:r>
      <w:r w:rsidR="00940532" w:rsidRPr="00977372">
        <w:rPr>
          <w:rFonts w:asciiTheme="minorHAnsi" w:hAnsiTheme="minorHAnsi"/>
          <w:sz w:val="22"/>
          <w:szCs w:val="22"/>
        </w:rPr>
        <w:tab/>
      </w:r>
      <w:r w:rsidR="00940532" w:rsidRPr="00977372">
        <w:rPr>
          <w:rFonts w:asciiTheme="minorHAnsi" w:hAnsiTheme="minorHAnsi"/>
          <w:sz w:val="22"/>
          <w:szCs w:val="22"/>
        </w:rPr>
        <w:tab/>
      </w:r>
      <w:r w:rsidR="00940532" w:rsidRPr="00977372">
        <w:rPr>
          <w:rFonts w:asciiTheme="minorHAnsi" w:hAnsiTheme="minorHAnsi"/>
          <w:sz w:val="22"/>
          <w:szCs w:val="22"/>
        </w:rPr>
        <w:tab/>
        <w:t>graduated to</w:t>
      </w:r>
      <w:r w:rsidRPr="00977372">
        <w:rPr>
          <w:rFonts w:asciiTheme="minorHAnsi" w:hAnsiTheme="minorHAnsi"/>
          <w:sz w:val="22"/>
          <w:szCs w:val="22"/>
        </w:rPr>
        <w:t xml:space="preserve"> spending ti</w:t>
      </w:r>
      <w:r w:rsidR="00A71F35" w:rsidRPr="00977372">
        <w:rPr>
          <w:rFonts w:asciiTheme="minorHAnsi" w:hAnsiTheme="minorHAnsi"/>
          <w:sz w:val="22"/>
          <w:szCs w:val="22"/>
        </w:rPr>
        <w:t xml:space="preserve">me together with </w:t>
      </w:r>
      <w:r w:rsidR="00940532" w:rsidRPr="00977372">
        <w:rPr>
          <w:rFonts w:asciiTheme="minorHAnsi" w:hAnsiTheme="minorHAnsi"/>
          <w:sz w:val="22"/>
          <w:szCs w:val="22"/>
        </w:rPr>
        <w:t>that person and</w:t>
      </w:r>
      <w:r w:rsidRPr="00977372">
        <w:rPr>
          <w:rFonts w:asciiTheme="minorHAnsi" w:hAnsiTheme="minorHAnsi"/>
          <w:sz w:val="22"/>
          <w:szCs w:val="22"/>
        </w:rPr>
        <w:t xml:space="preserve"> other friends. Eventually </w:t>
      </w:r>
      <w:r w:rsidR="00940532" w:rsidRPr="00977372">
        <w:rPr>
          <w:rFonts w:asciiTheme="minorHAnsi" w:hAnsiTheme="minorHAnsi"/>
          <w:sz w:val="22"/>
          <w:szCs w:val="22"/>
        </w:rPr>
        <w:tab/>
      </w:r>
      <w:r w:rsidR="00940532" w:rsidRPr="00977372">
        <w:rPr>
          <w:rFonts w:asciiTheme="minorHAnsi" w:hAnsiTheme="minorHAnsi"/>
          <w:sz w:val="22"/>
          <w:szCs w:val="22"/>
        </w:rPr>
        <w:tab/>
      </w:r>
      <w:r w:rsidR="00940532"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>you spent</w:t>
      </w:r>
      <w:r w:rsidR="00940532" w:rsidRPr="00977372">
        <w:rPr>
          <w:rFonts w:asciiTheme="minorHAnsi" w:hAnsiTheme="minorHAnsi"/>
          <w:sz w:val="22"/>
          <w:szCs w:val="22"/>
        </w:rPr>
        <w:t xml:space="preserve"> </w:t>
      </w:r>
      <w:r w:rsidRPr="00977372">
        <w:rPr>
          <w:rFonts w:asciiTheme="minorHAnsi" w:hAnsiTheme="minorHAnsi"/>
          <w:sz w:val="22"/>
          <w:szCs w:val="22"/>
        </w:rPr>
        <w:t xml:space="preserve">enough time together that you had a bunch of shared experiences, and </w:t>
      </w:r>
      <w:r w:rsidR="00940532" w:rsidRPr="00977372">
        <w:rPr>
          <w:rFonts w:asciiTheme="minorHAnsi" w:hAnsiTheme="minorHAnsi"/>
          <w:sz w:val="22"/>
          <w:szCs w:val="22"/>
        </w:rPr>
        <w:tab/>
      </w:r>
      <w:r w:rsidR="00940532" w:rsidRPr="00977372">
        <w:rPr>
          <w:rFonts w:asciiTheme="minorHAnsi" w:hAnsiTheme="minorHAnsi"/>
          <w:sz w:val="22"/>
          <w:szCs w:val="22"/>
        </w:rPr>
        <w:tab/>
      </w:r>
      <w:r w:rsidR="00940532"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>maybe (if</w:t>
      </w:r>
      <w:r w:rsidR="00940532" w:rsidRPr="00977372">
        <w:rPr>
          <w:rFonts w:asciiTheme="minorHAnsi" w:hAnsiTheme="minorHAnsi"/>
          <w:sz w:val="22"/>
          <w:szCs w:val="22"/>
        </w:rPr>
        <w:t xml:space="preserve"> </w:t>
      </w:r>
      <w:r w:rsidRPr="00977372">
        <w:rPr>
          <w:rFonts w:asciiTheme="minorHAnsi" w:hAnsiTheme="minorHAnsi"/>
          <w:sz w:val="22"/>
          <w:szCs w:val="22"/>
        </w:rPr>
        <w:t>you’re very close) you’</w:t>
      </w:r>
      <w:r w:rsidR="00A71F35" w:rsidRPr="00977372">
        <w:rPr>
          <w:rFonts w:asciiTheme="minorHAnsi" w:hAnsiTheme="minorHAnsi"/>
          <w:sz w:val="22"/>
          <w:szCs w:val="22"/>
        </w:rPr>
        <w:t>ve told them</w:t>
      </w:r>
      <w:r w:rsidRPr="00977372">
        <w:rPr>
          <w:rFonts w:asciiTheme="minorHAnsi" w:hAnsiTheme="minorHAnsi"/>
          <w:sz w:val="22"/>
          <w:szCs w:val="22"/>
        </w:rPr>
        <w:t xml:space="preserve"> </w:t>
      </w:r>
      <w:r w:rsidR="00A71F35" w:rsidRPr="00977372">
        <w:rPr>
          <w:rFonts w:asciiTheme="minorHAnsi" w:hAnsiTheme="minorHAnsi"/>
          <w:sz w:val="22"/>
          <w:szCs w:val="22"/>
        </w:rPr>
        <w:t xml:space="preserve">some of your problems and even </w:t>
      </w:r>
      <w:r w:rsidR="00A71F35" w:rsidRPr="00977372">
        <w:rPr>
          <w:rFonts w:asciiTheme="minorHAnsi" w:hAnsiTheme="minorHAnsi"/>
          <w:sz w:val="22"/>
          <w:szCs w:val="22"/>
        </w:rPr>
        <w:tab/>
      </w:r>
      <w:r w:rsidR="00A71F35" w:rsidRPr="00977372">
        <w:rPr>
          <w:rFonts w:asciiTheme="minorHAnsi" w:hAnsiTheme="minorHAnsi"/>
          <w:sz w:val="22"/>
          <w:szCs w:val="22"/>
        </w:rPr>
        <w:tab/>
      </w:r>
      <w:r w:rsidR="00A71F35" w:rsidRPr="00977372">
        <w:rPr>
          <w:rFonts w:asciiTheme="minorHAnsi" w:hAnsiTheme="minorHAnsi"/>
          <w:sz w:val="22"/>
          <w:szCs w:val="22"/>
        </w:rPr>
        <w:tab/>
      </w:r>
      <w:r w:rsidR="000741C3"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>asked for</w:t>
      </w:r>
      <w:r w:rsidR="00940532" w:rsidRPr="00977372">
        <w:rPr>
          <w:rFonts w:asciiTheme="minorHAnsi" w:hAnsiTheme="minorHAnsi"/>
          <w:sz w:val="22"/>
          <w:szCs w:val="22"/>
        </w:rPr>
        <w:t xml:space="preserve"> </w:t>
      </w:r>
      <w:r w:rsidRPr="00977372">
        <w:rPr>
          <w:rFonts w:asciiTheme="minorHAnsi" w:hAnsiTheme="minorHAnsi"/>
          <w:sz w:val="22"/>
          <w:szCs w:val="22"/>
        </w:rPr>
        <w:t>their help</w:t>
      </w:r>
      <w:r w:rsidR="00A71F35" w:rsidRPr="00977372">
        <w:rPr>
          <w:rFonts w:asciiTheme="minorHAnsi" w:hAnsiTheme="minorHAnsi"/>
          <w:sz w:val="22"/>
          <w:szCs w:val="22"/>
        </w:rPr>
        <w:t xml:space="preserve"> or advice</w:t>
      </w:r>
      <w:r w:rsidRPr="00977372">
        <w:rPr>
          <w:rFonts w:asciiTheme="minorHAnsi" w:hAnsiTheme="minorHAnsi"/>
          <w:sz w:val="22"/>
          <w:szCs w:val="22"/>
        </w:rPr>
        <w:t xml:space="preserve">. </w:t>
      </w:r>
    </w:p>
    <w:p w:rsidR="0039161B" w:rsidRPr="00977372" w:rsidRDefault="0039161B" w:rsidP="004355F8">
      <w:pPr>
        <w:pStyle w:val="BasicParagraph"/>
        <w:rPr>
          <w:rFonts w:asciiTheme="minorHAnsi" w:hAnsiTheme="minorHAnsi"/>
          <w:sz w:val="22"/>
          <w:szCs w:val="22"/>
        </w:rPr>
      </w:pPr>
    </w:p>
    <w:p w:rsidR="00A71F35" w:rsidRPr="00977372" w:rsidRDefault="0039161B" w:rsidP="0039161B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>The entire process takes time, proximity, commit</w:t>
      </w:r>
      <w:r w:rsidR="004124FB" w:rsidRPr="00977372">
        <w:rPr>
          <w:rFonts w:asciiTheme="minorHAnsi" w:hAnsiTheme="minorHAnsi"/>
          <w:sz w:val="22"/>
          <w:szCs w:val="22"/>
        </w:rPr>
        <w:t>ment, and probably a</w:t>
      </w:r>
      <w:r w:rsidRPr="00977372">
        <w:rPr>
          <w:rFonts w:asciiTheme="minorHAnsi" w:hAnsiTheme="minorHAnsi"/>
          <w:sz w:val="22"/>
          <w:szCs w:val="22"/>
        </w:rPr>
        <w:t xml:space="preserve"> group of </w:t>
      </w:r>
      <w:r w:rsidR="004124FB" w:rsidRPr="00977372">
        <w:rPr>
          <w:rFonts w:asciiTheme="minorHAnsi" w:hAnsiTheme="minorHAnsi"/>
          <w:sz w:val="22"/>
          <w:szCs w:val="22"/>
        </w:rPr>
        <w:tab/>
      </w:r>
      <w:r w:rsidR="004124FB" w:rsidRPr="00977372">
        <w:rPr>
          <w:rFonts w:asciiTheme="minorHAnsi" w:hAnsiTheme="minorHAnsi"/>
          <w:sz w:val="22"/>
          <w:szCs w:val="22"/>
        </w:rPr>
        <w:tab/>
      </w:r>
      <w:r w:rsidR="004124FB" w:rsidRPr="00977372">
        <w:rPr>
          <w:rFonts w:asciiTheme="minorHAnsi" w:hAnsiTheme="minorHAnsi"/>
          <w:sz w:val="22"/>
          <w:szCs w:val="22"/>
        </w:rPr>
        <w:tab/>
      </w:r>
      <w:r w:rsidR="000741C3"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>friends who can nurture that relationship.</w:t>
      </w:r>
      <w:r w:rsidR="004D4E3E" w:rsidRPr="00977372">
        <w:rPr>
          <w:rFonts w:asciiTheme="minorHAnsi" w:hAnsiTheme="minorHAnsi"/>
          <w:sz w:val="22"/>
          <w:szCs w:val="22"/>
        </w:rPr>
        <w:t xml:space="preserve"> We call the destination of this process </w:t>
      </w:r>
      <w:r w:rsidR="004124FB" w:rsidRPr="00977372">
        <w:rPr>
          <w:rFonts w:asciiTheme="minorHAnsi" w:hAnsiTheme="minorHAnsi"/>
          <w:sz w:val="22"/>
          <w:szCs w:val="22"/>
        </w:rPr>
        <w:tab/>
      </w:r>
      <w:r w:rsidR="004124FB" w:rsidRPr="00977372">
        <w:rPr>
          <w:rFonts w:asciiTheme="minorHAnsi" w:hAnsiTheme="minorHAnsi"/>
          <w:sz w:val="22"/>
          <w:szCs w:val="22"/>
        </w:rPr>
        <w:tab/>
      </w:r>
      <w:r w:rsidR="004124FB" w:rsidRPr="00977372">
        <w:rPr>
          <w:rFonts w:asciiTheme="minorHAnsi" w:hAnsiTheme="minorHAnsi"/>
          <w:sz w:val="22"/>
          <w:szCs w:val="22"/>
        </w:rPr>
        <w:tab/>
      </w:r>
      <w:r w:rsidR="004D4E3E" w:rsidRPr="00977372">
        <w:rPr>
          <w:rFonts w:asciiTheme="minorHAnsi" w:hAnsiTheme="minorHAnsi"/>
          <w:sz w:val="22"/>
          <w:szCs w:val="22"/>
        </w:rPr>
        <w:t>‘belonging’ and</w:t>
      </w:r>
      <w:r w:rsidR="004124FB" w:rsidRPr="00977372">
        <w:rPr>
          <w:rFonts w:asciiTheme="minorHAnsi" w:hAnsiTheme="minorHAnsi"/>
          <w:sz w:val="22"/>
          <w:szCs w:val="22"/>
        </w:rPr>
        <w:t xml:space="preserve"> </w:t>
      </w:r>
      <w:r w:rsidR="004D4E3E" w:rsidRPr="00977372">
        <w:rPr>
          <w:rFonts w:asciiTheme="minorHAnsi" w:hAnsiTheme="minorHAnsi"/>
          <w:sz w:val="22"/>
          <w:szCs w:val="22"/>
        </w:rPr>
        <w:t xml:space="preserve">it’s a long road to start out on alone.    </w:t>
      </w:r>
      <w:r w:rsidR="00E619A0" w:rsidRPr="00977372">
        <w:rPr>
          <w:rFonts w:asciiTheme="minorHAnsi" w:hAnsiTheme="minorHAnsi"/>
          <w:sz w:val="22"/>
          <w:szCs w:val="22"/>
        </w:rPr>
        <w:t xml:space="preserve"> </w:t>
      </w:r>
    </w:p>
    <w:p w:rsidR="00E619A0" w:rsidRPr="00977372" w:rsidRDefault="00E619A0" w:rsidP="0039161B">
      <w:pPr>
        <w:pStyle w:val="BasicParagraph"/>
        <w:rPr>
          <w:rFonts w:asciiTheme="minorHAnsi" w:hAnsiTheme="minorHAnsi"/>
          <w:sz w:val="22"/>
          <w:szCs w:val="22"/>
        </w:rPr>
      </w:pPr>
    </w:p>
    <w:p w:rsidR="00E619A0" w:rsidRPr="00977372" w:rsidRDefault="004D4E3E" w:rsidP="0039161B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 xml:space="preserve"> So, I’m going to invite all of you to get to know each other better. It’s my hope that </w:t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 xml:space="preserve">after these lessons you’ll be able to upgrade each other a few friendship levels, and </w:t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>also be reminded about how you can grow in your relationship with Christ.</w:t>
      </w:r>
    </w:p>
    <w:p w:rsidR="00E619A0" w:rsidRPr="00977372" w:rsidRDefault="00E619A0" w:rsidP="0039161B">
      <w:pPr>
        <w:pStyle w:val="BasicParagraph"/>
        <w:rPr>
          <w:rFonts w:asciiTheme="minorHAnsi" w:hAnsiTheme="minorHAnsi"/>
          <w:sz w:val="22"/>
          <w:szCs w:val="22"/>
        </w:rPr>
      </w:pPr>
    </w:p>
    <w:p w:rsidR="00B22710" w:rsidRPr="00977372" w:rsidRDefault="00E619A0" w:rsidP="004124FB">
      <w:pPr>
        <w:pStyle w:val="BasicParagraph"/>
        <w:rPr>
          <w:rFonts w:asciiTheme="minorHAnsi" w:hAnsiTheme="minorHAnsi"/>
          <w:bCs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="006358EB" w:rsidRPr="00977372">
        <w:rPr>
          <w:rFonts w:asciiTheme="minorHAnsi" w:hAnsiTheme="minorHAnsi"/>
          <w:sz w:val="22"/>
          <w:szCs w:val="22"/>
        </w:rPr>
        <w:t>One part of belonging in</w:t>
      </w:r>
      <w:r w:rsidRPr="00977372">
        <w:rPr>
          <w:rFonts w:asciiTheme="minorHAnsi" w:hAnsiTheme="minorHAnsi"/>
          <w:sz w:val="22"/>
          <w:szCs w:val="22"/>
        </w:rPr>
        <w:t xml:space="preserve"> a church means </w:t>
      </w:r>
      <w:r w:rsidRPr="00977372">
        <w:rPr>
          <w:rFonts w:asciiTheme="minorHAnsi" w:hAnsiTheme="minorHAnsi"/>
          <w:b/>
          <w:bCs/>
          <w:sz w:val="22"/>
          <w:szCs w:val="22"/>
        </w:rPr>
        <w:t>starting a</w:t>
      </w:r>
      <w:r w:rsidR="006358EB" w:rsidRPr="00977372">
        <w:rPr>
          <w:rFonts w:asciiTheme="minorHAnsi" w:hAnsiTheme="minorHAnsi"/>
          <w:b/>
          <w:bCs/>
          <w:sz w:val="22"/>
          <w:szCs w:val="22"/>
        </w:rPr>
        <w:t xml:space="preserve"> community</w:t>
      </w:r>
      <w:r w:rsidR="006358EB" w:rsidRPr="00977372">
        <w:rPr>
          <w:rFonts w:asciiTheme="minorHAnsi" w:hAnsiTheme="minorHAnsi"/>
          <w:bCs/>
          <w:sz w:val="22"/>
          <w:szCs w:val="22"/>
        </w:rPr>
        <w:t xml:space="preserve">, which is something </w:t>
      </w:r>
      <w:r w:rsidR="006358EB" w:rsidRPr="00977372">
        <w:rPr>
          <w:rFonts w:asciiTheme="minorHAnsi" w:hAnsiTheme="minorHAnsi"/>
          <w:bCs/>
          <w:sz w:val="22"/>
          <w:szCs w:val="22"/>
        </w:rPr>
        <w:tab/>
      </w:r>
      <w:r w:rsidR="006358EB" w:rsidRPr="00977372">
        <w:rPr>
          <w:rFonts w:asciiTheme="minorHAnsi" w:hAnsiTheme="minorHAnsi"/>
          <w:bCs/>
          <w:sz w:val="22"/>
          <w:szCs w:val="22"/>
        </w:rPr>
        <w:tab/>
      </w:r>
      <w:r w:rsidR="000741C3" w:rsidRPr="00977372">
        <w:rPr>
          <w:rFonts w:asciiTheme="minorHAnsi" w:hAnsiTheme="minorHAnsi"/>
          <w:bCs/>
          <w:sz w:val="22"/>
          <w:szCs w:val="22"/>
        </w:rPr>
        <w:tab/>
      </w:r>
      <w:r w:rsidR="006358EB" w:rsidRPr="00977372">
        <w:rPr>
          <w:rFonts w:asciiTheme="minorHAnsi" w:hAnsiTheme="minorHAnsi"/>
          <w:bCs/>
          <w:sz w:val="22"/>
          <w:szCs w:val="22"/>
        </w:rPr>
        <w:t xml:space="preserve">you can build every day but it involves talking to others who we might not know </w:t>
      </w:r>
      <w:r w:rsidR="006358EB" w:rsidRPr="00977372">
        <w:rPr>
          <w:rFonts w:asciiTheme="minorHAnsi" w:hAnsiTheme="minorHAnsi"/>
          <w:bCs/>
          <w:sz w:val="22"/>
          <w:szCs w:val="22"/>
        </w:rPr>
        <w:tab/>
      </w:r>
      <w:r w:rsidR="006358EB" w:rsidRPr="00977372">
        <w:rPr>
          <w:rFonts w:asciiTheme="minorHAnsi" w:hAnsiTheme="minorHAnsi"/>
          <w:bCs/>
          <w:sz w:val="22"/>
          <w:szCs w:val="22"/>
        </w:rPr>
        <w:tab/>
      </w:r>
      <w:r w:rsidR="006358EB" w:rsidRPr="00977372">
        <w:rPr>
          <w:rFonts w:asciiTheme="minorHAnsi" w:hAnsiTheme="minorHAnsi"/>
          <w:bCs/>
          <w:sz w:val="22"/>
          <w:szCs w:val="22"/>
        </w:rPr>
        <w:tab/>
      </w:r>
      <w:r w:rsidR="000741C3" w:rsidRPr="00977372">
        <w:rPr>
          <w:rFonts w:asciiTheme="minorHAnsi" w:hAnsiTheme="minorHAnsi"/>
          <w:bCs/>
          <w:sz w:val="22"/>
          <w:szCs w:val="22"/>
        </w:rPr>
        <w:tab/>
      </w:r>
      <w:r w:rsidR="006358EB" w:rsidRPr="00977372">
        <w:rPr>
          <w:rFonts w:asciiTheme="minorHAnsi" w:hAnsiTheme="minorHAnsi"/>
          <w:bCs/>
          <w:sz w:val="22"/>
          <w:szCs w:val="22"/>
        </w:rPr>
        <w:t>very well.</w:t>
      </w:r>
      <w:r w:rsidR="004124FB" w:rsidRPr="00977372">
        <w:rPr>
          <w:rFonts w:asciiTheme="minorHAnsi" w:hAnsiTheme="minorHAnsi"/>
          <w:bCs/>
          <w:sz w:val="22"/>
          <w:szCs w:val="22"/>
        </w:rPr>
        <w:t xml:space="preserve"> However, there might be a few obstacles based on what we’ve learned </w:t>
      </w:r>
      <w:r w:rsidR="004124FB" w:rsidRPr="00977372">
        <w:rPr>
          <w:rFonts w:asciiTheme="minorHAnsi" w:hAnsiTheme="minorHAnsi"/>
          <w:bCs/>
          <w:sz w:val="22"/>
          <w:szCs w:val="22"/>
        </w:rPr>
        <w:tab/>
      </w:r>
      <w:r w:rsidR="004124FB" w:rsidRPr="00977372">
        <w:rPr>
          <w:rFonts w:asciiTheme="minorHAnsi" w:hAnsiTheme="minorHAnsi"/>
          <w:bCs/>
          <w:sz w:val="22"/>
          <w:szCs w:val="22"/>
        </w:rPr>
        <w:tab/>
      </w:r>
      <w:r w:rsidR="004124FB" w:rsidRPr="00977372">
        <w:rPr>
          <w:rFonts w:asciiTheme="minorHAnsi" w:hAnsiTheme="minorHAnsi"/>
          <w:bCs/>
          <w:sz w:val="22"/>
          <w:szCs w:val="22"/>
        </w:rPr>
        <w:tab/>
        <w:t xml:space="preserve">from our experience in life.  </w:t>
      </w:r>
    </w:p>
    <w:p w:rsidR="00AB33C8" w:rsidRPr="00977372" w:rsidRDefault="00B22710" w:rsidP="004124FB">
      <w:pPr>
        <w:pStyle w:val="BasicParagraph"/>
        <w:rPr>
          <w:rFonts w:asciiTheme="minorHAnsi" w:hAnsiTheme="minorHAnsi"/>
          <w:bCs/>
          <w:sz w:val="22"/>
          <w:szCs w:val="22"/>
        </w:rPr>
      </w:pPr>
      <w:r w:rsidRPr="00977372">
        <w:rPr>
          <w:rFonts w:asciiTheme="minorHAnsi" w:hAnsiTheme="minorHAnsi"/>
          <w:bCs/>
          <w:sz w:val="22"/>
          <w:szCs w:val="22"/>
        </w:rPr>
        <w:tab/>
      </w:r>
      <w:r w:rsidRPr="00977372">
        <w:rPr>
          <w:rFonts w:asciiTheme="minorHAnsi" w:hAnsiTheme="minorHAnsi"/>
          <w:bCs/>
          <w:sz w:val="22"/>
          <w:szCs w:val="22"/>
        </w:rPr>
        <w:tab/>
      </w:r>
    </w:p>
    <w:p w:rsidR="004124FB" w:rsidRPr="00977372" w:rsidRDefault="00AB33C8" w:rsidP="004124FB">
      <w:pPr>
        <w:pStyle w:val="BasicParagraph"/>
        <w:rPr>
          <w:rFonts w:asciiTheme="minorHAnsi" w:hAnsiTheme="minorHAnsi"/>
          <w:bCs/>
          <w:sz w:val="22"/>
          <w:szCs w:val="22"/>
        </w:rPr>
      </w:pPr>
      <w:r w:rsidRPr="00977372">
        <w:rPr>
          <w:rFonts w:asciiTheme="minorHAnsi" w:hAnsiTheme="minorHAnsi"/>
          <w:bCs/>
          <w:sz w:val="22"/>
          <w:szCs w:val="22"/>
        </w:rPr>
        <w:tab/>
      </w:r>
      <w:r w:rsidRPr="00977372">
        <w:rPr>
          <w:rFonts w:asciiTheme="minorHAnsi" w:hAnsiTheme="minorHAnsi"/>
          <w:bCs/>
          <w:sz w:val="22"/>
          <w:szCs w:val="22"/>
        </w:rPr>
        <w:tab/>
      </w:r>
      <w:r w:rsidR="004124FB" w:rsidRPr="00977372">
        <w:rPr>
          <w:rFonts w:asciiTheme="minorHAnsi" w:hAnsiTheme="minorHAnsi"/>
          <w:bCs/>
          <w:sz w:val="22"/>
          <w:szCs w:val="22"/>
        </w:rPr>
        <w:t>*</w:t>
      </w:r>
      <w:r w:rsidR="006A727C" w:rsidRPr="00977372">
        <w:rPr>
          <w:rFonts w:asciiTheme="minorHAnsi" w:hAnsiTheme="minorHAnsi" w:cs="Minion Pro Cond"/>
          <w:b/>
          <w:bCs/>
          <w:sz w:val="22"/>
          <w:szCs w:val="22"/>
        </w:rPr>
        <w:t>The w</w:t>
      </w:r>
      <w:r w:rsidR="004124FB" w:rsidRPr="00977372">
        <w:rPr>
          <w:rFonts w:asciiTheme="minorHAnsi" w:hAnsiTheme="minorHAnsi" w:cs="Minion Pro Cond"/>
          <w:b/>
          <w:bCs/>
          <w:sz w:val="22"/>
          <w:szCs w:val="22"/>
        </w:rPr>
        <w:t>orld wants me to believe...</w:t>
      </w:r>
    </w:p>
    <w:p w:rsidR="004124FB" w:rsidRPr="00977372" w:rsidRDefault="004124FB" w:rsidP="004124FB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>“Love your family</w:t>
      </w:r>
      <w:r w:rsidRPr="00977372">
        <w:rPr>
          <w:rFonts w:asciiTheme="minorHAnsi" w:hAnsiTheme="minorHAnsi" w:cs="Minion Pro Cond"/>
          <w:bCs/>
          <w:i/>
          <w:sz w:val="22"/>
          <w:szCs w:val="22"/>
        </w:rPr>
        <w:t xml:space="preserve"> if </w:t>
      </w:r>
      <w:r w:rsidRPr="00977372">
        <w:rPr>
          <w:rFonts w:asciiTheme="minorHAnsi" w:hAnsiTheme="minorHAnsi" w:cs="Minion Pro Cond"/>
          <w:bCs/>
          <w:sz w:val="22"/>
          <w:szCs w:val="22"/>
        </w:rPr>
        <w:t xml:space="preserve">they </w:t>
      </w:r>
      <w:r w:rsidR="000D71A2" w:rsidRPr="00977372">
        <w:rPr>
          <w:rFonts w:asciiTheme="minorHAnsi" w:hAnsiTheme="minorHAnsi" w:cs="Minion Pro Cond"/>
          <w:bCs/>
          <w:sz w:val="22"/>
          <w:szCs w:val="22"/>
        </w:rPr>
        <w:t>support your choices but a</w:t>
      </w:r>
      <w:r w:rsidRPr="00977372">
        <w:rPr>
          <w:rFonts w:asciiTheme="minorHAnsi" w:hAnsiTheme="minorHAnsi" w:cs="Minion Pro Cond"/>
          <w:bCs/>
          <w:sz w:val="22"/>
          <w:szCs w:val="22"/>
        </w:rPr>
        <w:t xml:space="preserve">lways look out for your friends, </w:t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  <w:t xml:space="preserve">those are the people who matter the most because they’re the family you’ve chosen </w:t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  <w:t>for yourself.</w:t>
      </w:r>
    </w:p>
    <w:p w:rsidR="004124FB" w:rsidRPr="00977372" w:rsidRDefault="004124FB" w:rsidP="004124FB">
      <w:pPr>
        <w:pStyle w:val="BasicParagraph"/>
        <w:rPr>
          <w:rFonts w:asciiTheme="minorHAnsi" w:hAnsiTheme="minorHAnsi" w:cs="Minion Pro Cond"/>
          <w:bCs/>
          <w:sz w:val="22"/>
          <w:szCs w:val="22"/>
        </w:rPr>
      </w:pPr>
    </w:p>
    <w:p w:rsidR="004124FB" w:rsidRPr="00977372" w:rsidRDefault="004124FB" w:rsidP="004124FB">
      <w:pPr>
        <w:pStyle w:val="BasicParagraph"/>
        <w:rPr>
          <w:rFonts w:asciiTheme="minorHAnsi" w:hAnsiTheme="minorHAnsi" w:cs="Minion Pro Cond"/>
          <w:bCs/>
          <w:sz w:val="22"/>
          <w:szCs w:val="22"/>
        </w:rPr>
      </w:pP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  <w:t xml:space="preserve">You see other people all the time, at school, church, and at social events but you’re </w:t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  <w:t xml:space="preserve">not </w:t>
      </w:r>
      <w:r w:rsidR="00993925" w:rsidRPr="00977372">
        <w:rPr>
          <w:rFonts w:asciiTheme="minorHAnsi" w:hAnsiTheme="minorHAnsi" w:cs="Minion Pro Cond"/>
          <w:bCs/>
          <w:sz w:val="22"/>
          <w:szCs w:val="22"/>
        </w:rPr>
        <w:t>really friends. You can’t</w:t>
      </w:r>
      <w:r w:rsidRPr="00977372">
        <w:rPr>
          <w:rFonts w:asciiTheme="minorHAnsi" w:hAnsiTheme="minorHAnsi" w:cs="Minion Pro Cond"/>
          <w:bCs/>
          <w:sz w:val="22"/>
          <w:szCs w:val="22"/>
        </w:rPr>
        <w:t xml:space="preserve"> get to know all of them and when they follow you </w:t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="00993925"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 xml:space="preserve">on Instagram you appreciate it but you don’t automatically add them back. If you </w:t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  <w:t xml:space="preserve">added everyone on Facebook, it’s just another person you have to say ‘“Happy </w:t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="000741C3"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>Birthday”’ to every year</w:t>
      </w:r>
      <w:r w:rsidR="00F7284C" w:rsidRPr="00977372">
        <w:rPr>
          <w:rFonts w:asciiTheme="minorHAnsi" w:hAnsiTheme="minorHAnsi" w:cs="Minion Pro Cond"/>
          <w:bCs/>
          <w:sz w:val="22"/>
          <w:szCs w:val="22"/>
        </w:rPr>
        <w:t xml:space="preserve"> (if we feel like it)</w:t>
      </w:r>
      <w:r w:rsidRPr="00977372">
        <w:rPr>
          <w:rFonts w:asciiTheme="minorHAnsi" w:hAnsiTheme="minorHAnsi" w:cs="Minion Pro Cond"/>
          <w:bCs/>
          <w:sz w:val="22"/>
          <w:szCs w:val="22"/>
        </w:rPr>
        <w:t xml:space="preserve">.  </w:t>
      </w:r>
    </w:p>
    <w:p w:rsidR="004124FB" w:rsidRPr="00977372" w:rsidRDefault="004124FB" w:rsidP="004124FB">
      <w:pPr>
        <w:pStyle w:val="BasicParagraph"/>
        <w:rPr>
          <w:rFonts w:asciiTheme="minorHAnsi" w:hAnsiTheme="minorHAnsi" w:cs="Minion Pro Cond"/>
          <w:bCs/>
          <w:sz w:val="22"/>
          <w:szCs w:val="22"/>
        </w:rPr>
      </w:pPr>
    </w:p>
    <w:p w:rsidR="004124FB" w:rsidRPr="00977372" w:rsidRDefault="004124FB" w:rsidP="004124FB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  <w:t xml:space="preserve">As long as you’re not mean to acquaintances or strangers, then you’re not doing </w:t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  <w:t xml:space="preserve">anything wrong. Sometimes it feels good to help someone, but if it doesn’t feel right </w:t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  <w:t>for you then you shouldn’t try to support someone else you don’t know very well.”</w:t>
      </w:r>
      <w:r w:rsidRPr="00977372">
        <w:rPr>
          <w:rFonts w:asciiTheme="minorHAnsi" w:hAnsiTheme="minorHAnsi"/>
          <w:sz w:val="22"/>
          <w:szCs w:val="22"/>
        </w:rPr>
        <w:t xml:space="preserve"> </w:t>
      </w:r>
      <w:r w:rsidRPr="00977372">
        <w:rPr>
          <w:rFonts w:asciiTheme="minorHAnsi" w:hAnsiTheme="minorHAnsi"/>
          <w:sz w:val="22"/>
          <w:szCs w:val="22"/>
        </w:rPr>
        <w:tab/>
      </w:r>
    </w:p>
    <w:p w:rsidR="000D71A2" w:rsidRPr="00977372" w:rsidRDefault="000D71A2" w:rsidP="006358EB">
      <w:pPr>
        <w:pStyle w:val="BasicParagraph"/>
        <w:rPr>
          <w:rFonts w:asciiTheme="minorHAnsi" w:hAnsiTheme="minorHAnsi"/>
          <w:bCs/>
          <w:sz w:val="22"/>
          <w:szCs w:val="22"/>
        </w:rPr>
      </w:pPr>
    </w:p>
    <w:p w:rsidR="006358EB" w:rsidRPr="00977372" w:rsidRDefault="004124FB" w:rsidP="006358EB">
      <w:pPr>
        <w:pStyle w:val="BasicParagraph"/>
        <w:rPr>
          <w:rFonts w:asciiTheme="minorHAnsi" w:hAnsiTheme="minorHAnsi" w:cs="Minion Pro Cond"/>
          <w:b/>
          <w:bCs/>
          <w:sz w:val="22"/>
          <w:szCs w:val="22"/>
        </w:rPr>
      </w:pPr>
      <w:r w:rsidRPr="00977372">
        <w:rPr>
          <w:rFonts w:asciiTheme="minorHAnsi" w:hAnsiTheme="minorHAnsi"/>
          <w:bCs/>
          <w:sz w:val="22"/>
          <w:szCs w:val="22"/>
        </w:rPr>
        <w:tab/>
      </w:r>
      <w:r w:rsidRPr="00977372">
        <w:rPr>
          <w:rFonts w:asciiTheme="minorHAnsi" w:hAnsiTheme="minorHAnsi"/>
          <w:bCs/>
          <w:sz w:val="22"/>
          <w:szCs w:val="22"/>
        </w:rPr>
        <w:tab/>
      </w:r>
      <w:r w:rsidR="006358EB" w:rsidRPr="00977372">
        <w:rPr>
          <w:rFonts w:asciiTheme="minorHAnsi" w:hAnsiTheme="minorHAnsi"/>
          <w:bCs/>
          <w:sz w:val="22"/>
          <w:szCs w:val="22"/>
        </w:rPr>
        <w:t>*</w:t>
      </w:r>
      <w:r w:rsidR="000D71A2" w:rsidRPr="00977372">
        <w:rPr>
          <w:rFonts w:asciiTheme="minorHAnsi" w:hAnsiTheme="minorHAnsi"/>
          <w:b/>
          <w:bCs/>
          <w:sz w:val="22"/>
          <w:szCs w:val="22"/>
        </w:rPr>
        <w:t>But</w:t>
      </w:r>
      <w:r w:rsidR="000D71A2" w:rsidRPr="00977372">
        <w:rPr>
          <w:rFonts w:asciiTheme="minorHAnsi" w:hAnsiTheme="minorHAnsi"/>
          <w:bCs/>
          <w:sz w:val="22"/>
          <w:szCs w:val="22"/>
        </w:rPr>
        <w:t xml:space="preserve"> </w:t>
      </w:r>
      <w:r w:rsidR="000D71A2" w:rsidRPr="00977372">
        <w:rPr>
          <w:rFonts w:asciiTheme="minorHAnsi" w:hAnsiTheme="minorHAnsi" w:cs="Minion Pro Cond"/>
          <w:b/>
          <w:bCs/>
          <w:sz w:val="22"/>
          <w:szCs w:val="22"/>
        </w:rPr>
        <w:t>t</w:t>
      </w:r>
      <w:r w:rsidR="006358EB" w:rsidRPr="00977372">
        <w:rPr>
          <w:rFonts w:asciiTheme="minorHAnsi" w:hAnsiTheme="minorHAnsi" w:cs="Minion Pro Cond"/>
          <w:b/>
          <w:bCs/>
          <w:sz w:val="22"/>
          <w:szCs w:val="22"/>
        </w:rPr>
        <w:t>he Bible Says...</w:t>
      </w:r>
    </w:p>
    <w:p w:rsidR="006358EB" w:rsidRPr="00977372" w:rsidRDefault="006358EB" w:rsidP="006358EB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  <w:vertAlign w:val="superscript"/>
        </w:rPr>
        <w:tab/>
      </w:r>
      <w:r w:rsidRPr="00977372">
        <w:rPr>
          <w:rFonts w:asciiTheme="minorHAnsi" w:hAnsiTheme="minorHAnsi"/>
          <w:sz w:val="22"/>
          <w:szCs w:val="22"/>
          <w:vertAlign w:val="superscript"/>
        </w:rPr>
        <w:tab/>
        <w:t>“</w:t>
      </w:r>
      <w:r w:rsidRPr="00977372">
        <w:rPr>
          <w:rFonts w:asciiTheme="minorHAnsi" w:hAnsiTheme="minorHAnsi"/>
          <w:sz w:val="22"/>
          <w:szCs w:val="22"/>
        </w:rPr>
        <w:t xml:space="preserve">If you love only those who love you, what good is that? Even scoundrels do that </w:t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 xml:space="preserve">much. </w:t>
      </w:r>
    </w:p>
    <w:p w:rsidR="006358EB" w:rsidRPr="00977372" w:rsidRDefault="006358EB" w:rsidP="006358EB">
      <w:pPr>
        <w:pStyle w:val="BasicParagraph"/>
        <w:rPr>
          <w:rFonts w:asciiTheme="minorHAnsi" w:hAnsiTheme="minorHAnsi"/>
          <w:sz w:val="22"/>
          <w:szCs w:val="22"/>
        </w:rPr>
      </w:pPr>
    </w:p>
    <w:p w:rsidR="006358EB" w:rsidRPr="00977372" w:rsidRDefault="006358EB" w:rsidP="006358EB">
      <w:pPr>
        <w:pStyle w:val="BasicParagraph"/>
        <w:rPr>
          <w:rFonts w:asciiTheme="minorHAnsi" w:hAnsiTheme="minorHAnsi" w:cs="Minion Pro Cond"/>
          <w:b/>
          <w:bCs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  <w:vertAlign w:val="superscript"/>
        </w:rPr>
        <w:tab/>
      </w:r>
      <w:r w:rsidRPr="00977372">
        <w:rPr>
          <w:rFonts w:asciiTheme="minorHAnsi" w:hAnsiTheme="minorHAnsi"/>
          <w:sz w:val="22"/>
          <w:szCs w:val="22"/>
          <w:vertAlign w:val="superscript"/>
        </w:rPr>
        <w:tab/>
        <w:t>47</w:t>
      </w:r>
      <w:r w:rsidRPr="00977372">
        <w:rPr>
          <w:rFonts w:asciiTheme="minorHAnsi" w:hAnsiTheme="minorHAnsi"/>
          <w:sz w:val="22"/>
          <w:szCs w:val="22"/>
        </w:rPr>
        <w:t xml:space="preserve">If you are friendly only to your friends, how are you different from anyone else? </w:t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>Even the heathen</w:t>
      </w:r>
      <w:r w:rsidR="004124FB" w:rsidRPr="00977372">
        <w:rPr>
          <w:rFonts w:asciiTheme="minorHAnsi" w:hAnsiTheme="minorHAnsi"/>
          <w:sz w:val="22"/>
          <w:szCs w:val="22"/>
        </w:rPr>
        <w:t>s</w:t>
      </w:r>
      <w:r w:rsidRPr="00977372">
        <w:rPr>
          <w:rFonts w:asciiTheme="minorHAnsi" w:hAnsiTheme="minorHAnsi"/>
          <w:sz w:val="22"/>
          <w:szCs w:val="22"/>
        </w:rPr>
        <w:t xml:space="preserve"> do that.</w:t>
      </w:r>
    </w:p>
    <w:p w:rsidR="006358EB" w:rsidRPr="00977372" w:rsidRDefault="006358EB" w:rsidP="006358EB">
      <w:pPr>
        <w:pStyle w:val="BasicParagraph"/>
        <w:rPr>
          <w:rFonts w:asciiTheme="minorHAnsi" w:hAnsiTheme="minorHAnsi" w:cs="Minion Pro Cond"/>
          <w:b/>
          <w:bCs/>
          <w:sz w:val="22"/>
          <w:szCs w:val="22"/>
        </w:rPr>
      </w:pPr>
    </w:p>
    <w:p w:rsidR="006358EB" w:rsidRPr="00977372" w:rsidRDefault="006358EB" w:rsidP="006358EB">
      <w:pPr>
        <w:rPr>
          <w:rFonts w:cs="Minion Pro Cond"/>
          <w:bCs/>
        </w:rPr>
      </w:pPr>
      <w:r w:rsidRPr="00977372">
        <w:rPr>
          <w:rFonts w:cs="Minion Pro Cond"/>
          <w:b/>
          <w:bCs/>
        </w:rPr>
        <w:tab/>
      </w:r>
      <w:r w:rsidRPr="00977372">
        <w:rPr>
          <w:rFonts w:cs="Minion Pro Cond"/>
          <w:bCs/>
        </w:rPr>
        <w:tab/>
      </w:r>
      <w:r w:rsidR="00F02160" w:rsidRPr="00977372">
        <w:rPr>
          <w:rFonts w:cs="Minion Pro Cond"/>
          <w:bCs/>
        </w:rPr>
        <w:t>-</w:t>
      </w:r>
      <w:r w:rsidRPr="00977372">
        <w:rPr>
          <w:rFonts w:cs="Minion Pro Cond"/>
          <w:bCs/>
        </w:rPr>
        <w:t>Matthew 5:46-47 (CEV)</w:t>
      </w:r>
    </w:p>
    <w:p w:rsidR="00AB33C8" w:rsidRPr="00977372" w:rsidRDefault="00FE2054" w:rsidP="0039161B">
      <w:pPr>
        <w:pStyle w:val="BasicParagraph"/>
        <w:rPr>
          <w:rFonts w:asciiTheme="minorHAnsi" w:hAnsiTheme="minorHAnsi"/>
          <w:b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="000D71A2" w:rsidRPr="00977372">
        <w:rPr>
          <w:rFonts w:asciiTheme="minorHAnsi" w:hAnsiTheme="minorHAnsi"/>
          <w:sz w:val="22"/>
          <w:szCs w:val="22"/>
        </w:rPr>
        <w:t xml:space="preserve">In other words, if you only care about people who care about you, that’s not really </w:t>
      </w:r>
      <w:r w:rsidR="000D71A2" w:rsidRPr="00977372">
        <w:rPr>
          <w:rFonts w:asciiTheme="minorHAnsi" w:hAnsiTheme="minorHAnsi"/>
          <w:sz w:val="22"/>
          <w:szCs w:val="22"/>
        </w:rPr>
        <w:tab/>
      </w:r>
      <w:r w:rsidR="000D71A2" w:rsidRPr="00977372">
        <w:rPr>
          <w:rFonts w:asciiTheme="minorHAnsi" w:hAnsiTheme="minorHAnsi"/>
          <w:sz w:val="22"/>
          <w:szCs w:val="22"/>
        </w:rPr>
        <w:tab/>
      </w:r>
      <w:r w:rsidR="000D71A2" w:rsidRPr="00977372">
        <w:rPr>
          <w:rFonts w:asciiTheme="minorHAnsi" w:hAnsiTheme="minorHAnsi"/>
          <w:sz w:val="22"/>
          <w:szCs w:val="22"/>
        </w:rPr>
        <w:tab/>
        <w:t xml:space="preserve">anything special. As followers of Christ, we have an opportunity to minister to </w:t>
      </w:r>
      <w:r w:rsidR="000D71A2" w:rsidRPr="00977372">
        <w:rPr>
          <w:rFonts w:asciiTheme="minorHAnsi" w:hAnsiTheme="minorHAnsi"/>
          <w:sz w:val="22"/>
          <w:szCs w:val="22"/>
        </w:rPr>
        <w:tab/>
      </w:r>
      <w:r w:rsidR="000D71A2" w:rsidRPr="00977372">
        <w:rPr>
          <w:rFonts w:asciiTheme="minorHAnsi" w:hAnsiTheme="minorHAnsi"/>
          <w:sz w:val="22"/>
          <w:szCs w:val="22"/>
        </w:rPr>
        <w:tab/>
      </w:r>
      <w:r w:rsidR="000D71A2" w:rsidRPr="00977372">
        <w:rPr>
          <w:rFonts w:asciiTheme="minorHAnsi" w:hAnsiTheme="minorHAnsi"/>
          <w:sz w:val="22"/>
          <w:szCs w:val="22"/>
        </w:rPr>
        <w:tab/>
      </w:r>
      <w:r w:rsidR="000741C3" w:rsidRPr="00977372">
        <w:rPr>
          <w:rFonts w:asciiTheme="minorHAnsi" w:hAnsiTheme="minorHAnsi"/>
          <w:sz w:val="22"/>
          <w:szCs w:val="22"/>
        </w:rPr>
        <w:tab/>
      </w:r>
      <w:r w:rsidR="000D71A2" w:rsidRPr="00977372">
        <w:rPr>
          <w:rFonts w:asciiTheme="minorHAnsi" w:hAnsiTheme="minorHAnsi"/>
          <w:sz w:val="22"/>
          <w:szCs w:val="22"/>
        </w:rPr>
        <w:t xml:space="preserve">others every day by giving some of our precious time to other people we don’t know </w:t>
      </w:r>
      <w:r w:rsidR="000D71A2" w:rsidRPr="00977372">
        <w:rPr>
          <w:rFonts w:asciiTheme="minorHAnsi" w:hAnsiTheme="minorHAnsi"/>
          <w:sz w:val="22"/>
          <w:szCs w:val="22"/>
        </w:rPr>
        <w:tab/>
      </w:r>
      <w:r w:rsidR="000D71A2" w:rsidRPr="00977372">
        <w:rPr>
          <w:rFonts w:asciiTheme="minorHAnsi" w:hAnsiTheme="minorHAnsi"/>
          <w:sz w:val="22"/>
          <w:szCs w:val="22"/>
        </w:rPr>
        <w:tab/>
      </w:r>
      <w:r w:rsidR="000741C3" w:rsidRPr="00977372">
        <w:rPr>
          <w:rFonts w:asciiTheme="minorHAnsi" w:hAnsiTheme="minorHAnsi"/>
          <w:sz w:val="22"/>
          <w:szCs w:val="22"/>
        </w:rPr>
        <w:tab/>
      </w:r>
      <w:r w:rsidR="000D71A2" w:rsidRPr="00977372">
        <w:rPr>
          <w:rFonts w:asciiTheme="minorHAnsi" w:hAnsiTheme="minorHAnsi"/>
          <w:sz w:val="22"/>
          <w:szCs w:val="22"/>
        </w:rPr>
        <w:t>v</w:t>
      </w:r>
      <w:r w:rsidR="00CF3190" w:rsidRPr="00977372">
        <w:rPr>
          <w:rFonts w:asciiTheme="minorHAnsi" w:hAnsiTheme="minorHAnsi"/>
          <w:sz w:val="22"/>
          <w:szCs w:val="22"/>
        </w:rPr>
        <w:t xml:space="preserve">ery well. </w:t>
      </w:r>
      <w:r w:rsidR="004124FB" w:rsidRPr="00977372">
        <w:rPr>
          <w:rFonts w:asciiTheme="minorHAnsi" w:hAnsiTheme="minorHAnsi"/>
          <w:b/>
          <w:sz w:val="22"/>
          <w:szCs w:val="22"/>
        </w:rPr>
        <w:tab/>
      </w:r>
    </w:p>
    <w:p w:rsidR="006E6E63" w:rsidRPr="00977372" w:rsidRDefault="006E6E63" w:rsidP="0039161B">
      <w:pPr>
        <w:pStyle w:val="BasicParagraph"/>
        <w:rPr>
          <w:rFonts w:asciiTheme="minorHAnsi" w:hAnsiTheme="minorHAnsi"/>
          <w:b/>
          <w:sz w:val="22"/>
          <w:szCs w:val="22"/>
        </w:rPr>
      </w:pPr>
    </w:p>
    <w:p w:rsidR="0039161B" w:rsidRPr="00977372" w:rsidRDefault="00AB33C8" w:rsidP="0039161B">
      <w:pPr>
        <w:pStyle w:val="BasicParagraph"/>
        <w:rPr>
          <w:rFonts w:asciiTheme="minorHAnsi" w:hAnsiTheme="minorHAnsi"/>
          <w:b/>
          <w:sz w:val="22"/>
          <w:szCs w:val="22"/>
        </w:rPr>
      </w:pPr>
      <w:r w:rsidRPr="00977372">
        <w:rPr>
          <w:rFonts w:asciiTheme="minorHAnsi" w:hAnsiTheme="minorHAnsi"/>
          <w:b/>
          <w:sz w:val="22"/>
          <w:szCs w:val="22"/>
        </w:rPr>
        <w:tab/>
      </w:r>
      <w:r w:rsidR="004124FB" w:rsidRPr="00977372">
        <w:rPr>
          <w:rFonts w:asciiTheme="minorHAnsi" w:hAnsiTheme="minorHAnsi"/>
          <w:b/>
          <w:sz w:val="22"/>
          <w:szCs w:val="22"/>
        </w:rPr>
        <w:t xml:space="preserve">E. Napkin (5-7 minutes) </w:t>
      </w:r>
    </w:p>
    <w:p w:rsidR="004124FB" w:rsidRPr="00977372" w:rsidRDefault="004124FB" w:rsidP="0039161B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</w:p>
    <w:p w:rsidR="004124FB" w:rsidRPr="00977372" w:rsidRDefault="004124FB" w:rsidP="0039161B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>*Take a minute to</w:t>
      </w:r>
      <w:r w:rsidR="007D46DC" w:rsidRPr="00977372">
        <w:rPr>
          <w:rFonts w:asciiTheme="minorHAnsi" w:hAnsiTheme="minorHAnsi"/>
          <w:sz w:val="22"/>
          <w:szCs w:val="22"/>
        </w:rPr>
        <w:t xml:space="preserve"> go around the circle and rate</w:t>
      </w:r>
      <w:r w:rsidRPr="00977372">
        <w:rPr>
          <w:rFonts w:asciiTheme="minorHAnsi" w:hAnsiTheme="minorHAnsi"/>
          <w:sz w:val="22"/>
          <w:szCs w:val="22"/>
        </w:rPr>
        <w:t xml:space="preserve"> the ‘What the world wants me to </w:t>
      </w:r>
      <w:r w:rsidR="007D46DC" w:rsidRPr="00977372">
        <w:rPr>
          <w:rFonts w:asciiTheme="minorHAnsi" w:hAnsiTheme="minorHAnsi"/>
          <w:sz w:val="22"/>
          <w:szCs w:val="22"/>
        </w:rPr>
        <w:tab/>
      </w:r>
      <w:r w:rsidR="007D46DC" w:rsidRPr="00977372">
        <w:rPr>
          <w:rFonts w:asciiTheme="minorHAnsi" w:hAnsiTheme="minorHAnsi"/>
          <w:sz w:val="22"/>
          <w:szCs w:val="22"/>
        </w:rPr>
        <w:tab/>
      </w:r>
      <w:r w:rsidR="007D46DC"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>believe’ statement</w:t>
      </w:r>
      <w:r w:rsidR="007D46DC" w:rsidRPr="00977372">
        <w:rPr>
          <w:rFonts w:asciiTheme="minorHAnsi" w:hAnsiTheme="minorHAnsi"/>
          <w:sz w:val="22"/>
          <w:szCs w:val="22"/>
        </w:rPr>
        <w:t xml:space="preserve"> </w:t>
      </w:r>
      <w:r w:rsidRPr="00977372">
        <w:rPr>
          <w:rFonts w:asciiTheme="minorHAnsi" w:hAnsiTheme="minorHAnsi"/>
          <w:sz w:val="22"/>
          <w:szCs w:val="22"/>
        </w:rPr>
        <w:t>above</w:t>
      </w:r>
      <w:r w:rsidR="000D71A2" w:rsidRPr="00977372">
        <w:rPr>
          <w:rFonts w:asciiTheme="minorHAnsi" w:hAnsiTheme="minorHAnsi"/>
          <w:sz w:val="22"/>
          <w:szCs w:val="22"/>
        </w:rPr>
        <w:t xml:space="preserve">. Does it match with your life experience? Is it false, mostly </w:t>
      </w:r>
      <w:r w:rsidR="007D46DC" w:rsidRPr="00977372">
        <w:rPr>
          <w:rFonts w:asciiTheme="minorHAnsi" w:hAnsiTheme="minorHAnsi"/>
          <w:sz w:val="22"/>
          <w:szCs w:val="22"/>
        </w:rPr>
        <w:tab/>
      </w:r>
      <w:r w:rsidR="007D46DC" w:rsidRPr="00977372">
        <w:rPr>
          <w:rFonts w:asciiTheme="minorHAnsi" w:hAnsiTheme="minorHAnsi"/>
          <w:sz w:val="22"/>
          <w:szCs w:val="22"/>
        </w:rPr>
        <w:tab/>
      </w:r>
      <w:r w:rsidR="007D46DC" w:rsidRPr="00977372">
        <w:rPr>
          <w:rFonts w:asciiTheme="minorHAnsi" w:hAnsiTheme="minorHAnsi"/>
          <w:sz w:val="22"/>
          <w:szCs w:val="22"/>
        </w:rPr>
        <w:tab/>
      </w:r>
      <w:r w:rsidR="000D71A2" w:rsidRPr="00977372">
        <w:rPr>
          <w:rFonts w:asciiTheme="minorHAnsi" w:hAnsiTheme="minorHAnsi"/>
          <w:sz w:val="22"/>
          <w:szCs w:val="22"/>
        </w:rPr>
        <w:t>false, mostly true,</w:t>
      </w:r>
      <w:r w:rsidR="007D46DC" w:rsidRPr="00977372">
        <w:rPr>
          <w:rFonts w:asciiTheme="minorHAnsi" w:hAnsiTheme="minorHAnsi"/>
          <w:sz w:val="22"/>
          <w:szCs w:val="22"/>
        </w:rPr>
        <w:t xml:space="preserve"> </w:t>
      </w:r>
      <w:r w:rsidR="000D71A2" w:rsidRPr="00977372">
        <w:rPr>
          <w:rFonts w:asciiTheme="minorHAnsi" w:hAnsiTheme="minorHAnsi"/>
          <w:sz w:val="22"/>
          <w:szCs w:val="22"/>
        </w:rPr>
        <w:t>or true for you?</w:t>
      </w:r>
    </w:p>
    <w:p w:rsidR="007D46DC" w:rsidRPr="00977372" w:rsidRDefault="0039161B" w:rsidP="0039161B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</w:p>
    <w:p w:rsidR="000D71A2" w:rsidRPr="00977372" w:rsidRDefault="0039161B" w:rsidP="0039161B">
      <w:pPr>
        <w:pStyle w:val="BasicParagraph"/>
        <w:rPr>
          <w:rFonts w:asciiTheme="minorHAnsi" w:hAnsiTheme="minorHAnsi"/>
          <w:b/>
          <w:sz w:val="22"/>
          <w:szCs w:val="22"/>
        </w:rPr>
      </w:pPr>
      <w:r w:rsidRPr="00977372">
        <w:rPr>
          <w:rFonts w:asciiTheme="minorHAnsi" w:hAnsiTheme="minorHAnsi"/>
          <w:b/>
          <w:sz w:val="22"/>
          <w:szCs w:val="22"/>
        </w:rPr>
        <w:tab/>
      </w:r>
      <w:r w:rsidR="009026A0" w:rsidRPr="00977372">
        <w:rPr>
          <w:rFonts w:asciiTheme="minorHAnsi" w:hAnsiTheme="minorHAnsi"/>
          <w:b/>
          <w:sz w:val="22"/>
          <w:szCs w:val="22"/>
        </w:rPr>
        <w:tab/>
      </w:r>
      <w:r w:rsidR="000D71A2" w:rsidRPr="00977372">
        <w:rPr>
          <w:rFonts w:asciiTheme="minorHAnsi" w:hAnsiTheme="minorHAnsi"/>
          <w:b/>
          <w:sz w:val="22"/>
          <w:szCs w:val="22"/>
        </w:rPr>
        <w:t xml:space="preserve"> </w:t>
      </w:r>
      <w:r w:rsidR="007D46DC" w:rsidRPr="00977372">
        <w:rPr>
          <w:rFonts w:asciiTheme="minorHAnsi" w:hAnsiTheme="minorHAnsi"/>
          <w:b/>
          <w:sz w:val="22"/>
          <w:szCs w:val="22"/>
        </w:rPr>
        <w:t>Lesson Point</w:t>
      </w:r>
    </w:p>
    <w:p w:rsidR="00340B20" w:rsidRPr="00977372" w:rsidRDefault="000D71A2" w:rsidP="00775EAF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="007D46DC" w:rsidRPr="00977372">
        <w:rPr>
          <w:rFonts w:asciiTheme="minorHAnsi" w:hAnsiTheme="minorHAnsi"/>
          <w:sz w:val="22"/>
          <w:szCs w:val="22"/>
        </w:rPr>
        <w:tab/>
      </w:r>
      <w:r w:rsidR="00CF3190" w:rsidRPr="00977372">
        <w:rPr>
          <w:rFonts w:asciiTheme="minorHAnsi" w:hAnsiTheme="minorHAnsi"/>
          <w:sz w:val="22"/>
          <w:szCs w:val="22"/>
        </w:rPr>
        <w:t>*When we get to k</w:t>
      </w:r>
      <w:r w:rsidR="00B22710" w:rsidRPr="00977372">
        <w:rPr>
          <w:rFonts w:asciiTheme="minorHAnsi" w:hAnsiTheme="minorHAnsi"/>
          <w:sz w:val="22"/>
          <w:szCs w:val="22"/>
        </w:rPr>
        <w:t>now others</w:t>
      </w:r>
      <w:r w:rsidR="00CF3190" w:rsidRPr="00977372">
        <w:rPr>
          <w:rFonts w:asciiTheme="minorHAnsi" w:hAnsiTheme="minorHAnsi"/>
          <w:sz w:val="22"/>
          <w:szCs w:val="22"/>
        </w:rPr>
        <w:t xml:space="preserve"> around us better</w:t>
      </w:r>
      <w:r w:rsidR="00B22710" w:rsidRPr="00977372">
        <w:rPr>
          <w:rFonts w:asciiTheme="minorHAnsi" w:hAnsiTheme="minorHAnsi"/>
          <w:sz w:val="22"/>
          <w:szCs w:val="22"/>
        </w:rPr>
        <w:t xml:space="preserve">, we’re practicing the same habits </w:t>
      </w:r>
      <w:r w:rsidR="00CF3190" w:rsidRPr="00977372">
        <w:rPr>
          <w:rFonts w:asciiTheme="minorHAnsi" w:hAnsiTheme="minorHAnsi"/>
          <w:sz w:val="22"/>
          <w:szCs w:val="22"/>
        </w:rPr>
        <w:tab/>
      </w:r>
      <w:r w:rsidR="00CF3190" w:rsidRPr="00977372">
        <w:rPr>
          <w:rFonts w:asciiTheme="minorHAnsi" w:hAnsiTheme="minorHAnsi"/>
          <w:sz w:val="22"/>
          <w:szCs w:val="22"/>
        </w:rPr>
        <w:tab/>
      </w:r>
      <w:r w:rsidR="00CF3190" w:rsidRPr="00977372">
        <w:rPr>
          <w:rFonts w:asciiTheme="minorHAnsi" w:hAnsiTheme="minorHAnsi"/>
          <w:sz w:val="22"/>
          <w:szCs w:val="22"/>
        </w:rPr>
        <w:tab/>
      </w:r>
      <w:r w:rsidR="00B22710" w:rsidRPr="00977372">
        <w:rPr>
          <w:rFonts w:asciiTheme="minorHAnsi" w:hAnsiTheme="minorHAnsi"/>
          <w:sz w:val="22"/>
          <w:szCs w:val="22"/>
        </w:rPr>
        <w:t>we’ll need to know</w:t>
      </w:r>
      <w:r w:rsidR="00CF3190" w:rsidRPr="00977372">
        <w:rPr>
          <w:rFonts w:asciiTheme="minorHAnsi" w:hAnsiTheme="minorHAnsi"/>
          <w:sz w:val="22"/>
          <w:szCs w:val="22"/>
        </w:rPr>
        <w:t xml:space="preserve"> </w:t>
      </w:r>
      <w:r w:rsidR="00B22710" w:rsidRPr="00977372">
        <w:rPr>
          <w:rFonts w:asciiTheme="minorHAnsi" w:hAnsiTheme="minorHAnsi"/>
          <w:sz w:val="22"/>
          <w:szCs w:val="22"/>
        </w:rPr>
        <w:t>Jesus better.</w:t>
      </w:r>
      <w:r w:rsidR="00CF3190" w:rsidRPr="00977372">
        <w:rPr>
          <w:rFonts w:asciiTheme="minorHAnsi" w:hAnsiTheme="minorHAnsi"/>
          <w:sz w:val="22"/>
          <w:szCs w:val="22"/>
        </w:rPr>
        <w:t xml:space="preserve"> Hopefully you learned a few new things about the </w:t>
      </w:r>
      <w:r w:rsidR="00CF3190" w:rsidRPr="00977372">
        <w:rPr>
          <w:rFonts w:asciiTheme="minorHAnsi" w:hAnsiTheme="minorHAnsi"/>
          <w:sz w:val="22"/>
          <w:szCs w:val="22"/>
        </w:rPr>
        <w:tab/>
      </w:r>
      <w:r w:rsidR="00CF3190" w:rsidRPr="00977372">
        <w:rPr>
          <w:rFonts w:asciiTheme="minorHAnsi" w:hAnsiTheme="minorHAnsi"/>
          <w:sz w:val="22"/>
          <w:szCs w:val="22"/>
        </w:rPr>
        <w:tab/>
      </w:r>
      <w:r w:rsidR="00CF3190" w:rsidRPr="00977372">
        <w:rPr>
          <w:rFonts w:asciiTheme="minorHAnsi" w:hAnsiTheme="minorHAnsi"/>
          <w:sz w:val="22"/>
          <w:szCs w:val="22"/>
        </w:rPr>
        <w:tab/>
        <w:t>people around you today.</w:t>
      </w:r>
    </w:p>
    <w:p w:rsidR="008828A3" w:rsidRPr="00977372" w:rsidRDefault="008828A3" w:rsidP="00775EAF">
      <w:pPr>
        <w:pStyle w:val="BasicParagraph"/>
        <w:rPr>
          <w:rFonts w:asciiTheme="minorHAnsi" w:hAnsiTheme="minorHAnsi"/>
          <w:sz w:val="22"/>
          <w:szCs w:val="22"/>
        </w:rPr>
      </w:pPr>
    </w:p>
    <w:p w:rsidR="000415AF" w:rsidRPr="00977372" w:rsidRDefault="00AB33C8" w:rsidP="000415AF">
      <w:pPr>
        <w:rPr>
          <w:b/>
          <w:u w:val="single"/>
        </w:rPr>
      </w:pPr>
      <w:r w:rsidRPr="00977372">
        <w:rPr>
          <w:b/>
          <w:u w:val="single"/>
        </w:rPr>
        <w:t>I</w:t>
      </w:r>
      <w:r w:rsidR="009749D3" w:rsidRPr="00977372">
        <w:rPr>
          <w:b/>
          <w:u w:val="single"/>
        </w:rPr>
        <w:t>I. Belong: Building an Inclusive</w:t>
      </w:r>
      <w:r w:rsidR="00C67D9C" w:rsidRPr="00977372">
        <w:rPr>
          <w:b/>
          <w:u w:val="single"/>
        </w:rPr>
        <w:t xml:space="preserve"> </w:t>
      </w:r>
      <w:r w:rsidR="0063582C">
        <w:rPr>
          <w:b/>
          <w:u w:val="single"/>
        </w:rPr>
        <w:t>Community</w:t>
      </w:r>
    </w:p>
    <w:p w:rsidR="00301379" w:rsidRPr="00977372" w:rsidRDefault="00492C7A" w:rsidP="004C11CD">
      <w:r w:rsidRPr="00977372">
        <w:tab/>
      </w:r>
      <w:r w:rsidRPr="00977372">
        <w:tab/>
      </w:r>
      <w:r w:rsidR="004C11CD" w:rsidRPr="00977372">
        <w:t xml:space="preserve">1. Today our focus is </w:t>
      </w:r>
      <w:r w:rsidR="0069657D" w:rsidRPr="00977372">
        <w:t xml:space="preserve">thinking about the </w:t>
      </w:r>
      <w:r w:rsidR="009D248C" w:rsidRPr="00977372">
        <w:t xml:space="preserve">other </w:t>
      </w:r>
      <w:r w:rsidR="0069657D" w:rsidRPr="00977372">
        <w:t xml:space="preserve">people around us who we don’t know </w:t>
      </w:r>
      <w:r w:rsidR="009D248C" w:rsidRPr="00977372">
        <w:tab/>
      </w:r>
      <w:r w:rsidR="009D248C" w:rsidRPr="00977372">
        <w:tab/>
      </w:r>
      <w:r w:rsidR="009D248C" w:rsidRPr="00977372">
        <w:tab/>
      </w:r>
      <w:r w:rsidR="0069657D" w:rsidRPr="00977372">
        <w:t>very well.</w:t>
      </w:r>
    </w:p>
    <w:p w:rsidR="00775EAF" w:rsidRPr="00977372" w:rsidRDefault="000741C3" w:rsidP="00775EAF">
      <w:r w:rsidRPr="00977372">
        <w:tab/>
      </w:r>
      <w:r w:rsidRPr="00977372">
        <w:tab/>
      </w:r>
      <w:r w:rsidR="004C11CD" w:rsidRPr="00977372">
        <w:t xml:space="preserve">2. Materials: For this lesson you’ll need a pack of notecards for the Entrée, enough pens </w:t>
      </w:r>
      <w:r w:rsidR="004C11CD" w:rsidRPr="00977372">
        <w:tab/>
      </w:r>
      <w:r w:rsidR="004C11CD" w:rsidRPr="00977372">
        <w:tab/>
      </w:r>
      <w:r w:rsidR="004C11CD" w:rsidRPr="00977372">
        <w:tab/>
        <w:t>for everyone, and about 50 minutes to an hour if you’d like to do every section.</w:t>
      </w:r>
    </w:p>
    <w:p w:rsidR="00775EAF" w:rsidRPr="00977372" w:rsidRDefault="00775EAF" w:rsidP="00775EAF">
      <w:r w:rsidRPr="00977372">
        <w:tab/>
        <w:t xml:space="preserve"> </w:t>
      </w:r>
      <w:r w:rsidRPr="00977372">
        <w:tab/>
      </w:r>
      <w:r w:rsidR="000741C3" w:rsidRPr="00977372">
        <w:t>3</w:t>
      </w:r>
      <w:r w:rsidRPr="00977372">
        <w:t xml:space="preserve">. Sitting in a circle, having snacks, and setting up a few guidelines on avoiding ‘cross </w:t>
      </w:r>
      <w:r w:rsidRPr="00977372">
        <w:tab/>
      </w:r>
      <w:r w:rsidRPr="00977372">
        <w:tab/>
      </w:r>
      <w:r w:rsidR="000741C3" w:rsidRPr="00977372">
        <w:tab/>
      </w:r>
      <w:r w:rsidRPr="00977372">
        <w:t>talk’ and</w:t>
      </w:r>
      <w:r w:rsidR="00F02160" w:rsidRPr="00977372">
        <w:t xml:space="preserve"> restricting</w:t>
      </w:r>
      <w:r w:rsidRPr="00977372">
        <w:t xml:space="preserve"> cell phone use are always good ideas.  </w:t>
      </w:r>
    </w:p>
    <w:p w:rsidR="00775EAF" w:rsidRPr="00977372" w:rsidRDefault="00775EAF" w:rsidP="00775EAF">
      <w:pPr>
        <w:rPr>
          <w:b/>
        </w:rPr>
      </w:pPr>
      <w:r w:rsidRPr="00977372">
        <w:rPr>
          <w:b/>
        </w:rPr>
        <w:tab/>
        <w:t>A</w:t>
      </w:r>
      <w:r w:rsidR="002C0627" w:rsidRPr="00977372">
        <w:rPr>
          <w:b/>
        </w:rPr>
        <w:t>. Starter (Time: 10-12</w:t>
      </w:r>
      <w:r w:rsidRPr="00977372">
        <w:rPr>
          <w:b/>
        </w:rPr>
        <w:t xml:space="preserve"> minutes)</w:t>
      </w:r>
    </w:p>
    <w:p w:rsidR="0058611C" w:rsidRPr="00977372" w:rsidRDefault="0058611C" w:rsidP="0058611C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</w:rPr>
      </w:pPr>
      <w:r w:rsidRPr="00977372">
        <w:rPr>
          <w:rFonts w:cs="Minion Pro"/>
          <w:color w:val="000000"/>
        </w:rPr>
        <w:tab/>
      </w:r>
      <w:r w:rsidRPr="00977372">
        <w:rPr>
          <w:rFonts w:cs="Minion Pro"/>
          <w:color w:val="000000"/>
        </w:rPr>
        <w:tab/>
      </w:r>
      <w:r w:rsidR="007C094D" w:rsidRPr="00977372">
        <w:rPr>
          <w:rFonts w:cs="Minion Pro"/>
          <w:color w:val="000000"/>
        </w:rPr>
        <w:t>This activity</w:t>
      </w:r>
      <w:r w:rsidRPr="00977372">
        <w:rPr>
          <w:rFonts w:cs="Minion Pro"/>
          <w:color w:val="000000"/>
        </w:rPr>
        <w:t xml:space="preserve"> involves guessing or observing things about the other people in your </w:t>
      </w:r>
      <w:r w:rsidRPr="00977372">
        <w:rPr>
          <w:rFonts w:cs="Minion Pro"/>
          <w:color w:val="000000"/>
        </w:rPr>
        <w:tab/>
      </w:r>
      <w:r w:rsidRPr="00977372">
        <w:rPr>
          <w:rFonts w:cs="Minion Pro"/>
          <w:color w:val="000000"/>
        </w:rPr>
        <w:tab/>
      </w:r>
      <w:r w:rsidRPr="00977372">
        <w:rPr>
          <w:rFonts w:cs="Minion Pro"/>
          <w:color w:val="000000"/>
        </w:rPr>
        <w:tab/>
      </w:r>
      <w:r w:rsidR="002C0627" w:rsidRPr="00977372">
        <w:rPr>
          <w:rFonts w:cs="Minion Pro"/>
          <w:color w:val="000000"/>
        </w:rPr>
        <w:t>group or knowing enough about them to understand what makes you unique.</w:t>
      </w:r>
    </w:p>
    <w:p w:rsidR="00386FB4" w:rsidRPr="00977372" w:rsidRDefault="00386FB4" w:rsidP="0058611C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</w:rPr>
      </w:pPr>
    </w:p>
    <w:p w:rsidR="00386FB4" w:rsidRPr="00977372" w:rsidRDefault="00386FB4" w:rsidP="00492C7A">
      <w:pPr>
        <w:pStyle w:val="NoSpacing"/>
      </w:pPr>
      <w:r w:rsidRPr="00977372">
        <w:tab/>
      </w:r>
      <w:r w:rsidRPr="00977372">
        <w:tab/>
        <w:t xml:space="preserve">1. Have one person sit out </w:t>
      </w:r>
      <w:r w:rsidR="006A727C" w:rsidRPr="00977372">
        <w:t xml:space="preserve">and be the judge. If you play multiple rounds, change the </w:t>
      </w:r>
      <w:r w:rsidR="006A727C" w:rsidRPr="00977372">
        <w:tab/>
      </w:r>
      <w:r w:rsidR="006A727C" w:rsidRPr="00977372">
        <w:tab/>
      </w:r>
      <w:r w:rsidR="006A727C" w:rsidRPr="00977372">
        <w:tab/>
        <w:t>judge to a different person for each round.</w:t>
      </w:r>
      <w:r w:rsidRPr="00977372">
        <w:t xml:space="preserve"> </w:t>
      </w:r>
    </w:p>
    <w:p w:rsidR="00386FB4" w:rsidRPr="00977372" w:rsidRDefault="00386FB4" w:rsidP="0058611C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</w:rPr>
      </w:pPr>
      <w:r w:rsidRPr="00977372">
        <w:rPr>
          <w:rFonts w:cs="Minion Pro"/>
          <w:color w:val="000000"/>
        </w:rPr>
        <w:tab/>
      </w:r>
      <w:r w:rsidRPr="00977372">
        <w:rPr>
          <w:rFonts w:cs="Minion Pro"/>
          <w:color w:val="000000"/>
        </w:rPr>
        <w:tab/>
      </w:r>
    </w:p>
    <w:p w:rsidR="002C0627" w:rsidRPr="00977372" w:rsidRDefault="00386FB4" w:rsidP="0058611C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</w:rPr>
      </w:pPr>
      <w:r w:rsidRPr="00977372">
        <w:rPr>
          <w:rFonts w:cs="Minion Pro"/>
          <w:color w:val="000000"/>
        </w:rPr>
        <w:tab/>
      </w:r>
      <w:r w:rsidRPr="00977372">
        <w:rPr>
          <w:rFonts w:cs="Minion Pro"/>
          <w:color w:val="000000"/>
        </w:rPr>
        <w:tab/>
        <w:t xml:space="preserve">2. Next, starting with the group leader, make a statement </w:t>
      </w:r>
      <w:r w:rsidR="0049144E" w:rsidRPr="00977372">
        <w:rPr>
          <w:rFonts w:cs="Minion Pro"/>
          <w:color w:val="000000"/>
        </w:rPr>
        <w:t xml:space="preserve">about another person in your </w:t>
      </w:r>
      <w:r w:rsidR="0049144E" w:rsidRPr="00977372">
        <w:rPr>
          <w:rFonts w:cs="Minion Pro"/>
          <w:color w:val="000000"/>
        </w:rPr>
        <w:tab/>
      </w:r>
      <w:r w:rsidR="0049144E" w:rsidRPr="00977372">
        <w:rPr>
          <w:rFonts w:cs="Minion Pro"/>
          <w:color w:val="000000"/>
        </w:rPr>
        <w:tab/>
      </w:r>
      <w:r w:rsidR="0049144E" w:rsidRPr="00977372">
        <w:rPr>
          <w:rFonts w:cs="Minion Pro"/>
          <w:color w:val="000000"/>
        </w:rPr>
        <w:tab/>
        <w:t>group</w:t>
      </w:r>
      <w:r w:rsidRPr="00977372">
        <w:rPr>
          <w:rFonts w:cs="Minion Pro"/>
          <w:color w:val="000000"/>
        </w:rPr>
        <w:t xml:space="preserve">. </w:t>
      </w:r>
      <w:r w:rsidR="0058611C" w:rsidRPr="00977372">
        <w:rPr>
          <w:rFonts w:cs="Minion Pro"/>
          <w:color w:val="000000"/>
        </w:rPr>
        <w:t xml:space="preserve">Either say something that you have </w:t>
      </w:r>
      <w:r w:rsidR="0058611C" w:rsidRPr="00977372">
        <w:rPr>
          <w:rFonts w:cs="Minion Pro"/>
          <w:bCs/>
          <w:color w:val="000000"/>
        </w:rPr>
        <w:t>in common</w:t>
      </w:r>
      <w:r w:rsidR="0049144E" w:rsidRPr="00977372">
        <w:rPr>
          <w:rFonts w:cs="Minion Pro"/>
          <w:color w:val="000000"/>
        </w:rPr>
        <w:t xml:space="preserve"> with another person,</w:t>
      </w:r>
      <w:r w:rsidR="0058611C" w:rsidRPr="00977372">
        <w:rPr>
          <w:rFonts w:cs="Minion Pro"/>
          <w:color w:val="000000"/>
        </w:rPr>
        <w:t xml:space="preserve"> </w:t>
      </w:r>
      <w:r w:rsidRPr="00977372">
        <w:rPr>
          <w:rFonts w:cs="Minion Pro"/>
          <w:color w:val="000000"/>
        </w:rPr>
        <w:tab/>
      </w:r>
      <w:r w:rsidRPr="00977372">
        <w:rPr>
          <w:rFonts w:cs="Minion Pro"/>
          <w:color w:val="000000"/>
        </w:rPr>
        <w:tab/>
      </w:r>
      <w:r w:rsidRPr="00977372">
        <w:rPr>
          <w:rFonts w:cs="Minion Pro"/>
          <w:color w:val="000000"/>
        </w:rPr>
        <w:tab/>
      </w:r>
      <w:r w:rsidR="000741C3" w:rsidRPr="00977372">
        <w:rPr>
          <w:rFonts w:cs="Minion Pro"/>
          <w:color w:val="000000"/>
        </w:rPr>
        <w:tab/>
      </w:r>
      <w:r w:rsidR="0058611C" w:rsidRPr="00977372">
        <w:rPr>
          <w:rFonts w:cs="Minion Pro"/>
          <w:color w:val="000000"/>
        </w:rPr>
        <w:t xml:space="preserve">(Example, we are both </w:t>
      </w:r>
      <w:r w:rsidR="006A727C" w:rsidRPr="00977372">
        <w:rPr>
          <w:rFonts w:cs="Minion Pro"/>
          <w:color w:val="000000"/>
        </w:rPr>
        <w:t>wearing black</w:t>
      </w:r>
      <w:r w:rsidR="0058611C" w:rsidRPr="00977372">
        <w:rPr>
          <w:rFonts w:cs="Minion Pro"/>
          <w:color w:val="000000"/>
        </w:rPr>
        <w:t>, we</w:t>
      </w:r>
      <w:r w:rsidR="0049144E" w:rsidRPr="00977372">
        <w:rPr>
          <w:rFonts w:cs="Minion Pro"/>
          <w:color w:val="000000"/>
        </w:rPr>
        <w:t xml:space="preserve"> are both sitting down, etc...)</w:t>
      </w:r>
      <w:r w:rsidR="0058611C" w:rsidRPr="00977372">
        <w:rPr>
          <w:rFonts w:cs="Minion Pro"/>
          <w:color w:val="000000"/>
        </w:rPr>
        <w:t xml:space="preserve"> </w:t>
      </w:r>
      <w:r w:rsidR="0058611C" w:rsidRPr="00977372">
        <w:rPr>
          <w:rFonts w:cs="Minion Pro"/>
          <w:b/>
          <w:color w:val="000000"/>
        </w:rPr>
        <w:t>OR</w:t>
      </w:r>
      <w:r w:rsidR="0058611C" w:rsidRPr="00977372">
        <w:rPr>
          <w:rFonts w:cs="Minion Pro"/>
          <w:color w:val="000000"/>
        </w:rPr>
        <w:t xml:space="preserve"> say </w:t>
      </w:r>
      <w:r w:rsidR="006A727C" w:rsidRPr="00977372">
        <w:rPr>
          <w:rFonts w:cs="Minion Pro"/>
          <w:color w:val="000000"/>
        </w:rPr>
        <w:tab/>
      </w:r>
      <w:r w:rsidR="006A727C" w:rsidRPr="00977372">
        <w:rPr>
          <w:rFonts w:cs="Minion Pro"/>
          <w:color w:val="000000"/>
        </w:rPr>
        <w:tab/>
      </w:r>
      <w:r w:rsidR="006A727C" w:rsidRPr="00977372">
        <w:rPr>
          <w:rFonts w:cs="Minion Pro"/>
          <w:color w:val="000000"/>
        </w:rPr>
        <w:tab/>
      </w:r>
      <w:r w:rsidR="000741C3" w:rsidRPr="00977372">
        <w:rPr>
          <w:rFonts w:cs="Minion Pro"/>
          <w:color w:val="000000"/>
        </w:rPr>
        <w:tab/>
      </w:r>
      <w:r w:rsidR="0058611C" w:rsidRPr="00977372">
        <w:rPr>
          <w:rFonts w:cs="Minion Pro"/>
          <w:color w:val="000000"/>
        </w:rPr>
        <w:t xml:space="preserve">something that makes you unique from </w:t>
      </w:r>
      <w:r w:rsidR="0058611C" w:rsidRPr="00977372">
        <w:rPr>
          <w:rFonts w:cs="Minion Pro"/>
          <w:bCs/>
          <w:color w:val="000000"/>
        </w:rPr>
        <w:t>everyone</w:t>
      </w:r>
      <w:r w:rsidR="007C094D" w:rsidRPr="00977372">
        <w:rPr>
          <w:rFonts w:cs="Minion Pro"/>
          <w:bCs/>
          <w:color w:val="000000"/>
        </w:rPr>
        <w:t xml:space="preserve"> else</w:t>
      </w:r>
      <w:r w:rsidR="0058611C" w:rsidRPr="00977372">
        <w:rPr>
          <w:rFonts w:cs="Minion Pro"/>
          <w:color w:val="000000"/>
        </w:rPr>
        <w:t xml:space="preserve"> in the group (I am the only </w:t>
      </w:r>
      <w:r w:rsidR="006A727C" w:rsidRPr="00977372">
        <w:rPr>
          <w:rFonts w:cs="Minion Pro"/>
          <w:color w:val="000000"/>
        </w:rPr>
        <w:tab/>
      </w:r>
      <w:r w:rsidR="006A727C" w:rsidRPr="00977372">
        <w:rPr>
          <w:rFonts w:cs="Minion Pro"/>
          <w:color w:val="000000"/>
        </w:rPr>
        <w:tab/>
      </w:r>
      <w:r w:rsidR="006A727C" w:rsidRPr="00977372">
        <w:rPr>
          <w:rFonts w:cs="Minion Pro"/>
          <w:color w:val="000000"/>
        </w:rPr>
        <w:tab/>
      </w:r>
      <w:r w:rsidR="0058611C" w:rsidRPr="00977372">
        <w:rPr>
          <w:rFonts w:cs="Minion Pro"/>
          <w:color w:val="000000"/>
        </w:rPr>
        <w:t xml:space="preserve">person here who’s been to Australia; I am the only person here who speaks Chinese, </w:t>
      </w:r>
      <w:r w:rsidR="006A727C" w:rsidRPr="00977372">
        <w:rPr>
          <w:rFonts w:cs="Minion Pro"/>
          <w:color w:val="000000"/>
        </w:rPr>
        <w:tab/>
      </w:r>
      <w:r w:rsidR="006A727C" w:rsidRPr="00977372">
        <w:rPr>
          <w:rFonts w:cs="Minion Pro"/>
          <w:color w:val="000000"/>
        </w:rPr>
        <w:tab/>
      </w:r>
      <w:r w:rsidR="006A727C" w:rsidRPr="00977372">
        <w:rPr>
          <w:rFonts w:cs="Minion Pro"/>
          <w:color w:val="000000"/>
        </w:rPr>
        <w:tab/>
      </w:r>
      <w:r w:rsidR="0058611C" w:rsidRPr="00977372">
        <w:rPr>
          <w:rFonts w:cs="Minion Pro"/>
          <w:color w:val="000000"/>
        </w:rPr>
        <w:t>etc...)</w:t>
      </w:r>
      <w:r w:rsidR="006A727C" w:rsidRPr="00977372">
        <w:rPr>
          <w:rFonts w:cs="Minion Pro"/>
          <w:color w:val="000000"/>
        </w:rPr>
        <w:t>.</w:t>
      </w:r>
      <w:r w:rsidR="004058EF" w:rsidRPr="00977372">
        <w:rPr>
          <w:rFonts w:cs="Minion Pro"/>
          <w:color w:val="000000"/>
        </w:rPr>
        <w:t xml:space="preserve"> </w:t>
      </w:r>
    </w:p>
    <w:p w:rsidR="002C0627" w:rsidRPr="00977372" w:rsidRDefault="002C0627" w:rsidP="0058611C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</w:rPr>
      </w:pPr>
    </w:p>
    <w:p w:rsidR="006A727C" w:rsidRPr="00977372" w:rsidRDefault="002C0627" w:rsidP="0058611C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</w:rPr>
      </w:pPr>
      <w:r w:rsidRPr="00977372">
        <w:rPr>
          <w:rFonts w:cs="Minion Pro"/>
          <w:color w:val="000000"/>
        </w:rPr>
        <w:tab/>
      </w:r>
      <w:r w:rsidRPr="00977372">
        <w:rPr>
          <w:rFonts w:cs="Minion Pro"/>
          <w:color w:val="000000"/>
        </w:rPr>
        <w:tab/>
        <w:t xml:space="preserve">3. </w:t>
      </w:r>
      <w:r w:rsidR="006A727C" w:rsidRPr="00977372">
        <w:rPr>
          <w:rFonts w:cs="Minion Pro"/>
          <w:color w:val="000000"/>
        </w:rPr>
        <w:t xml:space="preserve">Go around the entire circle. </w:t>
      </w:r>
    </w:p>
    <w:p w:rsidR="0058611C" w:rsidRPr="00977372" w:rsidRDefault="0058611C" w:rsidP="0058611C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</w:rPr>
      </w:pPr>
    </w:p>
    <w:p w:rsidR="002C0627" w:rsidRPr="00977372" w:rsidRDefault="002C0627" w:rsidP="0058611C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</w:rPr>
      </w:pPr>
      <w:r w:rsidRPr="00977372">
        <w:rPr>
          <w:rFonts w:cs="Minion Pro"/>
          <w:color w:val="000000"/>
        </w:rPr>
        <w:tab/>
      </w:r>
      <w:r w:rsidRPr="00977372">
        <w:rPr>
          <w:rFonts w:cs="Minion Pro"/>
          <w:color w:val="000000"/>
        </w:rPr>
        <w:tab/>
        <w:t>4</w:t>
      </w:r>
      <w:r w:rsidR="00386FB4" w:rsidRPr="00977372">
        <w:rPr>
          <w:rFonts w:cs="Minion Pro"/>
          <w:color w:val="000000"/>
        </w:rPr>
        <w:t>. After you’ve gone around the entire circle</w:t>
      </w:r>
      <w:r w:rsidR="006A727C" w:rsidRPr="00977372">
        <w:rPr>
          <w:rFonts w:cs="Minion Pro"/>
          <w:color w:val="000000"/>
        </w:rPr>
        <w:t>, the judge wil</w:t>
      </w:r>
      <w:r w:rsidR="0056271C" w:rsidRPr="00977372">
        <w:rPr>
          <w:rFonts w:cs="Minion Pro"/>
          <w:color w:val="000000"/>
        </w:rPr>
        <w:t xml:space="preserve">l decide who had the </w:t>
      </w:r>
      <w:r w:rsidR="0056271C" w:rsidRPr="00977372">
        <w:rPr>
          <w:rFonts w:cs="Minion Pro"/>
          <w:color w:val="000000"/>
        </w:rPr>
        <w:tab/>
      </w:r>
      <w:r w:rsidR="0056271C" w:rsidRPr="00977372">
        <w:rPr>
          <w:rFonts w:cs="Minion Pro"/>
          <w:color w:val="000000"/>
        </w:rPr>
        <w:tab/>
      </w:r>
      <w:r w:rsidR="0056271C" w:rsidRPr="00977372">
        <w:rPr>
          <w:rFonts w:cs="Minion Pro"/>
          <w:color w:val="000000"/>
        </w:rPr>
        <w:tab/>
      </w:r>
      <w:r w:rsidR="000741C3" w:rsidRPr="00977372">
        <w:rPr>
          <w:rFonts w:cs="Minion Pro"/>
          <w:color w:val="000000"/>
        </w:rPr>
        <w:tab/>
      </w:r>
      <w:r w:rsidR="004058EF" w:rsidRPr="00977372">
        <w:rPr>
          <w:rFonts w:cs="Minion Pro"/>
          <w:color w:val="000000"/>
        </w:rPr>
        <w:t>most interesting</w:t>
      </w:r>
      <w:r w:rsidR="006A727C" w:rsidRPr="00977372">
        <w:rPr>
          <w:rFonts w:cs="Minion Pro"/>
          <w:color w:val="000000"/>
        </w:rPr>
        <w:t xml:space="preserve"> thing in common or </w:t>
      </w:r>
      <w:r w:rsidRPr="00977372">
        <w:rPr>
          <w:rFonts w:cs="Minion Pro"/>
          <w:color w:val="000000"/>
        </w:rPr>
        <w:t xml:space="preserve">who had the most unique statement about </w:t>
      </w:r>
      <w:r w:rsidR="004058EF" w:rsidRPr="00977372">
        <w:rPr>
          <w:rFonts w:cs="Minion Pro"/>
          <w:color w:val="000000"/>
        </w:rPr>
        <w:tab/>
      </w:r>
      <w:r w:rsidR="004058EF" w:rsidRPr="00977372">
        <w:rPr>
          <w:rFonts w:cs="Minion Pro"/>
          <w:color w:val="000000"/>
        </w:rPr>
        <w:tab/>
      </w:r>
      <w:r w:rsidR="004058EF" w:rsidRPr="00977372">
        <w:rPr>
          <w:rFonts w:cs="Minion Pro"/>
          <w:color w:val="000000"/>
        </w:rPr>
        <w:tab/>
      </w:r>
      <w:r w:rsidRPr="00977372">
        <w:rPr>
          <w:rFonts w:cs="Minion Pro"/>
          <w:color w:val="000000"/>
        </w:rPr>
        <w:t xml:space="preserve">themselves. </w:t>
      </w:r>
    </w:p>
    <w:p w:rsidR="00775EAF" w:rsidRPr="00977372" w:rsidRDefault="0058611C" w:rsidP="0058611C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</w:rPr>
      </w:pPr>
      <w:r w:rsidRPr="00977372">
        <w:rPr>
          <w:rFonts w:cs="Minion Pro"/>
          <w:color w:val="000000"/>
        </w:rPr>
        <w:tab/>
      </w:r>
      <w:r w:rsidRPr="00977372">
        <w:rPr>
          <w:rFonts w:cs="Minion Pro"/>
          <w:color w:val="000000"/>
        </w:rPr>
        <w:tab/>
        <w:t xml:space="preserve"> </w:t>
      </w:r>
    </w:p>
    <w:p w:rsidR="006A727C" w:rsidRPr="00977372" w:rsidRDefault="006A727C" w:rsidP="006A727C">
      <w:pPr>
        <w:pStyle w:val="BasicParagraph"/>
        <w:rPr>
          <w:rFonts w:asciiTheme="minorHAnsi" w:hAnsiTheme="minorHAnsi"/>
          <w:b/>
          <w:sz w:val="22"/>
          <w:szCs w:val="22"/>
        </w:rPr>
      </w:pPr>
      <w:r w:rsidRPr="00977372">
        <w:rPr>
          <w:rFonts w:asciiTheme="minorHAnsi" w:hAnsiTheme="minorHAnsi"/>
          <w:b/>
          <w:sz w:val="22"/>
          <w:szCs w:val="22"/>
        </w:rPr>
        <w:tab/>
        <w:t>B</w:t>
      </w:r>
      <w:r w:rsidR="002C0627" w:rsidRPr="00977372">
        <w:rPr>
          <w:rFonts w:asciiTheme="minorHAnsi" w:hAnsiTheme="minorHAnsi"/>
          <w:b/>
          <w:sz w:val="22"/>
          <w:szCs w:val="22"/>
        </w:rPr>
        <w:t>. Salad (Time: 5-7</w:t>
      </w:r>
      <w:r w:rsidRPr="00977372">
        <w:rPr>
          <w:rFonts w:asciiTheme="minorHAnsi" w:hAnsiTheme="minorHAnsi"/>
          <w:b/>
          <w:sz w:val="22"/>
          <w:szCs w:val="22"/>
        </w:rPr>
        <w:t xml:space="preserve"> minutes)</w:t>
      </w:r>
    </w:p>
    <w:p w:rsidR="00386FB4" w:rsidRPr="00977372" w:rsidRDefault="006A727C" w:rsidP="0058611C">
      <w:pPr>
        <w:autoSpaceDE w:val="0"/>
        <w:autoSpaceDN w:val="0"/>
        <w:adjustRightInd w:val="0"/>
        <w:spacing w:after="0" w:line="288" w:lineRule="auto"/>
        <w:textAlignment w:val="center"/>
      </w:pPr>
      <w:r w:rsidRPr="00977372">
        <w:tab/>
      </w:r>
    </w:p>
    <w:p w:rsidR="00C43244" w:rsidRPr="00977372" w:rsidRDefault="006A727C" w:rsidP="00C43244">
      <w:pPr>
        <w:pStyle w:val="BasicParagraph"/>
        <w:rPr>
          <w:rFonts w:asciiTheme="minorHAnsi" w:hAnsiTheme="minorHAnsi" w:cs="Minion Pro Cond"/>
          <w:bCs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="00C43244" w:rsidRPr="00977372">
        <w:rPr>
          <w:rFonts w:asciiTheme="minorHAnsi" w:hAnsiTheme="minorHAnsi"/>
          <w:sz w:val="22"/>
          <w:szCs w:val="22"/>
        </w:rPr>
        <w:t>*</w:t>
      </w:r>
      <w:r w:rsidR="00C43244" w:rsidRPr="00977372">
        <w:rPr>
          <w:rFonts w:asciiTheme="minorHAnsi" w:hAnsiTheme="minorHAnsi" w:cs="Minion Pro Cond"/>
          <w:bCs/>
          <w:sz w:val="22"/>
          <w:szCs w:val="22"/>
        </w:rPr>
        <w:t>What was the oddest thing someone said that they thought made them unique?</w:t>
      </w:r>
    </w:p>
    <w:p w:rsidR="00562B07" w:rsidRPr="00977372" w:rsidRDefault="00562B07" w:rsidP="00C43244">
      <w:pPr>
        <w:pStyle w:val="BasicParagraph"/>
        <w:rPr>
          <w:rFonts w:asciiTheme="minorHAnsi" w:hAnsiTheme="minorHAnsi" w:cs="Minion Pro Cond"/>
          <w:bCs/>
          <w:sz w:val="22"/>
          <w:szCs w:val="22"/>
        </w:rPr>
      </w:pP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  <w:t xml:space="preserve">*Were you surprised to find out you had something in common with another person in </w:t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  <w:t>your group?</w:t>
      </w:r>
    </w:p>
    <w:p w:rsidR="006A727C" w:rsidRPr="00977372" w:rsidRDefault="00C43244" w:rsidP="00C43244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 Cond"/>
          <w:bCs/>
        </w:rPr>
      </w:pPr>
      <w:r w:rsidRPr="00977372">
        <w:rPr>
          <w:rFonts w:cs="Minion Pro Cond"/>
          <w:bCs/>
        </w:rPr>
        <w:t xml:space="preserve">   </w:t>
      </w:r>
      <w:r w:rsidRPr="00977372">
        <w:rPr>
          <w:rFonts w:cs="Minion Pro Cond"/>
          <w:bCs/>
        </w:rPr>
        <w:tab/>
      </w:r>
      <w:r w:rsidRPr="00977372">
        <w:rPr>
          <w:rFonts w:cs="Minion Pro Cond"/>
          <w:bCs/>
        </w:rPr>
        <w:tab/>
        <w:t>*What did you learn about the people in your group that may have surprised you?</w:t>
      </w:r>
    </w:p>
    <w:p w:rsidR="00C43244" w:rsidRPr="00977372" w:rsidRDefault="00C43244" w:rsidP="00C43244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 Cond"/>
          <w:bCs/>
        </w:rPr>
      </w:pPr>
    </w:p>
    <w:p w:rsidR="00C43244" w:rsidRPr="00977372" w:rsidRDefault="00C43244" w:rsidP="00C43244">
      <w:pPr>
        <w:pStyle w:val="BasicParagraph"/>
        <w:rPr>
          <w:rFonts w:asciiTheme="minorHAnsi" w:hAnsiTheme="minorHAnsi"/>
          <w:b/>
          <w:sz w:val="22"/>
          <w:szCs w:val="22"/>
        </w:rPr>
      </w:pP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="000C6131" w:rsidRPr="00977372">
        <w:rPr>
          <w:rFonts w:asciiTheme="minorHAnsi" w:hAnsiTheme="minorHAnsi"/>
          <w:b/>
          <w:sz w:val="22"/>
          <w:szCs w:val="22"/>
        </w:rPr>
        <w:t>C</w:t>
      </w:r>
      <w:r w:rsidRPr="00977372">
        <w:rPr>
          <w:rFonts w:asciiTheme="minorHAnsi" w:hAnsiTheme="minorHAnsi"/>
          <w:b/>
          <w:sz w:val="22"/>
          <w:szCs w:val="22"/>
        </w:rPr>
        <w:t xml:space="preserve">. Entrée </w:t>
      </w:r>
      <w:r w:rsidR="00E950AB" w:rsidRPr="00977372">
        <w:rPr>
          <w:rFonts w:asciiTheme="minorHAnsi" w:hAnsiTheme="minorHAnsi"/>
          <w:b/>
          <w:sz w:val="22"/>
          <w:szCs w:val="22"/>
        </w:rPr>
        <w:t>(Time: 17-20</w:t>
      </w:r>
      <w:r w:rsidRPr="00977372">
        <w:rPr>
          <w:rFonts w:asciiTheme="minorHAnsi" w:hAnsiTheme="minorHAnsi"/>
          <w:b/>
          <w:sz w:val="22"/>
          <w:szCs w:val="22"/>
        </w:rPr>
        <w:t xml:space="preserve"> minutes)</w:t>
      </w:r>
    </w:p>
    <w:p w:rsidR="00C43244" w:rsidRPr="00977372" w:rsidRDefault="00C43244" w:rsidP="00C43244">
      <w:pPr>
        <w:autoSpaceDE w:val="0"/>
        <w:autoSpaceDN w:val="0"/>
        <w:adjustRightInd w:val="0"/>
        <w:spacing w:after="0" w:line="288" w:lineRule="auto"/>
        <w:textAlignment w:val="center"/>
      </w:pPr>
    </w:p>
    <w:p w:rsidR="002C17A8" w:rsidRPr="00977372" w:rsidRDefault="006A727C" w:rsidP="00023B60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="00023B60" w:rsidRPr="00977372">
        <w:rPr>
          <w:rFonts w:asciiTheme="minorHAnsi" w:hAnsiTheme="minorHAnsi"/>
          <w:sz w:val="22"/>
          <w:szCs w:val="22"/>
        </w:rPr>
        <w:tab/>
        <w:t xml:space="preserve">Discussion: </w:t>
      </w:r>
      <w:r w:rsidR="00023B60" w:rsidRPr="00977372">
        <w:rPr>
          <w:rFonts w:asciiTheme="minorHAnsi" w:hAnsiTheme="minorHAnsi" w:cs="Minion Pro Cond"/>
          <w:bCs/>
          <w:sz w:val="22"/>
          <w:szCs w:val="22"/>
        </w:rPr>
        <w:t xml:space="preserve">Let’s say that there’s someone new attending your church, and he’s not </w:t>
      </w:r>
      <w:r w:rsidR="00023B60"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="00023B60"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="00023B60" w:rsidRPr="00977372">
        <w:rPr>
          <w:rFonts w:asciiTheme="minorHAnsi" w:hAnsiTheme="minorHAnsi" w:cs="Minion Pro Cond"/>
          <w:bCs/>
          <w:sz w:val="22"/>
          <w:szCs w:val="22"/>
        </w:rPr>
        <w:tab/>
        <w:t>really like anyone e</w:t>
      </w:r>
      <w:r w:rsidR="00030095" w:rsidRPr="00977372">
        <w:rPr>
          <w:rFonts w:asciiTheme="minorHAnsi" w:hAnsiTheme="minorHAnsi" w:cs="Minion Pro Cond"/>
          <w:bCs/>
          <w:sz w:val="22"/>
          <w:szCs w:val="22"/>
        </w:rPr>
        <w:t>lse. In fact, he’s very different</w:t>
      </w:r>
      <w:r w:rsidR="00023B60" w:rsidRPr="00977372">
        <w:rPr>
          <w:rFonts w:asciiTheme="minorHAnsi" w:hAnsiTheme="minorHAnsi" w:cs="Minion Pro Cond"/>
          <w:bCs/>
          <w:sz w:val="22"/>
          <w:szCs w:val="22"/>
        </w:rPr>
        <w:t xml:space="preserve"> and does things that make some </w:t>
      </w:r>
      <w:r w:rsidR="00023B60"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="00023B60"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="00023B60" w:rsidRPr="00977372">
        <w:rPr>
          <w:rFonts w:asciiTheme="minorHAnsi" w:hAnsiTheme="minorHAnsi" w:cs="Minion Pro Cond"/>
          <w:bCs/>
          <w:sz w:val="22"/>
          <w:szCs w:val="22"/>
        </w:rPr>
        <w:tab/>
        <w:t>people cringe.</w:t>
      </w:r>
      <w:r w:rsidR="002C17A8" w:rsidRPr="00977372">
        <w:rPr>
          <w:rFonts w:asciiTheme="minorHAnsi" w:hAnsiTheme="minorHAnsi" w:cs="Minion Pro Cond"/>
          <w:bCs/>
          <w:sz w:val="22"/>
          <w:szCs w:val="22"/>
        </w:rPr>
        <w:t xml:space="preserve"> </w:t>
      </w:r>
      <w:r w:rsidR="002C17A8" w:rsidRPr="00977372">
        <w:rPr>
          <w:rFonts w:asciiTheme="minorHAnsi" w:hAnsiTheme="minorHAnsi"/>
          <w:sz w:val="22"/>
          <w:szCs w:val="22"/>
        </w:rPr>
        <w:t>His name is;</w:t>
      </w:r>
    </w:p>
    <w:p w:rsidR="002C17A8" w:rsidRPr="00977372" w:rsidRDefault="002C17A8" w:rsidP="00023B60">
      <w:pPr>
        <w:pStyle w:val="BasicParagraph"/>
        <w:rPr>
          <w:rFonts w:asciiTheme="minorHAnsi" w:hAnsiTheme="minorHAnsi" w:cs="Minion Pro Cond"/>
          <w:bCs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>1) Baraha.</w:t>
      </w:r>
      <w:r w:rsidR="00023B60" w:rsidRPr="00977372">
        <w:rPr>
          <w:rFonts w:asciiTheme="minorHAnsi" w:hAnsiTheme="minorHAnsi"/>
          <w:sz w:val="22"/>
          <w:szCs w:val="22"/>
        </w:rPr>
        <w:t xml:space="preserve"> </w:t>
      </w:r>
    </w:p>
    <w:p w:rsidR="002C17A8" w:rsidRPr="00977372" w:rsidRDefault="002C17A8" w:rsidP="00023B60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="00023B60" w:rsidRPr="00977372">
        <w:rPr>
          <w:rFonts w:asciiTheme="minorHAnsi" w:hAnsiTheme="minorHAnsi"/>
          <w:sz w:val="22"/>
          <w:szCs w:val="22"/>
        </w:rPr>
        <w:t xml:space="preserve">2) </w:t>
      </w:r>
      <w:r w:rsidRPr="00977372">
        <w:rPr>
          <w:rFonts w:asciiTheme="minorHAnsi" w:hAnsiTheme="minorHAnsi"/>
          <w:sz w:val="22"/>
          <w:szCs w:val="22"/>
        </w:rPr>
        <w:t xml:space="preserve">He </w:t>
      </w:r>
      <w:r w:rsidR="00023B60" w:rsidRPr="00977372">
        <w:rPr>
          <w:rFonts w:asciiTheme="minorHAnsi" w:hAnsiTheme="minorHAnsi"/>
          <w:sz w:val="22"/>
          <w:szCs w:val="22"/>
        </w:rPr>
        <w:t>wears a white t-sh</w:t>
      </w:r>
      <w:r w:rsidR="00E45C3D" w:rsidRPr="00977372">
        <w:rPr>
          <w:rFonts w:asciiTheme="minorHAnsi" w:hAnsiTheme="minorHAnsi"/>
          <w:sz w:val="22"/>
          <w:szCs w:val="22"/>
        </w:rPr>
        <w:t xml:space="preserve">irt with holes in it along with </w:t>
      </w:r>
      <w:r w:rsidR="00023B60" w:rsidRPr="00977372">
        <w:rPr>
          <w:rFonts w:asciiTheme="minorHAnsi" w:hAnsiTheme="minorHAnsi"/>
          <w:sz w:val="22"/>
          <w:szCs w:val="22"/>
        </w:rPr>
        <w:t xml:space="preserve">some pants that seem </w:t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="00023B60" w:rsidRPr="00977372">
        <w:rPr>
          <w:rFonts w:asciiTheme="minorHAnsi" w:hAnsiTheme="minorHAnsi"/>
          <w:sz w:val="22"/>
          <w:szCs w:val="22"/>
        </w:rPr>
        <w:t xml:space="preserve">home-made. </w:t>
      </w:r>
    </w:p>
    <w:p w:rsidR="002C17A8" w:rsidRPr="00977372" w:rsidRDefault="002C17A8" w:rsidP="00023B60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 xml:space="preserve">3) </w:t>
      </w:r>
      <w:r w:rsidR="00023B60" w:rsidRPr="00977372">
        <w:rPr>
          <w:rFonts w:asciiTheme="minorHAnsi" w:hAnsiTheme="minorHAnsi"/>
          <w:sz w:val="22"/>
          <w:szCs w:val="22"/>
        </w:rPr>
        <w:t>Afte</w:t>
      </w:r>
      <w:r w:rsidRPr="00977372">
        <w:rPr>
          <w:rFonts w:asciiTheme="minorHAnsi" w:hAnsiTheme="minorHAnsi"/>
          <w:sz w:val="22"/>
          <w:szCs w:val="22"/>
        </w:rPr>
        <w:t xml:space="preserve">r potluck, Baraha </w:t>
      </w:r>
      <w:r w:rsidR="00023B60" w:rsidRPr="00977372">
        <w:rPr>
          <w:rFonts w:asciiTheme="minorHAnsi" w:hAnsiTheme="minorHAnsi"/>
          <w:sz w:val="22"/>
          <w:szCs w:val="22"/>
        </w:rPr>
        <w:t>scrapes</w:t>
      </w:r>
      <w:r w:rsidRPr="00977372">
        <w:rPr>
          <w:rFonts w:asciiTheme="minorHAnsi" w:hAnsiTheme="minorHAnsi"/>
          <w:sz w:val="22"/>
          <w:szCs w:val="22"/>
        </w:rPr>
        <w:t xml:space="preserve"> </w:t>
      </w:r>
      <w:r w:rsidR="00023B60" w:rsidRPr="00977372">
        <w:rPr>
          <w:rFonts w:asciiTheme="minorHAnsi" w:hAnsiTheme="minorHAnsi"/>
          <w:sz w:val="22"/>
          <w:szCs w:val="22"/>
        </w:rPr>
        <w:t xml:space="preserve">leftover food off of people’s plates and puts </w:t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="00023B60" w:rsidRPr="00977372">
        <w:rPr>
          <w:rFonts w:asciiTheme="minorHAnsi" w:hAnsiTheme="minorHAnsi"/>
          <w:sz w:val="22"/>
          <w:szCs w:val="22"/>
        </w:rPr>
        <w:t>i</w:t>
      </w:r>
      <w:r w:rsidRPr="00977372">
        <w:rPr>
          <w:rFonts w:asciiTheme="minorHAnsi" w:hAnsiTheme="minorHAnsi"/>
          <w:sz w:val="22"/>
          <w:szCs w:val="22"/>
        </w:rPr>
        <w:t>t on his own plate to take home.</w:t>
      </w:r>
      <w:r w:rsidR="00023B60" w:rsidRPr="00977372">
        <w:rPr>
          <w:rFonts w:asciiTheme="minorHAnsi" w:hAnsiTheme="minorHAnsi"/>
          <w:sz w:val="22"/>
          <w:szCs w:val="22"/>
        </w:rPr>
        <w:t xml:space="preserve"> </w:t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</w:p>
    <w:p w:rsidR="002C17A8" w:rsidRPr="00977372" w:rsidRDefault="002C17A8" w:rsidP="00023B60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>4) He</w:t>
      </w:r>
      <w:r w:rsidR="00023B60" w:rsidRPr="00977372">
        <w:rPr>
          <w:rFonts w:asciiTheme="minorHAnsi" w:hAnsiTheme="minorHAnsi"/>
          <w:sz w:val="22"/>
          <w:szCs w:val="22"/>
        </w:rPr>
        <w:t xml:space="preserve"> doesn’t speak or un</w:t>
      </w:r>
      <w:r w:rsidRPr="00977372">
        <w:rPr>
          <w:rFonts w:asciiTheme="minorHAnsi" w:hAnsiTheme="minorHAnsi"/>
          <w:sz w:val="22"/>
          <w:szCs w:val="22"/>
        </w:rPr>
        <w:t>derstand English very well.</w:t>
      </w:r>
    </w:p>
    <w:p w:rsidR="00023B60" w:rsidRPr="00977372" w:rsidRDefault="002C17A8" w:rsidP="00023B60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="00023B60" w:rsidRPr="00977372">
        <w:rPr>
          <w:rFonts w:asciiTheme="minorHAnsi" w:hAnsiTheme="minorHAnsi"/>
          <w:sz w:val="22"/>
          <w:szCs w:val="22"/>
        </w:rPr>
        <w:t xml:space="preserve">5) </w:t>
      </w:r>
      <w:r w:rsidRPr="00977372">
        <w:rPr>
          <w:rFonts w:asciiTheme="minorHAnsi" w:hAnsiTheme="minorHAnsi"/>
          <w:sz w:val="22"/>
          <w:szCs w:val="22"/>
        </w:rPr>
        <w:t xml:space="preserve">He </w:t>
      </w:r>
      <w:r w:rsidR="00564B8C" w:rsidRPr="00977372">
        <w:rPr>
          <w:rFonts w:asciiTheme="minorHAnsi" w:hAnsiTheme="minorHAnsi"/>
          <w:sz w:val="22"/>
          <w:szCs w:val="22"/>
        </w:rPr>
        <w:t>smells weird</w:t>
      </w:r>
      <w:r w:rsidRPr="00977372">
        <w:rPr>
          <w:rFonts w:asciiTheme="minorHAnsi" w:hAnsiTheme="minorHAnsi"/>
          <w:sz w:val="22"/>
          <w:szCs w:val="22"/>
        </w:rPr>
        <w:t>.</w:t>
      </w:r>
      <w:r w:rsidR="00023B60" w:rsidRPr="00977372">
        <w:rPr>
          <w:rFonts w:asciiTheme="minorHAnsi" w:hAnsiTheme="minorHAnsi"/>
          <w:sz w:val="22"/>
          <w:szCs w:val="22"/>
        </w:rPr>
        <w:t xml:space="preserve"> </w:t>
      </w:r>
    </w:p>
    <w:p w:rsidR="00023B60" w:rsidRPr="00977372" w:rsidRDefault="00023B60" w:rsidP="00023B60">
      <w:pPr>
        <w:pStyle w:val="BasicParagraph"/>
        <w:rPr>
          <w:rFonts w:asciiTheme="minorHAnsi" w:hAnsiTheme="minorHAnsi"/>
          <w:sz w:val="22"/>
          <w:szCs w:val="22"/>
        </w:rPr>
      </w:pPr>
    </w:p>
    <w:p w:rsidR="00023B60" w:rsidRPr="00977372" w:rsidRDefault="00023B60" w:rsidP="00023B60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 xml:space="preserve">On a notecard, rank the five things </w:t>
      </w:r>
      <w:r w:rsidR="004C11CD" w:rsidRPr="00977372">
        <w:rPr>
          <w:rFonts w:asciiTheme="minorHAnsi" w:hAnsiTheme="minorHAnsi"/>
          <w:sz w:val="22"/>
          <w:szCs w:val="22"/>
        </w:rPr>
        <w:t>above. Start</w:t>
      </w:r>
      <w:r w:rsidRPr="00977372">
        <w:rPr>
          <w:rFonts w:asciiTheme="minorHAnsi" w:hAnsiTheme="minorHAnsi"/>
          <w:sz w:val="22"/>
          <w:szCs w:val="22"/>
        </w:rPr>
        <w:t xml:space="preserve"> with the one you think that </w:t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="004C11CD"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 xml:space="preserve">is probably most likely a reason someone wouldn’t be friends with him to the one </w:t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>that probably matters the least.</w:t>
      </w:r>
    </w:p>
    <w:p w:rsidR="00023B60" w:rsidRPr="00977372" w:rsidRDefault="00023B60" w:rsidP="00023B60">
      <w:pPr>
        <w:pStyle w:val="BasicParagraph"/>
        <w:rPr>
          <w:rFonts w:asciiTheme="minorHAnsi" w:hAnsiTheme="minorHAnsi"/>
          <w:sz w:val="22"/>
          <w:szCs w:val="22"/>
        </w:rPr>
      </w:pPr>
    </w:p>
    <w:p w:rsidR="00023B60" w:rsidRPr="00977372" w:rsidRDefault="00023B60" w:rsidP="00023B60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 xml:space="preserve">Go around the circle and share your ranking with everyone in the group, and why </w:t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>you made those choices.</w:t>
      </w:r>
    </w:p>
    <w:p w:rsidR="00023B60" w:rsidRPr="00977372" w:rsidRDefault="00023B60" w:rsidP="00023B60">
      <w:pPr>
        <w:pStyle w:val="BasicParagraph"/>
        <w:rPr>
          <w:rFonts w:asciiTheme="minorHAnsi" w:hAnsiTheme="minorHAnsi"/>
          <w:bCs/>
          <w:sz w:val="22"/>
          <w:szCs w:val="22"/>
        </w:rPr>
      </w:pPr>
    </w:p>
    <w:p w:rsidR="00023B60" w:rsidRPr="00977372" w:rsidRDefault="00023B60" w:rsidP="00023B60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bCs/>
          <w:sz w:val="22"/>
          <w:szCs w:val="22"/>
        </w:rPr>
        <w:tab/>
      </w:r>
      <w:r w:rsidRPr="00977372">
        <w:rPr>
          <w:rFonts w:asciiTheme="minorHAnsi" w:hAnsiTheme="minorHAnsi"/>
          <w:bCs/>
          <w:sz w:val="22"/>
          <w:szCs w:val="22"/>
        </w:rPr>
        <w:tab/>
        <w:t>Follow up Questions</w:t>
      </w:r>
    </w:p>
    <w:p w:rsidR="00023B60" w:rsidRPr="00977372" w:rsidRDefault="00023B60" w:rsidP="00023B60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 xml:space="preserve">*If Baraha was in your church for </w:t>
      </w:r>
      <w:r w:rsidR="001C6EDB" w:rsidRPr="00977372">
        <w:rPr>
          <w:rFonts w:asciiTheme="minorHAnsi" w:hAnsiTheme="minorHAnsi"/>
          <w:sz w:val="22"/>
          <w:szCs w:val="22"/>
        </w:rPr>
        <w:t>several weeks</w:t>
      </w:r>
      <w:r w:rsidRPr="00977372">
        <w:rPr>
          <w:rFonts w:asciiTheme="minorHAnsi" w:hAnsiTheme="minorHAnsi"/>
          <w:sz w:val="22"/>
          <w:szCs w:val="22"/>
        </w:rPr>
        <w:t xml:space="preserve">, which person in your group would </w:t>
      </w:r>
      <w:r w:rsidR="001C6EDB" w:rsidRPr="00977372">
        <w:rPr>
          <w:rFonts w:asciiTheme="minorHAnsi" w:hAnsiTheme="minorHAnsi"/>
          <w:sz w:val="22"/>
          <w:szCs w:val="22"/>
        </w:rPr>
        <w:tab/>
      </w:r>
      <w:r w:rsidR="001C6EDB" w:rsidRPr="00977372">
        <w:rPr>
          <w:rFonts w:asciiTheme="minorHAnsi" w:hAnsiTheme="minorHAnsi"/>
          <w:sz w:val="22"/>
          <w:szCs w:val="22"/>
        </w:rPr>
        <w:tab/>
      </w:r>
      <w:r w:rsidR="001C6EDB" w:rsidRPr="00977372">
        <w:rPr>
          <w:rFonts w:asciiTheme="minorHAnsi" w:hAnsiTheme="minorHAnsi"/>
          <w:sz w:val="22"/>
          <w:szCs w:val="22"/>
        </w:rPr>
        <w:tab/>
      </w:r>
      <w:r w:rsidR="00993925" w:rsidRPr="00977372">
        <w:rPr>
          <w:rFonts w:asciiTheme="minorHAnsi" w:hAnsiTheme="minorHAnsi"/>
          <w:sz w:val="22"/>
          <w:szCs w:val="22"/>
        </w:rPr>
        <w:t xml:space="preserve">he </w:t>
      </w:r>
      <w:r w:rsidRPr="00977372">
        <w:rPr>
          <w:rFonts w:asciiTheme="minorHAnsi" w:hAnsiTheme="minorHAnsi"/>
          <w:sz w:val="22"/>
          <w:szCs w:val="22"/>
        </w:rPr>
        <w:t xml:space="preserve">become friends with first? </w:t>
      </w:r>
    </w:p>
    <w:p w:rsidR="00775EAF" w:rsidRPr="00977372" w:rsidRDefault="00023B60" w:rsidP="00023B60">
      <w:r w:rsidRPr="00977372">
        <w:rPr>
          <w:rFonts w:cs="Minion Pro"/>
          <w:color w:val="000000"/>
        </w:rPr>
        <w:tab/>
      </w:r>
      <w:r w:rsidRPr="00977372">
        <w:rPr>
          <w:rFonts w:cs="Minion Pro"/>
          <w:color w:val="000000"/>
        </w:rPr>
        <w:tab/>
        <w:t>*</w:t>
      </w:r>
      <w:r w:rsidRPr="00977372">
        <w:t xml:space="preserve">What would your parents and some of the adults think about Baraha? </w:t>
      </w:r>
      <w:r w:rsidR="0056271C" w:rsidRPr="00977372">
        <w:t xml:space="preserve">Do you think </w:t>
      </w:r>
      <w:r w:rsidR="0056271C" w:rsidRPr="00977372">
        <w:tab/>
      </w:r>
      <w:r w:rsidR="0056271C" w:rsidRPr="00977372">
        <w:tab/>
      </w:r>
      <w:r w:rsidR="0056271C" w:rsidRPr="00977372">
        <w:tab/>
        <w:t xml:space="preserve">they adults would </w:t>
      </w:r>
      <w:r w:rsidRPr="00977372">
        <w:t>notice him?</w:t>
      </w:r>
      <w:r w:rsidR="0056271C" w:rsidRPr="00977372">
        <w:t xml:space="preserve"> Encourage you to talk to him o</w:t>
      </w:r>
      <w:r w:rsidRPr="00977372">
        <w:t xml:space="preserve">r tell you not to be his </w:t>
      </w:r>
      <w:r w:rsidR="0056271C" w:rsidRPr="00977372">
        <w:tab/>
      </w:r>
      <w:r w:rsidR="0056271C" w:rsidRPr="00977372">
        <w:tab/>
      </w:r>
      <w:r w:rsidR="0056271C" w:rsidRPr="00977372">
        <w:tab/>
      </w:r>
      <w:r w:rsidRPr="00977372">
        <w:t>friend?</w:t>
      </w:r>
    </w:p>
    <w:p w:rsidR="001C6EDB" w:rsidRPr="00977372" w:rsidRDefault="001C6EDB" w:rsidP="001C6EDB">
      <w:pPr>
        <w:rPr>
          <w:b/>
        </w:rPr>
      </w:pPr>
      <w:r w:rsidRPr="00977372">
        <w:tab/>
      </w:r>
      <w:r w:rsidR="009749D3" w:rsidRPr="00977372">
        <w:rPr>
          <w:b/>
        </w:rPr>
        <w:t>D. Dessert (Time: 10-12</w:t>
      </w:r>
      <w:r w:rsidRPr="00977372">
        <w:rPr>
          <w:b/>
        </w:rPr>
        <w:t xml:space="preserve"> minutes)</w:t>
      </w:r>
    </w:p>
    <w:p w:rsidR="001C6EDB" w:rsidRPr="00977372" w:rsidRDefault="001C6EDB" w:rsidP="001C6EDB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 w:cstheme="minorBidi"/>
          <w:color w:val="auto"/>
          <w:sz w:val="22"/>
          <w:szCs w:val="22"/>
        </w:rPr>
        <w:tab/>
      </w:r>
      <w:r w:rsidRPr="00977372">
        <w:rPr>
          <w:rFonts w:asciiTheme="minorHAnsi" w:hAnsiTheme="minorHAnsi" w:cstheme="minorBidi"/>
          <w:color w:val="auto"/>
          <w:sz w:val="22"/>
          <w:szCs w:val="22"/>
        </w:rPr>
        <w:tab/>
      </w:r>
      <w:r w:rsidR="00A349E3" w:rsidRPr="00977372">
        <w:rPr>
          <w:rFonts w:asciiTheme="minorHAnsi" w:hAnsiTheme="minorHAnsi" w:cstheme="minorBidi"/>
          <w:color w:val="auto"/>
          <w:sz w:val="22"/>
          <w:szCs w:val="22"/>
        </w:rPr>
        <w:t>*</w:t>
      </w:r>
      <w:r w:rsidRPr="00977372">
        <w:rPr>
          <w:rFonts w:asciiTheme="minorHAnsi" w:hAnsiTheme="minorHAnsi"/>
          <w:sz w:val="22"/>
          <w:szCs w:val="22"/>
        </w:rPr>
        <w:t xml:space="preserve">Do you notice when someone new is at church or are they just another face in the </w:t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>crowd?</w:t>
      </w:r>
    </w:p>
    <w:p w:rsidR="001C6EDB" w:rsidRPr="00977372" w:rsidRDefault="001C6EDB" w:rsidP="001C6EDB">
      <w:pPr>
        <w:pStyle w:val="BasicParagraph"/>
        <w:rPr>
          <w:rFonts w:asciiTheme="minorHAnsi" w:hAnsiTheme="minorHAnsi"/>
          <w:sz w:val="22"/>
          <w:szCs w:val="22"/>
        </w:rPr>
      </w:pPr>
    </w:p>
    <w:p w:rsidR="001C6EDB" w:rsidRPr="00977372" w:rsidRDefault="001C6EDB" w:rsidP="001C6EDB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>Since churches are usually</w:t>
      </w:r>
      <w:r w:rsidR="0056271C" w:rsidRPr="00977372">
        <w:rPr>
          <w:rFonts w:asciiTheme="minorHAnsi" w:hAnsiTheme="minorHAnsi"/>
          <w:sz w:val="22"/>
          <w:szCs w:val="22"/>
        </w:rPr>
        <w:t xml:space="preserve"> large</w:t>
      </w:r>
      <w:r w:rsidRPr="00977372">
        <w:rPr>
          <w:rFonts w:asciiTheme="minorHAnsi" w:hAnsiTheme="minorHAnsi"/>
          <w:sz w:val="22"/>
          <w:szCs w:val="22"/>
        </w:rPr>
        <w:t xml:space="preserve"> gathering places, we often focus on the people we </w:t>
      </w:r>
      <w:r w:rsidR="0056271C" w:rsidRPr="00977372">
        <w:rPr>
          <w:rFonts w:asciiTheme="minorHAnsi" w:hAnsiTheme="minorHAnsi"/>
          <w:sz w:val="22"/>
          <w:szCs w:val="22"/>
        </w:rPr>
        <w:tab/>
      </w:r>
      <w:r w:rsidR="0056271C" w:rsidRPr="00977372">
        <w:rPr>
          <w:rFonts w:asciiTheme="minorHAnsi" w:hAnsiTheme="minorHAnsi"/>
          <w:sz w:val="22"/>
          <w:szCs w:val="22"/>
        </w:rPr>
        <w:tab/>
      </w:r>
      <w:r w:rsidR="0056271C"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>know.</w:t>
      </w:r>
      <w:r w:rsidR="0056271C" w:rsidRPr="00977372">
        <w:rPr>
          <w:rFonts w:asciiTheme="minorHAnsi" w:hAnsiTheme="minorHAnsi"/>
          <w:sz w:val="22"/>
          <w:szCs w:val="22"/>
        </w:rPr>
        <w:t xml:space="preserve"> </w:t>
      </w:r>
      <w:r w:rsidRPr="00977372">
        <w:rPr>
          <w:rFonts w:asciiTheme="minorHAnsi" w:hAnsiTheme="minorHAnsi"/>
          <w:sz w:val="22"/>
          <w:szCs w:val="22"/>
        </w:rPr>
        <w:t xml:space="preserve">This isn’t wrong, but we also don’t want to miss out on meeting new people, </w:t>
      </w:r>
      <w:r w:rsidR="0056271C" w:rsidRPr="00977372">
        <w:rPr>
          <w:rFonts w:asciiTheme="minorHAnsi" w:hAnsiTheme="minorHAnsi"/>
          <w:sz w:val="22"/>
          <w:szCs w:val="22"/>
        </w:rPr>
        <w:tab/>
      </w:r>
      <w:r w:rsidR="0056271C" w:rsidRPr="00977372">
        <w:rPr>
          <w:rFonts w:asciiTheme="minorHAnsi" w:hAnsiTheme="minorHAnsi"/>
          <w:sz w:val="22"/>
          <w:szCs w:val="22"/>
        </w:rPr>
        <w:tab/>
      </w:r>
      <w:r w:rsidR="0056271C"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>some of</w:t>
      </w:r>
      <w:r w:rsidR="0056271C" w:rsidRPr="00977372">
        <w:rPr>
          <w:rFonts w:asciiTheme="minorHAnsi" w:hAnsiTheme="minorHAnsi"/>
          <w:sz w:val="22"/>
          <w:szCs w:val="22"/>
        </w:rPr>
        <w:t xml:space="preserve"> </w:t>
      </w:r>
      <w:r w:rsidRPr="00977372">
        <w:rPr>
          <w:rFonts w:asciiTheme="minorHAnsi" w:hAnsiTheme="minorHAnsi"/>
          <w:sz w:val="22"/>
          <w:szCs w:val="22"/>
        </w:rPr>
        <w:t>whom might be very different from ourselves.</w:t>
      </w:r>
    </w:p>
    <w:p w:rsidR="001C6EDB" w:rsidRPr="00977372" w:rsidRDefault="00C6732C" w:rsidP="001C6EDB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</w:p>
    <w:p w:rsidR="00C6732C" w:rsidRPr="00977372" w:rsidRDefault="00C6732C" w:rsidP="00C6732C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 xml:space="preserve">Being exclusive in a community can make us feel important and popular, but the people </w:t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 xml:space="preserve">who ‘can talk to anyone’ in a group are often the most appreciated and well-liked.  </w:t>
      </w:r>
    </w:p>
    <w:p w:rsidR="00775EAF" w:rsidRPr="00977372" w:rsidRDefault="001C6EDB" w:rsidP="00C6732C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</w:p>
    <w:p w:rsidR="00A349E3" w:rsidRPr="00977372" w:rsidRDefault="00A349E3" w:rsidP="00A349E3">
      <w:pPr>
        <w:pStyle w:val="BasicParagraph"/>
        <w:rPr>
          <w:rFonts w:asciiTheme="minorHAnsi" w:hAnsiTheme="minorHAnsi"/>
          <w:bCs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bCs/>
          <w:sz w:val="22"/>
          <w:szCs w:val="22"/>
        </w:rPr>
        <w:t>*</w:t>
      </w:r>
      <w:r w:rsidRPr="00977372">
        <w:rPr>
          <w:rFonts w:asciiTheme="minorHAnsi" w:hAnsiTheme="minorHAnsi" w:cs="Minion Pro Cond"/>
          <w:b/>
          <w:bCs/>
          <w:sz w:val="22"/>
          <w:szCs w:val="22"/>
        </w:rPr>
        <w:t>The world wants me to believe...</w:t>
      </w:r>
    </w:p>
    <w:p w:rsidR="00A349E3" w:rsidRPr="00977372" w:rsidRDefault="00A349E3" w:rsidP="00A349E3">
      <w:pPr>
        <w:pStyle w:val="BasicParagraph"/>
        <w:rPr>
          <w:rFonts w:asciiTheme="minorHAnsi" w:hAnsiTheme="minorHAnsi"/>
          <w:bCs/>
          <w:sz w:val="22"/>
          <w:szCs w:val="22"/>
        </w:rPr>
      </w:pPr>
      <w:r w:rsidRPr="00977372">
        <w:rPr>
          <w:rFonts w:asciiTheme="minorHAnsi" w:hAnsiTheme="minorHAnsi"/>
          <w:bCs/>
          <w:sz w:val="22"/>
          <w:szCs w:val="22"/>
        </w:rPr>
        <w:tab/>
      </w:r>
      <w:r w:rsidRPr="00977372">
        <w:rPr>
          <w:rFonts w:asciiTheme="minorHAnsi" w:hAnsiTheme="minorHAnsi"/>
          <w:bCs/>
          <w:sz w:val="22"/>
          <w:szCs w:val="22"/>
        </w:rPr>
        <w:tab/>
      </w:r>
      <w:r w:rsidR="00380384" w:rsidRPr="00977372">
        <w:rPr>
          <w:rFonts w:asciiTheme="minorHAnsi" w:hAnsiTheme="minorHAnsi"/>
          <w:bCs/>
          <w:sz w:val="22"/>
          <w:szCs w:val="22"/>
        </w:rPr>
        <w:t>…</w:t>
      </w:r>
      <w:r w:rsidR="007F01CD" w:rsidRPr="00977372">
        <w:rPr>
          <w:rFonts w:asciiTheme="minorHAnsi" w:hAnsiTheme="minorHAnsi"/>
          <w:bCs/>
          <w:sz w:val="22"/>
          <w:szCs w:val="22"/>
        </w:rPr>
        <w:t>that y</w:t>
      </w:r>
      <w:r w:rsidRPr="00977372">
        <w:rPr>
          <w:rFonts w:asciiTheme="minorHAnsi" w:hAnsiTheme="minorHAnsi"/>
          <w:bCs/>
          <w:sz w:val="22"/>
          <w:szCs w:val="22"/>
        </w:rPr>
        <w:t xml:space="preserve">ou’re free to do what you want to do, focus on yourself and don’t worry </w:t>
      </w:r>
      <w:r w:rsidR="00380384" w:rsidRPr="00977372">
        <w:rPr>
          <w:rFonts w:asciiTheme="minorHAnsi" w:hAnsiTheme="minorHAnsi"/>
          <w:bCs/>
          <w:sz w:val="22"/>
          <w:szCs w:val="22"/>
        </w:rPr>
        <w:tab/>
      </w:r>
      <w:r w:rsidR="00380384" w:rsidRPr="00977372">
        <w:rPr>
          <w:rFonts w:asciiTheme="minorHAnsi" w:hAnsiTheme="minorHAnsi"/>
          <w:bCs/>
          <w:sz w:val="22"/>
          <w:szCs w:val="22"/>
        </w:rPr>
        <w:tab/>
      </w:r>
      <w:r w:rsidR="00380384" w:rsidRPr="00977372">
        <w:rPr>
          <w:rFonts w:asciiTheme="minorHAnsi" w:hAnsiTheme="minorHAnsi"/>
          <w:bCs/>
          <w:sz w:val="22"/>
          <w:szCs w:val="22"/>
        </w:rPr>
        <w:tab/>
      </w:r>
      <w:r w:rsidR="000741C3" w:rsidRPr="00977372">
        <w:rPr>
          <w:rFonts w:asciiTheme="minorHAnsi" w:hAnsiTheme="minorHAnsi"/>
          <w:bCs/>
          <w:sz w:val="22"/>
          <w:szCs w:val="22"/>
        </w:rPr>
        <w:tab/>
      </w:r>
      <w:r w:rsidRPr="00977372">
        <w:rPr>
          <w:rFonts w:asciiTheme="minorHAnsi" w:hAnsiTheme="minorHAnsi"/>
          <w:bCs/>
          <w:sz w:val="22"/>
          <w:szCs w:val="22"/>
        </w:rPr>
        <w:t>about</w:t>
      </w:r>
      <w:r w:rsidR="00380384" w:rsidRPr="00977372">
        <w:rPr>
          <w:rFonts w:asciiTheme="minorHAnsi" w:hAnsiTheme="minorHAnsi"/>
          <w:bCs/>
          <w:sz w:val="22"/>
          <w:szCs w:val="22"/>
        </w:rPr>
        <w:t xml:space="preserve"> </w:t>
      </w:r>
      <w:r w:rsidRPr="00977372">
        <w:rPr>
          <w:rFonts w:asciiTheme="minorHAnsi" w:hAnsiTheme="minorHAnsi"/>
          <w:bCs/>
          <w:sz w:val="22"/>
          <w:szCs w:val="22"/>
        </w:rPr>
        <w:t>people you don’t know.</w:t>
      </w:r>
    </w:p>
    <w:p w:rsidR="00A349E3" w:rsidRPr="00977372" w:rsidRDefault="00A349E3" w:rsidP="00A349E3">
      <w:pPr>
        <w:pStyle w:val="BasicParagraph"/>
        <w:rPr>
          <w:rFonts w:asciiTheme="minorHAnsi" w:hAnsiTheme="minorHAnsi"/>
          <w:bCs/>
          <w:sz w:val="22"/>
          <w:szCs w:val="22"/>
        </w:rPr>
      </w:pPr>
    </w:p>
    <w:p w:rsidR="00A349E3" w:rsidRPr="00977372" w:rsidRDefault="00A349E3" w:rsidP="00A349E3">
      <w:pPr>
        <w:pStyle w:val="BasicParagraph"/>
        <w:rPr>
          <w:rFonts w:asciiTheme="minorHAnsi" w:hAnsiTheme="minorHAnsi"/>
          <w:bCs/>
          <w:sz w:val="22"/>
          <w:szCs w:val="22"/>
        </w:rPr>
      </w:pPr>
      <w:r w:rsidRPr="00977372">
        <w:rPr>
          <w:rFonts w:asciiTheme="minorHAnsi" w:hAnsiTheme="minorHAnsi"/>
          <w:bCs/>
          <w:sz w:val="22"/>
          <w:szCs w:val="22"/>
        </w:rPr>
        <w:tab/>
      </w:r>
      <w:r w:rsidRPr="00977372">
        <w:rPr>
          <w:rFonts w:asciiTheme="minorHAnsi" w:hAnsiTheme="minorHAnsi"/>
          <w:bCs/>
          <w:sz w:val="22"/>
          <w:szCs w:val="22"/>
        </w:rPr>
        <w:tab/>
        <w:t xml:space="preserve">Tell people about all the really cool things you’re doing in life and mention your </w:t>
      </w:r>
      <w:r w:rsidRPr="00977372">
        <w:rPr>
          <w:rFonts w:asciiTheme="minorHAnsi" w:hAnsiTheme="minorHAnsi"/>
          <w:bCs/>
          <w:sz w:val="22"/>
          <w:szCs w:val="22"/>
        </w:rPr>
        <w:tab/>
      </w:r>
      <w:r w:rsidRPr="00977372">
        <w:rPr>
          <w:rFonts w:asciiTheme="minorHAnsi" w:hAnsiTheme="minorHAnsi"/>
          <w:bCs/>
          <w:sz w:val="22"/>
          <w:szCs w:val="22"/>
        </w:rPr>
        <w:tab/>
      </w:r>
      <w:r w:rsidRPr="00977372">
        <w:rPr>
          <w:rFonts w:asciiTheme="minorHAnsi" w:hAnsiTheme="minorHAnsi"/>
          <w:bCs/>
          <w:sz w:val="22"/>
          <w:szCs w:val="22"/>
        </w:rPr>
        <w:tab/>
      </w:r>
      <w:r w:rsidR="000741C3" w:rsidRPr="00977372">
        <w:rPr>
          <w:rFonts w:asciiTheme="minorHAnsi" w:hAnsiTheme="minorHAnsi"/>
          <w:bCs/>
          <w:sz w:val="22"/>
          <w:szCs w:val="22"/>
        </w:rPr>
        <w:tab/>
      </w:r>
      <w:r w:rsidRPr="00977372">
        <w:rPr>
          <w:rFonts w:asciiTheme="minorHAnsi" w:hAnsiTheme="minorHAnsi"/>
          <w:bCs/>
          <w:sz w:val="22"/>
          <w:szCs w:val="22"/>
        </w:rPr>
        <w:t>achievements</w:t>
      </w:r>
      <w:r w:rsidR="0056271C" w:rsidRPr="00977372">
        <w:rPr>
          <w:rFonts w:asciiTheme="minorHAnsi" w:hAnsiTheme="minorHAnsi"/>
          <w:bCs/>
          <w:sz w:val="22"/>
          <w:szCs w:val="22"/>
        </w:rPr>
        <w:t>, vacations, trips, and celebrity sightings</w:t>
      </w:r>
      <w:r w:rsidRPr="00977372">
        <w:rPr>
          <w:rFonts w:asciiTheme="minorHAnsi" w:hAnsiTheme="minorHAnsi"/>
          <w:bCs/>
          <w:sz w:val="22"/>
          <w:szCs w:val="22"/>
        </w:rPr>
        <w:t xml:space="preserve"> as often as possible.</w:t>
      </w:r>
      <w:r w:rsidR="0056271C" w:rsidRPr="00977372">
        <w:rPr>
          <w:rFonts w:asciiTheme="minorHAnsi" w:hAnsiTheme="minorHAnsi"/>
          <w:bCs/>
          <w:sz w:val="22"/>
          <w:szCs w:val="22"/>
        </w:rPr>
        <w:t xml:space="preserve"> Admire </w:t>
      </w:r>
      <w:r w:rsidR="0056271C" w:rsidRPr="00977372">
        <w:rPr>
          <w:rFonts w:asciiTheme="minorHAnsi" w:hAnsiTheme="minorHAnsi"/>
          <w:bCs/>
          <w:sz w:val="22"/>
          <w:szCs w:val="22"/>
        </w:rPr>
        <w:tab/>
      </w:r>
      <w:r w:rsidR="0056271C" w:rsidRPr="00977372">
        <w:rPr>
          <w:rFonts w:asciiTheme="minorHAnsi" w:hAnsiTheme="minorHAnsi"/>
          <w:bCs/>
          <w:sz w:val="22"/>
          <w:szCs w:val="22"/>
        </w:rPr>
        <w:tab/>
      </w:r>
      <w:r w:rsidR="0056271C" w:rsidRPr="00977372">
        <w:rPr>
          <w:rFonts w:asciiTheme="minorHAnsi" w:hAnsiTheme="minorHAnsi"/>
          <w:bCs/>
          <w:sz w:val="22"/>
          <w:szCs w:val="22"/>
        </w:rPr>
        <w:tab/>
        <w:t xml:space="preserve">the wealthy because they seem to be free to really follow their dreams.  </w:t>
      </w:r>
      <w:r w:rsidRPr="00977372">
        <w:rPr>
          <w:rFonts w:asciiTheme="minorHAnsi" w:hAnsiTheme="minorHAnsi"/>
          <w:bCs/>
          <w:sz w:val="22"/>
          <w:szCs w:val="22"/>
        </w:rPr>
        <w:t xml:space="preserve"> </w:t>
      </w:r>
    </w:p>
    <w:p w:rsidR="00A349E3" w:rsidRPr="00977372" w:rsidRDefault="00A349E3" w:rsidP="00A349E3">
      <w:pPr>
        <w:pStyle w:val="BasicParagraph"/>
        <w:rPr>
          <w:rFonts w:asciiTheme="minorHAnsi" w:hAnsiTheme="minorHAnsi"/>
          <w:bCs/>
          <w:sz w:val="22"/>
          <w:szCs w:val="22"/>
        </w:rPr>
      </w:pPr>
    </w:p>
    <w:p w:rsidR="00A349E3" w:rsidRPr="00977372" w:rsidRDefault="00A349E3" w:rsidP="00A349E3">
      <w:pPr>
        <w:pStyle w:val="BasicParagraph"/>
        <w:rPr>
          <w:rFonts w:asciiTheme="minorHAnsi" w:hAnsiTheme="minorHAnsi"/>
          <w:bCs/>
          <w:sz w:val="22"/>
          <w:szCs w:val="22"/>
        </w:rPr>
      </w:pPr>
      <w:r w:rsidRPr="00977372">
        <w:rPr>
          <w:rFonts w:asciiTheme="minorHAnsi" w:hAnsiTheme="minorHAnsi"/>
          <w:bCs/>
          <w:sz w:val="22"/>
          <w:szCs w:val="22"/>
        </w:rPr>
        <w:tab/>
      </w:r>
      <w:r w:rsidRPr="00977372">
        <w:rPr>
          <w:rFonts w:asciiTheme="minorHAnsi" w:hAnsiTheme="minorHAnsi"/>
          <w:bCs/>
          <w:sz w:val="22"/>
          <w:szCs w:val="22"/>
        </w:rPr>
        <w:tab/>
        <w:t xml:space="preserve">When people annoy you </w:t>
      </w:r>
      <w:r w:rsidR="0056271C" w:rsidRPr="00977372">
        <w:rPr>
          <w:rFonts w:asciiTheme="minorHAnsi" w:hAnsiTheme="minorHAnsi"/>
          <w:bCs/>
          <w:sz w:val="22"/>
          <w:szCs w:val="22"/>
        </w:rPr>
        <w:t xml:space="preserve">or bother you, make sure to ignore them and tell other </w:t>
      </w:r>
      <w:r w:rsidR="0056271C" w:rsidRPr="00977372">
        <w:rPr>
          <w:rFonts w:asciiTheme="minorHAnsi" w:hAnsiTheme="minorHAnsi"/>
          <w:bCs/>
          <w:sz w:val="22"/>
          <w:szCs w:val="22"/>
        </w:rPr>
        <w:tab/>
      </w:r>
      <w:r w:rsidR="0056271C" w:rsidRPr="00977372">
        <w:rPr>
          <w:rFonts w:asciiTheme="minorHAnsi" w:hAnsiTheme="minorHAnsi"/>
          <w:bCs/>
          <w:sz w:val="22"/>
          <w:szCs w:val="22"/>
        </w:rPr>
        <w:tab/>
      </w:r>
      <w:r w:rsidR="0056271C" w:rsidRPr="00977372">
        <w:rPr>
          <w:rFonts w:asciiTheme="minorHAnsi" w:hAnsiTheme="minorHAnsi"/>
          <w:bCs/>
          <w:sz w:val="22"/>
          <w:szCs w:val="22"/>
        </w:rPr>
        <w:tab/>
      </w:r>
      <w:r w:rsidR="000741C3" w:rsidRPr="00977372">
        <w:rPr>
          <w:rFonts w:asciiTheme="minorHAnsi" w:hAnsiTheme="minorHAnsi"/>
          <w:bCs/>
          <w:sz w:val="22"/>
          <w:szCs w:val="22"/>
        </w:rPr>
        <w:tab/>
      </w:r>
      <w:r w:rsidR="0056271C" w:rsidRPr="00977372">
        <w:rPr>
          <w:rFonts w:asciiTheme="minorHAnsi" w:hAnsiTheme="minorHAnsi"/>
          <w:bCs/>
          <w:sz w:val="22"/>
          <w:szCs w:val="22"/>
        </w:rPr>
        <w:t xml:space="preserve">people what you think of them. </w:t>
      </w:r>
      <w:r w:rsidRPr="00977372">
        <w:rPr>
          <w:rFonts w:asciiTheme="minorHAnsi" w:hAnsiTheme="minorHAnsi"/>
          <w:bCs/>
          <w:sz w:val="22"/>
          <w:szCs w:val="22"/>
        </w:rPr>
        <w:t>If</w:t>
      </w:r>
      <w:r w:rsidR="0056271C" w:rsidRPr="00977372">
        <w:rPr>
          <w:rFonts w:asciiTheme="minorHAnsi" w:hAnsiTheme="minorHAnsi"/>
          <w:bCs/>
          <w:sz w:val="22"/>
          <w:szCs w:val="22"/>
        </w:rPr>
        <w:t xml:space="preserve"> you keep doing this, hopefully </w:t>
      </w:r>
      <w:r w:rsidRPr="00977372">
        <w:rPr>
          <w:rFonts w:asciiTheme="minorHAnsi" w:hAnsiTheme="minorHAnsi"/>
          <w:bCs/>
          <w:sz w:val="22"/>
          <w:szCs w:val="22"/>
        </w:rPr>
        <w:t xml:space="preserve">they’ll take a hint or </w:t>
      </w:r>
      <w:r w:rsidR="0056271C" w:rsidRPr="00977372">
        <w:rPr>
          <w:rFonts w:asciiTheme="minorHAnsi" w:hAnsiTheme="minorHAnsi"/>
          <w:bCs/>
          <w:sz w:val="22"/>
          <w:szCs w:val="22"/>
        </w:rPr>
        <w:tab/>
      </w:r>
      <w:r w:rsidR="0056271C" w:rsidRPr="00977372">
        <w:rPr>
          <w:rFonts w:asciiTheme="minorHAnsi" w:hAnsiTheme="minorHAnsi"/>
          <w:bCs/>
          <w:sz w:val="22"/>
          <w:szCs w:val="22"/>
        </w:rPr>
        <w:tab/>
      </w:r>
      <w:r w:rsidR="000741C3" w:rsidRPr="00977372">
        <w:rPr>
          <w:rFonts w:asciiTheme="minorHAnsi" w:hAnsiTheme="minorHAnsi"/>
          <w:bCs/>
          <w:sz w:val="22"/>
          <w:szCs w:val="22"/>
        </w:rPr>
        <w:tab/>
      </w:r>
      <w:r w:rsidRPr="00977372">
        <w:rPr>
          <w:rFonts w:asciiTheme="minorHAnsi" w:hAnsiTheme="minorHAnsi"/>
          <w:bCs/>
          <w:sz w:val="22"/>
          <w:szCs w:val="22"/>
        </w:rPr>
        <w:t>leave you alone.</w:t>
      </w:r>
    </w:p>
    <w:p w:rsidR="00A349E3" w:rsidRPr="00977372" w:rsidRDefault="00A349E3" w:rsidP="00A349E3">
      <w:pPr>
        <w:pStyle w:val="BasicParagraph"/>
        <w:rPr>
          <w:rFonts w:asciiTheme="minorHAnsi" w:hAnsiTheme="minorHAnsi"/>
          <w:bCs/>
          <w:sz w:val="22"/>
          <w:szCs w:val="22"/>
        </w:rPr>
      </w:pPr>
    </w:p>
    <w:p w:rsidR="00A349E3" w:rsidRPr="00977372" w:rsidRDefault="00A349E3" w:rsidP="00A349E3">
      <w:pPr>
        <w:pStyle w:val="BasicParagraph"/>
        <w:rPr>
          <w:rFonts w:asciiTheme="minorHAnsi" w:hAnsiTheme="minorHAnsi"/>
          <w:bCs/>
          <w:sz w:val="22"/>
          <w:szCs w:val="22"/>
        </w:rPr>
      </w:pPr>
      <w:r w:rsidRPr="00977372">
        <w:rPr>
          <w:rFonts w:asciiTheme="minorHAnsi" w:hAnsiTheme="minorHAnsi"/>
          <w:bCs/>
          <w:sz w:val="22"/>
          <w:szCs w:val="22"/>
        </w:rPr>
        <w:tab/>
      </w:r>
      <w:r w:rsidRPr="00977372">
        <w:rPr>
          <w:rFonts w:asciiTheme="minorHAnsi" w:hAnsiTheme="minorHAnsi"/>
          <w:bCs/>
          <w:sz w:val="22"/>
          <w:szCs w:val="22"/>
        </w:rPr>
        <w:tab/>
        <w:t xml:space="preserve">Always fight for what you believe in. If friends, family, or others disagree with your </w:t>
      </w:r>
      <w:r w:rsidRPr="00977372">
        <w:rPr>
          <w:rFonts w:asciiTheme="minorHAnsi" w:hAnsiTheme="minorHAnsi"/>
          <w:bCs/>
          <w:sz w:val="22"/>
          <w:szCs w:val="22"/>
        </w:rPr>
        <w:tab/>
      </w:r>
      <w:r w:rsidRPr="00977372">
        <w:rPr>
          <w:rFonts w:asciiTheme="minorHAnsi" w:hAnsiTheme="minorHAnsi"/>
          <w:bCs/>
          <w:sz w:val="22"/>
          <w:szCs w:val="22"/>
        </w:rPr>
        <w:tab/>
      </w:r>
      <w:r w:rsidRPr="00977372">
        <w:rPr>
          <w:rFonts w:asciiTheme="minorHAnsi" w:hAnsiTheme="minorHAnsi"/>
          <w:bCs/>
          <w:sz w:val="22"/>
          <w:szCs w:val="22"/>
        </w:rPr>
        <w:tab/>
        <w:t xml:space="preserve">opinions try to </w:t>
      </w:r>
      <w:r w:rsidR="0056271C" w:rsidRPr="00977372">
        <w:rPr>
          <w:rFonts w:asciiTheme="minorHAnsi" w:hAnsiTheme="minorHAnsi"/>
          <w:bCs/>
          <w:sz w:val="22"/>
          <w:szCs w:val="22"/>
        </w:rPr>
        <w:t>get them to agree with you</w:t>
      </w:r>
      <w:r w:rsidRPr="00977372">
        <w:rPr>
          <w:rFonts w:asciiTheme="minorHAnsi" w:hAnsiTheme="minorHAnsi"/>
          <w:bCs/>
          <w:sz w:val="22"/>
          <w:szCs w:val="22"/>
        </w:rPr>
        <w:t xml:space="preserve"> by telling them why they’re completely </w:t>
      </w:r>
      <w:r w:rsidR="0056271C" w:rsidRPr="00977372">
        <w:rPr>
          <w:rFonts w:asciiTheme="minorHAnsi" w:hAnsiTheme="minorHAnsi"/>
          <w:bCs/>
          <w:sz w:val="22"/>
          <w:szCs w:val="22"/>
        </w:rPr>
        <w:tab/>
      </w:r>
      <w:r w:rsidR="0056271C" w:rsidRPr="00977372">
        <w:rPr>
          <w:rFonts w:asciiTheme="minorHAnsi" w:hAnsiTheme="minorHAnsi"/>
          <w:bCs/>
          <w:sz w:val="22"/>
          <w:szCs w:val="22"/>
        </w:rPr>
        <w:tab/>
      </w:r>
      <w:r w:rsidR="0056271C" w:rsidRPr="00977372">
        <w:rPr>
          <w:rFonts w:asciiTheme="minorHAnsi" w:hAnsiTheme="minorHAnsi"/>
          <w:bCs/>
          <w:sz w:val="22"/>
          <w:szCs w:val="22"/>
        </w:rPr>
        <w:tab/>
      </w:r>
      <w:r w:rsidRPr="00977372">
        <w:rPr>
          <w:rFonts w:asciiTheme="minorHAnsi" w:hAnsiTheme="minorHAnsi"/>
          <w:bCs/>
          <w:sz w:val="22"/>
          <w:szCs w:val="22"/>
        </w:rPr>
        <w:t>wrong.</w:t>
      </w:r>
      <w:r w:rsidR="0056271C" w:rsidRPr="00977372">
        <w:rPr>
          <w:rFonts w:asciiTheme="minorHAnsi" w:hAnsiTheme="minorHAnsi"/>
          <w:bCs/>
          <w:sz w:val="22"/>
          <w:szCs w:val="22"/>
        </w:rPr>
        <w:t xml:space="preserve"> If they still don’t agree, unfriend them and then ignore them.</w:t>
      </w:r>
    </w:p>
    <w:p w:rsidR="00A349E3" w:rsidRPr="00977372" w:rsidRDefault="00A349E3" w:rsidP="00A349E3">
      <w:pPr>
        <w:pStyle w:val="BasicParagraph"/>
        <w:rPr>
          <w:rFonts w:asciiTheme="minorHAnsi" w:hAnsiTheme="minorHAnsi"/>
          <w:bCs/>
          <w:sz w:val="22"/>
          <w:szCs w:val="22"/>
        </w:rPr>
      </w:pPr>
    </w:p>
    <w:p w:rsidR="00A349E3" w:rsidRPr="00977372" w:rsidRDefault="00A349E3" w:rsidP="00A349E3">
      <w:pPr>
        <w:pStyle w:val="BasicParagraph"/>
        <w:rPr>
          <w:rFonts w:asciiTheme="minorHAnsi" w:hAnsiTheme="minorHAnsi"/>
          <w:bCs/>
          <w:sz w:val="22"/>
          <w:szCs w:val="22"/>
        </w:rPr>
      </w:pPr>
      <w:r w:rsidRPr="00977372">
        <w:rPr>
          <w:rFonts w:asciiTheme="minorHAnsi" w:hAnsiTheme="minorHAnsi"/>
          <w:bCs/>
          <w:sz w:val="22"/>
          <w:szCs w:val="22"/>
        </w:rPr>
        <w:tab/>
      </w:r>
      <w:r w:rsidRPr="00977372">
        <w:rPr>
          <w:rFonts w:asciiTheme="minorHAnsi" w:hAnsiTheme="minorHAnsi"/>
          <w:bCs/>
          <w:sz w:val="22"/>
          <w:szCs w:val="22"/>
        </w:rPr>
        <w:tab/>
        <w:t>*</w:t>
      </w:r>
      <w:r w:rsidR="007F01CD" w:rsidRPr="00977372">
        <w:rPr>
          <w:rFonts w:asciiTheme="minorHAnsi" w:hAnsiTheme="minorHAnsi"/>
          <w:bCs/>
          <w:sz w:val="22"/>
          <w:szCs w:val="22"/>
        </w:rPr>
        <w:t>Y</w:t>
      </w:r>
      <w:r w:rsidR="007F01CD" w:rsidRPr="00977372">
        <w:rPr>
          <w:rFonts w:asciiTheme="minorHAnsi" w:hAnsiTheme="minorHAnsi" w:cs="Minion Pro Cond"/>
          <w:b/>
          <w:bCs/>
          <w:sz w:val="22"/>
          <w:szCs w:val="22"/>
        </w:rPr>
        <w:t>our</w:t>
      </w:r>
      <w:r w:rsidRPr="00977372">
        <w:rPr>
          <w:rFonts w:asciiTheme="minorHAnsi" w:hAnsiTheme="minorHAnsi" w:cs="Minion Pro Cond"/>
          <w:b/>
          <w:bCs/>
          <w:sz w:val="22"/>
          <w:szCs w:val="22"/>
        </w:rPr>
        <w:t xml:space="preserve"> Bible Says...</w:t>
      </w:r>
    </w:p>
    <w:p w:rsidR="00A349E3" w:rsidRPr="00977372" w:rsidRDefault="00A349E3" w:rsidP="00A349E3">
      <w:pPr>
        <w:pStyle w:val="BasicParagraph"/>
        <w:rPr>
          <w:rFonts w:asciiTheme="minorHAnsi" w:hAnsiTheme="minorHAnsi" w:cs="Minion Pro Cond"/>
          <w:bCs/>
          <w:sz w:val="22"/>
          <w:szCs w:val="22"/>
        </w:rPr>
      </w:pP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  <w:t>Therefore I</w:t>
      </w:r>
      <w:r w:rsidR="009749D3" w:rsidRPr="00977372">
        <w:rPr>
          <w:rFonts w:asciiTheme="minorHAnsi" w:hAnsiTheme="minorHAnsi" w:cs="Minion Pro Cond"/>
          <w:bCs/>
          <w:sz w:val="22"/>
          <w:szCs w:val="22"/>
        </w:rPr>
        <w:t xml:space="preserve"> (Paul)</w:t>
      </w:r>
      <w:r w:rsidRPr="00977372">
        <w:rPr>
          <w:rFonts w:asciiTheme="minorHAnsi" w:hAnsiTheme="minorHAnsi" w:cs="Minion Pro Cond"/>
          <w:bCs/>
          <w:sz w:val="22"/>
          <w:szCs w:val="22"/>
        </w:rPr>
        <w:t xml:space="preserve">, a prisoner for serving the Lord, beg you to lead a life worthy of </w:t>
      </w:r>
      <w:r w:rsidR="009749D3"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="009749D3"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="009749D3"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>your</w:t>
      </w:r>
      <w:r w:rsidR="009749D3" w:rsidRPr="00977372">
        <w:rPr>
          <w:rFonts w:asciiTheme="minorHAnsi" w:hAnsiTheme="minorHAnsi" w:cs="Minion Pro Cond"/>
          <w:bCs/>
          <w:sz w:val="22"/>
          <w:szCs w:val="22"/>
        </w:rPr>
        <w:t xml:space="preserve"> </w:t>
      </w:r>
      <w:r w:rsidRPr="00977372">
        <w:rPr>
          <w:rFonts w:asciiTheme="minorHAnsi" w:hAnsiTheme="minorHAnsi" w:cs="Minion Pro Cond"/>
          <w:bCs/>
          <w:sz w:val="22"/>
          <w:szCs w:val="22"/>
        </w:rPr>
        <w:t xml:space="preserve">calling, for you have been called by God. </w:t>
      </w:r>
    </w:p>
    <w:p w:rsidR="00A349E3" w:rsidRPr="00977372" w:rsidRDefault="00A349E3" w:rsidP="00A349E3">
      <w:pPr>
        <w:pStyle w:val="BasicParagraph"/>
        <w:rPr>
          <w:rFonts w:asciiTheme="minorHAnsi" w:hAnsiTheme="minorHAnsi" w:cs="Minion Pro Cond"/>
          <w:bCs/>
          <w:sz w:val="22"/>
          <w:szCs w:val="22"/>
        </w:rPr>
      </w:pPr>
    </w:p>
    <w:p w:rsidR="00A349E3" w:rsidRPr="00977372" w:rsidRDefault="00A349E3" w:rsidP="00A349E3">
      <w:pPr>
        <w:pStyle w:val="BasicParagraph"/>
        <w:rPr>
          <w:rFonts w:asciiTheme="minorHAnsi" w:hAnsiTheme="minorHAnsi" w:cs="Minion Pro Cond"/>
          <w:bCs/>
          <w:sz w:val="22"/>
          <w:szCs w:val="22"/>
        </w:rPr>
      </w:pP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  <w:t xml:space="preserve">Always be humble and gentle. Be patient with each other, making allowance for each </w:t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="000741C3"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 xml:space="preserve">other’s faults because of your love. </w:t>
      </w:r>
    </w:p>
    <w:p w:rsidR="00A349E3" w:rsidRPr="00977372" w:rsidRDefault="00A349E3" w:rsidP="00A349E3">
      <w:pPr>
        <w:pStyle w:val="BasicParagraph"/>
        <w:rPr>
          <w:rFonts w:asciiTheme="minorHAnsi" w:hAnsiTheme="minorHAnsi" w:cs="Minion Pro Cond"/>
          <w:bCs/>
          <w:sz w:val="22"/>
          <w:szCs w:val="22"/>
        </w:rPr>
      </w:pPr>
    </w:p>
    <w:p w:rsidR="00A349E3" w:rsidRPr="00977372" w:rsidRDefault="00A349E3" w:rsidP="00A349E3">
      <w:pPr>
        <w:pStyle w:val="BasicParagraph"/>
        <w:rPr>
          <w:rFonts w:asciiTheme="minorHAnsi" w:hAnsiTheme="minorHAnsi" w:cs="Minion Pro Cond"/>
          <w:bCs/>
          <w:sz w:val="22"/>
          <w:szCs w:val="22"/>
        </w:rPr>
      </w:pP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  <w:t xml:space="preserve">Make every effort to keep yourselves united in the Spirit, binding yourselves </w:t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  <w:t xml:space="preserve">together with peace. </w:t>
      </w:r>
    </w:p>
    <w:p w:rsidR="00A349E3" w:rsidRPr="00977372" w:rsidRDefault="00A349E3" w:rsidP="00A349E3">
      <w:pPr>
        <w:pStyle w:val="BasicParagraph"/>
        <w:rPr>
          <w:rFonts w:asciiTheme="minorHAnsi" w:hAnsiTheme="minorHAnsi" w:cs="Minion Pro Cond"/>
          <w:bCs/>
          <w:sz w:val="22"/>
          <w:szCs w:val="22"/>
        </w:rPr>
      </w:pPr>
    </w:p>
    <w:p w:rsidR="00A349E3" w:rsidRPr="00977372" w:rsidRDefault="00A349E3" w:rsidP="00A349E3">
      <w:pPr>
        <w:pStyle w:val="BasicParagraph"/>
        <w:rPr>
          <w:rFonts w:asciiTheme="minorHAnsi" w:hAnsiTheme="minorHAnsi" w:cs="Minion Pro Cond"/>
          <w:bCs/>
          <w:sz w:val="22"/>
          <w:szCs w:val="22"/>
        </w:rPr>
      </w:pP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  <w:t xml:space="preserve">For there is one body and one Spirit, just as you have been called to one glorious </w:t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  <w:t>hope for the future.</w:t>
      </w:r>
    </w:p>
    <w:p w:rsidR="00A349E3" w:rsidRPr="00977372" w:rsidRDefault="00A349E3" w:rsidP="00A349E3">
      <w:pPr>
        <w:pStyle w:val="BasicParagraph"/>
        <w:rPr>
          <w:rFonts w:asciiTheme="minorHAnsi" w:hAnsiTheme="minorHAnsi" w:cs="Minion Pro Cond"/>
          <w:bCs/>
          <w:sz w:val="22"/>
          <w:szCs w:val="22"/>
        </w:rPr>
      </w:pPr>
    </w:p>
    <w:p w:rsidR="00A349E3" w:rsidRPr="00977372" w:rsidRDefault="00A349E3" w:rsidP="00A349E3">
      <w:pPr>
        <w:pStyle w:val="BasicParagraph"/>
        <w:rPr>
          <w:rFonts w:asciiTheme="minorHAnsi" w:hAnsiTheme="minorHAnsi" w:cs="Minion Pro Cond"/>
          <w:bCs/>
          <w:sz w:val="22"/>
          <w:szCs w:val="22"/>
        </w:rPr>
      </w:pP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="00F02160" w:rsidRPr="00977372">
        <w:rPr>
          <w:rFonts w:asciiTheme="minorHAnsi" w:hAnsiTheme="minorHAnsi" w:cs="Minion Pro Cond"/>
          <w:bCs/>
          <w:sz w:val="22"/>
          <w:szCs w:val="22"/>
        </w:rPr>
        <w:t>-</w:t>
      </w:r>
      <w:r w:rsidRPr="00977372">
        <w:rPr>
          <w:rFonts w:asciiTheme="minorHAnsi" w:hAnsiTheme="minorHAnsi" w:cs="Minion Pro Cond"/>
          <w:bCs/>
          <w:sz w:val="22"/>
          <w:szCs w:val="22"/>
        </w:rPr>
        <w:t>Ephesians 4:1-4</w:t>
      </w:r>
      <w:r w:rsidR="009749D3" w:rsidRPr="00977372">
        <w:rPr>
          <w:rFonts w:asciiTheme="minorHAnsi" w:hAnsiTheme="minorHAnsi" w:cs="Minion Pro Cond"/>
          <w:bCs/>
          <w:sz w:val="22"/>
          <w:szCs w:val="22"/>
        </w:rPr>
        <w:br/>
      </w:r>
    </w:p>
    <w:p w:rsidR="00775EAF" w:rsidRPr="00977372" w:rsidRDefault="0056271C" w:rsidP="000415AF">
      <w:r w:rsidRPr="00977372">
        <w:tab/>
      </w:r>
      <w:r w:rsidR="009749D3" w:rsidRPr="00977372">
        <w:tab/>
        <w:t xml:space="preserve">Identity (who we are, who we want to be, and how we see ourselves) really has the </w:t>
      </w:r>
      <w:r w:rsidR="009749D3" w:rsidRPr="00977372">
        <w:tab/>
      </w:r>
      <w:r w:rsidR="009749D3" w:rsidRPr="00977372">
        <w:tab/>
      </w:r>
      <w:r w:rsidR="009749D3" w:rsidRPr="00977372">
        <w:tab/>
        <w:t>power to divide people. If we’re going to</w:t>
      </w:r>
      <w:r w:rsidR="0063582C">
        <w:rPr>
          <w:b/>
        </w:rPr>
        <w:t xml:space="preserve"> build</w:t>
      </w:r>
      <w:r w:rsidR="009749D3" w:rsidRPr="0063582C">
        <w:rPr>
          <w:b/>
        </w:rPr>
        <w:t xml:space="preserve"> a</w:t>
      </w:r>
      <w:r w:rsidR="00F639E5" w:rsidRPr="0063582C">
        <w:rPr>
          <w:b/>
        </w:rPr>
        <w:t>n inclusive</w:t>
      </w:r>
      <w:r w:rsidR="0063582C">
        <w:rPr>
          <w:b/>
        </w:rPr>
        <w:t xml:space="preserve"> community</w:t>
      </w:r>
      <w:r w:rsidR="009749D3" w:rsidRPr="00977372">
        <w:t xml:space="preserve"> of believers, </w:t>
      </w:r>
      <w:r w:rsidR="00F639E5">
        <w:tab/>
      </w:r>
      <w:r w:rsidR="00F639E5">
        <w:tab/>
      </w:r>
      <w:r w:rsidR="00F639E5">
        <w:tab/>
      </w:r>
      <w:r w:rsidR="009749D3" w:rsidRPr="00977372">
        <w:t>we’re going</w:t>
      </w:r>
      <w:r w:rsidR="00F639E5">
        <w:t xml:space="preserve"> </w:t>
      </w:r>
      <w:r w:rsidR="009749D3" w:rsidRPr="00977372">
        <w:t xml:space="preserve">to have to decide how we </w:t>
      </w:r>
      <w:r w:rsidR="008828A3" w:rsidRPr="00977372">
        <w:t xml:space="preserve">all </w:t>
      </w:r>
      <w:r w:rsidR="00F639E5">
        <w:t xml:space="preserve">want to respond to each </w:t>
      </w:r>
      <w:r w:rsidR="009749D3" w:rsidRPr="00977372">
        <w:t xml:space="preserve">other and new faces </w:t>
      </w:r>
      <w:r w:rsidR="00F639E5">
        <w:tab/>
      </w:r>
      <w:r w:rsidR="00F639E5">
        <w:tab/>
      </w:r>
      <w:r w:rsidR="00F639E5">
        <w:tab/>
      </w:r>
      <w:r w:rsidR="009749D3" w:rsidRPr="00977372">
        <w:t xml:space="preserve">in the group.   </w:t>
      </w:r>
    </w:p>
    <w:p w:rsidR="00C22EF5" w:rsidRPr="00977372" w:rsidRDefault="00C22EF5" w:rsidP="00C22EF5">
      <w:pPr>
        <w:pStyle w:val="BasicParagraph"/>
        <w:rPr>
          <w:rFonts w:asciiTheme="minorHAnsi" w:hAnsiTheme="minorHAnsi"/>
          <w:b/>
          <w:sz w:val="22"/>
          <w:szCs w:val="22"/>
        </w:rPr>
      </w:pPr>
      <w:r w:rsidRPr="00977372">
        <w:rPr>
          <w:rFonts w:asciiTheme="minorHAnsi" w:hAnsiTheme="minorHAnsi"/>
          <w:b/>
          <w:sz w:val="22"/>
          <w:szCs w:val="22"/>
        </w:rPr>
        <w:tab/>
        <w:t xml:space="preserve">E. Napkin (5-7 minutes) </w:t>
      </w:r>
    </w:p>
    <w:p w:rsidR="00C22EF5" w:rsidRPr="00977372" w:rsidRDefault="00C22EF5" w:rsidP="00C22EF5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</w:p>
    <w:p w:rsidR="00C22EF5" w:rsidRPr="00977372" w:rsidRDefault="0056271C" w:rsidP="00C22EF5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 xml:space="preserve">*Take a minute to go around the circle and rate the ‘What the world wants me to </w:t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 xml:space="preserve">believe’ statement above. Does it match with your life experience? Is it false, mostly </w:t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>false, mostly true, or true for you?</w:t>
      </w:r>
    </w:p>
    <w:p w:rsidR="009026A0" w:rsidRPr="00977372" w:rsidRDefault="009026A0" w:rsidP="00C22EF5">
      <w:pPr>
        <w:pStyle w:val="BasicParagraph"/>
        <w:rPr>
          <w:rFonts w:asciiTheme="minorHAnsi" w:hAnsiTheme="minorHAnsi"/>
          <w:b/>
          <w:sz w:val="22"/>
          <w:szCs w:val="22"/>
        </w:rPr>
      </w:pPr>
      <w:r w:rsidRPr="00977372">
        <w:rPr>
          <w:rFonts w:asciiTheme="minorHAnsi" w:hAnsiTheme="minorHAnsi"/>
          <w:b/>
          <w:sz w:val="22"/>
          <w:szCs w:val="22"/>
        </w:rPr>
        <w:tab/>
      </w:r>
      <w:r w:rsidRPr="00977372">
        <w:rPr>
          <w:rFonts w:asciiTheme="minorHAnsi" w:hAnsiTheme="minorHAnsi"/>
          <w:b/>
          <w:sz w:val="22"/>
          <w:szCs w:val="22"/>
        </w:rPr>
        <w:tab/>
      </w:r>
    </w:p>
    <w:p w:rsidR="00C22EF5" w:rsidRPr="00977372" w:rsidRDefault="009026A0" w:rsidP="00C22EF5">
      <w:pPr>
        <w:pStyle w:val="BasicParagraph"/>
        <w:rPr>
          <w:rFonts w:asciiTheme="minorHAnsi" w:hAnsiTheme="minorHAnsi"/>
          <w:b/>
          <w:sz w:val="22"/>
          <w:szCs w:val="22"/>
        </w:rPr>
      </w:pPr>
      <w:r w:rsidRPr="00977372">
        <w:rPr>
          <w:rFonts w:asciiTheme="minorHAnsi" w:hAnsiTheme="minorHAnsi"/>
          <w:b/>
          <w:sz w:val="22"/>
          <w:szCs w:val="22"/>
        </w:rPr>
        <w:tab/>
      </w:r>
      <w:r w:rsidRPr="00977372">
        <w:rPr>
          <w:rFonts w:asciiTheme="minorHAnsi" w:hAnsiTheme="minorHAnsi"/>
          <w:b/>
          <w:sz w:val="22"/>
          <w:szCs w:val="22"/>
        </w:rPr>
        <w:tab/>
      </w:r>
      <w:r w:rsidR="00C22EF5" w:rsidRPr="00977372">
        <w:rPr>
          <w:rFonts w:asciiTheme="minorHAnsi" w:hAnsiTheme="minorHAnsi"/>
          <w:b/>
          <w:sz w:val="22"/>
          <w:szCs w:val="22"/>
        </w:rPr>
        <w:t>Lesson Point</w:t>
      </w:r>
    </w:p>
    <w:p w:rsidR="00C6732C" w:rsidRPr="00977372" w:rsidRDefault="009026A0" w:rsidP="00CF3190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b/>
          <w:sz w:val="22"/>
          <w:szCs w:val="22"/>
        </w:rPr>
        <w:tab/>
      </w:r>
      <w:r w:rsidRPr="00977372">
        <w:rPr>
          <w:rFonts w:asciiTheme="minorHAnsi" w:hAnsiTheme="minorHAnsi"/>
          <w:b/>
          <w:sz w:val="22"/>
          <w:szCs w:val="22"/>
        </w:rPr>
        <w:tab/>
      </w:r>
      <w:r w:rsidR="00CF3190" w:rsidRPr="00977372">
        <w:rPr>
          <w:rFonts w:asciiTheme="minorHAnsi" w:hAnsiTheme="minorHAnsi"/>
          <w:sz w:val="22"/>
          <w:szCs w:val="22"/>
        </w:rPr>
        <w:t>*</w:t>
      </w:r>
      <w:r w:rsidR="00C6732C" w:rsidRPr="00977372">
        <w:rPr>
          <w:rFonts w:asciiTheme="minorHAnsi" w:hAnsiTheme="minorHAnsi"/>
          <w:sz w:val="22"/>
          <w:szCs w:val="22"/>
        </w:rPr>
        <w:t xml:space="preserve"> If we keep to ourselves and only focus on our friends, our church is diminished </w:t>
      </w:r>
      <w:r w:rsidR="00C6732C" w:rsidRPr="00977372">
        <w:rPr>
          <w:rFonts w:asciiTheme="minorHAnsi" w:hAnsiTheme="minorHAnsi"/>
          <w:sz w:val="22"/>
          <w:szCs w:val="22"/>
        </w:rPr>
        <w:tab/>
      </w:r>
      <w:r w:rsidR="00C6732C" w:rsidRPr="00977372">
        <w:rPr>
          <w:rFonts w:asciiTheme="minorHAnsi" w:hAnsiTheme="minorHAnsi"/>
          <w:sz w:val="22"/>
          <w:szCs w:val="22"/>
        </w:rPr>
        <w:tab/>
      </w:r>
      <w:r w:rsidR="00C6732C" w:rsidRPr="00977372">
        <w:rPr>
          <w:rFonts w:asciiTheme="minorHAnsi" w:hAnsiTheme="minorHAnsi"/>
          <w:sz w:val="22"/>
          <w:szCs w:val="22"/>
        </w:rPr>
        <w:tab/>
        <w:t xml:space="preserve">because we might not be showing God’s love to everyone. We need a plan for </w:t>
      </w:r>
      <w:r w:rsidR="00C6732C" w:rsidRPr="00977372">
        <w:rPr>
          <w:rFonts w:asciiTheme="minorHAnsi" w:hAnsiTheme="minorHAnsi"/>
          <w:sz w:val="22"/>
          <w:szCs w:val="22"/>
        </w:rPr>
        <w:tab/>
      </w:r>
      <w:r w:rsidR="00C6732C" w:rsidRPr="00977372">
        <w:rPr>
          <w:rFonts w:asciiTheme="minorHAnsi" w:hAnsiTheme="minorHAnsi"/>
          <w:sz w:val="22"/>
          <w:szCs w:val="22"/>
        </w:rPr>
        <w:tab/>
      </w:r>
      <w:r w:rsidR="00C6732C" w:rsidRPr="00977372">
        <w:rPr>
          <w:rFonts w:asciiTheme="minorHAnsi" w:hAnsiTheme="minorHAnsi"/>
          <w:sz w:val="22"/>
          <w:szCs w:val="22"/>
        </w:rPr>
        <w:tab/>
      </w:r>
      <w:r w:rsidR="00C6732C" w:rsidRPr="00977372">
        <w:rPr>
          <w:rFonts w:asciiTheme="minorHAnsi" w:hAnsiTheme="minorHAnsi"/>
          <w:sz w:val="22"/>
          <w:szCs w:val="22"/>
        </w:rPr>
        <w:tab/>
        <w:t>our community that’s more inclusive.</w:t>
      </w:r>
    </w:p>
    <w:p w:rsidR="00C22EF5" w:rsidRPr="00977372" w:rsidRDefault="00C22EF5" w:rsidP="00C22EF5">
      <w:pPr>
        <w:pStyle w:val="BasicParagraph"/>
        <w:rPr>
          <w:rFonts w:asciiTheme="minorHAnsi" w:hAnsiTheme="minorHAnsi"/>
          <w:b/>
          <w:sz w:val="22"/>
          <w:szCs w:val="22"/>
        </w:rPr>
      </w:pPr>
    </w:p>
    <w:p w:rsidR="00492C7A" w:rsidRPr="00977372" w:rsidRDefault="00492C7A" w:rsidP="00492C7A">
      <w:pPr>
        <w:rPr>
          <w:b/>
          <w:u w:val="single"/>
        </w:rPr>
      </w:pPr>
      <w:r w:rsidRPr="00977372">
        <w:rPr>
          <w:b/>
          <w:u w:val="single"/>
        </w:rPr>
        <w:t xml:space="preserve">III. Belong: </w:t>
      </w:r>
      <w:r w:rsidR="0063494E" w:rsidRPr="00977372">
        <w:rPr>
          <w:b/>
          <w:u w:val="single"/>
        </w:rPr>
        <w:t>Working</w:t>
      </w:r>
      <w:r w:rsidR="00C67D9C" w:rsidRPr="00977372">
        <w:rPr>
          <w:b/>
          <w:u w:val="single"/>
        </w:rPr>
        <w:t xml:space="preserve"> Together</w:t>
      </w:r>
    </w:p>
    <w:p w:rsidR="00301379" w:rsidRPr="00977372" w:rsidRDefault="008828A3" w:rsidP="009D248C">
      <w:r w:rsidRPr="00977372">
        <w:tab/>
      </w:r>
      <w:r w:rsidRPr="00977372">
        <w:tab/>
        <w:t xml:space="preserve">1. </w:t>
      </w:r>
      <w:r w:rsidR="009D248C" w:rsidRPr="00977372">
        <w:t xml:space="preserve">Today our focus is thinking about </w:t>
      </w:r>
      <w:r w:rsidR="005D50E6" w:rsidRPr="00977372">
        <w:t xml:space="preserve">how it’s more important to work together than our </w:t>
      </w:r>
      <w:r w:rsidR="005D50E6" w:rsidRPr="00977372">
        <w:tab/>
      </w:r>
      <w:r w:rsidR="005D50E6" w:rsidRPr="00977372">
        <w:tab/>
      </w:r>
      <w:r w:rsidR="005D50E6" w:rsidRPr="00977372">
        <w:tab/>
        <w:t>natural desire to feel like we’re right.</w:t>
      </w:r>
    </w:p>
    <w:p w:rsidR="00492C7A" w:rsidRPr="00977372" w:rsidRDefault="002F1FB8" w:rsidP="00492C7A">
      <w:r w:rsidRPr="00977372">
        <w:tab/>
      </w:r>
      <w:r w:rsidRPr="00977372">
        <w:tab/>
        <w:t>2</w:t>
      </w:r>
      <w:r w:rsidR="00380384" w:rsidRPr="00977372">
        <w:t>. Materials: For this lesson you’ll need a pac</w:t>
      </w:r>
      <w:r w:rsidR="009D248C" w:rsidRPr="00977372">
        <w:t xml:space="preserve">k of notecards, enough pens </w:t>
      </w:r>
      <w:r w:rsidR="00380384" w:rsidRPr="00977372">
        <w:t xml:space="preserve">everyone, and </w:t>
      </w:r>
      <w:r w:rsidR="009D248C" w:rsidRPr="00977372">
        <w:tab/>
      </w:r>
      <w:r w:rsidR="009D248C" w:rsidRPr="00977372">
        <w:tab/>
      </w:r>
      <w:r w:rsidR="009D248C" w:rsidRPr="00977372">
        <w:tab/>
      </w:r>
      <w:r w:rsidR="00380384" w:rsidRPr="00977372">
        <w:t>about 50 minutes to an hour if you’d like to do every section.</w:t>
      </w:r>
    </w:p>
    <w:p w:rsidR="00492C7A" w:rsidRPr="00977372" w:rsidRDefault="00492C7A" w:rsidP="00492C7A">
      <w:r w:rsidRPr="00977372">
        <w:tab/>
        <w:t xml:space="preserve"> </w:t>
      </w:r>
      <w:r w:rsidRPr="00977372">
        <w:tab/>
      </w:r>
      <w:r w:rsidR="002F1FB8" w:rsidRPr="00977372">
        <w:t>3</w:t>
      </w:r>
      <w:r w:rsidRPr="00977372">
        <w:t xml:space="preserve">. Sitting in a circle, having snacks, and setting up a few guidelines on avoiding ‘cross </w:t>
      </w:r>
      <w:r w:rsidRPr="00977372">
        <w:tab/>
      </w:r>
      <w:r w:rsidRPr="00977372">
        <w:tab/>
      </w:r>
      <w:r w:rsidR="009D248C" w:rsidRPr="00977372">
        <w:tab/>
      </w:r>
      <w:r w:rsidRPr="00977372">
        <w:t xml:space="preserve">talk’ and </w:t>
      </w:r>
      <w:r w:rsidR="00F02160" w:rsidRPr="00977372">
        <w:t xml:space="preserve">restricting </w:t>
      </w:r>
      <w:r w:rsidRPr="00977372">
        <w:t xml:space="preserve">cell phone use are always good ideas.  </w:t>
      </w:r>
    </w:p>
    <w:p w:rsidR="00492C7A" w:rsidRPr="00977372" w:rsidRDefault="000C6131" w:rsidP="00492C7A">
      <w:pPr>
        <w:rPr>
          <w:b/>
        </w:rPr>
      </w:pPr>
      <w:r w:rsidRPr="00977372">
        <w:rPr>
          <w:b/>
        </w:rPr>
        <w:tab/>
      </w:r>
      <w:r w:rsidR="0086608E">
        <w:rPr>
          <w:b/>
        </w:rPr>
        <w:t>A. Starter (Time: 12-15</w:t>
      </w:r>
      <w:r w:rsidR="00492C7A" w:rsidRPr="00977372">
        <w:rPr>
          <w:b/>
        </w:rPr>
        <w:t xml:space="preserve"> minutes)</w:t>
      </w:r>
    </w:p>
    <w:p w:rsidR="003F632E" w:rsidRPr="00977372" w:rsidRDefault="003F632E" w:rsidP="002E3EBC">
      <w:pPr>
        <w:pStyle w:val="NoSpacing"/>
      </w:pPr>
      <w:r w:rsidRPr="00977372">
        <w:tab/>
      </w:r>
      <w:r w:rsidRPr="00977372">
        <w:tab/>
        <w:t xml:space="preserve">This activity involves your group working together to perform short, complicated </w:t>
      </w:r>
      <w:r w:rsidRPr="00977372">
        <w:tab/>
      </w:r>
      <w:r w:rsidRPr="00977372">
        <w:tab/>
      </w:r>
      <w:r w:rsidRPr="00977372">
        <w:tab/>
        <w:t xml:space="preserve">skits with only a short amount of time to prepare. </w:t>
      </w:r>
    </w:p>
    <w:p w:rsidR="00492C7A" w:rsidRPr="00977372" w:rsidRDefault="00492C7A" w:rsidP="002E3EBC">
      <w:pPr>
        <w:pStyle w:val="NoSpacing"/>
      </w:pPr>
    </w:p>
    <w:p w:rsidR="003F632E" w:rsidRPr="00977372" w:rsidRDefault="003F632E" w:rsidP="004E47F6">
      <w:r w:rsidRPr="00977372">
        <w:tab/>
      </w:r>
      <w:r w:rsidRPr="00977372">
        <w:tab/>
        <w:t xml:space="preserve">1. This activity is reverse charades, where the group will be acting out a silent skit for </w:t>
      </w:r>
      <w:r w:rsidRPr="00977372">
        <w:tab/>
      </w:r>
      <w:r w:rsidRPr="00977372">
        <w:tab/>
      </w:r>
      <w:r w:rsidRPr="00977372">
        <w:tab/>
        <w:t>one group member who has to guess the title.</w:t>
      </w:r>
      <w:r w:rsidR="004E47F6" w:rsidRPr="00977372">
        <w:t xml:space="preserve"> You can create some really funny </w:t>
      </w:r>
      <w:r w:rsidR="004E47F6" w:rsidRPr="00977372">
        <w:tab/>
      </w:r>
      <w:r w:rsidR="004E47F6" w:rsidRPr="00977372">
        <w:tab/>
      </w:r>
      <w:r w:rsidR="004E47F6" w:rsidRPr="00977372">
        <w:tab/>
      </w:r>
      <w:r w:rsidR="0063494E" w:rsidRPr="00977372">
        <w:tab/>
      </w:r>
      <w:r w:rsidR="004E47F6" w:rsidRPr="00977372">
        <w:t>charades; just make sure they are appropriate for your setting.</w:t>
      </w:r>
    </w:p>
    <w:p w:rsidR="003F632E" w:rsidRPr="00977372" w:rsidRDefault="003F632E" w:rsidP="002E3EBC">
      <w:pPr>
        <w:pStyle w:val="NoSpacing"/>
      </w:pPr>
      <w:r w:rsidRPr="00977372">
        <w:tab/>
      </w:r>
      <w:r w:rsidRPr="00977372">
        <w:tab/>
        <w:t xml:space="preserve">2. You’ll start by sending one person from the group out of the room (and where they </w:t>
      </w:r>
      <w:r w:rsidRPr="00977372">
        <w:tab/>
      </w:r>
      <w:r w:rsidRPr="00977372">
        <w:tab/>
      </w:r>
      <w:r w:rsidRPr="00977372">
        <w:tab/>
        <w:t xml:space="preserve">can’t hear anything). </w:t>
      </w:r>
    </w:p>
    <w:p w:rsidR="003F632E" w:rsidRPr="00977372" w:rsidRDefault="003F632E" w:rsidP="002E3EBC">
      <w:pPr>
        <w:pStyle w:val="NoSpacing"/>
      </w:pPr>
      <w:r w:rsidRPr="00977372">
        <w:tab/>
      </w:r>
      <w:r w:rsidRPr="00977372">
        <w:tab/>
      </w:r>
    </w:p>
    <w:p w:rsidR="003F632E" w:rsidRPr="00977372" w:rsidRDefault="003F632E" w:rsidP="002E3EBC">
      <w:pPr>
        <w:pStyle w:val="NoSpacing"/>
      </w:pPr>
      <w:r w:rsidRPr="00977372">
        <w:tab/>
      </w:r>
      <w:r w:rsidRPr="00977372">
        <w:tab/>
        <w:t xml:space="preserve">3. Next, you’ll get the title of your skit from the group leader. Sample titles from the </w:t>
      </w:r>
      <w:r w:rsidRPr="00977372">
        <w:tab/>
      </w:r>
      <w:r w:rsidRPr="00977372">
        <w:tab/>
      </w:r>
      <w:r w:rsidRPr="00977372">
        <w:tab/>
        <w:t xml:space="preserve">Bible: The Tower of Babel, The Israelites cross the Red Sea, The Sermon on the Mount, </w:t>
      </w:r>
      <w:r w:rsidRPr="00977372">
        <w:tab/>
      </w:r>
      <w:r w:rsidRPr="00977372">
        <w:tab/>
      </w:r>
      <w:r w:rsidRPr="00977372">
        <w:tab/>
        <w:t xml:space="preserve">Saul on the road to Damascus, etc. You can also pull skits from history to make things </w:t>
      </w:r>
    </w:p>
    <w:p w:rsidR="000415AF" w:rsidRPr="00977372" w:rsidRDefault="003F632E" w:rsidP="002E3EBC">
      <w:pPr>
        <w:pStyle w:val="NoSpacing"/>
      </w:pPr>
      <w:r w:rsidRPr="00977372">
        <w:tab/>
      </w:r>
      <w:r w:rsidRPr="00977372">
        <w:tab/>
        <w:t xml:space="preserve">More confusing, like: Washington crosses the Delaware River, </w:t>
      </w:r>
      <w:r w:rsidR="002E3EBC" w:rsidRPr="00977372">
        <w:t xml:space="preserve">Lewis &amp; Clark’s </w:t>
      </w:r>
      <w:r w:rsidR="002E3EBC" w:rsidRPr="00977372">
        <w:tab/>
      </w:r>
      <w:r w:rsidR="002E3EBC" w:rsidRPr="00977372">
        <w:tab/>
      </w:r>
      <w:r w:rsidR="002E3EBC" w:rsidRPr="00977372">
        <w:tab/>
      </w:r>
      <w:r w:rsidR="002E3EBC" w:rsidRPr="00977372">
        <w:tab/>
        <w:t>expedition, or Columbus discovers America.</w:t>
      </w:r>
      <w:r w:rsidR="007F3C4B" w:rsidRPr="00977372">
        <w:t xml:space="preserve"> Feel free to create your own skit titles for </w:t>
      </w:r>
      <w:r w:rsidR="007F3C4B" w:rsidRPr="00977372">
        <w:tab/>
      </w:r>
      <w:r w:rsidR="007F3C4B" w:rsidRPr="00977372">
        <w:tab/>
      </w:r>
      <w:r w:rsidR="007F3C4B" w:rsidRPr="00977372">
        <w:tab/>
        <w:t>the group to perform.</w:t>
      </w:r>
      <w:r w:rsidRPr="00977372">
        <w:t xml:space="preserve">     </w:t>
      </w:r>
      <w:r w:rsidR="002E3EBC" w:rsidRPr="00977372">
        <w:br/>
      </w:r>
      <w:r w:rsidRPr="00977372">
        <w:tab/>
      </w:r>
    </w:p>
    <w:p w:rsidR="002E3EBC" w:rsidRPr="00977372" w:rsidRDefault="002E3EBC" w:rsidP="002E3EBC">
      <w:pPr>
        <w:pStyle w:val="NoSpacing"/>
      </w:pPr>
      <w:r w:rsidRPr="00977372">
        <w:tab/>
      </w:r>
      <w:r w:rsidRPr="00977372">
        <w:tab/>
        <w:t xml:space="preserve">4. Give the group a short amount of time (two minutes or even one minute) to create a </w:t>
      </w:r>
      <w:r w:rsidRPr="00977372">
        <w:tab/>
      </w:r>
      <w:r w:rsidRPr="00977372">
        <w:tab/>
      </w:r>
      <w:r w:rsidRPr="00977372">
        <w:tab/>
        <w:t>skit.</w:t>
      </w:r>
    </w:p>
    <w:p w:rsidR="002E3EBC" w:rsidRPr="00977372" w:rsidRDefault="002E3EBC" w:rsidP="002E3EBC">
      <w:pPr>
        <w:pStyle w:val="NoSpacing"/>
      </w:pPr>
    </w:p>
    <w:p w:rsidR="002E3EBC" w:rsidRPr="00977372" w:rsidRDefault="002E3EBC" w:rsidP="002E3EBC">
      <w:pPr>
        <w:pStyle w:val="NoSpacing"/>
      </w:pPr>
      <w:r w:rsidRPr="00977372">
        <w:tab/>
      </w:r>
      <w:r w:rsidRPr="00977372">
        <w:tab/>
        <w:t xml:space="preserve">5. Invite the person who left to return and watch the silent skit. Then the person should </w:t>
      </w:r>
      <w:r w:rsidRPr="00977372">
        <w:tab/>
      </w:r>
      <w:r w:rsidRPr="00977372">
        <w:tab/>
      </w:r>
      <w:r w:rsidRPr="00977372">
        <w:tab/>
        <w:t>be expected to guess the title.</w:t>
      </w:r>
    </w:p>
    <w:p w:rsidR="002E3EBC" w:rsidRPr="00977372" w:rsidRDefault="002E3EBC" w:rsidP="002E3EBC">
      <w:pPr>
        <w:pStyle w:val="NoSpacing"/>
      </w:pPr>
    </w:p>
    <w:p w:rsidR="002E3EBC" w:rsidRPr="00977372" w:rsidRDefault="002E3EBC" w:rsidP="002E3EBC">
      <w:pPr>
        <w:pStyle w:val="NoSpacing"/>
      </w:pPr>
      <w:r w:rsidRPr="00977372">
        <w:tab/>
      </w:r>
      <w:r w:rsidRPr="00977372">
        <w:tab/>
        <w:t>6. P</w:t>
      </w:r>
      <w:r w:rsidR="0063494E" w:rsidRPr="00977372">
        <w:t>lay again. S</w:t>
      </w:r>
      <w:r w:rsidRPr="00977372">
        <w:t>end a new person outside and then create a different skit.</w:t>
      </w:r>
      <w:r w:rsidRPr="00977372">
        <w:rPr>
          <w:b/>
        </w:rPr>
        <w:tab/>
      </w:r>
    </w:p>
    <w:p w:rsidR="002E3EBC" w:rsidRPr="00977372" w:rsidRDefault="002E3EBC" w:rsidP="004E47F6">
      <w:pPr>
        <w:pStyle w:val="NoSpacing"/>
      </w:pPr>
    </w:p>
    <w:p w:rsidR="004E47F6" w:rsidRPr="00977372" w:rsidRDefault="004E47F6" w:rsidP="004E47F6">
      <w:pPr>
        <w:pStyle w:val="BasicParagraph"/>
        <w:rPr>
          <w:rFonts w:asciiTheme="minorHAnsi" w:hAnsiTheme="minorHAnsi"/>
          <w:b/>
          <w:sz w:val="22"/>
          <w:szCs w:val="22"/>
        </w:rPr>
      </w:pPr>
      <w:r w:rsidRPr="00977372">
        <w:rPr>
          <w:rFonts w:asciiTheme="minorHAnsi" w:hAnsiTheme="minorHAnsi"/>
          <w:b/>
          <w:sz w:val="22"/>
          <w:szCs w:val="22"/>
        </w:rPr>
        <w:tab/>
        <w:t>B. Salad (Time: 5-7 minutes)</w:t>
      </w:r>
    </w:p>
    <w:p w:rsidR="00C67D9C" w:rsidRPr="00977372" w:rsidRDefault="00C67D9C" w:rsidP="004E47F6">
      <w:pPr>
        <w:pStyle w:val="BasicParagraph"/>
        <w:rPr>
          <w:rFonts w:asciiTheme="minorHAnsi" w:hAnsiTheme="minorHAnsi"/>
          <w:b/>
          <w:sz w:val="22"/>
          <w:szCs w:val="22"/>
        </w:rPr>
      </w:pPr>
    </w:p>
    <w:p w:rsidR="00C67D9C" w:rsidRPr="00977372" w:rsidRDefault="00C67D9C" w:rsidP="00C67D9C">
      <w:pPr>
        <w:pStyle w:val="BasicParagraph"/>
        <w:rPr>
          <w:rFonts w:asciiTheme="minorHAnsi" w:hAnsiTheme="minorHAnsi" w:cs="Minion Pro Cond"/>
          <w:bCs/>
          <w:sz w:val="22"/>
          <w:szCs w:val="22"/>
        </w:rPr>
      </w:pP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  <w:t>*How did you feel when it was your turn to watch and guess the charade?</w:t>
      </w:r>
    </w:p>
    <w:p w:rsidR="00C67D9C" w:rsidRPr="00977372" w:rsidRDefault="00C67D9C" w:rsidP="00C67D9C">
      <w:pPr>
        <w:pStyle w:val="BasicParagraph"/>
        <w:rPr>
          <w:rFonts w:asciiTheme="minorHAnsi" w:hAnsiTheme="minorHAnsi" w:cs="Minion Pro Cond"/>
          <w:bCs/>
          <w:sz w:val="22"/>
          <w:szCs w:val="22"/>
        </w:rPr>
      </w:pP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  <w:t xml:space="preserve">*Which one was easiest to figure out and which one was hardest? </w:t>
      </w:r>
    </w:p>
    <w:p w:rsidR="002E3EBC" w:rsidRPr="00977372" w:rsidRDefault="000C6131">
      <w:r w:rsidRPr="00977372">
        <w:rPr>
          <w:b/>
        </w:rPr>
        <w:tab/>
      </w:r>
      <w:r w:rsidRPr="00977372">
        <w:rPr>
          <w:b/>
        </w:rPr>
        <w:tab/>
      </w:r>
      <w:r w:rsidR="007F01CD" w:rsidRPr="00977372">
        <w:t>*Overall, how well do you think your group did</w:t>
      </w:r>
      <w:r w:rsidRPr="00977372">
        <w:t xml:space="preserve"> guessing and performing?</w:t>
      </w:r>
    </w:p>
    <w:p w:rsidR="000C6131" w:rsidRPr="00977372" w:rsidRDefault="000C6131" w:rsidP="000C6131">
      <w:pPr>
        <w:pStyle w:val="BasicParagraph"/>
        <w:rPr>
          <w:rFonts w:asciiTheme="minorHAnsi" w:hAnsiTheme="minorHAnsi"/>
          <w:b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b/>
          <w:sz w:val="22"/>
          <w:szCs w:val="22"/>
        </w:rPr>
        <w:t xml:space="preserve">C. Entrée </w:t>
      </w:r>
      <w:r w:rsidR="00095E8C" w:rsidRPr="00977372">
        <w:rPr>
          <w:rFonts w:asciiTheme="minorHAnsi" w:hAnsiTheme="minorHAnsi"/>
          <w:b/>
          <w:sz w:val="22"/>
          <w:szCs w:val="22"/>
        </w:rPr>
        <w:t>(Time: 15-18</w:t>
      </w:r>
      <w:r w:rsidRPr="00977372">
        <w:rPr>
          <w:rFonts w:asciiTheme="minorHAnsi" w:hAnsiTheme="minorHAnsi"/>
          <w:b/>
          <w:sz w:val="22"/>
          <w:szCs w:val="22"/>
        </w:rPr>
        <w:t xml:space="preserve"> minutes)</w:t>
      </w:r>
    </w:p>
    <w:p w:rsidR="00380384" w:rsidRPr="00977372" w:rsidRDefault="00380384" w:rsidP="000C6131">
      <w:pPr>
        <w:pStyle w:val="BasicParagraph"/>
        <w:rPr>
          <w:rFonts w:asciiTheme="minorHAnsi" w:hAnsiTheme="minorHAnsi"/>
          <w:b/>
          <w:sz w:val="22"/>
          <w:szCs w:val="22"/>
        </w:rPr>
      </w:pPr>
    </w:p>
    <w:p w:rsidR="00380384" w:rsidRPr="00977372" w:rsidRDefault="00380384" w:rsidP="000C6131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b/>
          <w:sz w:val="22"/>
          <w:szCs w:val="22"/>
        </w:rPr>
        <w:tab/>
      </w:r>
      <w:r w:rsidRPr="00977372">
        <w:rPr>
          <w:rFonts w:asciiTheme="minorHAnsi" w:hAnsiTheme="minorHAnsi"/>
          <w:b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 xml:space="preserve">Instructions: Pass out the pens and notecards. Read the situations below one at </w:t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="009D248C"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>a time and after you hear each situation</w:t>
      </w:r>
      <w:r w:rsidR="0093430E" w:rsidRPr="00977372">
        <w:rPr>
          <w:rFonts w:asciiTheme="minorHAnsi" w:hAnsiTheme="minorHAnsi"/>
          <w:sz w:val="22"/>
          <w:szCs w:val="22"/>
        </w:rPr>
        <w:t xml:space="preserve"> write down one</w:t>
      </w:r>
      <w:r w:rsidRPr="00977372">
        <w:rPr>
          <w:rFonts w:asciiTheme="minorHAnsi" w:hAnsiTheme="minorHAnsi"/>
          <w:sz w:val="22"/>
          <w:szCs w:val="22"/>
        </w:rPr>
        <w:t xml:space="preserve"> adjective (i.e. selfish, </w:t>
      </w:r>
      <w:r w:rsidR="0093430E" w:rsidRPr="00977372">
        <w:rPr>
          <w:rFonts w:asciiTheme="minorHAnsi" w:hAnsiTheme="minorHAnsi"/>
          <w:sz w:val="22"/>
          <w:szCs w:val="22"/>
        </w:rPr>
        <w:tab/>
      </w:r>
      <w:r w:rsidR="0093430E" w:rsidRPr="00977372">
        <w:rPr>
          <w:rFonts w:asciiTheme="minorHAnsi" w:hAnsiTheme="minorHAnsi"/>
          <w:sz w:val="22"/>
          <w:szCs w:val="22"/>
        </w:rPr>
        <w:tab/>
      </w:r>
      <w:r w:rsidR="0093430E" w:rsidRPr="00977372">
        <w:rPr>
          <w:rFonts w:asciiTheme="minorHAnsi" w:hAnsiTheme="minorHAnsi"/>
          <w:sz w:val="22"/>
          <w:szCs w:val="22"/>
        </w:rPr>
        <w:tab/>
      </w:r>
      <w:r w:rsidR="009D248C"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 xml:space="preserve">annoying, smart, </w:t>
      </w:r>
      <w:r w:rsidR="00853BE4" w:rsidRPr="00977372">
        <w:rPr>
          <w:rFonts w:asciiTheme="minorHAnsi" w:hAnsiTheme="minorHAnsi"/>
          <w:sz w:val="22"/>
          <w:szCs w:val="22"/>
        </w:rPr>
        <w:t>etc.</w:t>
      </w:r>
      <w:r w:rsidRPr="00977372">
        <w:rPr>
          <w:rFonts w:asciiTheme="minorHAnsi" w:hAnsiTheme="minorHAnsi"/>
          <w:sz w:val="22"/>
          <w:szCs w:val="22"/>
        </w:rPr>
        <w:t xml:space="preserve">…) a on the card that you think </w:t>
      </w:r>
      <w:r w:rsidR="00BD217F" w:rsidRPr="00977372">
        <w:rPr>
          <w:rFonts w:asciiTheme="minorHAnsi" w:hAnsiTheme="minorHAnsi"/>
          <w:sz w:val="22"/>
          <w:szCs w:val="22"/>
        </w:rPr>
        <w:t xml:space="preserve">most people who use to </w:t>
      </w:r>
      <w:r w:rsidR="00BD217F" w:rsidRPr="00977372">
        <w:rPr>
          <w:rFonts w:asciiTheme="minorHAnsi" w:hAnsiTheme="minorHAnsi"/>
          <w:sz w:val="22"/>
          <w:szCs w:val="22"/>
        </w:rPr>
        <w:tab/>
      </w:r>
      <w:r w:rsidR="00BD217F" w:rsidRPr="00977372">
        <w:rPr>
          <w:rFonts w:asciiTheme="minorHAnsi" w:hAnsiTheme="minorHAnsi"/>
          <w:sz w:val="22"/>
          <w:szCs w:val="22"/>
        </w:rPr>
        <w:tab/>
      </w:r>
      <w:r w:rsidR="00BD217F" w:rsidRPr="00977372">
        <w:rPr>
          <w:rFonts w:asciiTheme="minorHAnsi" w:hAnsiTheme="minorHAnsi"/>
          <w:sz w:val="22"/>
          <w:szCs w:val="22"/>
        </w:rPr>
        <w:tab/>
      </w:r>
      <w:r w:rsidR="00BD217F" w:rsidRPr="00977372">
        <w:rPr>
          <w:rFonts w:asciiTheme="minorHAnsi" w:hAnsiTheme="minorHAnsi"/>
          <w:sz w:val="22"/>
          <w:szCs w:val="22"/>
        </w:rPr>
        <w:tab/>
        <w:t>describe</w:t>
      </w:r>
      <w:r w:rsidRPr="00977372">
        <w:rPr>
          <w:rFonts w:asciiTheme="minorHAnsi" w:hAnsiTheme="minorHAnsi"/>
          <w:sz w:val="22"/>
          <w:szCs w:val="22"/>
        </w:rPr>
        <w:t xml:space="preserve"> the </w:t>
      </w:r>
      <w:r w:rsidR="00BD217F" w:rsidRPr="00977372">
        <w:rPr>
          <w:rFonts w:asciiTheme="minorHAnsi" w:hAnsiTheme="minorHAnsi"/>
          <w:sz w:val="22"/>
          <w:szCs w:val="22"/>
        </w:rPr>
        <w:t>behavior/</w:t>
      </w:r>
      <w:r w:rsidRPr="00977372">
        <w:rPr>
          <w:rFonts w:asciiTheme="minorHAnsi" w:hAnsiTheme="minorHAnsi"/>
          <w:sz w:val="22"/>
          <w:szCs w:val="22"/>
        </w:rPr>
        <w:tab/>
        <w:t xml:space="preserve">actions </w:t>
      </w:r>
      <w:r w:rsidR="00564B8C" w:rsidRPr="00977372">
        <w:rPr>
          <w:rFonts w:asciiTheme="minorHAnsi" w:hAnsiTheme="minorHAnsi"/>
          <w:sz w:val="22"/>
          <w:szCs w:val="22"/>
        </w:rPr>
        <w:t>of the person in the story.</w:t>
      </w:r>
    </w:p>
    <w:p w:rsidR="00564B8C" w:rsidRPr="00977372" w:rsidRDefault="00564B8C" w:rsidP="000C6131">
      <w:pPr>
        <w:pStyle w:val="BasicParagraph"/>
        <w:rPr>
          <w:rFonts w:asciiTheme="minorHAnsi" w:hAnsiTheme="minorHAnsi"/>
          <w:sz w:val="22"/>
          <w:szCs w:val="22"/>
        </w:rPr>
      </w:pPr>
    </w:p>
    <w:p w:rsidR="00564B8C" w:rsidRPr="00977372" w:rsidRDefault="00564B8C" w:rsidP="000C6131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 xml:space="preserve">After everyone’s written down their word, go around the circle and share which </w:t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="009D248C"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>word you chose and why.</w:t>
      </w:r>
    </w:p>
    <w:p w:rsidR="00564B8C" w:rsidRPr="00977372" w:rsidRDefault="00564B8C" w:rsidP="000C6131">
      <w:pPr>
        <w:pStyle w:val="BasicParagraph"/>
        <w:rPr>
          <w:rFonts w:asciiTheme="minorHAnsi" w:hAnsiTheme="minorHAnsi"/>
          <w:sz w:val="22"/>
          <w:szCs w:val="22"/>
        </w:rPr>
      </w:pPr>
    </w:p>
    <w:p w:rsidR="0093430E" w:rsidRPr="00977372" w:rsidRDefault="0093430E" w:rsidP="000C6131">
      <w:pPr>
        <w:pStyle w:val="BasicParagraph"/>
        <w:rPr>
          <w:rFonts w:asciiTheme="minorHAnsi" w:hAnsiTheme="minorHAnsi"/>
          <w:b/>
          <w:sz w:val="22"/>
          <w:szCs w:val="22"/>
        </w:rPr>
      </w:pPr>
      <w:r w:rsidRPr="00977372">
        <w:rPr>
          <w:rFonts w:asciiTheme="minorHAnsi" w:hAnsiTheme="minorHAnsi"/>
          <w:b/>
          <w:sz w:val="22"/>
          <w:szCs w:val="22"/>
        </w:rPr>
        <w:tab/>
      </w:r>
      <w:r w:rsidRPr="00977372">
        <w:rPr>
          <w:rFonts w:asciiTheme="minorHAnsi" w:hAnsiTheme="minorHAnsi"/>
          <w:b/>
          <w:sz w:val="22"/>
          <w:szCs w:val="22"/>
        </w:rPr>
        <w:tab/>
      </w:r>
      <w:r w:rsidRPr="00977372">
        <w:rPr>
          <w:rFonts w:asciiTheme="minorHAnsi" w:hAnsiTheme="minorHAnsi"/>
          <w:b/>
          <w:sz w:val="22"/>
          <w:szCs w:val="22"/>
        </w:rPr>
        <w:tab/>
        <w:t>Penny &amp; the Mission Trip</w:t>
      </w:r>
    </w:p>
    <w:p w:rsidR="0093430E" w:rsidRPr="00977372" w:rsidRDefault="0093430E" w:rsidP="000C6131">
      <w:pPr>
        <w:pStyle w:val="BasicParagraph"/>
        <w:rPr>
          <w:rFonts w:asciiTheme="minorHAnsi" w:hAnsiTheme="minorHAnsi"/>
          <w:sz w:val="22"/>
          <w:szCs w:val="22"/>
        </w:rPr>
      </w:pPr>
    </w:p>
    <w:p w:rsidR="0093430E" w:rsidRPr="00977372" w:rsidRDefault="0093430E" w:rsidP="000C6131">
      <w:pPr>
        <w:pStyle w:val="BasicParagraph"/>
        <w:rPr>
          <w:rFonts w:asciiTheme="minorHAnsi" w:hAnsiTheme="minorHAnsi"/>
          <w:sz w:val="22"/>
          <w:szCs w:val="22"/>
          <w:u w:val="single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  <w:u w:val="single"/>
        </w:rPr>
        <w:t>Fundraising</w:t>
      </w:r>
    </w:p>
    <w:p w:rsidR="00564B8C" w:rsidRPr="00977372" w:rsidRDefault="00564B8C" w:rsidP="000C6131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 xml:space="preserve">Penny decides she wants to go on the church mission trip and starts </w:t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="0093430E"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 xml:space="preserve">participating in all the fundraising activities that have been planned. Soon </w:t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 xml:space="preserve">she raises more money than anyone else, plans additional fundraising events </w:t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="00A60741"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 xml:space="preserve">and tries to get everyone to participate. Penny asks the pastor every week </w:t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 xml:space="preserve">who has raised the most money and never really gets a straight answer. </w:t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="00A60741"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 xml:space="preserve">After a few weeks she starts complaining that not enough people are helping </w:t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="00A60741"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 xml:space="preserve">and the more she complains the less people seem to want to participate. </w:t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 xml:space="preserve">Finally, enough people complain about Penny that the pastor asks her to </w:t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>help out in a different area of mission trip preparation.</w:t>
      </w:r>
    </w:p>
    <w:p w:rsidR="00564B8C" w:rsidRPr="00977372" w:rsidRDefault="00564B8C" w:rsidP="000C6131">
      <w:pPr>
        <w:pStyle w:val="BasicParagraph"/>
        <w:rPr>
          <w:rFonts w:asciiTheme="minorHAnsi" w:hAnsiTheme="minorHAnsi"/>
          <w:sz w:val="22"/>
          <w:szCs w:val="22"/>
        </w:rPr>
      </w:pPr>
    </w:p>
    <w:p w:rsidR="0093430E" w:rsidRPr="00977372" w:rsidRDefault="0093430E" w:rsidP="000C6131">
      <w:pPr>
        <w:pStyle w:val="BasicParagraph"/>
        <w:rPr>
          <w:rFonts w:asciiTheme="minorHAnsi" w:hAnsiTheme="minorHAnsi"/>
          <w:sz w:val="22"/>
          <w:szCs w:val="22"/>
          <w:u w:val="single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  <w:u w:val="single"/>
        </w:rPr>
        <w:t>On Day One</w:t>
      </w:r>
    </w:p>
    <w:p w:rsidR="00564B8C" w:rsidRPr="00977372" w:rsidRDefault="0093430E" w:rsidP="000C6131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 xml:space="preserve">On the first full day of work on the mission trip, Penny wakes up and has </w:t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 xml:space="preserve">an unusual amount of bug bites. The bites are very uncomfortable, itchy, and </w:t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="00A60741"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 xml:space="preserve">she seems to be having a slight allergic reaction to them. Penny stays in bed, </w:t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 xml:space="preserve">and someone has to bring her breakfast because she feels terrible. When </w:t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 xml:space="preserve">everyone else leaves to go work, she stays behind to rest and do some light </w:t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>duty.</w:t>
      </w:r>
      <w:r w:rsidR="00095E8C" w:rsidRPr="00977372">
        <w:rPr>
          <w:rFonts w:asciiTheme="minorHAnsi" w:hAnsiTheme="minorHAnsi"/>
          <w:sz w:val="22"/>
          <w:szCs w:val="22"/>
        </w:rPr>
        <w:t xml:space="preserve"> For the rest of the day Penny is in a bad mood and even her friends </w:t>
      </w:r>
      <w:r w:rsidR="00095E8C" w:rsidRPr="00977372">
        <w:rPr>
          <w:rFonts w:asciiTheme="minorHAnsi" w:hAnsiTheme="minorHAnsi"/>
          <w:sz w:val="22"/>
          <w:szCs w:val="22"/>
        </w:rPr>
        <w:tab/>
      </w:r>
      <w:r w:rsidR="00095E8C" w:rsidRPr="00977372">
        <w:rPr>
          <w:rFonts w:asciiTheme="minorHAnsi" w:hAnsiTheme="minorHAnsi"/>
          <w:sz w:val="22"/>
          <w:szCs w:val="22"/>
        </w:rPr>
        <w:tab/>
      </w:r>
      <w:r w:rsidR="00095E8C" w:rsidRPr="00977372">
        <w:rPr>
          <w:rFonts w:asciiTheme="minorHAnsi" w:hAnsiTheme="minorHAnsi"/>
          <w:sz w:val="22"/>
          <w:szCs w:val="22"/>
        </w:rPr>
        <w:tab/>
      </w:r>
      <w:r w:rsidR="00095E8C" w:rsidRPr="00977372">
        <w:rPr>
          <w:rFonts w:asciiTheme="minorHAnsi" w:hAnsiTheme="minorHAnsi"/>
          <w:sz w:val="22"/>
          <w:szCs w:val="22"/>
        </w:rPr>
        <w:tab/>
        <w:t>start to avoid her.</w:t>
      </w:r>
      <w:r w:rsidRPr="00977372">
        <w:rPr>
          <w:rFonts w:asciiTheme="minorHAnsi" w:hAnsiTheme="minorHAnsi"/>
          <w:sz w:val="22"/>
          <w:szCs w:val="22"/>
        </w:rPr>
        <w:t xml:space="preserve">     </w:t>
      </w:r>
      <w:r w:rsidR="00564B8C" w:rsidRPr="00977372">
        <w:rPr>
          <w:rFonts w:asciiTheme="minorHAnsi" w:hAnsiTheme="minorHAnsi"/>
          <w:sz w:val="22"/>
          <w:szCs w:val="22"/>
        </w:rPr>
        <w:t xml:space="preserve">         </w:t>
      </w:r>
    </w:p>
    <w:p w:rsidR="00BD217F" w:rsidRPr="00977372" w:rsidRDefault="0093430E">
      <w:r w:rsidRPr="00977372">
        <w:tab/>
      </w:r>
      <w:r w:rsidRPr="00977372">
        <w:tab/>
      </w:r>
      <w:r w:rsidRPr="00977372">
        <w:tab/>
      </w:r>
      <w:r w:rsidRPr="00977372">
        <w:br/>
      </w:r>
      <w:r w:rsidRPr="00977372">
        <w:tab/>
      </w:r>
      <w:r w:rsidRPr="00977372">
        <w:tab/>
      </w:r>
      <w:r w:rsidRPr="00977372">
        <w:tab/>
      </w:r>
      <w:r w:rsidRPr="00977372">
        <w:rPr>
          <w:u w:val="single"/>
        </w:rPr>
        <w:t>Waterfall</w:t>
      </w:r>
      <w:r w:rsidRPr="00977372">
        <w:br/>
      </w:r>
      <w:r w:rsidRPr="00977372">
        <w:tab/>
      </w:r>
      <w:r w:rsidRPr="00977372">
        <w:tab/>
      </w:r>
      <w:r w:rsidRPr="00977372">
        <w:tab/>
        <w:t>Aft</w:t>
      </w:r>
      <w:r w:rsidR="00330BB5" w:rsidRPr="00977372">
        <w:t>er working hard on the third</w:t>
      </w:r>
      <w:r w:rsidRPr="00977372">
        <w:t xml:space="preserve"> day of the trip, the team goes straight from </w:t>
      </w:r>
      <w:r w:rsidRPr="00977372">
        <w:tab/>
      </w:r>
      <w:r w:rsidRPr="00977372">
        <w:tab/>
      </w:r>
      <w:r w:rsidRPr="00977372">
        <w:tab/>
      </w:r>
      <w:r w:rsidRPr="00977372">
        <w:tab/>
        <w:t xml:space="preserve">the work site on a hike to a natural waterfall. They spend a few hours relaxing, </w:t>
      </w:r>
      <w:r w:rsidRPr="00977372">
        <w:tab/>
      </w:r>
      <w:r w:rsidRPr="00977372">
        <w:tab/>
      </w:r>
      <w:r w:rsidRPr="00977372">
        <w:tab/>
      </w:r>
      <w:r w:rsidRPr="00977372">
        <w:tab/>
        <w:t xml:space="preserve">playing in the cold water, and exploring some natural caves nearby. When they </w:t>
      </w:r>
      <w:r w:rsidRPr="00977372">
        <w:tab/>
      </w:r>
      <w:r w:rsidRPr="00977372">
        <w:tab/>
      </w:r>
      <w:r w:rsidRPr="00977372">
        <w:tab/>
      </w:r>
      <w:r w:rsidRPr="00977372">
        <w:tab/>
        <w:t xml:space="preserve">return for dinner, Penny is helping in the kitchen getting dinner ready. When </w:t>
      </w:r>
      <w:r w:rsidR="00BD217F" w:rsidRPr="00977372">
        <w:tab/>
      </w:r>
      <w:r w:rsidR="00BD217F" w:rsidRPr="00977372">
        <w:tab/>
      </w:r>
      <w:r w:rsidR="00BD217F" w:rsidRPr="00977372">
        <w:tab/>
      </w:r>
      <w:r w:rsidR="00BD217F" w:rsidRPr="00977372">
        <w:tab/>
      </w:r>
      <w:r w:rsidRPr="00977372">
        <w:t>she hears about</w:t>
      </w:r>
      <w:r w:rsidR="00BD217F" w:rsidRPr="00977372">
        <w:t xml:space="preserve"> the trip to the waterfall, she gets emotionally upset and asks </w:t>
      </w:r>
      <w:r w:rsidR="00BD217F" w:rsidRPr="00977372">
        <w:tab/>
      </w:r>
      <w:r w:rsidR="00BD217F" w:rsidRPr="00977372">
        <w:tab/>
      </w:r>
      <w:r w:rsidR="00BD217F" w:rsidRPr="00977372">
        <w:tab/>
      </w:r>
      <w:r w:rsidR="00BD217F" w:rsidRPr="00977372">
        <w:tab/>
        <w:t xml:space="preserve">why she wasn’t included. Everyone tells her the trip was impromptu, but she </w:t>
      </w:r>
      <w:r w:rsidR="00BD217F" w:rsidRPr="00977372">
        <w:tab/>
      </w:r>
      <w:r w:rsidR="00BD217F" w:rsidRPr="00977372">
        <w:tab/>
      </w:r>
      <w:r w:rsidR="00BD217F" w:rsidRPr="00977372">
        <w:tab/>
      </w:r>
      <w:r w:rsidR="00BD217F" w:rsidRPr="00977372">
        <w:tab/>
        <w:t>still leaves the kitchen &amp; dining area in tears.</w:t>
      </w:r>
    </w:p>
    <w:p w:rsidR="00BD217F" w:rsidRPr="00977372" w:rsidRDefault="00BD217F">
      <w:r w:rsidRPr="00977372">
        <w:tab/>
      </w:r>
      <w:r w:rsidRPr="00977372">
        <w:tab/>
      </w:r>
      <w:r w:rsidR="00330BB5" w:rsidRPr="00977372">
        <w:tab/>
      </w:r>
      <w:r w:rsidRPr="00977372">
        <w:rPr>
          <w:u w:val="single"/>
        </w:rPr>
        <w:t>Hot Shower</w:t>
      </w:r>
      <w:r w:rsidRPr="00977372">
        <w:rPr>
          <w:u w:val="single"/>
        </w:rPr>
        <w:br/>
      </w:r>
      <w:r w:rsidRPr="00977372">
        <w:tab/>
      </w:r>
      <w:r w:rsidRPr="00977372">
        <w:tab/>
      </w:r>
      <w:r w:rsidR="00330BB5" w:rsidRPr="00977372">
        <w:tab/>
      </w:r>
      <w:r w:rsidRPr="00977372">
        <w:t xml:space="preserve">The lodging area only has cold showers, which everyone in the group complains </w:t>
      </w:r>
      <w:r w:rsidR="00330BB5" w:rsidRPr="00977372">
        <w:tab/>
      </w:r>
      <w:r w:rsidR="00330BB5" w:rsidRPr="00977372">
        <w:tab/>
      </w:r>
      <w:r w:rsidR="00330BB5" w:rsidRPr="00977372">
        <w:tab/>
      </w:r>
      <w:r w:rsidR="00330BB5" w:rsidRPr="00977372">
        <w:tab/>
      </w:r>
      <w:r w:rsidRPr="00977372">
        <w:t>about initially.</w:t>
      </w:r>
      <w:r w:rsidR="00095E8C" w:rsidRPr="00977372">
        <w:t xml:space="preserve"> Event</w:t>
      </w:r>
      <w:r w:rsidRPr="00977372">
        <w:t>u</w:t>
      </w:r>
      <w:r w:rsidR="00095E8C" w:rsidRPr="00977372">
        <w:t>a</w:t>
      </w:r>
      <w:r w:rsidRPr="00977372">
        <w:t xml:space="preserve">lly everyone gets used to it, except Penny who complains </w:t>
      </w:r>
      <w:r w:rsidR="00330BB5" w:rsidRPr="00977372">
        <w:tab/>
      </w:r>
      <w:r w:rsidR="00330BB5" w:rsidRPr="00977372">
        <w:tab/>
      </w:r>
      <w:r w:rsidR="00330BB5" w:rsidRPr="00977372">
        <w:tab/>
      </w:r>
      <w:r w:rsidRPr="00977372">
        <w:t>every day</w:t>
      </w:r>
      <w:r w:rsidR="00330BB5" w:rsidRPr="00977372">
        <w:t xml:space="preserve"> </w:t>
      </w:r>
      <w:r w:rsidRPr="00977372">
        <w:t xml:space="preserve">until she decides to handle it herself. Penny convinces one of the </w:t>
      </w:r>
      <w:r w:rsidR="00330BB5" w:rsidRPr="00977372">
        <w:tab/>
      </w:r>
      <w:r w:rsidR="00330BB5" w:rsidRPr="00977372">
        <w:tab/>
      </w:r>
      <w:r w:rsidR="00330BB5" w:rsidRPr="00977372">
        <w:tab/>
      </w:r>
      <w:r w:rsidR="00330BB5" w:rsidRPr="00977372">
        <w:tab/>
      </w:r>
      <w:r w:rsidRPr="00977372">
        <w:t>adults to take her to</w:t>
      </w:r>
      <w:r w:rsidR="00330BB5" w:rsidRPr="00977372">
        <w:t xml:space="preserve"> </w:t>
      </w:r>
      <w:r w:rsidRPr="00977372">
        <w:t>town, where she spends her own money to purcha</w:t>
      </w:r>
      <w:r w:rsidR="00330BB5" w:rsidRPr="00977372">
        <w:t xml:space="preserve">se </w:t>
      </w:r>
      <w:r w:rsidR="00330BB5" w:rsidRPr="00977372">
        <w:tab/>
      </w:r>
      <w:r w:rsidR="00330BB5" w:rsidRPr="00977372">
        <w:tab/>
      </w:r>
      <w:r w:rsidR="00330BB5" w:rsidRPr="00977372">
        <w:tab/>
      </w:r>
      <w:r w:rsidR="00330BB5" w:rsidRPr="00977372">
        <w:tab/>
        <w:t xml:space="preserve">supplies for a water-heating </w:t>
      </w:r>
      <w:r w:rsidRPr="00977372">
        <w:t xml:space="preserve">system. She spends the next two days building the </w:t>
      </w:r>
      <w:r w:rsidR="00330BB5" w:rsidRPr="00977372">
        <w:tab/>
      </w:r>
      <w:r w:rsidR="00330BB5" w:rsidRPr="00977372">
        <w:tab/>
      </w:r>
      <w:r w:rsidR="00330BB5" w:rsidRPr="00977372">
        <w:tab/>
      </w:r>
      <w:r w:rsidR="00330BB5" w:rsidRPr="00977372">
        <w:tab/>
      </w:r>
      <w:r w:rsidRPr="00977372">
        <w:t xml:space="preserve">water heater, which wasn’t one of the goals of the trip, but is appreciated by </w:t>
      </w:r>
      <w:r w:rsidR="00330BB5" w:rsidRPr="00977372">
        <w:tab/>
      </w:r>
      <w:r w:rsidR="00330BB5" w:rsidRPr="00977372">
        <w:tab/>
      </w:r>
      <w:r w:rsidR="00330BB5" w:rsidRPr="00977372">
        <w:tab/>
      </w:r>
      <w:r w:rsidR="00330BB5" w:rsidRPr="00977372">
        <w:tab/>
      </w:r>
      <w:r w:rsidRPr="00977372">
        <w:t xml:space="preserve">everyone when it’s completed. People are still using the hot water system </w:t>
      </w:r>
      <w:r w:rsidR="00330BB5" w:rsidRPr="00977372">
        <w:tab/>
      </w:r>
      <w:r w:rsidR="00330BB5" w:rsidRPr="00977372">
        <w:tab/>
      </w:r>
      <w:r w:rsidR="00330BB5" w:rsidRPr="00977372">
        <w:tab/>
      </w:r>
      <w:r w:rsidR="00330BB5" w:rsidRPr="00977372">
        <w:tab/>
      </w:r>
      <w:r w:rsidRPr="00977372">
        <w:t>Penny built years after the church mission trip group leaves.</w:t>
      </w:r>
    </w:p>
    <w:p w:rsidR="00095E8C" w:rsidRPr="00977372" w:rsidRDefault="00095E8C" w:rsidP="00095E8C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bCs/>
          <w:sz w:val="22"/>
          <w:szCs w:val="22"/>
        </w:rPr>
        <w:t>Follow up Questions</w:t>
      </w:r>
    </w:p>
    <w:p w:rsidR="00095E8C" w:rsidRPr="00977372" w:rsidRDefault="00095E8C" w:rsidP="00095E8C">
      <w:pPr>
        <w:pStyle w:val="NoSpacing"/>
      </w:pPr>
      <w:r w:rsidRPr="00977372">
        <w:tab/>
      </w:r>
      <w:r w:rsidRPr="00977372">
        <w:tab/>
        <w:t xml:space="preserve">*Based on Penny’s actions, what do you think most people would think of </w:t>
      </w:r>
      <w:r w:rsidRPr="00977372">
        <w:tab/>
      </w:r>
      <w:r w:rsidRPr="00977372">
        <w:tab/>
      </w:r>
      <w:r w:rsidRPr="00977372">
        <w:tab/>
      </w:r>
      <w:r w:rsidRPr="00977372">
        <w:tab/>
        <w:t xml:space="preserve">her? What do you think motivates Penny? </w:t>
      </w:r>
    </w:p>
    <w:p w:rsidR="00095E8C" w:rsidRPr="00977372" w:rsidRDefault="00095E8C" w:rsidP="00095E8C">
      <w:pPr>
        <w:pStyle w:val="NoSpacing"/>
      </w:pPr>
      <w:r w:rsidRPr="00977372">
        <w:tab/>
      </w:r>
      <w:r w:rsidRPr="00977372">
        <w:tab/>
        <w:t xml:space="preserve">*Would most people want Penny to go on a mission trip with them? Would </w:t>
      </w:r>
      <w:r w:rsidR="00CD7B87" w:rsidRPr="00977372">
        <w:tab/>
      </w:r>
      <w:r w:rsidR="00CD7B87" w:rsidRPr="00977372">
        <w:tab/>
      </w:r>
      <w:r w:rsidR="00CD7B87" w:rsidRPr="00977372">
        <w:tab/>
      </w:r>
      <w:r w:rsidR="00CD7B87" w:rsidRPr="00977372">
        <w:tab/>
      </w:r>
      <w:r w:rsidRPr="00977372">
        <w:t>you?</w:t>
      </w:r>
    </w:p>
    <w:p w:rsidR="00330BB5" w:rsidRPr="00977372" w:rsidRDefault="00095E8C" w:rsidP="00095E8C">
      <w:pPr>
        <w:pStyle w:val="NoSpacing"/>
      </w:pPr>
      <w:r w:rsidRPr="00977372">
        <w:tab/>
      </w:r>
      <w:r w:rsidRPr="00977372">
        <w:tab/>
        <w:t xml:space="preserve">*If Penny was planning to go on a mission trip with your group, what are two or </w:t>
      </w:r>
      <w:r w:rsidR="00CD7B87" w:rsidRPr="00977372">
        <w:tab/>
      </w:r>
      <w:r w:rsidR="00CD7B87" w:rsidRPr="00977372">
        <w:tab/>
      </w:r>
      <w:r w:rsidR="00CD7B87" w:rsidRPr="00977372">
        <w:tab/>
      </w:r>
      <w:r w:rsidR="00CD7B87" w:rsidRPr="00977372">
        <w:tab/>
      </w:r>
      <w:r w:rsidRPr="00977372">
        <w:t xml:space="preserve">three things you could do as a group to help make her experience more </w:t>
      </w:r>
      <w:r w:rsidR="00CD7B87" w:rsidRPr="00977372">
        <w:tab/>
      </w:r>
      <w:r w:rsidR="00CD7B87" w:rsidRPr="00977372">
        <w:tab/>
      </w:r>
      <w:r w:rsidR="00CD7B87" w:rsidRPr="00977372">
        <w:tab/>
      </w:r>
      <w:r w:rsidR="00CD7B87" w:rsidRPr="00977372">
        <w:tab/>
      </w:r>
      <w:r w:rsidR="00CD7B87" w:rsidRPr="00977372">
        <w:tab/>
      </w:r>
      <w:r w:rsidRPr="00977372">
        <w:t xml:space="preserve">positive? </w:t>
      </w:r>
      <w:r w:rsidR="00BD217F" w:rsidRPr="00977372">
        <w:tab/>
      </w:r>
    </w:p>
    <w:p w:rsidR="00330BB5" w:rsidRPr="00977372" w:rsidRDefault="00330BB5" w:rsidP="00095E8C">
      <w:pPr>
        <w:pStyle w:val="NoSpacing"/>
      </w:pPr>
    </w:p>
    <w:p w:rsidR="00CD7B87" w:rsidRPr="00977372" w:rsidRDefault="00CD7B87" w:rsidP="00CD7B87">
      <w:pPr>
        <w:rPr>
          <w:b/>
        </w:rPr>
      </w:pPr>
      <w:r w:rsidRPr="00977372">
        <w:tab/>
      </w:r>
      <w:r w:rsidRPr="00977372">
        <w:rPr>
          <w:b/>
        </w:rPr>
        <w:t>D. Dessert (Time: 10-12 minutes)</w:t>
      </w:r>
    </w:p>
    <w:p w:rsidR="0093430E" w:rsidRPr="00977372" w:rsidRDefault="00BD217F" w:rsidP="00095E8C">
      <w:pPr>
        <w:pStyle w:val="NoSpacing"/>
      </w:pPr>
      <w:r w:rsidRPr="00977372">
        <w:tab/>
        <w:t xml:space="preserve">    </w:t>
      </w:r>
      <w:r w:rsidR="00CD7B87" w:rsidRPr="00977372">
        <w:tab/>
      </w:r>
      <w:r w:rsidR="00680321" w:rsidRPr="00977372">
        <w:t>*</w:t>
      </w:r>
      <w:r w:rsidR="000E17F5" w:rsidRPr="00977372">
        <w:t xml:space="preserve">We’ve covered meeting new people and being inclusive, but what happens when </w:t>
      </w:r>
      <w:r w:rsidR="000E17F5" w:rsidRPr="00977372">
        <w:tab/>
      </w:r>
      <w:r w:rsidR="000E17F5" w:rsidRPr="00977372">
        <w:tab/>
      </w:r>
      <w:r w:rsidR="000E17F5" w:rsidRPr="00977372">
        <w:tab/>
        <w:t xml:space="preserve">working together </w:t>
      </w:r>
      <w:r w:rsidR="006E6E63" w:rsidRPr="00977372">
        <w:t>gets complicated?</w:t>
      </w:r>
    </w:p>
    <w:p w:rsidR="000E17F5" w:rsidRPr="00977372" w:rsidRDefault="000E17F5" w:rsidP="00095E8C">
      <w:pPr>
        <w:pStyle w:val="NoSpacing"/>
      </w:pPr>
    </w:p>
    <w:p w:rsidR="00CD7B87" w:rsidRPr="00977372" w:rsidRDefault="0093430E" w:rsidP="00CD7B87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="00CD7B87" w:rsidRPr="00977372">
        <w:rPr>
          <w:rFonts w:asciiTheme="minorHAnsi" w:hAnsiTheme="minorHAnsi"/>
          <w:sz w:val="22"/>
          <w:szCs w:val="22"/>
        </w:rPr>
        <w:tab/>
        <w:t xml:space="preserve">Is it safe to say that usually it’s the people we know (friends &amp; family) who we have our </w:t>
      </w:r>
      <w:r w:rsidR="00CD7B87" w:rsidRPr="00977372">
        <w:rPr>
          <w:rFonts w:asciiTheme="minorHAnsi" w:hAnsiTheme="minorHAnsi"/>
          <w:sz w:val="22"/>
          <w:szCs w:val="22"/>
        </w:rPr>
        <w:tab/>
      </w:r>
      <w:r w:rsidR="00CD7B87" w:rsidRPr="00977372">
        <w:rPr>
          <w:rFonts w:asciiTheme="minorHAnsi" w:hAnsiTheme="minorHAnsi"/>
          <w:sz w:val="22"/>
          <w:szCs w:val="22"/>
        </w:rPr>
        <w:tab/>
      </w:r>
      <w:r w:rsidR="00CD7B87" w:rsidRPr="00977372">
        <w:rPr>
          <w:rFonts w:asciiTheme="minorHAnsi" w:hAnsiTheme="minorHAnsi"/>
          <w:sz w:val="22"/>
          <w:szCs w:val="22"/>
        </w:rPr>
        <w:tab/>
        <w:t xml:space="preserve">biggest </w:t>
      </w:r>
      <w:r w:rsidR="005D50E6" w:rsidRPr="00977372">
        <w:rPr>
          <w:rFonts w:asciiTheme="minorHAnsi" w:hAnsiTheme="minorHAnsi"/>
          <w:sz w:val="22"/>
          <w:szCs w:val="22"/>
        </w:rPr>
        <w:t xml:space="preserve">conflicts?  </w:t>
      </w:r>
    </w:p>
    <w:p w:rsidR="00CD7B87" w:rsidRPr="00977372" w:rsidRDefault="00CD7B87" w:rsidP="00CD7B87">
      <w:pPr>
        <w:pStyle w:val="BasicParagraph"/>
        <w:rPr>
          <w:rFonts w:asciiTheme="minorHAnsi" w:hAnsiTheme="minorHAnsi"/>
          <w:sz w:val="22"/>
          <w:szCs w:val="22"/>
        </w:rPr>
      </w:pPr>
    </w:p>
    <w:p w:rsidR="00CD7B87" w:rsidRPr="00977372" w:rsidRDefault="006E6E63" w:rsidP="006E6E63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="005D50E6" w:rsidRPr="00977372">
        <w:rPr>
          <w:rFonts w:asciiTheme="minorHAnsi" w:hAnsiTheme="minorHAnsi"/>
          <w:sz w:val="22"/>
          <w:szCs w:val="22"/>
        </w:rPr>
        <w:t xml:space="preserve">When our friends </w:t>
      </w:r>
      <w:r w:rsidR="00CD7B87" w:rsidRPr="00977372">
        <w:rPr>
          <w:rFonts w:asciiTheme="minorHAnsi" w:hAnsiTheme="minorHAnsi"/>
          <w:sz w:val="22"/>
          <w:szCs w:val="22"/>
        </w:rPr>
        <w:t>disagree with us, it can be hard not to take it personally.</w:t>
      </w:r>
      <w:r w:rsidRPr="00977372">
        <w:rPr>
          <w:rFonts w:asciiTheme="minorHAnsi" w:hAnsiTheme="minorHAnsi"/>
          <w:sz w:val="22"/>
          <w:szCs w:val="22"/>
        </w:rPr>
        <w:t xml:space="preserve"> If we’re going </w:t>
      </w:r>
      <w:r w:rsidR="005D50E6" w:rsidRPr="00977372">
        <w:rPr>
          <w:rFonts w:asciiTheme="minorHAnsi" w:hAnsiTheme="minorHAnsi"/>
          <w:sz w:val="22"/>
          <w:szCs w:val="22"/>
        </w:rPr>
        <w:tab/>
      </w:r>
      <w:r w:rsidR="005D50E6"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 xml:space="preserve">to </w:t>
      </w:r>
      <w:r w:rsidRPr="00977372">
        <w:rPr>
          <w:rFonts w:asciiTheme="minorHAnsi" w:hAnsiTheme="minorHAnsi"/>
          <w:b/>
          <w:sz w:val="22"/>
          <w:szCs w:val="22"/>
        </w:rPr>
        <w:t>work together</w:t>
      </w:r>
      <w:r w:rsidR="005D50E6" w:rsidRPr="00977372">
        <w:rPr>
          <w:rFonts w:asciiTheme="minorHAnsi" w:hAnsiTheme="minorHAnsi"/>
          <w:b/>
          <w:sz w:val="22"/>
          <w:szCs w:val="22"/>
        </w:rPr>
        <w:t xml:space="preserve"> </w:t>
      </w:r>
      <w:r w:rsidRPr="00977372">
        <w:rPr>
          <w:rFonts w:asciiTheme="minorHAnsi" w:hAnsiTheme="minorHAnsi"/>
          <w:sz w:val="22"/>
          <w:szCs w:val="22"/>
        </w:rPr>
        <w:t>to build the kingdom then we’re</w:t>
      </w:r>
      <w:r w:rsidR="005D50E6" w:rsidRPr="00977372">
        <w:rPr>
          <w:rFonts w:asciiTheme="minorHAnsi" w:hAnsiTheme="minorHAnsi"/>
          <w:sz w:val="22"/>
          <w:szCs w:val="22"/>
        </w:rPr>
        <w:t xml:space="preserve"> going to have to overcome </w:t>
      </w:r>
      <w:r w:rsidR="005D50E6" w:rsidRPr="00977372">
        <w:rPr>
          <w:rFonts w:asciiTheme="minorHAnsi" w:hAnsiTheme="minorHAnsi"/>
          <w:sz w:val="22"/>
          <w:szCs w:val="22"/>
        </w:rPr>
        <w:tab/>
      </w:r>
      <w:r w:rsidR="005D50E6" w:rsidRPr="00977372">
        <w:rPr>
          <w:rFonts w:asciiTheme="minorHAnsi" w:hAnsiTheme="minorHAnsi"/>
          <w:sz w:val="22"/>
          <w:szCs w:val="22"/>
        </w:rPr>
        <w:tab/>
      </w:r>
      <w:r w:rsidR="005D50E6" w:rsidRPr="00977372">
        <w:rPr>
          <w:rFonts w:asciiTheme="minorHAnsi" w:hAnsiTheme="minorHAnsi"/>
          <w:sz w:val="22"/>
          <w:szCs w:val="22"/>
        </w:rPr>
        <w:tab/>
      </w:r>
      <w:r w:rsidR="005D50E6" w:rsidRPr="00977372">
        <w:rPr>
          <w:rFonts w:asciiTheme="minorHAnsi" w:hAnsiTheme="minorHAnsi"/>
          <w:sz w:val="22"/>
          <w:szCs w:val="22"/>
        </w:rPr>
        <w:tab/>
      </w:r>
      <w:r w:rsidR="009D248C" w:rsidRPr="00977372">
        <w:rPr>
          <w:rFonts w:asciiTheme="minorHAnsi" w:hAnsiTheme="minorHAnsi"/>
          <w:sz w:val="22"/>
          <w:szCs w:val="22"/>
        </w:rPr>
        <w:t>something that’s very deep</w:t>
      </w:r>
      <w:r w:rsidR="005D50E6" w:rsidRPr="00977372">
        <w:rPr>
          <w:rFonts w:asciiTheme="minorHAnsi" w:hAnsiTheme="minorHAnsi"/>
          <w:sz w:val="22"/>
          <w:szCs w:val="22"/>
        </w:rPr>
        <w:t xml:space="preserve"> </w:t>
      </w:r>
      <w:r w:rsidR="009D248C" w:rsidRPr="00977372">
        <w:rPr>
          <w:rFonts w:asciiTheme="minorHAnsi" w:hAnsiTheme="minorHAnsi"/>
          <w:sz w:val="22"/>
          <w:szCs w:val="22"/>
        </w:rPr>
        <w:t xml:space="preserve">in our nature: our own personal desire to </w:t>
      </w:r>
      <w:r w:rsidR="005D50E6" w:rsidRPr="00977372">
        <w:rPr>
          <w:rFonts w:asciiTheme="minorHAnsi" w:hAnsiTheme="minorHAnsi"/>
          <w:sz w:val="22"/>
          <w:szCs w:val="22"/>
        </w:rPr>
        <w:t>be right.</w:t>
      </w:r>
      <w:r w:rsidRPr="00977372">
        <w:rPr>
          <w:rFonts w:asciiTheme="minorHAnsi" w:hAnsiTheme="minorHAnsi"/>
          <w:sz w:val="22"/>
          <w:szCs w:val="22"/>
        </w:rPr>
        <w:br/>
      </w:r>
    </w:p>
    <w:p w:rsidR="006E6E63" w:rsidRPr="00977372" w:rsidRDefault="006E6E63" w:rsidP="006E6E63">
      <w:pPr>
        <w:pStyle w:val="BasicParagraph"/>
        <w:rPr>
          <w:rFonts w:asciiTheme="minorHAnsi" w:hAnsiTheme="minorHAnsi"/>
          <w:bCs/>
          <w:sz w:val="22"/>
          <w:szCs w:val="22"/>
        </w:rPr>
      </w:pPr>
      <w:r w:rsidRPr="00977372">
        <w:rPr>
          <w:rFonts w:asciiTheme="minorHAnsi" w:hAnsiTheme="minorHAnsi"/>
          <w:bCs/>
          <w:sz w:val="22"/>
          <w:szCs w:val="22"/>
        </w:rPr>
        <w:tab/>
      </w:r>
      <w:r w:rsidRPr="00977372">
        <w:rPr>
          <w:rFonts w:asciiTheme="minorHAnsi" w:hAnsiTheme="minorHAnsi"/>
          <w:bCs/>
          <w:sz w:val="22"/>
          <w:szCs w:val="22"/>
        </w:rPr>
        <w:tab/>
        <w:t>*</w:t>
      </w:r>
      <w:r w:rsidRPr="00977372">
        <w:rPr>
          <w:rFonts w:asciiTheme="minorHAnsi" w:hAnsiTheme="minorHAnsi" w:cs="Minion Pro Cond"/>
          <w:b/>
          <w:bCs/>
          <w:sz w:val="22"/>
          <w:szCs w:val="22"/>
        </w:rPr>
        <w:t>The world wants me to believe...</w:t>
      </w:r>
    </w:p>
    <w:p w:rsidR="00CD7B87" w:rsidRPr="00977372" w:rsidRDefault="006E6E63" w:rsidP="00CD7B87">
      <w:pPr>
        <w:pStyle w:val="BasicParagraph"/>
        <w:rPr>
          <w:rFonts w:asciiTheme="minorHAnsi" w:hAnsiTheme="minorHAnsi" w:cs="Minion Pro Cond"/>
          <w:bCs/>
          <w:sz w:val="22"/>
          <w:szCs w:val="22"/>
        </w:rPr>
      </w:pPr>
      <w:r w:rsidRPr="00977372">
        <w:rPr>
          <w:rFonts w:asciiTheme="minorHAnsi" w:hAnsiTheme="minorHAnsi" w:cstheme="minorBidi"/>
          <w:color w:val="auto"/>
          <w:sz w:val="22"/>
          <w:szCs w:val="22"/>
        </w:rPr>
        <w:tab/>
      </w:r>
      <w:r w:rsidRPr="00977372">
        <w:rPr>
          <w:rFonts w:asciiTheme="minorHAnsi" w:hAnsiTheme="minorHAnsi" w:cstheme="minorBidi"/>
          <w:color w:val="auto"/>
          <w:sz w:val="22"/>
          <w:szCs w:val="22"/>
        </w:rPr>
        <w:tab/>
      </w:r>
      <w:r w:rsidR="00CD7B87" w:rsidRPr="00977372">
        <w:rPr>
          <w:rFonts w:asciiTheme="minorHAnsi" w:hAnsiTheme="minorHAnsi" w:cs="Minion Pro Cond"/>
          <w:bCs/>
          <w:sz w:val="22"/>
          <w:szCs w:val="22"/>
        </w:rPr>
        <w:t xml:space="preserve">It’s more important to be right than to be understanding of others. </w:t>
      </w:r>
    </w:p>
    <w:p w:rsidR="00CD7B87" w:rsidRPr="00977372" w:rsidRDefault="00CD7B87" w:rsidP="00CD7B87">
      <w:pPr>
        <w:pStyle w:val="BasicParagraph"/>
        <w:rPr>
          <w:rFonts w:asciiTheme="minorHAnsi" w:hAnsiTheme="minorHAnsi" w:cs="Minion Pro Cond"/>
          <w:bCs/>
          <w:sz w:val="22"/>
          <w:szCs w:val="22"/>
        </w:rPr>
      </w:pPr>
    </w:p>
    <w:p w:rsidR="00CD7B87" w:rsidRPr="00977372" w:rsidRDefault="006E6E63" w:rsidP="00CD7B87">
      <w:pPr>
        <w:pStyle w:val="BasicParagraph"/>
        <w:rPr>
          <w:rFonts w:asciiTheme="minorHAnsi" w:hAnsiTheme="minorHAnsi" w:cs="Minion Pro Cond"/>
          <w:bCs/>
          <w:sz w:val="22"/>
          <w:szCs w:val="22"/>
        </w:rPr>
      </w:pP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="00CD7B87" w:rsidRPr="00977372">
        <w:rPr>
          <w:rFonts w:asciiTheme="minorHAnsi" w:hAnsiTheme="minorHAnsi" w:cs="Minion Pro Cond"/>
          <w:bCs/>
          <w:sz w:val="22"/>
          <w:szCs w:val="22"/>
        </w:rPr>
        <w:t>It’s more important to get an apology than to give an apology.</w:t>
      </w:r>
    </w:p>
    <w:p w:rsidR="00CD7B87" w:rsidRPr="00977372" w:rsidRDefault="00CD7B87" w:rsidP="00CD7B87">
      <w:pPr>
        <w:pStyle w:val="BasicParagraph"/>
        <w:rPr>
          <w:rFonts w:asciiTheme="minorHAnsi" w:hAnsiTheme="minorHAnsi" w:cs="Minion Pro Cond"/>
          <w:bCs/>
          <w:sz w:val="22"/>
          <w:szCs w:val="22"/>
        </w:rPr>
      </w:pPr>
    </w:p>
    <w:p w:rsidR="00CD7B87" w:rsidRPr="00977372" w:rsidRDefault="006E6E63" w:rsidP="00CD7B87">
      <w:pPr>
        <w:rPr>
          <w:rFonts w:cs="Minion Pro Cond"/>
          <w:bCs/>
        </w:rPr>
      </w:pPr>
      <w:r w:rsidRPr="00977372">
        <w:rPr>
          <w:rFonts w:cs="Minion Pro Cond"/>
          <w:bCs/>
        </w:rPr>
        <w:tab/>
      </w:r>
      <w:r w:rsidRPr="00977372">
        <w:rPr>
          <w:rFonts w:cs="Minion Pro Cond"/>
          <w:bCs/>
        </w:rPr>
        <w:tab/>
      </w:r>
      <w:r w:rsidR="00CD7B87" w:rsidRPr="00977372">
        <w:rPr>
          <w:rFonts w:cs="Minion Pro Cond"/>
          <w:bCs/>
        </w:rPr>
        <w:t xml:space="preserve">It’s more important to be around people who are positive, (and usually agree with you) </w:t>
      </w:r>
      <w:r w:rsidRPr="00977372">
        <w:rPr>
          <w:rFonts w:cs="Minion Pro Cond"/>
          <w:bCs/>
        </w:rPr>
        <w:tab/>
      </w:r>
      <w:r w:rsidRPr="00977372">
        <w:rPr>
          <w:rFonts w:cs="Minion Pro Cond"/>
          <w:bCs/>
        </w:rPr>
        <w:tab/>
      </w:r>
      <w:r w:rsidRPr="00977372">
        <w:rPr>
          <w:rFonts w:cs="Minion Pro Cond"/>
          <w:bCs/>
        </w:rPr>
        <w:tab/>
      </w:r>
      <w:r w:rsidR="00CD7B87" w:rsidRPr="00977372">
        <w:rPr>
          <w:rFonts w:cs="Minion Pro Cond"/>
          <w:bCs/>
        </w:rPr>
        <w:t>than to hang out with people who are negative (and usually disagree with you).</w:t>
      </w:r>
    </w:p>
    <w:p w:rsidR="008032BC" w:rsidRPr="00977372" w:rsidRDefault="008032BC" w:rsidP="008032BC">
      <w:pPr>
        <w:pStyle w:val="BasicParagraph"/>
        <w:rPr>
          <w:rFonts w:asciiTheme="minorHAnsi" w:hAnsiTheme="minorHAnsi" w:cs="Minion Pro Cond"/>
          <w:b/>
          <w:bCs/>
          <w:sz w:val="22"/>
          <w:szCs w:val="22"/>
          <w:vertAlign w:val="superscript"/>
        </w:rPr>
      </w:pP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/>
          <w:bCs/>
          <w:sz w:val="22"/>
          <w:szCs w:val="22"/>
        </w:rPr>
        <w:t>Your</w:t>
      </w:r>
      <w:r w:rsidR="00A60741" w:rsidRPr="00977372">
        <w:rPr>
          <w:rFonts w:asciiTheme="minorHAnsi" w:hAnsiTheme="minorHAnsi" w:cs="Minion Pro Cond"/>
          <w:b/>
          <w:bCs/>
          <w:sz w:val="22"/>
          <w:szCs w:val="22"/>
        </w:rPr>
        <w:t xml:space="preserve"> Bible s</w:t>
      </w:r>
      <w:r w:rsidRPr="00977372">
        <w:rPr>
          <w:rFonts w:asciiTheme="minorHAnsi" w:hAnsiTheme="minorHAnsi" w:cs="Minion Pro Cond"/>
          <w:b/>
          <w:bCs/>
          <w:sz w:val="22"/>
          <w:szCs w:val="22"/>
        </w:rPr>
        <w:t>ays...</w:t>
      </w:r>
    </w:p>
    <w:p w:rsidR="008032BC" w:rsidRPr="00977372" w:rsidRDefault="008032BC" w:rsidP="008032BC">
      <w:pPr>
        <w:pStyle w:val="BasicParagraph"/>
        <w:rPr>
          <w:rFonts w:asciiTheme="minorHAnsi" w:hAnsiTheme="minorHAnsi" w:cs="Minion Pro Cond"/>
          <w:bCs/>
          <w:sz w:val="22"/>
          <w:szCs w:val="22"/>
        </w:rPr>
      </w:pPr>
      <w:r w:rsidRPr="00977372">
        <w:rPr>
          <w:rFonts w:asciiTheme="minorHAnsi" w:hAnsiTheme="minorHAnsi" w:cs="Minion Pro Cond"/>
          <w:bCs/>
          <w:sz w:val="22"/>
          <w:szCs w:val="22"/>
          <w:vertAlign w:val="superscript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  <w:vertAlign w:val="superscript"/>
        </w:rPr>
        <w:tab/>
        <w:t>5</w:t>
      </w:r>
      <w:r w:rsidRPr="00977372">
        <w:rPr>
          <w:rFonts w:asciiTheme="minorHAnsi" w:hAnsiTheme="minorHAnsi" w:cs="Minion Pro Cond"/>
          <w:bCs/>
          <w:sz w:val="22"/>
          <w:szCs w:val="22"/>
        </w:rPr>
        <w:t xml:space="preserve">May God, who gives this patience and encouragement, help you live in complete </w:t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  <w:t xml:space="preserve">harmony with each other, as is fitting for followers of Christ Jesus. </w:t>
      </w:r>
    </w:p>
    <w:p w:rsidR="008032BC" w:rsidRPr="00977372" w:rsidRDefault="008032BC" w:rsidP="008032BC">
      <w:pPr>
        <w:pStyle w:val="BasicParagraph"/>
        <w:rPr>
          <w:rFonts w:asciiTheme="minorHAnsi" w:hAnsiTheme="minorHAnsi" w:cs="Minion Pro Cond"/>
          <w:bCs/>
          <w:sz w:val="22"/>
          <w:szCs w:val="22"/>
        </w:rPr>
      </w:pPr>
    </w:p>
    <w:p w:rsidR="008032BC" w:rsidRPr="00977372" w:rsidRDefault="008032BC" w:rsidP="008032BC">
      <w:pPr>
        <w:pStyle w:val="BasicParagraph"/>
        <w:rPr>
          <w:rFonts w:asciiTheme="minorHAnsi" w:hAnsiTheme="minorHAnsi" w:cs="Minion Pro Cond"/>
          <w:bCs/>
          <w:sz w:val="22"/>
          <w:szCs w:val="22"/>
        </w:rPr>
      </w:pPr>
      <w:r w:rsidRPr="00977372">
        <w:rPr>
          <w:rFonts w:asciiTheme="minorHAnsi" w:hAnsiTheme="minorHAnsi" w:cs="Minion Pro Cond"/>
          <w:bCs/>
          <w:sz w:val="22"/>
          <w:szCs w:val="22"/>
          <w:vertAlign w:val="superscript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  <w:vertAlign w:val="superscript"/>
        </w:rPr>
        <w:tab/>
        <w:t>6</w:t>
      </w:r>
      <w:r w:rsidRPr="00977372">
        <w:rPr>
          <w:rFonts w:asciiTheme="minorHAnsi" w:hAnsiTheme="minorHAnsi" w:cs="Minion Pro Cond"/>
          <w:bCs/>
          <w:sz w:val="22"/>
          <w:szCs w:val="22"/>
        </w:rPr>
        <w:t xml:space="preserve">Then all of you can join together with one voice, giving praise and glory to God, the </w:t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  <w:t>Father of our Lord Jesus Christ.</w:t>
      </w:r>
    </w:p>
    <w:p w:rsidR="008032BC" w:rsidRPr="00977372" w:rsidRDefault="008032BC" w:rsidP="008032BC">
      <w:pPr>
        <w:pStyle w:val="BasicParagraph"/>
        <w:rPr>
          <w:rFonts w:asciiTheme="minorHAnsi" w:hAnsiTheme="minorHAnsi" w:cs="Minion Pro Cond"/>
          <w:bCs/>
          <w:sz w:val="22"/>
          <w:szCs w:val="22"/>
        </w:rPr>
      </w:pPr>
    </w:p>
    <w:p w:rsidR="008032BC" w:rsidRPr="00977372" w:rsidRDefault="008032BC" w:rsidP="008032BC">
      <w:pPr>
        <w:pStyle w:val="BasicParagraph"/>
        <w:rPr>
          <w:rFonts w:asciiTheme="minorHAnsi" w:hAnsiTheme="minorHAnsi" w:cs="Minion Pro Cond"/>
          <w:bCs/>
          <w:sz w:val="22"/>
          <w:szCs w:val="22"/>
        </w:rPr>
      </w:pPr>
      <w:r w:rsidRPr="00977372">
        <w:rPr>
          <w:rFonts w:asciiTheme="minorHAnsi" w:hAnsiTheme="minorHAnsi" w:cs="Minion Pro Cond"/>
          <w:bCs/>
          <w:sz w:val="22"/>
          <w:szCs w:val="22"/>
          <w:vertAlign w:val="superscript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  <w:vertAlign w:val="superscript"/>
        </w:rPr>
        <w:tab/>
        <w:t xml:space="preserve">7 </w:t>
      </w:r>
      <w:r w:rsidRPr="00977372">
        <w:rPr>
          <w:rFonts w:asciiTheme="minorHAnsi" w:hAnsiTheme="minorHAnsi" w:cs="Minion Pro Cond"/>
          <w:bCs/>
          <w:sz w:val="22"/>
          <w:szCs w:val="22"/>
        </w:rPr>
        <w:t xml:space="preserve">Therefore, accept each other just as Christ has accepted you so that God will be given </w:t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  <w:t>glory.</w:t>
      </w:r>
    </w:p>
    <w:p w:rsidR="008032BC" w:rsidRPr="00977372" w:rsidRDefault="008032BC" w:rsidP="008032BC">
      <w:pPr>
        <w:pStyle w:val="BasicParagraph"/>
        <w:rPr>
          <w:rFonts w:asciiTheme="minorHAnsi" w:hAnsiTheme="minorHAnsi" w:cs="Minion Pro Cond"/>
          <w:bCs/>
          <w:sz w:val="22"/>
          <w:szCs w:val="22"/>
        </w:rPr>
      </w:pPr>
    </w:p>
    <w:p w:rsidR="008032BC" w:rsidRDefault="008032BC" w:rsidP="008032BC">
      <w:pPr>
        <w:rPr>
          <w:rFonts w:cs="Minion Pro Cond"/>
          <w:bCs/>
        </w:rPr>
      </w:pPr>
      <w:r w:rsidRPr="00977372">
        <w:rPr>
          <w:rFonts w:cs="Minion Pro Cond"/>
          <w:bCs/>
        </w:rPr>
        <w:tab/>
      </w:r>
      <w:r w:rsidRPr="00977372">
        <w:rPr>
          <w:rFonts w:cs="Minion Pro Cond"/>
          <w:bCs/>
        </w:rPr>
        <w:tab/>
      </w:r>
      <w:r w:rsidR="00F02160" w:rsidRPr="00977372">
        <w:rPr>
          <w:rFonts w:cs="Minion Pro Cond"/>
          <w:bCs/>
        </w:rPr>
        <w:t>-</w:t>
      </w:r>
      <w:r w:rsidRPr="00977372">
        <w:rPr>
          <w:rFonts w:cs="Minion Pro Cond"/>
          <w:bCs/>
        </w:rPr>
        <w:t>Romans 15:5-7</w:t>
      </w:r>
    </w:p>
    <w:p w:rsidR="00DC7E7A" w:rsidRDefault="00AB2534" w:rsidP="008032BC">
      <w:pPr>
        <w:rPr>
          <w:rFonts w:cs="Minion Pro Cond"/>
          <w:bCs/>
        </w:rPr>
      </w:pPr>
      <w:r>
        <w:rPr>
          <w:rFonts w:cs="Minion Pro Cond"/>
          <w:bCs/>
        </w:rPr>
        <w:tab/>
      </w:r>
      <w:r>
        <w:rPr>
          <w:rFonts w:cs="Minion Pro Cond"/>
          <w:bCs/>
        </w:rPr>
        <w:tab/>
      </w:r>
      <w:r w:rsidR="00FC24A4">
        <w:rPr>
          <w:rFonts w:cs="Minion Pro Cond"/>
          <w:bCs/>
        </w:rPr>
        <w:t xml:space="preserve">Complete harmony sounds like a really farfetched goal. Whenever you get people </w:t>
      </w:r>
      <w:r w:rsidR="00FC24A4">
        <w:rPr>
          <w:rFonts w:cs="Minion Pro Cond"/>
          <w:bCs/>
        </w:rPr>
        <w:tab/>
      </w:r>
      <w:r w:rsidR="00FC24A4">
        <w:rPr>
          <w:rFonts w:cs="Minion Pro Cond"/>
          <w:bCs/>
        </w:rPr>
        <w:tab/>
      </w:r>
      <w:r w:rsidR="00FC24A4">
        <w:rPr>
          <w:rFonts w:cs="Minion Pro Cond"/>
          <w:bCs/>
        </w:rPr>
        <w:tab/>
        <w:t>together, there seems to be plenty of conflict and disagreement.</w:t>
      </w:r>
      <w:r w:rsidR="00DC7E7A">
        <w:rPr>
          <w:rFonts w:cs="Minion Pro Cond"/>
          <w:bCs/>
        </w:rPr>
        <w:t xml:space="preserve"> However, can you </w:t>
      </w:r>
      <w:r w:rsidR="00DC7E7A">
        <w:rPr>
          <w:rFonts w:cs="Minion Pro Cond"/>
          <w:bCs/>
        </w:rPr>
        <w:tab/>
      </w:r>
      <w:r w:rsidR="00DC7E7A">
        <w:rPr>
          <w:rFonts w:cs="Minion Pro Cond"/>
          <w:bCs/>
        </w:rPr>
        <w:tab/>
      </w:r>
      <w:r w:rsidR="00DC7E7A">
        <w:rPr>
          <w:rFonts w:cs="Minion Pro Cond"/>
          <w:bCs/>
        </w:rPr>
        <w:tab/>
        <w:t xml:space="preserve">picture in your mind someone who rarely complains, helps out often, and tries to do </w:t>
      </w:r>
      <w:r w:rsidR="00DC7E7A">
        <w:rPr>
          <w:rFonts w:cs="Minion Pro Cond"/>
          <w:bCs/>
        </w:rPr>
        <w:tab/>
      </w:r>
      <w:r w:rsidR="00DC7E7A">
        <w:rPr>
          <w:rFonts w:cs="Minion Pro Cond"/>
          <w:bCs/>
        </w:rPr>
        <w:tab/>
      </w:r>
      <w:r w:rsidR="00DC7E7A">
        <w:rPr>
          <w:rFonts w:cs="Minion Pro Cond"/>
          <w:bCs/>
        </w:rPr>
        <w:tab/>
        <w:t xml:space="preserve">what’s best for others in all things? Another way of thinking about harmony is ‘having </w:t>
      </w:r>
      <w:r w:rsidR="00DC7E7A">
        <w:rPr>
          <w:rFonts w:cs="Minion Pro Cond"/>
          <w:bCs/>
        </w:rPr>
        <w:tab/>
      </w:r>
      <w:r w:rsidR="00DC7E7A">
        <w:rPr>
          <w:rFonts w:cs="Minion Pro Cond"/>
          <w:bCs/>
        </w:rPr>
        <w:tab/>
      </w:r>
      <w:r w:rsidR="00DC7E7A">
        <w:rPr>
          <w:rFonts w:cs="Minion Pro Cond"/>
          <w:bCs/>
        </w:rPr>
        <w:tab/>
        <w:t xml:space="preserve">the same mind’ (YLT) toward each other. </w:t>
      </w:r>
    </w:p>
    <w:p w:rsidR="004254FC" w:rsidRPr="00977372" w:rsidRDefault="00DC7E7A" w:rsidP="008032BC">
      <w:pPr>
        <w:rPr>
          <w:rFonts w:cs="Minion Pro Cond"/>
          <w:bCs/>
        </w:rPr>
      </w:pPr>
      <w:r>
        <w:rPr>
          <w:rFonts w:cs="Minion Pro Cond"/>
          <w:bCs/>
        </w:rPr>
        <w:tab/>
      </w:r>
      <w:r>
        <w:rPr>
          <w:rFonts w:cs="Minion Pro Cond"/>
          <w:bCs/>
        </w:rPr>
        <w:tab/>
        <w:t xml:space="preserve">So, if you can imagine a person like that, maybe even someone you know, and then </w:t>
      </w:r>
      <w:r w:rsidR="00361D0F">
        <w:rPr>
          <w:rFonts w:cs="Minion Pro Cond"/>
          <w:bCs/>
        </w:rPr>
        <w:tab/>
      </w:r>
      <w:r w:rsidR="00361D0F">
        <w:rPr>
          <w:rFonts w:cs="Minion Pro Cond"/>
          <w:bCs/>
        </w:rPr>
        <w:tab/>
      </w:r>
      <w:r w:rsidR="00361D0F">
        <w:rPr>
          <w:rFonts w:cs="Minion Pro Cond"/>
          <w:bCs/>
        </w:rPr>
        <w:tab/>
      </w:r>
      <w:r>
        <w:rPr>
          <w:rFonts w:cs="Minion Pro Cond"/>
          <w:bCs/>
        </w:rPr>
        <w:t>maybe</w:t>
      </w:r>
      <w:r w:rsidR="00361D0F">
        <w:rPr>
          <w:rFonts w:cs="Minion Pro Cond"/>
          <w:bCs/>
        </w:rPr>
        <w:t xml:space="preserve"> </w:t>
      </w:r>
      <w:r>
        <w:rPr>
          <w:rFonts w:cs="Minion Pro Cond"/>
          <w:bCs/>
        </w:rPr>
        <w:t xml:space="preserve">our goal should be to emulate that individual by adopting their mindset.    </w:t>
      </w:r>
    </w:p>
    <w:p w:rsidR="008032BC" w:rsidRPr="00977372" w:rsidRDefault="008032BC" w:rsidP="008032BC">
      <w:pPr>
        <w:pStyle w:val="BasicParagraph"/>
        <w:rPr>
          <w:rFonts w:asciiTheme="minorHAnsi" w:hAnsiTheme="minorHAnsi"/>
          <w:b/>
          <w:sz w:val="22"/>
          <w:szCs w:val="22"/>
        </w:rPr>
      </w:pPr>
      <w:r w:rsidRPr="00977372">
        <w:rPr>
          <w:rFonts w:asciiTheme="minorHAnsi" w:hAnsiTheme="minorHAnsi"/>
          <w:b/>
          <w:sz w:val="22"/>
          <w:szCs w:val="22"/>
        </w:rPr>
        <w:tab/>
        <w:t xml:space="preserve">E. Napkin (5-7 minutes) </w:t>
      </w:r>
    </w:p>
    <w:p w:rsidR="008032BC" w:rsidRPr="00977372" w:rsidRDefault="008032BC" w:rsidP="008032BC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</w:p>
    <w:p w:rsidR="008032BC" w:rsidRPr="00977372" w:rsidRDefault="008032BC" w:rsidP="00CD7B87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 xml:space="preserve">*Take a minute to go around the circle and rate the ‘What the world wants me to </w:t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 xml:space="preserve">believe’ statement above. Does it match with your life experience? Is it false, mostly </w:t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>false, mostly true, or true for you?</w:t>
      </w:r>
    </w:p>
    <w:p w:rsidR="00361D0F" w:rsidRDefault="008032BC" w:rsidP="00CD7B87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 xml:space="preserve"> </w:t>
      </w:r>
      <w:r w:rsidR="004254FC">
        <w:rPr>
          <w:rFonts w:asciiTheme="minorHAnsi" w:hAnsiTheme="minorHAnsi"/>
          <w:sz w:val="22"/>
          <w:szCs w:val="22"/>
        </w:rPr>
        <w:tab/>
      </w:r>
      <w:r w:rsidR="004254FC">
        <w:rPr>
          <w:rFonts w:asciiTheme="minorHAnsi" w:hAnsiTheme="minorHAnsi"/>
          <w:sz w:val="22"/>
          <w:szCs w:val="22"/>
        </w:rPr>
        <w:tab/>
      </w:r>
    </w:p>
    <w:p w:rsidR="00CD7B87" w:rsidRPr="00977372" w:rsidRDefault="00361D0F" w:rsidP="00CD7B87">
      <w:pPr>
        <w:pStyle w:val="BasicParagrap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8032BC" w:rsidRPr="00977372">
        <w:rPr>
          <w:rFonts w:asciiTheme="minorHAnsi" w:hAnsiTheme="minorHAnsi"/>
          <w:b/>
          <w:bCs/>
          <w:sz w:val="22"/>
          <w:szCs w:val="22"/>
        </w:rPr>
        <w:t xml:space="preserve">Lesson </w:t>
      </w:r>
      <w:r w:rsidR="004254FC">
        <w:rPr>
          <w:rFonts w:asciiTheme="minorHAnsi" w:hAnsiTheme="minorHAnsi"/>
          <w:b/>
          <w:bCs/>
          <w:sz w:val="22"/>
          <w:szCs w:val="22"/>
        </w:rPr>
        <w:t>Point</w:t>
      </w:r>
    </w:p>
    <w:p w:rsidR="00CD7B87" w:rsidRPr="00977372" w:rsidRDefault="00680321" w:rsidP="00CD7B87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="00CD7B87" w:rsidRPr="00977372">
        <w:rPr>
          <w:rFonts w:asciiTheme="minorHAnsi" w:hAnsiTheme="minorHAnsi"/>
          <w:sz w:val="22"/>
          <w:szCs w:val="22"/>
        </w:rPr>
        <w:t xml:space="preserve">Even though you’re probably not in a group of strangers, you might be surrounded by </w:t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="00CD7B87" w:rsidRPr="00977372">
        <w:rPr>
          <w:rFonts w:asciiTheme="minorHAnsi" w:hAnsiTheme="minorHAnsi"/>
          <w:sz w:val="22"/>
          <w:szCs w:val="22"/>
        </w:rPr>
        <w:t>people who</w:t>
      </w:r>
      <w:r w:rsidR="006F4237" w:rsidRPr="00977372">
        <w:rPr>
          <w:rFonts w:asciiTheme="minorHAnsi" w:hAnsiTheme="minorHAnsi"/>
          <w:sz w:val="22"/>
          <w:szCs w:val="22"/>
        </w:rPr>
        <w:t>’ve</w:t>
      </w:r>
      <w:r w:rsidR="00CD7B87" w:rsidRPr="00977372">
        <w:rPr>
          <w:rFonts w:asciiTheme="minorHAnsi" w:hAnsiTheme="minorHAnsi"/>
          <w:sz w:val="22"/>
          <w:szCs w:val="22"/>
        </w:rPr>
        <w:t xml:space="preserve"> made you feel like you’re not part of the group.</w:t>
      </w:r>
    </w:p>
    <w:p w:rsidR="00CD7B87" w:rsidRPr="00977372" w:rsidRDefault="00CD7B87" w:rsidP="00CD7B87">
      <w:pPr>
        <w:pStyle w:val="BasicParagraph"/>
        <w:rPr>
          <w:rFonts w:asciiTheme="minorHAnsi" w:hAnsiTheme="minorHAnsi"/>
          <w:bCs/>
          <w:sz w:val="22"/>
          <w:szCs w:val="22"/>
        </w:rPr>
      </w:pPr>
    </w:p>
    <w:p w:rsidR="00095E8C" w:rsidRPr="00977372" w:rsidRDefault="00680321">
      <w:r w:rsidRPr="00977372">
        <w:tab/>
      </w:r>
      <w:r w:rsidRPr="00977372">
        <w:tab/>
      </w:r>
      <w:r w:rsidR="00CD7B87" w:rsidRPr="00977372">
        <w:t xml:space="preserve">As Christians, being accepting doesn’t just mean tolerating others; it’s really a call to </w:t>
      </w:r>
      <w:r w:rsidRPr="00977372">
        <w:tab/>
      </w:r>
      <w:r w:rsidRPr="00977372">
        <w:tab/>
      </w:r>
      <w:r w:rsidRPr="00977372">
        <w:tab/>
      </w:r>
      <w:r w:rsidR="006F4237" w:rsidRPr="00977372">
        <w:t xml:space="preserve">include everyone. We have a hard time doing this because of the value we put on what </w:t>
      </w:r>
      <w:r w:rsidR="006F4237" w:rsidRPr="00977372">
        <w:tab/>
      </w:r>
      <w:r w:rsidR="006F4237" w:rsidRPr="00977372">
        <w:tab/>
      </w:r>
      <w:r w:rsidR="006F4237" w:rsidRPr="00977372">
        <w:tab/>
        <w:t xml:space="preserve">we think of ourselves verses how we feel about others. </w:t>
      </w:r>
      <w:r w:rsidR="00CD7B87" w:rsidRPr="00977372">
        <w:t xml:space="preserve">  </w:t>
      </w:r>
    </w:p>
    <w:p w:rsidR="006F4237" w:rsidRPr="00977372" w:rsidRDefault="006F4237">
      <w:r w:rsidRPr="00977372">
        <w:tab/>
      </w:r>
      <w:r w:rsidRPr="00977372">
        <w:tab/>
        <w:t xml:space="preserve">Our goal should be to realize that if we treat others like they matter more than </w:t>
      </w:r>
      <w:r w:rsidRPr="00977372">
        <w:tab/>
      </w:r>
      <w:r w:rsidRPr="00977372">
        <w:tab/>
      </w:r>
      <w:r w:rsidRPr="00977372">
        <w:tab/>
      </w:r>
      <w:r w:rsidRPr="00977372">
        <w:tab/>
        <w:t xml:space="preserve">ourselves, we could really build a brighter community in our church. </w:t>
      </w:r>
    </w:p>
    <w:p w:rsidR="00FE2054" w:rsidRPr="00977372" w:rsidRDefault="00FE2054" w:rsidP="00FE2054">
      <w:pPr>
        <w:rPr>
          <w:b/>
          <w:u w:val="single"/>
        </w:rPr>
      </w:pPr>
      <w:r w:rsidRPr="00977372">
        <w:rPr>
          <w:b/>
          <w:u w:val="single"/>
        </w:rPr>
        <w:t>IV. Belong:</w:t>
      </w:r>
      <w:r w:rsidR="002F1FB8" w:rsidRPr="00977372">
        <w:rPr>
          <w:b/>
          <w:u w:val="single"/>
        </w:rPr>
        <w:t xml:space="preserve"> </w:t>
      </w:r>
      <w:r w:rsidR="003C630D" w:rsidRPr="00977372">
        <w:rPr>
          <w:b/>
          <w:u w:val="single"/>
        </w:rPr>
        <w:t>Valuing Each O</w:t>
      </w:r>
      <w:r w:rsidR="00625487" w:rsidRPr="00977372">
        <w:rPr>
          <w:b/>
          <w:u w:val="single"/>
        </w:rPr>
        <w:t>ther</w:t>
      </w:r>
    </w:p>
    <w:p w:rsidR="00301379" w:rsidRPr="00977372" w:rsidRDefault="002F1FB8" w:rsidP="00D642BB">
      <w:r w:rsidRPr="00977372">
        <w:tab/>
      </w:r>
      <w:r w:rsidRPr="00977372">
        <w:tab/>
        <w:t>1. T</w:t>
      </w:r>
      <w:r w:rsidR="00D642BB" w:rsidRPr="00977372">
        <w:t>oday we’re going to focus on what has value and how we can value others.</w:t>
      </w:r>
    </w:p>
    <w:p w:rsidR="002F1FB8" w:rsidRPr="00977372" w:rsidRDefault="002F1FB8" w:rsidP="002F1FB8">
      <w:r w:rsidRPr="00977372">
        <w:tab/>
      </w:r>
      <w:r w:rsidRPr="00977372">
        <w:tab/>
        <w:t>2. Materials: For this lesson you’ll need a pack of notecards</w:t>
      </w:r>
      <w:r w:rsidR="00EE03B4" w:rsidRPr="00977372">
        <w:t xml:space="preserve"> for the Starter &amp; Entrée,</w:t>
      </w:r>
      <w:r w:rsidRPr="00977372">
        <w:t xml:space="preserve"> </w:t>
      </w:r>
      <w:r w:rsidR="00EE03B4" w:rsidRPr="00977372">
        <w:tab/>
      </w:r>
      <w:r w:rsidR="00EE03B4" w:rsidRPr="00977372">
        <w:tab/>
      </w:r>
      <w:r w:rsidR="00EE03B4" w:rsidRPr="00977372">
        <w:tab/>
      </w:r>
      <w:r w:rsidRPr="00977372">
        <w:t>enough pens</w:t>
      </w:r>
      <w:r w:rsidR="00EE03B4" w:rsidRPr="00977372">
        <w:t xml:space="preserve"> </w:t>
      </w:r>
      <w:r w:rsidRPr="00977372">
        <w:t xml:space="preserve">everyone, and about 50 minutes to an hour if you’d like to do every </w:t>
      </w:r>
      <w:r w:rsidR="00EE03B4" w:rsidRPr="00977372">
        <w:tab/>
      </w:r>
      <w:r w:rsidR="00EE03B4" w:rsidRPr="00977372">
        <w:tab/>
      </w:r>
      <w:r w:rsidR="00EE03B4" w:rsidRPr="00977372">
        <w:tab/>
      </w:r>
      <w:r w:rsidRPr="00977372">
        <w:t>section.</w:t>
      </w:r>
    </w:p>
    <w:p w:rsidR="002F1FB8" w:rsidRPr="00977372" w:rsidRDefault="002F1FB8" w:rsidP="002F1FB8">
      <w:r w:rsidRPr="00977372">
        <w:tab/>
        <w:t xml:space="preserve"> </w:t>
      </w:r>
      <w:r w:rsidRPr="00977372">
        <w:tab/>
        <w:t xml:space="preserve">3. Sitting in a circle, having snacks, and setting up a few guidelines on avoiding ‘cross </w:t>
      </w:r>
      <w:r w:rsidRPr="00977372">
        <w:tab/>
      </w:r>
      <w:r w:rsidRPr="00977372">
        <w:tab/>
      </w:r>
      <w:r w:rsidR="00D642BB" w:rsidRPr="00977372">
        <w:tab/>
      </w:r>
      <w:r w:rsidRPr="00977372">
        <w:t xml:space="preserve">talk’ and cell phone use are always good ideas.  </w:t>
      </w:r>
    </w:p>
    <w:p w:rsidR="002F1FB8" w:rsidRPr="00977372" w:rsidRDefault="002F1FB8" w:rsidP="002F1FB8">
      <w:pPr>
        <w:rPr>
          <w:b/>
        </w:rPr>
      </w:pPr>
      <w:r w:rsidRPr="00977372">
        <w:rPr>
          <w:b/>
        </w:rPr>
        <w:tab/>
      </w:r>
      <w:r w:rsidR="000F1A70">
        <w:rPr>
          <w:b/>
        </w:rPr>
        <w:t>A. Starter (Time: 12-15</w:t>
      </w:r>
      <w:r w:rsidRPr="00977372">
        <w:rPr>
          <w:b/>
        </w:rPr>
        <w:t xml:space="preserve"> minutes)</w:t>
      </w:r>
    </w:p>
    <w:p w:rsidR="00853BE4" w:rsidRPr="00977372" w:rsidRDefault="002F1FB8" w:rsidP="002F1FB8">
      <w:pPr>
        <w:rPr>
          <w:rFonts w:cs="Minion Pro"/>
          <w:color w:val="000000"/>
        </w:rPr>
      </w:pPr>
      <w:r w:rsidRPr="00977372">
        <w:tab/>
      </w:r>
      <w:r w:rsidRPr="00977372">
        <w:tab/>
        <w:t xml:space="preserve">Instructions: </w:t>
      </w:r>
      <w:r w:rsidRPr="00977372">
        <w:rPr>
          <w:rFonts w:cs="Minion Pro Cond"/>
          <w:bCs/>
        </w:rPr>
        <w:t>On a notecard,</w:t>
      </w:r>
      <w:r w:rsidRPr="00977372">
        <w:rPr>
          <w:rFonts w:cs="Minion Pro"/>
          <w:color w:val="000000"/>
        </w:rPr>
        <w:t xml:space="preserve"> </w:t>
      </w:r>
      <w:r w:rsidR="00853BE4" w:rsidRPr="00977372">
        <w:rPr>
          <w:rFonts w:cs="Minion Pro"/>
          <w:color w:val="000000"/>
        </w:rPr>
        <w:t xml:space="preserve">write down your name and something you own that is </w:t>
      </w:r>
      <w:r w:rsidRPr="00977372">
        <w:rPr>
          <w:rFonts w:cs="Minion Pro"/>
          <w:color w:val="000000"/>
        </w:rPr>
        <w:tab/>
      </w:r>
      <w:r w:rsidRPr="00977372">
        <w:rPr>
          <w:rFonts w:cs="Minion Pro"/>
          <w:color w:val="000000"/>
        </w:rPr>
        <w:tab/>
      </w:r>
      <w:r w:rsidRPr="00977372">
        <w:rPr>
          <w:rFonts w:cs="Minion Pro"/>
          <w:color w:val="000000"/>
        </w:rPr>
        <w:tab/>
      </w:r>
      <w:r w:rsidR="00853BE4" w:rsidRPr="00977372">
        <w:rPr>
          <w:rFonts w:cs="Minion Pro"/>
          <w:color w:val="000000"/>
        </w:rPr>
        <w:t>very valuable to you</w:t>
      </w:r>
      <w:r w:rsidR="00F02160" w:rsidRPr="00977372">
        <w:rPr>
          <w:rFonts w:cs="Minion Pro"/>
          <w:color w:val="000000"/>
        </w:rPr>
        <w:t>; something</w:t>
      </w:r>
      <w:r w:rsidR="00853BE4" w:rsidRPr="00977372">
        <w:rPr>
          <w:rFonts w:cs="Minion Pro"/>
          <w:color w:val="000000"/>
        </w:rPr>
        <w:t xml:space="preserve"> that would be hard for you to sell or give away.</w:t>
      </w:r>
    </w:p>
    <w:p w:rsidR="00853BE4" w:rsidRPr="00977372" w:rsidRDefault="002F1FB8" w:rsidP="00853BE4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</w:rPr>
      </w:pPr>
      <w:r w:rsidRPr="00977372">
        <w:rPr>
          <w:rFonts w:cs="Minion Pro"/>
          <w:color w:val="000000"/>
        </w:rPr>
        <w:tab/>
      </w:r>
      <w:r w:rsidRPr="00977372">
        <w:rPr>
          <w:rFonts w:cs="Minion Pro"/>
          <w:color w:val="000000"/>
        </w:rPr>
        <w:tab/>
      </w:r>
      <w:r w:rsidR="00853BE4" w:rsidRPr="00977372">
        <w:rPr>
          <w:rFonts w:cs="Minion Pro"/>
          <w:color w:val="000000"/>
        </w:rPr>
        <w:t xml:space="preserve">Pass </w:t>
      </w:r>
      <w:r w:rsidR="00F02160" w:rsidRPr="00977372">
        <w:rPr>
          <w:rFonts w:cs="Minion Pro"/>
          <w:color w:val="000000"/>
        </w:rPr>
        <w:t xml:space="preserve">all </w:t>
      </w:r>
      <w:r w:rsidR="00853BE4" w:rsidRPr="00977372">
        <w:rPr>
          <w:rFonts w:cs="Minion Pro"/>
          <w:color w:val="000000"/>
        </w:rPr>
        <w:t>the cards to the grou</w:t>
      </w:r>
      <w:r w:rsidR="00F02160" w:rsidRPr="00977372">
        <w:rPr>
          <w:rFonts w:cs="Minion Pro"/>
          <w:color w:val="000000"/>
        </w:rPr>
        <w:t xml:space="preserve">p leader who is going to shuffle all the cards. Your goal is to </w:t>
      </w:r>
      <w:r w:rsidR="00F02160" w:rsidRPr="00977372">
        <w:rPr>
          <w:rFonts w:cs="Minion Pro"/>
          <w:color w:val="000000"/>
        </w:rPr>
        <w:tab/>
      </w:r>
      <w:r w:rsidR="00F02160" w:rsidRPr="00977372">
        <w:rPr>
          <w:rFonts w:cs="Minion Pro"/>
          <w:color w:val="000000"/>
        </w:rPr>
        <w:tab/>
        <w:t xml:space="preserve">get the notecard with the most valuable item listed on it.  </w:t>
      </w:r>
      <w:r w:rsidR="00853BE4" w:rsidRPr="00977372">
        <w:rPr>
          <w:rFonts w:cs="Minion Pro"/>
          <w:color w:val="000000"/>
        </w:rPr>
        <w:t xml:space="preserve"> </w:t>
      </w:r>
    </w:p>
    <w:p w:rsidR="00853BE4" w:rsidRPr="00977372" w:rsidRDefault="00853BE4" w:rsidP="00853BE4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</w:rPr>
      </w:pPr>
    </w:p>
    <w:p w:rsidR="00853BE4" w:rsidRPr="00977372" w:rsidRDefault="00F02160" w:rsidP="00853BE4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</w:rPr>
      </w:pPr>
      <w:r w:rsidRPr="00977372">
        <w:rPr>
          <w:rFonts w:cs="Minion Pro"/>
          <w:color w:val="000000"/>
        </w:rPr>
        <w:tab/>
      </w:r>
      <w:r w:rsidRPr="00977372">
        <w:rPr>
          <w:rFonts w:cs="Minion Pro"/>
          <w:color w:val="000000"/>
        </w:rPr>
        <w:tab/>
      </w:r>
      <w:r w:rsidR="00853BE4" w:rsidRPr="00977372">
        <w:rPr>
          <w:rFonts w:cs="Minion Pro"/>
          <w:color w:val="000000"/>
        </w:rPr>
        <w:t xml:space="preserve">The leader will </w:t>
      </w:r>
      <w:r w:rsidR="00D24871" w:rsidRPr="00977372">
        <w:rPr>
          <w:rFonts w:cs="Minion Pro"/>
          <w:color w:val="000000"/>
        </w:rPr>
        <w:t xml:space="preserve">read a card and pass it left, </w:t>
      </w:r>
      <w:r w:rsidR="00853BE4" w:rsidRPr="00977372">
        <w:rPr>
          <w:rFonts w:cs="Minion Pro"/>
          <w:color w:val="000000"/>
        </w:rPr>
        <w:t>right</w:t>
      </w:r>
      <w:r w:rsidR="00D24871" w:rsidRPr="00977372">
        <w:rPr>
          <w:rFonts w:cs="Minion Pro"/>
          <w:color w:val="000000"/>
        </w:rPr>
        <w:t>, or to someone across the circle</w:t>
      </w:r>
      <w:r w:rsidR="00853BE4" w:rsidRPr="00977372">
        <w:rPr>
          <w:rFonts w:cs="Minion Pro"/>
          <w:color w:val="000000"/>
        </w:rPr>
        <w:t xml:space="preserve">. The </w:t>
      </w:r>
      <w:r w:rsidR="00D24871" w:rsidRPr="00977372">
        <w:rPr>
          <w:rFonts w:cs="Minion Pro"/>
          <w:color w:val="000000"/>
        </w:rPr>
        <w:tab/>
      </w:r>
      <w:r w:rsidR="00D24871" w:rsidRPr="00977372">
        <w:rPr>
          <w:rFonts w:cs="Minion Pro"/>
          <w:color w:val="000000"/>
        </w:rPr>
        <w:tab/>
      </w:r>
      <w:r w:rsidR="00D24871" w:rsidRPr="00977372">
        <w:rPr>
          <w:rFonts w:cs="Minion Pro"/>
          <w:color w:val="000000"/>
        </w:rPr>
        <w:tab/>
        <w:t>person who gets it can either decide to pass it left or right,</w:t>
      </w:r>
      <w:r w:rsidR="00853BE4" w:rsidRPr="00977372">
        <w:rPr>
          <w:rFonts w:cs="Minion Pro"/>
          <w:color w:val="000000"/>
        </w:rPr>
        <w:t xml:space="preserve"> or keep it. You cannot claim </w:t>
      </w:r>
      <w:r w:rsidR="00D24871" w:rsidRPr="00977372">
        <w:rPr>
          <w:rFonts w:cs="Minion Pro"/>
          <w:color w:val="000000"/>
        </w:rPr>
        <w:tab/>
      </w:r>
      <w:r w:rsidR="00D24871" w:rsidRPr="00977372">
        <w:rPr>
          <w:rFonts w:cs="Minion Pro"/>
          <w:color w:val="000000"/>
        </w:rPr>
        <w:tab/>
      </w:r>
      <w:r w:rsidR="00D24871" w:rsidRPr="00977372">
        <w:rPr>
          <w:rFonts w:cs="Minion Pro"/>
          <w:color w:val="000000"/>
        </w:rPr>
        <w:tab/>
      </w:r>
      <w:r w:rsidR="00853BE4" w:rsidRPr="00977372">
        <w:rPr>
          <w:rFonts w:cs="Minion Pro"/>
          <w:color w:val="000000"/>
        </w:rPr>
        <w:t>your own card, you have to pass that one ev</w:t>
      </w:r>
      <w:r w:rsidR="00D24871" w:rsidRPr="00977372">
        <w:rPr>
          <w:rFonts w:cs="Minion Pro"/>
          <w:color w:val="000000"/>
        </w:rPr>
        <w:t xml:space="preserve">ery time. If a card makes it all the way </w:t>
      </w:r>
      <w:r w:rsidR="00D24871" w:rsidRPr="00977372">
        <w:rPr>
          <w:rFonts w:cs="Minion Pro"/>
          <w:color w:val="000000"/>
        </w:rPr>
        <w:tab/>
      </w:r>
      <w:r w:rsidR="00D24871" w:rsidRPr="00977372">
        <w:rPr>
          <w:rFonts w:cs="Minion Pro"/>
          <w:color w:val="000000"/>
        </w:rPr>
        <w:tab/>
      </w:r>
      <w:r w:rsidR="00D24871" w:rsidRPr="00977372">
        <w:rPr>
          <w:rFonts w:cs="Minion Pro"/>
          <w:color w:val="000000"/>
        </w:rPr>
        <w:tab/>
        <w:t>around the circle, the card is thrown out and no one can claim it.</w:t>
      </w:r>
    </w:p>
    <w:p w:rsidR="00853BE4" w:rsidRPr="00977372" w:rsidRDefault="00853BE4" w:rsidP="00853BE4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</w:rPr>
      </w:pPr>
    </w:p>
    <w:p w:rsidR="001C333A" w:rsidRPr="00977372" w:rsidRDefault="00D24871" w:rsidP="00853BE4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="00853BE4" w:rsidRPr="00977372">
        <w:rPr>
          <w:rFonts w:asciiTheme="minorHAnsi" w:hAnsiTheme="minorHAnsi"/>
          <w:sz w:val="22"/>
          <w:szCs w:val="22"/>
        </w:rPr>
        <w:t>Once all the cards have b</w:t>
      </w:r>
      <w:r w:rsidRPr="00977372">
        <w:rPr>
          <w:rFonts w:asciiTheme="minorHAnsi" w:hAnsiTheme="minorHAnsi"/>
          <w:sz w:val="22"/>
          <w:szCs w:val="22"/>
        </w:rPr>
        <w:t>een passed out, have the group vote on which</w:t>
      </w:r>
      <w:r w:rsidR="00853BE4" w:rsidRPr="00977372">
        <w:rPr>
          <w:rFonts w:asciiTheme="minorHAnsi" w:hAnsiTheme="minorHAnsi"/>
          <w:sz w:val="22"/>
          <w:szCs w:val="22"/>
        </w:rPr>
        <w:t xml:space="preserve"> one was the </w:t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>most valuable</w:t>
      </w:r>
      <w:r w:rsidR="00853BE4" w:rsidRPr="00977372">
        <w:rPr>
          <w:rFonts w:asciiTheme="minorHAnsi" w:hAnsiTheme="minorHAnsi"/>
          <w:sz w:val="22"/>
          <w:szCs w:val="22"/>
        </w:rPr>
        <w:t>.</w:t>
      </w:r>
    </w:p>
    <w:p w:rsidR="00853BE4" w:rsidRPr="00977372" w:rsidRDefault="00853BE4" w:rsidP="00853BE4">
      <w:pPr>
        <w:pStyle w:val="BasicParagraph"/>
        <w:rPr>
          <w:rFonts w:asciiTheme="minorHAnsi" w:hAnsiTheme="minorHAnsi"/>
          <w:sz w:val="22"/>
          <w:szCs w:val="22"/>
        </w:rPr>
      </w:pPr>
    </w:p>
    <w:p w:rsidR="00D24871" w:rsidRPr="00977372" w:rsidRDefault="00D24871" w:rsidP="00D24871">
      <w:pPr>
        <w:pStyle w:val="BasicParagraph"/>
        <w:rPr>
          <w:rFonts w:asciiTheme="minorHAnsi" w:hAnsiTheme="minorHAnsi"/>
          <w:b/>
          <w:sz w:val="22"/>
          <w:szCs w:val="22"/>
        </w:rPr>
      </w:pPr>
      <w:r w:rsidRPr="00977372">
        <w:rPr>
          <w:rFonts w:asciiTheme="minorHAnsi" w:hAnsiTheme="minorHAnsi"/>
          <w:b/>
          <w:sz w:val="22"/>
          <w:szCs w:val="22"/>
        </w:rPr>
        <w:tab/>
        <w:t>B. Salad (Time: 5-7 minutes)</w:t>
      </w:r>
    </w:p>
    <w:p w:rsidR="00853BE4" w:rsidRPr="00977372" w:rsidRDefault="00853BE4" w:rsidP="00853BE4">
      <w:pPr>
        <w:pStyle w:val="BasicParagraph"/>
        <w:rPr>
          <w:rFonts w:asciiTheme="minorHAnsi" w:hAnsiTheme="minorHAnsi"/>
          <w:sz w:val="22"/>
          <w:szCs w:val="22"/>
        </w:rPr>
      </w:pPr>
    </w:p>
    <w:p w:rsidR="00853BE4" w:rsidRPr="00977372" w:rsidRDefault="00625487" w:rsidP="00853BE4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 Cond"/>
          <w:bCs/>
          <w:color w:val="000000"/>
        </w:rPr>
      </w:pPr>
      <w:r w:rsidRPr="00977372">
        <w:rPr>
          <w:rFonts w:cs="Minion Pro"/>
          <w:color w:val="000000"/>
        </w:rPr>
        <w:tab/>
      </w:r>
      <w:r w:rsidRPr="00977372">
        <w:rPr>
          <w:rFonts w:cs="Minion Pro"/>
          <w:color w:val="000000"/>
        </w:rPr>
        <w:tab/>
        <w:t>*</w:t>
      </w:r>
      <w:r w:rsidR="00853BE4" w:rsidRPr="00977372">
        <w:rPr>
          <w:rFonts w:cs="Minion Pro Cond"/>
          <w:bCs/>
          <w:color w:val="000000"/>
        </w:rPr>
        <w:t>Did you pass the best card to another person? Did you end up without a card?</w:t>
      </w:r>
    </w:p>
    <w:p w:rsidR="00853BE4" w:rsidRPr="00977372" w:rsidRDefault="00625487" w:rsidP="00853BE4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 Cond"/>
          <w:bCs/>
          <w:color w:val="000000"/>
        </w:rPr>
      </w:pPr>
      <w:r w:rsidRPr="00977372">
        <w:rPr>
          <w:rFonts w:cs="Minion Pro Cond"/>
          <w:bCs/>
          <w:color w:val="000000"/>
        </w:rPr>
        <w:tab/>
      </w:r>
      <w:r w:rsidRPr="00977372">
        <w:rPr>
          <w:rFonts w:cs="Minion Pro Cond"/>
          <w:bCs/>
          <w:color w:val="000000"/>
        </w:rPr>
        <w:tab/>
        <w:t>*</w:t>
      </w:r>
      <w:r w:rsidR="00853BE4" w:rsidRPr="00977372">
        <w:rPr>
          <w:rFonts w:cs="Minion Pro Cond"/>
          <w:bCs/>
          <w:color w:val="000000"/>
        </w:rPr>
        <w:t>How valuable did you think your c</w:t>
      </w:r>
      <w:r w:rsidRPr="00977372">
        <w:rPr>
          <w:rFonts w:cs="Minion Pro Cond"/>
          <w:bCs/>
          <w:color w:val="000000"/>
        </w:rPr>
        <w:t>ard was compared to the others?</w:t>
      </w:r>
    </w:p>
    <w:p w:rsidR="00853BE4" w:rsidRPr="00977372" w:rsidRDefault="00853BE4" w:rsidP="00853BE4">
      <w:pPr>
        <w:pStyle w:val="BasicParagraph"/>
        <w:rPr>
          <w:rFonts w:asciiTheme="minorHAnsi" w:hAnsiTheme="minorHAnsi" w:cs="Minion Pro Cond"/>
          <w:bCs/>
          <w:sz w:val="22"/>
          <w:szCs w:val="22"/>
        </w:rPr>
      </w:pPr>
      <w:r w:rsidRPr="00977372">
        <w:rPr>
          <w:rFonts w:asciiTheme="minorHAnsi" w:hAnsiTheme="minorHAnsi" w:cs="Minion Pro Cond"/>
          <w:bCs/>
          <w:sz w:val="22"/>
          <w:szCs w:val="22"/>
        </w:rPr>
        <w:t xml:space="preserve">   </w:t>
      </w:r>
      <w:r w:rsidR="00625487"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="00625487" w:rsidRPr="00977372">
        <w:rPr>
          <w:rFonts w:asciiTheme="minorHAnsi" w:hAnsiTheme="minorHAnsi" w:cs="Minion Pro Cond"/>
          <w:bCs/>
          <w:sz w:val="22"/>
          <w:szCs w:val="22"/>
        </w:rPr>
        <w:tab/>
        <w:t xml:space="preserve">*Which cards had the most value to a person, but probably wouldn’t sell for much at a </w:t>
      </w:r>
      <w:r w:rsidR="00625487"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="00625487"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="00625487" w:rsidRPr="00977372">
        <w:rPr>
          <w:rFonts w:asciiTheme="minorHAnsi" w:hAnsiTheme="minorHAnsi" w:cs="Minion Pro Cond"/>
          <w:bCs/>
          <w:sz w:val="22"/>
          <w:szCs w:val="22"/>
        </w:rPr>
        <w:tab/>
        <w:t>garage sale?</w:t>
      </w:r>
    </w:p>
    <w:p w:rsidR="00853BE4" w:rsidRPr="00977372" w:rsidRDefault="00853BE4" w:rsidP="00853BE4">
      <w:pPr>
        <w:pStyle w:val="BasicParagraph"/>
        <w:rPr>
          <w:rFonts w:asciiTheme="minorHAnsi" w:hAnsiTheme="minorHAnsi" w:cs="Minion Pro Cond"/>
          <w:bCs/>
          <w:sz w:val="22"/>
          <w:szCs w:val="22"/>
        </w:rPr>
      </w:pPr>
    </w:p>
    <w:p w:rsidR="00625487" w:rsidRPr="00977372" w:rsidRDefault="00625487" w:rsidP="00625487">
      <w:pPr>
        <w:pStyle w:val="BasicParagraph"/>
        <w:rPr>
          <w:rFonts w:asciiTheme="minorHAnsi" w:hAnsiTheme="minorHAnsi"/>
          <w:b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="0050607B">
        <w:rPr>
          <w:rFonts w:asciiTheme="minorHAnsi" w:hAnsiTheme="minorHAnsi"/>
          <w:b/>
          <w:sz w:val="22"/>
          <w:szCs w:val="22"/>
        </w:rPr>
        <w:t>C. Entrée (Time: 15-20</w:t>
      </w:r>
      <w:r w:rsidRPr="00977372">
        <w:rPr>
          <w:rFonts w:asciiTheme="minorHAnsi" w:hAnsiTheme="minorHAnsi"/>
          <w:b/>
          <w:sz w:val="22"/>
          <w:szCs w:val="22"/>
        </w:rPr>
        <w:t xml:space="preserve"> minutes)</w:t>
      </w:r>
    </w:p>
    <w:p w:rsidR="00853BE4" w:rsidRPr="00977372" w:rsidRDefault="00853BE4" w:rsidP="00853BE4">
      <w:pPr>
        <w:pStyle w:val="BasicParagraph"/>
        <w:rPr>
          <w:rFonts w:asciiTheme="minorHAnsi" w:hAnsiTheme="minorHAnsi"/>
          <w:sz w:val="22"/>
          <w:szCs w:val="22"/>
        </w:rPr>
      </w:pPr>
    </w:p>
    <w:p w:rsidR="00853BE4" w:rsidRPr="00977372" w:rsidRDefault="00625487" w:rsidP="00853BE4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 Cond"/>
          <w:bCs/>
          <w:color w:val="000000"/>
        </w:rPr>
      </w:pPr>
      <w:r w:rsidRPr="00977372">
        <w:rPr>
          <w:rFonts w:cs="Minion Pro"/>
          <w:color w:val="000000"/>
        </w:rPr>
        <w:tab/>
      </w:r>
      <w:r w:rsidRPr="00977372">
        <w:rPr>
          <w:rFonts w:cs="Minion Pro"/>
          <w:color w:val="000000"/>
        </w:rPr>
        <w:tab/>
      </w:r>
      <w:r w:rsidRPr="00977372">
        <w:rPr>
          <w:rFonts w:cs="Minion Pro Cond"/>
          <w:bCs/>
          <w:color w:val="000000"/>
        </w:rPr>
        <w:t xml:space="preserve">Discussion: </w:t>
      </w:r>
      <w:r w:rsidR="00853BE4" w:rsidRPr="00977372">
        <w:rPr>
          <w:rFonts w:cs="Minion Pro Cond"/>
          <w:bCs/>
          <w:color w:val="000000"/>
        </w:rPr>
        <w:t>There’s an unemployed</w:t>
      </w:r>
      <w:r w:rsidRPr="00977372">
        <w:rPr>
          <w:rFonts w:cs="Minion Pro Cond"/>
          <w:bCs/>
          <w:color w:val="000000"/>
        </w:rPr>
        <w:t>, single parent at your church who is losing her home</w:t>
      </w:r>
      <w:r w:rsidR="00853BE4" w:rsidRPr="00977372">
        <w:rPr>
          <w:rFonts w:cs="Minion Pro Cond"/>
          <w:bCs/>
          <w:color w:val="000000"/>
        </w:rPr>
        <w:t xml:space="preserve"> </w:t>
      </w:r>
      <w:r w:rsidRPr="00977372">
        <w:rPr>
          <w:rFonts w:cs="Minion Pro Cond"/>
          <w:bCs/>
          <w:color w:val="000000"/>
        </w:rPr>
        <w:tab/>
      </w:r>
      <w:r w:rsidRPr="00977372">
        <w:rPr>
          <w:rFonts w:cs="Minion Pro Cond"/>
          <w:bCs/>
          <w:color w:val="000000"/>
        </w:rPr>
        <w:tab/>
      </w:r>
      <w:r w:rsidR="00853BE4" w:rsidRPr="00977372">
        <w:rPr>
          <w:rFonts w:cs="Minion Pro Cond"/>
          <w:bCs/>
          <w:color w:val="000000"/>
        </w:rPr>
        <w:t>and a few church</w:t>
      </w:r>
      <w:r w:rsidRPr="00977372">
        <w:rPr>
          <w:rFonts w:cs="Minion Pro Cond"/>
          <w:bCs/>
          <w:color w:val="000000"/>
        </w:rPr>
        <w:t xml:space="preserve"> </w:t>
      </w:r>
      <w:r w:rsidR="00853BE4" w:rsidRPr="00977372">
        <w:rPr>
          <w:rFonts w:cs="Minion Pro Cond"/>
          <w:bCs/>
          <w:color w:val="000000"/>
        </w:rPr>
        <w:t>member approach her to offer her some help</w:t>
      </w:r>
      <w:r w:rsidRPr="00977372">
        <w:rPr>
          <w:rFonts w:cs="Minion Pro Cond"/>
          <w:bCs/>
          <w:color w:val="000000"/>
        </w:rPr>
        <w:t xml:space="preserve">. (Notecards and pens </w:t>
      </w:r>
      <w:r w:rsidRPr="00977372">
        <w:rPr>
          <w:rFonts w:cs="Minion Pro Cond"/>
          <w:bCs/>
          <w:color w:val="000000"/>
        </w:rPr>
        <w:tab/>
      </w:r>
      <w:r w:rsidRPr="00977372">
        <w:rPr>
          <w:rFonts w:cs="Minion Pro Cond"/>
          <w:bCs/>
          <w:color w:val="000000"/>
        </w:rPr>
        <w:tab/>
      </w:r>
      <w:r w:rsidRPr="00977372">
        <w:rPr>
          <w:rFonts w:cs="Minion Pro Cond"/>
          <w:bCs/>
          <w:color w:val="000000"/>
        </w:rPr>
        <w:tab/>
        <w:t>can help out with this discussion.)</w:t>
      </w:r>
      <w:r w:rsidR="00853BE4" w:rsidRPr="00977372">
        <w:rPr>
          <w:rFonts w:cs="Minion Pro Cond"/>
          <w:bCs/>
          <w:color w:val="000000"/>
        </w:rPr>
        <w:t xml:space="preserve"> </w:t>
      </w:r>
    </w:p>
    <w:p w:rsidR="00853BE4" w:rsidRPr="00977372" w:rsidRDefault="00853BE4" w:rsidP="00853BE4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</w:rPr>
      </w:pPr>
    </w:p>
    <w:p w:rsidR="00625487" w:rsidRPr="00977372" w:rsidRDefault="00625487" w:rsidP="00853BE4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</w:rPr>
      </w:pPr>
      <w:r w:rsidRPr="00977372">
        <w:rPr>
          <w:rFonts w:cs="Minion Pro"/>
          <w:color w:val="000000"/>
        </w:rPr>
        <w:tab/>
      </w:r>
      <w:r w:rsidRPr="00977372">
        <w:rPr>
          <w:rFonts w:cs="Minion Pro"/>
          <w:color w:val="000000"/>
        </w:rPr>
        <w:tab/>
      </w:r>
      <w:r w:rsidR="00853BE4" w:rsidRPr="00977372">
        <w:rPr>
          <w:rFonts w:cs="Minion Pro"/>
          <w:color w:val="000000"/>
        </w:rPr>
        <w:t xml:space="preserve">1) The first church member printed out job listings from the internet and a map to a </w:t>
      </w:r>
      <w:r w:rsidRPr="00977372">
        <w:rPr>
          <w:rFonts w:cs="Minion Pro"/>
          <w:color w:val="000000"/>
        </w:rPr>
        <w:tab/>
      </w:r>
      <w:r w:rsidRPr="00977372">
        <w:rPr>
          <w:rFonts w:cs="Minion Pro"/>
          <w:color w:val="000000"/>
        </w:rPr>
        <w:tab/>
      </w:r>
      <w:r w:rsidRPr="00977372">
        <w:rPr>
          <w:rFonts w:cs="Minion Pro"/>
          <w:color w:val="000000"/>
        </w:rPr>
        <w:tab/>
        <w:t>local homeless shelter.</w:t>
      </w:r>
      <w:r w:rsidR="00853BE4" w:rsidRPr="00977372">
        <w:rPr>
          <w:rFonts w:cs="Minion Pro"/>
          <w:color w:val="000000"/>
        </w:rPr>
        <w:t xml:space="preserve"> </w:t>
      </w:r>
    </w:p>
    <w:p w:rsidR="00625487" w:rsidRPr="00977372" w:rsidRDefault="00625487" w:rsidP="00853BE4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</w:rPr>
      </w:pPr>
      <w:r w:rsidRPr="00977372">
        <w:rPr>
          <w:rFonts w:cs="Minion Pro"/>
          <w:color w:val="000000"/>
        </w:rPr>
        <w:tab/>
      </w:r>
      <w:r w:rsidRPr="00977372">
        <w:rPr>
          <w:rFonts w:cs="Minion Pro"/>
          <w:color w:val="000000"/>
        </w:rPr>
        <w:tab/>
      </w:r>
      <w:r w:rsidR="00853BE4" w:rsidRPr="00977372">
        <w:rPr>
          <w:rFonts w:cs="Minion Pro"/>
          <w:color w:val="000000"/>
        </w:rPr>
        <w:t>2) The second church member invited her and her two children</w:t>
      </w:r>
      <w:r w:rsidRPr="00977372">
        <w:rPr>
          <w:rFonts w:cs="Minion Pro"/>
          <w:color w:val="000000"/>
        </w:rPr>
        <w:t xml:space="preserve"> </w:t>
      </w:r>
      <w:r w:rsidR="00853BE4" w:rsidRPr="00977372">
        <w:rPr>
          <w:rFonts w:cs="Minion Pro"/>
          <w:color w:val="000000"/>
        </w:rPr>
        <w:t xml:space="preserve">over for lunch after </w:t>
      </w:r>
      <w:r w:rsidRPr="00977372">
        <w:rPr>
          <w:rFonts w:cs="Minion Pro"/>
          <w:color w:val="000000"/>
        </w:rPr>
        <w:tab/>
      </w:r>
      <w:r w:rsidRPr="00977372">
        <w:rPr>
          <w:rFonts w:cs="Minion Pro"/>
          <w:color w:val="000000"/>
        </w:rPr>
        <w:tab/>
      </w:r>
      <w:r w:rsidRPr="00977372">
        <w:rPr>
          <w:rFonts w:cs="Minion Pro"/>
          <w:color w:val="000000"/>
        </w:rPr>
        <w:tab/>
      </w:r>
      <w:r w:rsidR="00853BE4" w:rsidRPr="00977372">
        <w:rPr>
          <w:rFonts w:cs="Minion Pro"/>
          <w:color w:val="000000"/>
        </w:rPr>
        <w:t xml:space="preserve">church was done. </w:t>
      </w:r>
    </w:p>
    <w:p w:rsidR="00625487" w:rsidRPr="00977372" w:rsidRDefault="00625487" w:rsidP="00853BE4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</w:rPr>
      </w:pPr>
      <w:r w:rsidRPr="00977372">
        <w:rPr>
          <w:rFonts w:cs="Minion Pro"/>
          <w:color w:val="000000"/>
        </w:rPr>
        <w:tab/>
      </w:r>
      <w:r w:rsidRPr="00977372">
        <w:rPr>
          <w:rFonts w:cs="Minion Pro"/>
          <w:color w:val="000000"/>
        </w:rPr>
        <w:tab/>
      </w:r>
      <w:r w:rsidR="00853BE4" w:rsidRPr="00977372">
        <w:rPr>
          <w:rFonts w:cs="Minion Pro"/>
          <w:color w:val="000000"/>
        </w:rPr>
        <w:t>3) The third church member gave her a new Bible and a</w:t>
      </w:r>
      <w:r w:rsidR="00EE03B4" w:rsidRPr="00977372">
        <w:rPr>
          <w:rFonts w:cs="Minion Pro"/>
          <w:color w:val="000000"/>
        </w:rPr>
        <w:t xml:space="preserve"> $35</w:t>
      </w:r>
      <w:r w:rsidR="00853BE4" w:rsidRPr="00977372">
        <w:rPr>
          <w:rFonts w:cs="Minion Pro"/>
          <w:color w:val="000000"/>
        </w:rPr>
        <w:t xml:space="preserve"> gift card to a department </w:t>
      </w:r>
      <w:r w:rsidR="00EE03B4" w:rsidRPr="00977372">
        <w:rPr>
          <w:rFonts w:cs="Minion Pro"/>
          <w:color w:val="000000"/>
        </w:rPr>
        <w:tab/>
      </w:r>
      <w:r w:rsidR="00EE03B4" w:rsidRPr="00977372">
        <w:rPr>
          <w:rFonts w:cs="Minion Pro"/>
          <w:color w:val="000000"/>
        </w:rPr>
        <w:tab/>
      </w:r>
      <w:r w:rsidR="00EE03B4" w:rsidRPr="00977372">
        <w:rPr>
          <w:rFonts w:cs="Minion Pro"/>
          <w:color w:val="000000"/>
        </w:rPr>
        <w:tab/>
      </w:r>
      <w:r w:rsidR="00853BE4" w:rsidRPr="00977372">
        <w:rPr>
          <w:rFonts w:cs="Minion Pro"/>
          <w:color w:val="000000"/>
        </w:rPr>
        <w:t>store so</w:t>
      </w:r>
      <w:r w:rsidR="00EE03B4" w:rsidRPr="00977372">
        <w:rPr>
          <w:rFonts w:cs="Minion Pro"/>
          <w:color w:val="000000"/>
        </w:rPr>
        <w:t xml:space="preserve"> she could buy some new clothes for a job interview.</w:t>
      </w:r>
      <w:r w:rsidR="00853BE4" w:rsidRPr="00977372">
        <w:rPr>
          <w:rFonts w:cs="Minion Pro"/>
          <w:color w:val="000000"/>
        </w:rPr>
        <w:t xml:space="preserve"> </w:t>
      </w:r>
    </w:p>
    <w:p w:rsidR="00853BE4" w:rsidRPr="00977372" w:rsidRDefault="00625487" w:rsidP="00853BE4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</w:rPr>
      </w:pPr>
      <w:r w:rsidRPr="00977372">
        <w:rPr>
          <w:rFonts w:cs="Minion Pro"/>
          <w:color w:val="000000"/>
        </w:rPr>
        <w:tab/>
      </w:r>
      <w:r w:rsidRPr="00977372">
        <w:rPr>
          <w:rFonts w:cs="Minion Pro"/>
          <w:color w:val="000000"/>
        </w:rPr>
        <w:tab/>
      </w:r>
      <w:r w:rsidR="00853BE4" w:rsidRPr="00977372">
        <w:rPr>
          <w:rFonts w:cs="Minion Pro"/>
          <w:color w:val="000000"/>
        </w:rPr>
        <w:t xml:space="preserve">4) The fourth church member told her that he would keep her in his thoughts and </w:t>
      </w:r>
      <w:r w:rsidRPr="00977372">
        <w:rPr>
          <w:rFonts w:cs="Minion Pro"/>
          <w:color w:val="000000"/>
        </w:rPr>
        <w:tab/>
      </w:r>
      <w:r w:rsidRPr="00977372">
        <w:rPr>
          <w:rFonts w:cs="Minion Pro"/>
          <w:color w:val="000000"/>
        </w:rPr>
        <w:tab/>
      </w:r>
      <w:r w:rsidRPr="00977372">
        <w:rPr>
          <w:rFonts w:cs="Minion Pro"/>
          <w:color w:val="000000"/>
        </w:rPr>
        <w:tab/>
      </w:r>
      <w:r w:rsidR="00853BE4" w:rsidRPr="00977372">
        <w:rPr>
          <w:rFonts w:cs="Minion Pro"/>
          <w:color w:val="000000"/>
        </w:rPr>
        <w:t>prayers every night until she found a way out of her situation.</w:t>
      </w:r>
    </w:p>
    <w:p w:rsidR="00853BE4" w:rsidRPr="00977372" w:rsidRDefault="00853BE4" w:rsidP="00853BE4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</w:rPr>
      </w:pPr>
    </w:p>
    <w:p w:rsidR="00853BE4" w:rsidRPr="00977372" w:rsidRDefault="00E950AB" w:rsidP="00853BE4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</w:rPr>
      </w:pPr>
      <w:r w:rsidRPr="00977372">
        <w:rPr>
          <w:rFonts w:cs="Minion Pro"/>
          <w:color w:val="000000"/>
        </w:rPr>
        <w:tab/>
      </w:r>
      <w:r w:rsidRPr="00977372">
        <w:rPr>
          <w:rFonts w:cs="Minion Pro"/>
          <w:color w:val="000000"/>
        </w:rPr>
        <w:tab/>
      </w:r>
      <w:r w:rsidR="00853BE4" w:rsidRPr="00977372">
        <w:rPr>
          <w:rFonts w:cs="Minion Pro"/>
          <w:color w:val="000000"/>
        </w:rPr>
        <w:t xml:space="preserve">On a notecard, rank the four ways the church members helped the single mother based </w:t>
      </w:r>
      <w:r w:rsidRPr="00977372">
        <w:rPr>
          <w:rFonts w:cs="Minion Pro"/>
          <w:color w:val="000000"/>
        </w:rPr>
        <w:tab/>
      </w:r>
      <w:r w:rsidRPr="00977372">
        <w:rPr>
          <w:rFonts w:cs="Minion Pro"/>
          <w:color w:val="000000"/>
        </w:rPr>
        <w:tab/>
      </w:r>
      <w:r w:rsidRPr="00977372">
        <w:rPr>
          <w:rFonts w:cs="Minion Pro"/>
          <w:color w:val="000000"/>
        </w:rPr>
        <w:tab/>
      </w:r>
      <w:r w:rsidR="00853BE4" w:rsidRPr="00977372">
        <w:rPr>
          <w:rFonts w:cs="Minion Pro"/>
          <w:color w:val="000000"/>
        </w:rPr>
        <w:t xml:space="preserve">on </w:t>
      </w:r>
      <w:r w:rsidRPr="00977372">
        <w:rPr>
          <w:rFonts w:cs="Minion Pro"/>
          <w:color w:val="000000"/>
        </w:rPr>
        <w:t>what you think was most helpful to least helpful.</w:t>
      </w:r>
    </w:p>
    <w:p w:rsidR="00853BE4" w:rsidRPr="00977372" w:rsidRDefault="00853BE4" w:rsidP="00853BE4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</w:rPr>
      </w:pPr>
    </w:p>
    <w:p w:rsidR="00853BE4" w:rsidRPr="00977372" w:rsidRDefault="00E950AB" w:rsidP="00853BE4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</w:rPr>
      </w:pPr>
      <w:r w:rsidRPr="00977372">
        <w:rPr>
          <w:rFonts w:cs="Minion Pro"/>
          <w:color w:val="000000"/>
        </w:rPr>
        <w:tab/>
      </w:r>
      <w:r w:rsidRPr="00977372">
        <w:rPr>
          <w:rFonts w:cs="Minion Pro"/>
          <w:color w:val="000000"/>
        </w:rPr>
        <w:tab/>
      </w:r>
      <w:r w:rsidR="00853BE4" w:rsidRPr="00977372">
        <w:rPr>
          <w:rFonts w:cs="Minion Pro"/>
          <w:color w:val="000000"/>
        </w:rPr>
        <w:t xml:space="preserve">Go around the circle and share your ranking with everyone in the group, and why you </w:t>
      </w:r>
      <w:r w:rsidRPr="00977372">
        <w:rPr>
          <w:rFonts w:cs="Minion Pro"/>
          <w:color w:val="000000"/>
        </w:rPr>
        <w:tab/>
      </w:r>
      <w:r w:rsidRPr="00977372">
        <w:rPr>
          <w:rFonts w:cs="Minion Pro"/>
          <w:color w:val="000000"/>
        </w:rPr>
        <w:tab/>
      </w:r>
      <w:r w:rsidRPr="00977372">
        <w:rPr>
          <w:rFonts w:cs="Minion Pro"/>
          <w:color w:val="000000"/>
        </w:rPr>
        <w:tab/>
      </w:r>
      <w:r w:rsidR="00853BE4" w:rsidRPr="00977372">
        <w:rPr>
          <w:rFonts w:cs="Minion Pro"/>
          <w:color w:val="000000"/>
        </w:rPr>
        <w:t>made those choices.</w:t>
      </w:r>
    </w:p>
    <w:p w:rsidR="00853BE4" w:rsidRPr="00977372" w:rsidRDefault="00853BE4" w:rsidP="00853BE4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bCs/>
          <w:color w:val="000000"/>
        </w:rPr>
      </w:pPr>
    </w:p>
    <w:p w:rsidR="00EE03B4" w:rsidRPr="00977372" w:rsidRDefault="00E950AB" w:rsidP="00EE03B4">
      <w:pPr>
        <w:pStyle w:val="BasicParagraph"/>
        <w:rPr>
          <w:rFonts w:asciiTheme="minorHAnsi" w:hAnsiTheme="minorHAnsi"/>
          <w:bCs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bCs/>
          <w:sz w:val="22"/>
          <w:szCs w:val="22"/>
        </w:rPr>
        <w:t>Follow up Questions</w:t>
      </w:r>
    </w:p>
    <w:p w:rsidR="00853BE4" w:rsidRPr="00977372" w:rsidRDefault="00EE03B4" w:rsidP="00853BE4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</w:rPr>
      </w:pPr>
      <w:r w:rsidRPr="00977372">
        <w:rPr>
          <w:rFonts w:cs="Minion Pro"/>
          <w:color w:val="000000"/>
        </w:rPr>
        <w:tab/>
      </w:r>
      <w:r w:rsidRPr="00977372">
        <w:rPr>
          <w:rFonts w:cs="Minion Pro"/>
          <w:color w:val="000000"/>
        </w:rPr>
        <w:tab/>
      </w:r>
      <w:r w:rsidR="00E950AB" w:rsidRPr="00977372">
        <w:rPr>
          <w:rFonts w:cs="Minion Pro"/>
          <w:color w:val="000000"/>
        </w:rPr>
        <w:t>*</w:t>
      </w:r>
      <w:r w:rsidR="00853BE4" w:rsidRPr="00977372">
        <w:rPr>
          <w:rFonts w:cs="Minion Pro"/>
          <w:color w:val="000000"/>
        </w:rPr>
        <w:t xml:space="preserve">If you were a single parent in this situation, which one of these four people helped you </w:t>
      </w:r>
      <w:r w:rsidR="00E950AB" w:rsidRPr="00977372">
        <w:rPr>
          <w:rFonts w:cs="Minion Pro"/>
          <w:color w:val="000000"/>
        </w:rPr>
        <w:tab/>
      </w:r>
      <w:r w:rsidR="00E950AB" w:rsidRPr="00977372">
        <w:rPr>
          <w:rFonts w:cs="Minion Pro"/>
          <w:color w:val="000000"/>
        </w:rPr>
        <w:tab/>
      </w:r>
      <w:r w:rsidR="00E950AB" w:rsidRPr="00977372">
        <w:rPr>
          <w:rFonts w:cs="Minion Pro"/>
          <w:color w:val="000000"/>
        </w:rPr>
        <w:tab/>
      </w:r>
      <w:r w:rsidR="00853BE4" w:rsidRPr="00977372">
        <w:rPr>
          <w:rFonts w:cs="Minion Pro"/>
          <w:color w:val="000000"/>
        </w:rPr>
        <w:t>the most? Which one helped the least?</w:t>
      </w:r>
    </w:p>
    <w:p w:rsidR="00EE03B4" w:rsidRPr="00977372" w:rsidRDefault="00EE03B4" w:rsidP="00853BE4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</w:rPr>
      </w:pPr>
      <w:r w:rsidRPr="00977372">
        <w:rPr>
          <w:rFonts w:cs="Minion Pro"/>
          <w:color w:val="000000"/>
        </w:rPr>
        <w:tab/>
      </w:r>
      <w:r w:rsidRPr="00977372">
        <w:rPr>
          <w:rFonts w:cs="Minion Pro"/>
          <w:color w:val="000000"/>
        </w:rPr>
        <w:tab/>
        <w:t xml:space="preserve">*Which one of the people who offered help do you see yourself as in the future? </w:t>
      </w:r>
    </w:p>
    <w:p w:rsidR="00853BE4" w:rsidRPr="00977372" w:rsidRDefault="009F26B2" w:rsidP="00853BE4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="00EE03B4" w:rsidRPr="00977372">
        <w:rPr>
          <w:rFonts w:asciiTheme="minorHAnsi" w:hAnsiTheme="minorHAnsi"/>
          <w:sz w:val="22"/>
          <w:szCs w:val="22"/>
        </w:rPr>
        <w:t>*Which church member probably made her feel the most valued?</w:t>
      </w:r>
    </w:p>
    <w:p w:rsidR="00E950AB" w:rsidRPr="00977372" w:rsidRDefault="00E950AB" w:rsidP="00853BE4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</w:p>
    <w:p w:rsidR="00E950AB" w:rsidRPr="00977372" w:rsidRDefault="00E950AB" w:rsidP="00E950AB">
      <w:pPr>
        <w:rPr>
          <w:b/>
        </w:rPr>
      </w:pPr>
      <w:r w:rsidRPr="00977372">
        <w:tab/>
      </w:r>
      <w:r w:rsidR="002B18AF">
        <w:rPr>
          <w:b/>
        </w:rPr>
        <w:t>D. Desse</w:t>
      </w:r>
      <w:r w:rsidR="00766B15">
        <w:rPr>
          <w:b/>
        </w:rPr>
        <w:t>rt (Time: 10-12</w:t>
      </w:r>
      <w:r w:rsidRPr="00977372">
        <w:rPr>
          <w:b/>
        </w:rPr>
        <w:t xml:space="preserve"> minutes)</w:t>
      </w:r>
    </w:p>
    <w:p w:rsidR="00853BE4" w:rsidRPr="00977372" w:rsidRDefault="009F26B2" w:rsidP="00853BE4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 xml:space="preserve">Valuing others and being valued by others is a big part of feeling like you belong in a </w:t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>community.</w:t>
      </w:r>
      <w:r w:rsidR="001A2A82" w:rsidRPr="00977372">
        <w:rPr>
          <w:rFonts w:asciiTheme="minorHAnsi" w:hAnsiTheme="minorHAnsi"/>
          <w:sz w:val="22"/>
          <w:szCs w:val="22"/>
        </w:rPr>
        <w:t xml:space="preserve"> </w:t>
      </w:r>
    </w:p>
    <w:p w:rsidR="008D3348" w:rsidRPr="00977372" w:rsidRDefault="008D3348" w:rsidP="00853BE4">
      <w:pPr>
        <w:pStyle w:val="BasicParagraph"/>
        <w:rPr>
          <w:rFonts w:asciiTheme="minorHAnsi" w:hAnsiTheme="minorHAnsi"/>
          <w:sz w:val="22"/>
          <w:szCs w:val="22"/>
        </w:rPr>
      </w:pPr>
    </w:p>
    <w:p w:rsidR="008D3348" w:rsidRPr="00977372" w:rsidRDefault="008D3348" w:rsidP="00853BE4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 xml:space="preserve">Today, you can form a community with people who share your interests anywhere on </w:t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 xml:space="preserve">the planet. No matter how strange or fringe your interests are, there are probably </w:t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 xml:space="preserve">others out there who want to talk about it. </w:t>
      </w:r>
    </w:p>
    <w:p w:rsidR="008D3348" w:rsidRPr="00977372" w:rsidRDefault="008D3348" w:rsidP="00853BE4">
      <w:pPr>
        <w:pStyle w:val="BasicParagraph"/>
        <w:rPr>
          <w:rFonts w:asciiTheme="minorHAnsi" w:hAnsiTheme="minorHAnsi"/>
          <w:sz w:val="22"/>
          <w:szCs w:val="22"/>
        </w:rPr>
      </w:pPr>
    </w:p>
    <w:p w:rsidR="008D3348" w:rsidRPr="00977372" w:rsidRDefault="008D3348" w:rsidP="00853BE4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 xml:space="preserve">In other words, we don’t need to find community in our churches because we can find it </w:t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 xml:space="preserve">elsewhere. This raises the stakes for churches, because its feels like we have to compete </w:t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 xml:space="preserve">for a spot in the hearts of the people who attend. We’re going to lose that contest every </w:t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 xml:space="preserve">day if the people in the pews don’t feel likes others care about them. </w:t>
      </w:r>
    </w:p>
    <w:p w:rsidR="009F26B2" w:rsidRPr="00977372" w:rsidRDefault="009F26B2" w:rsidP="00853BE4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="008D3348" w:rsidRPr="00977372">
        <w:rPr>
          <w:rFonts w:asciiTheme="minorHAnsi" w:hAnsiTheme="minorHAnsi"/>
          <w:sz w:val="22"/>
          <w:szCs w:val="22"/>
        </w:rPr>
        <w:tab/>
      </w:r>
    </w:p>
    <w:p w:rsidR="00A60741" w:rsidRPr="00977372" w:rsidRDefault="00A60741" w:rsidP="00A60741">
      <w:pPr>
        <w:pStyle w:val="BasicParagraph"/>
        <w:rPr>
          <w:rFonts w:asciiTheme="minorHAnsi" w:hAnsiTheme="minorHAnsi" w:cs="Minion Pro Cond"/>
          <w:b/>
          <w:bCs/>
          <w:sz w:val="22"/>
          <w:szCs w:val="22"/>
        </w:rPr>
      </w:pPr>
      <w:r w:rsidRPr="00977372">
        <w:rPr>
          <w:rFonts w:asciiTheme="minorHAnsi" w:hAnsiTheme="minorHAnsi"/>
          <w:bCs/>
          <w:sz w:val="22"/>
          <w:szCs w:val="22"/>
        </w:rPr>
        <w:tab/>
      </w:r>
      <w:r w:rsidRPr="00977372">
        <w:rPr>
          <w:rFonts w:asciiTheme="minorHAnsi" w:hAnsiTheme="minorHAnsi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/>
          <w:bCs/>
          <w:sz w:val="22"/>
          <w:szCs w:val="22"/>
        </w:rPr>
        <w:t>The world wants me to believe...</w:t>
      </w:r>
    </w:p>
    <w:p w:rsidR="005F247C" w:rsidRPr="00977372" w:rsidRDefault="003C630D" w:rsidP="005F247C">
      <w:pPr>
        <w:pStyle w:val="BasicParagraph"/>
        <w:rPr>
          <w:rFonts w:asciiTheme="minorHAnsi" w:hAnsiTheme="minorHAnsi" w:cs="Minion Pro Cond"/>
          <w:bCs/>
          <w:sz w:val="22"/>
          <w:szCs w:val="22"/>
        </w:rPr>
      </w:pP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="005F247C" w:rsidRPr="00977372">
        <w:rPr>
          <w:rFonts w:asciiTheme="minorHAnsi" w:hAnsiTheme="minorHAnsi" w:cs="Minion Pro Cond"/>
          <w:bCs/>
          <w:sz w:val="22"/>
          <w:szCs w:val="22"/>
        </w:rPr>
        <w:t>The peopl</w:t>
      </w:r>
      <w:r w:rsidR="00977372" w:rsidRPr="00977372">
        <w:rPr>
          <w:rFonts w:asciiTheme="minorHAnsi" w:hAnsiTheme="minorHAnsi" w:cs="Minion Pro Cond"/>
          <w:bCs/>
          <w:sz w:val="22"/>
          <w:szCs w:val="22"/>
        </w:rPr>
        <w:t>e who will value</w:t>
      </w:r>
      <w:r w:rsidR="005F247C" w:rsidRPr="00977372">
        <w:rPr>
          <w:rFonts w:asciiTheme="minorHAnsi" w:hAnsiTheme="minorHAnsi" w:cs="Minion Pro Cond"/>
          <w:bCs/>
          <w:sz w:val="22"/>
          <w:szCs w:val="22"/>
        </w:rPr>
        <w:t xml:space="preserve"> </w:t>
      </w:r>
      <w:r w:rsidR="00977372" w:rsidRPr="00977372">
        <w:rPr>
          <w:rFonts w:asciiTheme="minorHAnsi" w:hAnsiTheme="minorHAnsi" w:cs="Minion Pro Cond"/>
          <w:bCs/>
          <w:sz w:val="22"/>
          <w:szCs w:val="22"/>
        </w:rPr>
        <w:t xml:space="preserve">me the most are the ones who won’t judge me, like the </w:t>
      </w:r>
      <w:r w:rsidR="00977372"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="00977372"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="00977372" w:rsidRPr="00977372">
        <w:rPr>
          <w:rFonts w:asciiTheme="minorHAnsi" w:hAnsiTheme="minorHAnsi" w:cs="Minion Pro Cond"/>
          <w:bCs/>
          <w:sz w:val="22"/>
          <w:szCs w:val="22"/>
        </w:rPr>
        <w:tab/>
        <w:t xml:space="preserve">people at church would if they knew the real me. </w:t>
      </w:r>
    </w:p>
    <w:p w:rsidR="00977372" w:rsidRPr="00977372" w:rsidRDefault="00977372" w:rsidP="005F247C">
      <w:pPr>
        <w:pStyle w:val="BasicParagraph"/>
        <w:rPr>
          <w:rFonts w:asciiTheme="minorHAnsi" w:hAnsiTheme="minorHAnsi" w:cs="Minion Pro Cond"/>
          <w:bCs/>
          <w:sz w:val="22"/>
          <w:szCs w:val="22"/>
        </w:rPr>
      </w:pPr>
    </w:p>
    <w:p w:rsidR="00977372" w:rsidRPr="00977372" w:rsidRDefault="00977372" w:rsidP="005F247C">
      <w:pPr>
        <w:pStyle w:val="BasicParagraph"/>
        <w:rPr>
          <w:rFonts w:asciiTheme="minorHAnsi" w:hAnsiTheme="minorHAnsi" w:cs="Minion Pro Cond"/>
          <w:bCs/>
          <w:sz w:val="22"/>
          <w:szCs w:val="22"/>
        </w:rPr>
      </w:pP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  <w:t xml:space="preserve">Everyone has to take care of themselves, you’re alone in this world because no one </w:t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  <w:t xml:space="preserve">knows the real you. If people knew what you think about, even your friends and family </w:t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  <w:t>wouldn’t talk to you anymore.</w:t>
      </w:r>
    </w:p>
    <w:p w:rsidR="008D3348" w:rsidRPr="00977372" w:rsidRDefault="008D3348" w:rsidP="00A60741">
      <w:pPr>
        <w:pStyle w:val="BasicParagraph"/>
        <w:rPr>
          <w:rFonts w:asciiTheme="minorHAnsi" w:hAnsiTheme="minorHAnsi" w:cs="Minion Pro Cond"/>
          <w:bCs/>
          <w:sz w:val="22"/>
          <w:szCs w:val="22"/>
        </w:rPr>
      </w:pPr>
    </w:p>
    <w:p w:rsidR="008D3348" w:rsidRPr="00977372" w:rsidRDefault="008D3348" w:rsidP="00A60741">
      <w:pPr>
        <w:pStyle w:val="BasicParagraph"/>
        <w:rPr>
          <w:rFonts w:asciiTheme="minorHAnsi" w:hAnsiTheme="minorHAnsi" w:cs="Minion Pro Cond"/>
          <w:bCs/>
          <w:sz w:val="22"/>
          <w:szCs w:val="22"/>
        </w:rPr>
      </w:pP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="00977372" w:rsidRPr="00977372">
        <w:rPr>
          <w:rFonts w:asciiTheme="minorHAnsi" w:hAnsiTheme="minorHAnsi" w:cs="Minion Pro Cond"/>
          <w:bCs/>
          <w:sz w:val="22"/>
          <w:szCs w:val="22"/>
        </w:rPr>
        <w:t xml:space="preserve">Keep the real you a secret. No one else values the real you. </w:t>
      </w:r>
    </w:p>
    <w:p w:rsidR="008D3348" w:rsidRPr="00977372" w:rsidRDefault="00A60741" w:rsidP="00A60741">
      <w:pPr>
        <w:pStyle w:val="BasicParagraph"/>
        <w:rPr>
          <w:rFonts w:asciiTheme="minorHAnsi" w:hAnsiTheme="minorHAnsi" w:cs="Minion Pro Cond"/>
          <w:bCs/>
          <w:sz w:val="22"/>
          <w:szCs w:val="22"/>
        </w:rPr>
      </w:pP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</w:r>
    </w:p>
    <w:p w:rsidR="00A60741" w:rsidRPr="00977372" w:rsidRDefault="008D3348" w:rsidP="00A60741">
      <w:pPr>
        <w:pStyle w:val="BasicParagraph"/>
        <w:rPr>
          <w:rFonts w:asciiTheme="minorHAnsi" w:hAnsiTheme="minorHAnsi" w:cs="Minion Pro Cond"/>
          <w:b/>
          <w:bCs/>
          <w:sz w:val="22"/>
          <w:szCs w:val="22"/>
          <w:vertAlign w:val="superscript"/>
        </w:rPr>
      </w:pP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Pr="00977372">
        <w:rPr>
          <w:rFonts w:asciiTheme="minorHAnsi" w:hAnsiTheme="minorHAnsi" w:cs="Minion Pro Cond"/>
          <w:bCs/>
          <w:sz w:val="22"/>
          <w:szCs w:val="22"/>
        </w:rPr>
        <w:tab/>
      </w:r>
      <w:r w:rsidR="00A60741" w:rsidRPr="00977372">
        <w:rPr>
          <w:rFonts w:asciiTheme="minorHAnsi" w:hAnsiTheme="minorHAnsi" w:cs="Minion Pro Cond"/>
          <w:b/>
          <w:bCs/>
          <w:sz w:val="22"/>
          <w:szCs w:val="22"/>
        </w:rPr>
        <w:t>Your Bible says...</w:t>
      </w:r>
    </w:p>
    <w:p w:rsidR="00977372" w:rsidRPr="00977372" w:rsidRDefault="00977372" w:rsidP="00977372">
      <w:pPr>
        <w:pStyle w:val="NormalWeb"/>
        <w:shd w:val="clear" w:color="auto" w:fill="FFFFFF"/>
        <w:spacing w:before="0" w:beforeAutospacing="0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color w:val="000000"/>
          <w:sz w:val="22"/>
          <w:szCs w:val="22"/>
        </w:rPr>
        <w:t>But God shows his love for us in that while we were still sinners, Christ died for us.</w:t>
      </w:r>
    </w:p>
    <w:p w:rsidR="009F26B2" w:rsidRDefault="00977372" w:rsidP="00853BE4">
      <w:pPr>
        <w:pStyle w:val="Basic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-Romans 5:8</w:t>
      </w:r>
    </w:p>
    <w:p w:rsidR="009F26B2" w:rsidRDefault="009F26B2" w:rsidP="00853BE4">
      <w:pPr>
        <w:pStyle w:val="BasicParagraph"/>
        <w:rPr>
          <w:rFonts w:asciiTheme="minorHAnsi" w:hAnsiTheme="minorHAnsi"/>
          <w:sz w:val="22"/>
          <w:szCs w:val="22"/>
        </w:rPr>
      </w:pPr>
    </w:p>
    <w:p w:rsidR="00977372" w:rsidRDefault="00977372" w:rsidP="00853BE4">
      <w:pPr>
        <w:pStyle w:val="Basic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Jesus didn’t die for the perfect version of us, the one we try to show everyone at school,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church, and with our families. Instead, Jesus came to save the hidden person who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doesn’t feel valued, loved, or appreciated; the sinner who lingers in darkness. </w:t>
      </w:r>
    </w:p>
    <w:p w:rsidR="00977372" w:rsidRDefault="00977372" w:rsidP="00853BE4">
      <w:pPr>
        <w:pStyle w:val="BasicParagraph"/>
        <w:rPr>
          <w:rFonts w:asciiTheme="minorHAnsi" w:hAnsiTheme="minorHAnsi"/>
          <w:sz w:val="22"/>
          <w:szCs w:val="22"/>
        </w:rPr>
      </w:pPr>
    </w:p>
    <w:p w:rsidR="00977372" w:rsidRDefault="00977372" w:rsidP="00853BE4">
      <w:pPr>
        <w:pStyle w:val="Basic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Even in our most broken state, Jesus still loves us and thinks that </w:t>
      </w:r>
      <w:r w:rsidR="00530924">
        <w:rPr>
          <w:rFonts w:asciiTheme="minorHAnsi" w:hAnsiTheme="minorHAnsi"/>
          <w:b/>
          <w:sz w:val="22"/>
          <w:szCs w:val="22"/>
        </w:rPr>
        <w:t>you a</w:t>
      </w:r>
      <w:r w:rsidRPr="00530924">
        <w:rPr>
          <w:rFonts w:asciiTheme="minorHAnsi" w:hAnsiTheme="minorHAnsi"/>
          <w:b/>
          <w:sz w:val="22"/>
          <w:szCs w:val="22"/>
        </w:rPr>
        <w:t>re valuable</w:t>
      </w:r>
      <w:r>
        <w:rPr>
          <w:rFonts w:asciiTheme="minorHAnsi" w:hAnsiTheme="minorHAnsi"/>
          <w:sz w:val="22"/>
          <w:szCs w:val="22"/>
        </w:rPr>
        <w:t xml:space="preserve">. If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that’s His opinion, why do we judge each other so harshly? Instead of creating an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atmosphere where we all have to be publically perfect, what can we do to create a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church where everyone has the same value?</w:t>
      </w:r>
    </w:p>
    <w:p w:rsidR="004254FC" w:rsidRDefault="004254FC" w:rsidP="004254FC">
      <w:pPr>
        <w:pStyle w:val="BasicParagraph"/>
        <w:rPr>
          <w:rFonts w:asciiTheme="minorHAnsi" w:hAnsiTheme="minorHAnsi"/>
          <w:b/>
          <w:sz w:val="22"/>
          <w:szCs w:val="22"/>
        </w:rPr>
      </w:pPr>
    </w:p>
    <w:p w:rsidR="004254FC" w:rsidRPr="00977372" w:rsidRDefault="004254FC" w:rsidP="004254FC">
      <w:pPr>
        <w:pStyle w:val="BasicParagraph"/>
        <w:rPr>
          <w:rFonts w:asciiTheme="minorHAnsi" w:hAnsiTheme="minorHAnsi"/>
          <w:b/>
          <w:sz w:val="22"/>
          <w:szCs w:val="22"/>
        </w:rPr>
      </w:pPr>
      <w:r w:rsidRPr="00977372">
        <w:rPr>
          <w:rFonts w:asciiTheme="minorHAnsi" w:hAnsiTheme="minorHAnsi"/>
          <w:b/>
          <w:sz w:val="22"/>
          <w:szCs w:val="22"/>
        </w:rPr>
        <w:tab/>
        <w:t xml:space="preserve">E. Napkin (5-7 minutes) </w:t>
      </w:r>
    </w:p>
    <w:p w:rsidR="004254FC" w:rsidRPr="00977372" w:rsidRDefault="004254FC" w:rsidP="004254FC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</w:p>
    <w:p w:rsidR="004254FC" w:rsidRPr="00977372" w:rsidRDefault="004254FC" w:rsidP="004254FC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 xml:space="preserve">*Take a minute to go around the circle and rate the ‘What the world wants me to </w:t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 xml:space="preserve">believe’ statement above. Does it match with your life experience? Is it false, mostly </w:t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>false, mostly true, or true for you?</w:t>
      </w:r>
    </w:p>
    <w:p w:rsidR="00977372" w:rsidRDefault="00977372" w:rsidP="00853BE4">
      <w:pPr>
        <w:pStyle w:val="BasicParagraph"/>
        <w:rPr>
          <w:rFonts w:asciiTheme="minorHAnsi" w:hAnsiTheme="minorHAnsi"/>
          <w:sz w:val="22"/>
          <w:szCs w:val="22"/>
        </w:rPr>
      </w:pPr>
    </w:p>
    <w:p w:rsidR="00EF6F51" w:rsidRPr="00977372" w:rsidRDefault="00EF6F51" w:rsidP="00EF6F51">
      <w:pPr>
        <w:pStyle w:val="BasicParagrap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b/>
          <w:bCs/>
          <w:sz w:val="22"/>
          <w:szCs w:val="22"/>
        </w:rPr>
        <w:t xml:space="preserve">Lesson </w:t>
      </w:r>
      <w:r>
        <w:rPr>
          <w:rFonts w:asciiTheme="minorHAnsi" w:hAnsiTheme="minorHAnsi"/>
          <w:b/>
          <w:bCs/>
          <w:sz w:val="22"/>
          <w:szCs w:val="22"/>
        </w:rPr>
        <w:t>Point</w:t>
      </w:r>
    </w:p>
    <w:p w:rsidR="00EF6F51" w:rsidRDefault="00EF6F51" w:rsidP="00853BE4">
      <w:pPr>
        <w:pStyle w:val="Basic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9F5D18">
        <w:rPr>
          <w:rFonts w:asciiTheme="minorHAnsi" w:hAnsiTheme="minorHAnsi"/>
          <w:sz w:val="22"/>
          <w:szCs w:val="22"/>
        </w:rPr>
        <w:t xml:space="preserve">Value each other. The people who feel like they are valued are the ones who also feel </w:t>
      </w:r>
      <w:r w:rsidR="009F5D18">
        <w:rPr>
          <w:rFonts w:asciiTheme="minorHAnsi" w:hAnsiTheme="minorHAnsi"/>
          <w:sz w:val="22"/>
          <w:szCs w:val="22"/>
        </w:rPr>
        <w:tab/>
      </w:r>
      <w:r w:rsidR="009F5D18">
        <w:rPr>
          <w:rFonts w:asciiTheme="minorHAnsi" w:hAnsiTheme="minorHAnsi"/>
          <w:sz w:val="22"/>
          <w:szCs w:val="22"/>
        </w:rPr>
        <w:tab/>
      </w:r>
      <w:r w:rsidR="009F5D18">
        <w:rPr>
          <w:rFonts w:asciiTheme="minorHAnsi" w:hAnsiTheme="minorHAnsi"/>
          <w:sz w:val="22"/>
          <w:szCs w:val="22"/>
        </w:rPr>
        <w:tab/>
        <w:t>like they belong to the community.</w:t>
      </w:r>
    </w:p>
    <w:p w:rsidR="00977372" w:rsidRDefault="00977372" w:rsidP="00853BE4">
      <w:pPr>
        <w:pStyle w:val="Basic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</w:t>
      </w:r>
    </w:p>
    <w:p w:rsidR="009F26B2" w:rsidRPr="00134660" w:rsidRDefault="00134660" w:rsidP="00134660">
      <w:pPr>
        <w:rPr>
          <w:b/>
          <w:u w:val="single"/>
        </w:rPr>
      </w:pPr>
      <w:r w:rsidRPr="00977372">
        <w:rPr>
          <w:b/>
          <w:u w:val="single"/>
        </w:rPr>
        <w:t xml:space="preserve">V. Belong: </w:t>
      </w:r>
      <w:r>
        <w:rPr>
          <w:b/>
          <w:u w:val="single"/>
        </w:rPr>
        <w:t>Affirmation</w:t>
      </w:r>
    </w:p>
    <w:p w:rsidR="00134660" w:rsidRPr="00977372" w:rsidRDefault="00134660" w:rsidP="00134660">
      <w:r>
        <w:tab/>
      </w:r>
      <w:r>
        <w:tab/>
      </w:r>
      <w:r w:rsidRPr="00977372">
        <w:t xml:space="preserve">1. Today our focus is </w:t>
      </w:r>
      <w:r>
        <w:t>affirming each other.</w:t>
      </w:r>
    </w:p>
    <w:p w:rsidR="00134660" w:rsidRPr="00977372" w:rsidRDefault="00134660" w:rsidP="00134660">
      <w:r w:rsidRPr="00977372">
        <w:tab/>
      </w:r>
      <w:r w:rsidRPr="00977372">
        <w:tab/>
        <w:t xml:space="preserve">2. Materials: For this lesson you’ll need a pack of </w:t>
      </w:r>
      <w:r w:rsidR="004010FB">
        <w:t>post-it notes</w:t>
      </w:r>
      <w:r>
        <w:t xml:space="preserve"> for the Starter</w:t>
      </w:r>
      <w:r w:rsidRPr="00977372">
        <w:t xml:space="preserve">, enough </w:t>
      </w:r>
      <w:r w:rsidR="004010FB">
        <w:tab/>
      </w:r>
      <w:r w:rsidR="004010FB">
        <w:tab/>
      </w:r>
      <w:r w:rsidR="004010FB">
        <w:tab/>
      </w:r>
      <w:r w:rsidRPr="00977372">
        <w:t>pens everyone, and about 50 minutes to an hour if you’d like to do every section.</w:t>
      </w:r>
    </w:p>
    <w:p w:rsidR="00134660" w:rsidRPr="00977372" w:rsidRDefault="00134660" w:rsidP="00134660">
      <w:r w:rsidRPr="00977372">
        <w:tab/>
        <w:t xml:space="preserve"> </w:t>
      </w:r>
      <w:r w:rsidRPr="00977372">
        <w:tab/>
        <w:t xml:space="preserve">3. Sitting in a circle, having snacks, and setting up a few guidelines on avoiding ‘cross </w:t>
      </w:r>
      <w:r w:rsidRPr="00977372">
        <w:tab/>
      </w:r>
      <w:r w:rsidRPr="00977372">
        <w:tab/>
      </w:r>
      <w:r w:rsidRPr="00977372">
        <w:tab/>
        <w:t xml:space="preserve">talk’ and restricting cell phone use are always good ideas.  </w:t>
      </w:r>
    </w:p>
    <w:p w:rsidR="00402584" w:rsidRPr="00977372" w:rsidRDefault="00402584" w:rsidP="00402584">
      <w:pPr>
        <w:rPr>
          <w:b/>
        </w:rPr>
      </w:pPr>
      <w:r>
        <w:rPr>
          <w:b/>
        </w:rPr>
        <w:tab/>
        <w:t>A. Starter (Time: 17-20</w:t>
      </w:r>
      <w:r w:rsidRPr="00977372">
        <w:rPr>
          <w:b/>
        </w:rPr>
        <w:t xml:space="preserve"> minutes)</w:t>
      </w:r>
    </w:p>
    <w:p w:rsidR="00402584" w:rsidRDefault="00402584" w:rsidP="00402584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</w:rPr>
      </w:pP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  <w:t xml:space="preserve">Instructions: Pass out a notecard and at least post-it notes to each person in the group. </w:t>
      </w:r>
    </w:p>
    <w:p w:rsidR="00402584" w:rsidRDefault="00402584" w:rsidP="00402584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</w:rPr>
      </w:pPr>
    </w:p>
    <w:p w:rsidR="00402584" w:rsidRPr="00402584" w:rsidRDefault="00402584" w:rsidP="00402584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</w:rPr>
      </w:pP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  <w:t>E</w:t>
      </w:r>
      <w:r w:rsidRPr="00402584">
        <w:rPr>
          <w:rFonts w:cs="Minion Pro"/>
          <w:color w:val="000000"/>
        </w:rPr>
        <w:t>veryone ne</w:t>
      </w:r>
      <w:r>
        <w:rPr>
          <w:rFonts w:cs="Minion Pro"/>
          <w:color w:val="000000"/>
        </w:rPr>
        <w:t>eds to write their own name on the</w:t>
      </w:r>
      <w:r w:rsidRPr="00402584">
        <w:rPr>
          <w:rFonts w:cs="Minion Pro"/>
          <w:color w:val="000000"/>
        </w:rPr>
        <w:t xml:space="preserve"> </w:t>
      </w:r>
      <w:r>
        <w:rPr>
          <w:rFonts w:cs="Minion Pro"/>
          <w:color w:val="000000"/>
        </w:rPr>
        <w:t>note</w:t>
      </w:r>
      <w:r w:rsidRPr="00402584">
        <w:rPr>
          <w:rFonts w:cs="Minion Pro"/>
          <w:color w:val="000000"/>
        </w:rPr>
        <w:t xml:space="preserve">card and pass it </w:t>
      </w:r>
      <w:r>
        <w:rPr>
          <w:rFonts w:cs="Minion Pro"/>
          <w:color w:val="000000"/>
        </w:rPr>
        <w:t xml:space="preserve">back </w:t>
      </w:r>
      <w:r w:rsidRPr="00402584">
        <w:rPr>
          <w:rFonts w:cs="Minion Pro"/>
          <w:color w:val="000000"/>
        </w:rPr>
        <w:t xml:space="preserve">to the </w:t>
      </w: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  <w:r w:rsidRPr="00402584">
        <w:rPr>
          <w:rFonts w:cs="Minion Pro"/>
          <w:color w:val="000000"/>
        </w:rPr>
        <w:t>group</w:t>
      </w:r>
      <w:r>
        <w:rPr>
          <w:rFonts w:cs="Minion Pro"/>
          <w:color w:val="000000"/>
        </w:rPr>
        <w:t xml:space="preserve"> </w:t>
      </w:r>
      <w:r w:rsidRPr="00402584">
        <w:rPr>
          <w:rFonts w:cs="Minion Pro"/>
          <w:color w:val="000000"/>
        </w:rPr>
        <w:t xml:space="preserve">leader. </w:t>
      </w:r>
    </w:p>
    <w:p w:rsidR="00402584" w:rsidRPr="00402584" w:rsidRDefault="00402584" w:rsidP="00402584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</w:rPr>
      </w:pPr>
    </w:p>
    <w:p w:rsidR="00402584" w:rsidRPr="00402584" w:rsidRDefault="00402584" w:rsidP="00402584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</w:rPr>
      </w:pP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  <w:r w:rsidRPr="00402584">
        <w:rPr>
          <w:rFonts w:cs="Minion Pro"/>
          <w:color w:val="000000"/>
        </w:rPr>
        <w:t>Next the le</w:t>
      </w:r>
      <w:r>
        <w:rPr>
          <w:rFonts w:cs="Minion Pro"/>
          <w:color w:val="000000"/>
        </w:rPr>
        <w:t>ader should randomize the cards</w:t>
      </w:r>
      <w:r w:rsidRPr="00402584">
        <w:rPr>
          <w:rFonts w:cs="Minion Pro"/>
          <w:color w:val="000000"/>
        </w:rPr>
        <w:t xml:space="preserve"> and pass </w:t>
      </w:r>
      <w:r>
        <w:rPr>
          <w:rFonts w:cs="Minion Pro"/>
          <w:color w:val="000000"/>
        </w:rPr>
        <w:t xml:space="preserve">them back to everyone randomly. </w:t>
      </w: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  <w:t>Make sure people don’t get the notecard with their own name on it.</w:t>
      </w:r>
      <w:r w:rsidRPr="00402584">
        <w:rPr>
          <w:rFonts w:cs="Minion Pro"/>
          <w:color w:val="000000"/>
        </w:rPr>
        <w:t xml:space="preserve"> </w:t>
      </w:r>
    </w:p>
    <w:p w:rsidR="00402584" w:rsidRPr="00402584" w:rsidRDefault="00402584" w:rsidP="00402584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</w:rPr>
      </w:pPr>
    </w:p>
    <w:p w:rsidR="00402584" w:rsidRPr="00402584" w:rsidRDefault="00402584" w:rsidP="00402584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</w:rPr>
      </w:pP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  <w:r w:rsidRPr="00402584">
        <w:rPr>
          <w:rFonts w:cs="Minion Pro"/>
          <w:color w:val="000000"/>
        </w:rPr>
        <w:t>Finally, go around the circle and affirm the person whose name appears on the card</w:t>
      </w:r>
      <w:r>
        <w:rPr>
          <w:rFonts w:cs="Minion Pro"/>
          <w:color w:val="000000"/>
        </w:rPr>
        <w:t xml:space="preserve"> by </w:t>
      </w: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  <w:t xml:space="preserve">writing them a message on one of your post-it notes. </w:t>
      </w:r>
      <w:r w:rsidRPr="00402584">
        <w:rPr>
          <w:rFonts w:cs="Minion Pro"/>
          <w:color w:val="000000"/>
        </w:rPr>
        <w:t xml:space="preserve"> </w:t>
      </w:r>
    </w:p>
    <w:p w:rsidR="00402584" w:rsidRPr="00402584" w:rsidRDefault="00402584" w:rsidP="00402584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</w:rPr>
      </w:pPr>
    </w:p>
    <w:p w:rsidR="00402584" w:rsidRDefault="00402584" w:rsidP="00402584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</w:rPr>
      </w:pP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  <w:t>When everyone is done, pass the notecards back to the group leader</w:t>
      </w:r>
      <w:r w:rsidRPr="00402584">
        <w:rPr>
          <w:rFonts w:cs="Minion Pro"/>
          <w:color w:val="000000"/>
        </w:rPr>
        <w:t xml:space="preserve"> and randomize </w:t>
      </w: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  <w:t xml:space="preserve">them again.  </w:t>
      </w:r>
    </w:p>
    <w:p w:rsidR="00402584" w:rsidRPr="00402584" w:rsidRDefault="00402584" w:rsidP="00402584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</w:rPr>
      </w:pPr>
    </w:p>
    <w:p w:rsidR="00402584" w:rsidRPr="00402584" w:rsidRDefault="00402584" w:rsidP="00402584">
      <w:pPr>
        <w:pStyle w:val="Basic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402584">
        <w:rPr>
          <w:rFonts w:asciiTheme="minorHAnsi" w:hAnsiTheme="minorHAnsi"/>
          <w:sz w:val="22"/>
          <w:szCs w:val="22"/>
        </w:rPr>
        <w:t xml:space="preserve">Repeat this exercise </w:t>
      </w:r>
      <w:r>
        <w:rPr>
          <w:rFonts w:asciiTheme="minorHAnsi" w:hAnsiTheme="minorHAnsi"/>
          <w:sz w:val="22"/>
          <w:szCs w:val="22"/>
        </w:rPr>
        <w:t xml:space="preserve">as the time allows. Once you’re done, pass out the post-it notes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you’ve written. </w:t>
      </w:r>
    </w:p>
    <w:p w:rsidR="00402584" w:rsidRDefault="00402584" w:rsidP="00402584">
      <w:pPr>
        <w:pStyle w:val="BasicParagraph"/>
        <w:rPr>
          <w:rFonts w:asciiTheme="minorHAnsi" w:hAnsiTheme="minorHAnsi"/>
          <w:sz w:val="22"/>
          <w:szCs w:val="22"/>
        </w:rPr>
      </w:pPr>
    </w:p>
    <w:p w:rsidR="00FD0C80" w:rsidRPr="00977372" w:rsidRDefault="00FD0C80" w:rsidP="00FD0C80">
      <w:pPr>
        <w:pStyle w:val="BasicParagraph"/>
        <w:rPr>
          <w:rFonts w:asciiTheme="minorHAnsi" w:hAnsiTheme="minorHAnsi"/>
          <w:b/>
          <w:sz w:val="22"/>
          <w:szCs w:val="22"/>
        </w:rPr>
      </w:pPr>
      <w:r w:rsidRPr="00977372">
        <w:rPr>
          <w:rFonts w:asciiTheme="minorHAnsi" w:hAnsiTheme="minorHAnsi"/>
          <w:b/>
          <w:sz w:val="22"/>
          <w:szCs w:val="22"/>
        </w:rPr>
        <w:tab/>
        <w:t>B. Salad (Time: 5-7 minutes)</w:t>
      </w:r>
    </w:p>
    <w:p w:rsidR="00FD0C80" w:rsidRPr="00402584" w:rsidRDefault="00FD0C80" w:rsidP="00402584">
      <w:pPr>
        <w:pStyle w:val="BasicParagraph"/>
        <w:rPr>
          <w:rFonts w:asciiTheme="minorHAnsi" w:hAnsiTheme="minorHAnsi"/>
          <w:sz w:val="22"/>
          <w:szCs w:val="22"/>
        </w:rPr>
      </w:pPr>
    </w:p>
    <w:p w:rsidR="00402584" w:rsidRPr="00402584" w:rsidRDefault="00FD0C80" w:rsidP="00402584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 Cond"/>
          <w:bCs/>
          <w:color w:val="000000"/>
        </w:rPr>
      </w:pPr>
      <w:r>
        <w:rPr>
          <w:rFonts w:cs="Minion Pro Cond"/>
          <w:bCs/>
          <w:color w:val="000000"/>
        </w:rPr>
        <w:tab/>
      </w:r>
      <w:r>
        <w:rPr>
          <w:rFonts w:cs="Minion Pro Cond"/>
          <w:bCs/>
          <w:color w:val="000000"/>
        </w:rPr>
        <w:tab/>
        <w:t>*</w:t>
      </w:r>
      <w:r w:rsidR="00402584" w:rsidRPr="00402584">
        <w:rPr>
          <w:rFonts w:cs="Minion Pro Cond"/>
          <w:bCs/>
          <w:color w:val="000000"/>
        </w:rPr>
        <w:t>Was this activity nice, awkward, fun, silly, or impossible to do?</w:t>
      </w:r>
    </w:p>
    <w:p w:rsidR="00402584" w:rsidRPr="00402584" w:rsidRDefault="00402584" w:rsidP="00402584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 Cond"/>
          <w:bCs/>
          <w:color w:val="000000"/>
        </w:rPr>
      </w:pPr>
      <w:r w:rsidRPr="00402584">
        <w:rPr>
          <w:rFonts w:cs="Minion Pro Cond"/>
          <w:bCs/>
          <w:color w:val="000000"/>
        </w:rPr>
        <w:t xml:space="preserve">   </w:t>
      </w:r>
      <w:r w:rsidR="00FD0C80">
        <w:rPr>
          <w:rFonts w:cs="Minion Pro Cond"/>
          <w:bCs/>
          <w:color w:val="000000"/>
        </w:rPr>
        <w:tab/>
      </w:r>
      <w:r w:rsidR="00FD0C80">
        <w:rPr>
          <w:rFonts w:cs="Minion Pro Cond"/>
          <w:bCs/>
          <w:color w:val="000000"/>
        </w:rPr>
        <w:tab/>
      </w:r>
      <w:r w:rsidR="00B77BB2">
        <w:rPr>
          <w:rFonts w:cs="Minion Pro Cond"/>
          <w:bCs/>
          <w:color w:val="000000"/>
        </w:rPr>
        <w:t>*Was it</w:t>
      </w:r>
      <w:r w:rsidR="00B77BB2" w:rsidRPr="00402584">
        <w:rPr>
          <w:rFonts w:cs="Minion Pro Cond"/>
          <w:bCs/>
          <w:color w:val="000000"/>
        </w:rPr>
        <w:t xml:space="preserve"> easy for you to </w:t>
      </w:r>
      <w:r w:rsidR="00B77BB2">
        <w:rPr>
          <w:rFonts w:cs="Minion Pro Cond"/>
          <w:bCs/>
          <w:color w:val="000000"/>
        </w:rPr>
        <w:t>read</w:t>
      </w:r>
      <w:r w:rsidR="00B77BB2" w:rsidRPr="00402584">
        <w:rPr>
          <w:rFonts w:cs="Minion Pro Cond"/>
          <w:bCs/>
          <w:color w:val="000000"/>
        </w:rPr>
        <w:t xml:space="preserve"> nice things about you? </w:t>
      </w:r>
      <w:r w:rsidRPr="00402584">
        <w:rPr>
          <w:rFonts w:cs="Minion Pro Cond"/>
          <w:bCs/>
          <w:color w:val="000000"/>
        </w:rPr>
        <w:t xml:space="preserve">Was it hard to find something nice </w:t>
      </w:r>
      <w:r w:rsidR="00FD0C80">
        <w:rPr>
          <w:rFonts w:cs="Minion Pro Cond"/>
          <w:bCs/>
          <w:color w:val="000000"/>
        </w:rPr>
        <w:tab/>
      </w:r>
      <w:r w:rsidR="00FD0C80">
        <w:rPr>
          <w:rFonts w:cs="Minion Pro Cond"/>
          <w:bCs/>
          <w:color w:val="000000"/>
        </w:rPr>
        <w:tab/>
      </w:r>
      <w:r w:rsidR="00FD0C80">
        <w:rPr>
          <w:rFonts w:cs="Minion Pro Cond"/>
          <w:bCs/>
          <w:color w:val="000000"/>
        </w:rPr>
        <w:tab/>
      </w:r>
      <w:r w:rsidRPr="00402584">
        <w:rPr>
          <w:rFonts w:cs="Minion Pro Cond"/>
          <w:bCs/>
          <w:color w:val="000000"/>
        </w:rPr>
        <w:t>to say about someone?</w:t>
      </w:r>
    </w:p>
    <w:p w:rsidR="00402584" w:rsidRDefault="00402584" w:rsidP="00402584">
      <w:pPr>
        <w:pStyle w:val="BasicParagraph"/>
        <w:rPr>
          <w:rFonts w:asciiTheme="minorHAnsi" w:hAnsiTheme="minorHAnsi" w:cs="Minion Pro Cond"/>
          <w:bCs/>
          <w:sz w:val="22"/>
          <w:szCs w:val="22"/>
        </w:rPr>
      </w:pPr>
      <w:r w:rsidRPr="00FD0C80">
        <w:rPr>
          <w:rFonts w:asciiTheme="minorHAnsi" w:hAnsiTheme="minorHAnsi" w:cs="Minion Pro Cond"/>
          <w:bCs/>
          <w:sz w:val="22"/>
          <w:szCs w:val="22"/>
        </w:rPr>
        <w:t xml:space="preserve">   </w:t>
      </w:r>
      <w:r w:rsidR="00FD0C80">
        <w:rPr>
          <w:rFonts w:asciiTheme="minorHAnsi" w:hAnsiTheme="minorHAnsi" w:cs="Minion Pro Cond"/>
          <w:bCs/>
          <w:sz w:val="22"/>
          <w:szCs w:val="22"/>
        </w:rPr>
        <w:tab/>
      </w:r>
      <w:r w:rsidR="00FD0C80">
        <w:rPr>
          <w:rFonts w:asciiTheme="minorHAnsi" w:hAnsiTheme="minorHAnsi" w:cs="Minion Pro Cond"/>
          <w:bCs/>
          <w:sz w:val="22"/>
          <w:szCs w:val="22"/>
        </w:rPr>
        <w:tab/>
        <w:t>*</w:t>
      </w:r>
      <w:r w:rsidRPr="00FD0C80">
        <w:rPr>
          <w:rFonts w:asciiTheme="minorHAnsi" w:hAnsiTheme="minorHAnsi" w:cs="Minion Pro Cond"/>
          <w:bCs/>
          <w:sz w:val="22"/>
          <w:szCs w:val="22"/>
        </w:rPr>
        <w:t>If this was the activity for the first lesson</w:t>
      </w:r>
      <w:r w:rsidR="00FD0C80">
        <w:rPr>
          <w:rFonts w:asciiTheme="minorHAnsi" w:hAnsiTheme="minorHAnsi" w:cs="Minion Pro Cond"/>
          <w:bCs/>
          <w:sz w:val="22"/>
          <w:szCs w:val="22"/>
        </w:rPr>
        <w:t xml:space="preserve"> </w:t>
      </w:r>
      <w:r w:rsidRPr="00FD0C80">
        <w:rPr>
          <w:rFonts w:asciiTheme="minorHAnsi" w:hAnsiTheme="minorHAnsi" w:cs="Minion Pro Cond"/>
          <w:bCs/>
          <w:sz w:val="22"/>
          <w:szCs w:val="22"/>
        </w:rPr>
        <w:t xml:space="preserve">would it have been just as hard, easier, or </w:t>
      </w:r>
      <w:r w:rsidR="00FD0C80">
        <w:rPr>
          <w:rFonts w:asciiTheme="minorHAnsi" w:hAnsiTheme="minorHAnsi" w:cs="Minion Pro Cond"/>
          <w:bCs/>
          <w:sz w:val="22"/>
          <w:szCs w:val="22"/>
        </w:rPr>
        <w:tab/>
      </w:r>
      <w:r w:rsidR="00FD0C80">
        <w:rPr>
          <w:rFonts w:asciiTheme="minorHAnsi" w:hAnsiTheme="minorHAnsi" w:cs="Minion Pro Cond"/>
          <w:bCs/>
          <w:sz w:val="22"/>
          <w:szCs w:val="22"/>
        </w:rPr>
        <w:tab/>
      </w:r>
      <w:r w:rsidR="00FD0C80">
        <w:rPr>
          <w:rFonts w:asciiTheme="minorHAnsi" w:hAnsiTheme="minorHAnsi" w:cs="Minion Pro Cond"/>
          <w:bCs/>
          <w:sz w:val="22"/>
          <w:szCs w:val="22"/>
        </w:rPr>
        <w:tab/>
      </w:r>
      <w:r w:rsidRPr="00FD0C80">
        <w:rPr>
          <w:rFonts w:asciiTheme="minorHAnsi" w:hAnsiTheme="minorHAnsi" w:cs="Minion Pro Cond"/>
          <w:bCs/>
          <w:sz w:val="22"/>
          <w:szCs w:val="22"/>
        </w:rPr>
        <w:t>harder?</w:t>
      </w:r>
    </w:p>
    <w:p w:rsidR="00F639E5" w:rsidRDefault="00F639E5" w:rsidP="00F639E5">
      <w:pPr>
        <w:rPr>
          <w:b/>
        </w:rPr>
      </w:pPr>
    </w:p>
    <w:p w:rsidR="00F639E5" w:rsidRPr="000741C3" w:rsidRDefault="00F639E5" w:rsidP="00F639E5">
      <w:pPr>
        <w:rPr>
          <w:b/>
        </w:rPr>
      </w:pPr>
      <w:r>
        <w:rPr>
          <w:b/>
        </w:rPr>
        <w:tab/>
      </w:r>
      <w:r w:rsidRPr="000741C3">
        <w:rPr>
          <w:b/>
        </w:rPr>
        <w:t>C. Entrée (Time: 12-15 minutes)</w:t>
      </w:r>
    </w:p>
    <w:p w:rsidR="00F639E5" w:rsidRPr="000741C3" w:rsidRDefault="00F639E5" w:rsidP="00F639E5">
      <w:pPr>
        <w:pStyle w:val="BasicParagraph"/>
        <w:rPr>
          <w:rFonts w:asciiTheme="minorHAnsi" w:hAnsiTheme="minorHAnsi" w:cs="Minion Pro Cond"/>
          <w:bCs/>
          <w:sz w:val="22"/>
          <w:szCs w:val="22"/>
        </w:rPr>
      </w:pPr>
      <w:r w:rsidRPr="000741C3">
        <w:rPr>
          <w:rFonts w:asciiTheme="minorHAnsi" w:hAnsiTheme="minorHAnsi"/>
        </w:rPr>
        <w:tab/>
      </w:r>
      <w:r w:rsidRPr="000741C3">
        <w:rPr>
          <w:rFonts w:asciiTheme="minorHAnsi" w:hAnsiTheme="minorHAnsi"/>
        </w:rPr>
        <w:tab/>
      </w:r>
      <w:r w:rsidRPr="000741C3">
        <w:rPr>
          <w:rFonts w:asciiTheme="minorHAnsi" w:hAnsiTheme="minorHAnsi" w:cs="Minion Pro Cond"/>
          <w:bCs/>
          <w:sz w:val="22"/>
          <w:szCs w:val="22"/>
        </w:rPr>
        <w:t xml:space="preserve">Instructions: </w:t>
      </w:r>
      <w:r>
        <w:rPr>
          <w:rFonts w:asciiTheme="minorHAnsi" w:hAnsiTheme="minorHAnsi" w:cs="Minion Pro Cond"/>
          <w:bCs/>
          <w:sz w:val="22"/>
          <w:szCs w:val="22"/>
        </w:rPr>
        <w:t xml:space="preserve">Ok, time to do this activity again. </w:t>
      </w:r>
      <w:r>
        <w:rPr>
          <w:rFonts w:asciiTheme="minorHAnsi" w:hAnsiTheme="minorHAnsi"/>
          <w:sz w:val="22"/>
          <w:szCs w:val="22"/>
        </w:rPr>
        <w:t xml:space="preserve">On a new </w:t>
      </w:r>
      <w:r w:rsidRPr="000741C3">
        <w:rPr>
          <w:rFonts w:asciiTheme="minorHAnsi" w:hAnsiTheme="minorHAnsi"/>
          <w:sz w:val="22"/>
          <w:szCs w:val="22"/>
        </w:rPr>
        <w:t xml:space="preserve">notecard write these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>categories:</w:t>
      </w:r>
    </w:p>
    <w:p w:rsidR="00F639E5" w:rsidRPr="000741C3" w:rsidRDefault="00F639E5" w:rsidP="00F639E5">
      <w:pPr>
        <w:pStyle w:val="BasicParagraph"/>
        <w:rPr>
          <w:rFonts w:asciiTheme="minorHAnsi" w:hAnsiTheme="minorHAnsi"/>
          <w:sz w:val="22"/>
          <w:szCs w:val="22"/>
        </w:rPr>
      </w:pPr>
    </w:p>
    <w:p w:rsidR="00F639E5" w:rsidRPr="000741C3" w:rsidRDefault="00F639E5" w:rsidP="00F639E5">
      <w:pPr>
        <w:pStyle w:val="BasicParagraph"/>
        <w:rPr>
          <w:rFonts w:asciiTheme="minorHAnsi" w:hAnsiTheme="minorHAnsi"/>
          <w:sz w:val="22"/>
          <w:szCs w:val="22"/>
        </w:rPr>
      </w:pP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  <w:t>1) Close friends</w:t>
      </w:r>
    </w:p>
    <w:p w:rsidR="00F639E5" w:rsidRPr="000741C3" w:rsidRDefault="00F639E5" w:rsidP="00F639E5">
      <w:pPr>
        <w:pStyle w:val="BasicParagraph"/>
        <w:rPr>
          <w:rFonts w:asciiTheme="minorHAnsi" w:hAnsiTheme="minorHAnsi"/>
          <w:sz w:val="22"/>
          <w:szCs w:val="22"/>
        </w:rPr>
      </w:pP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  <w:t>2) Friends</w:t>
      </w:r>
    </w:p>
    <w:p w:rsidR="00F639E5" w:rsidRPr="000741C3" w:rsidRDefault="00F639E5" w:rsidP="00F639E5">
      <w:pPr>
        <w:pStyle w:val="BasicParagraph"/>
        <w:rPr>
          <w:rFonts w:asciiTheme="minorHAnsi" w:hAnsiTheme="minorHAnsi"/>
          <w:sz w:val="22"/>
          <w:szCs w:val="22"/>
        </w:rPr>
      </w:pP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  <w:t>3) Acquaintances</w:t>
      </w:r>
    </w:p>
    <w:p w:rsidR="00F639E5" w:rsidRPr="000741C3" w:rsidRDefault="00F639E5" w:rsidP="00F639E5">
      <w:pPr>
        <w:pStyle w:val="BasicParagraph"/>
        <w:rPr>
          <w:rFonts w:asciiTheme="minorHAnsi" w:hAnsiTheme="minorHAnsi"/>
          <w:sz w:val="22"/>
          <w:szCs w:val="22"/>
        </w:rPr>
      </w:pP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  <w:t>4) Not friends</w:t>
      </w:r>
    </w:p>
    <w:p w:rsidR="00F639E5" w:rsidRPr="000741C3" w:rsidRDefault="00F639E5" w:rsidP="00F639E5">
      <w:pPr>
        <w:pStyle w:val="BasicParagraph"/>
        <w:rPr>
          <w:rFonts w:asciiTheme="minorHAnsi" w:hAnsiTheme="minorHAnsi"/>
          <w:sz w:val="22"/>
          <w:szCs w:val="22"/>
        </w:rPr>
      </w:pP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  <w:t>5) Strangers</w:t>
      </w:r>
    </w:p>
    <w:p w:rsidR="00F639E5" w:rsidRPr="000741C3" w:rsidRDefault="00F639E5" w:rsidP="00F639E5">
      <w:pPr>
        <w:pStyle w:val="BasicParagraph"/>
        <w:rPr>
          <w:rFonts w:asciiTheme="minorHAnsi" w:hAnsiTheme="minorHAnsi"/>
          <w:sz w:val="22"/>
          <w:szCs w:val="22"/>
        </w:rPr>
      </w:pPr>
    </w:p>
    <w:p w:rsidR="00F639E5" w:rsidRPr="000741C3" w:rsidRDefault="00F639E5" w:rsidP="00F639E5">
      <w:pPr>
        <w:pStyle w:val="BasicParagraph"/>
        <w:rPr>
          <w:rFonts w:asciiTheme="minorHAnsi" w:hAnsiTheme="minorHAnsi"/>
          <w:sz w:val="22"/>
          <w:szCs w:val="22"/>
        </w:rPr>
      </w:pP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  <w:t xml:space="preserve">Next, look around at the people in your group and decide how close you feel to the </w:t>
      </w: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  <w:t>people around you and then number your notecard accordingly. Example:</w:t>
      </w:r>
    </w:p>
    <w:p w:rsidR="00F639E5" w:rsidRPr="000741C3" w:rsidRDefault="00F639E5" w:rsidP="00F639E5">
      <w:pPr>
        <w:pStyle w:val="BasicParagraph"/>
        <w:rPr>
          <w:rFonts w:asciiTheme="minorHAnsi" w:hAnsiTheme="minorHAnsi"/>
          <w:sz w:val="22"/>
          <w:szCs w:val="22"/>
        </w:rPr>
      </w:pPr>
    </w:p>
    <w:p w:rsidR="00F639E5" w:rsidRPr="000741C3" w:rsidRDefault="00F639E5" w:rsidP="00F639E5">
      <w:pPr>
        <w:pStyle w:val="BasicParagraph"/>
        <w:rPr>
          <w:rFonts w:asciiTheme="minorHAnsi" w:hAnsiTheme="minorHAnsi"/>
          <w:sz w:val="22"/>
          <w:szCs w:val="22"/>
        </w:rPr>
      </w:pP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</w:r>
      <w:r w:rsidR="00EA3C76">
        <w:rPr>
          <w:rFonts w:asciiTheme="minorHAnsi" w:hAnsiTheme="minorHAnsi"/>
          <w:sz w:val="22"/>
          <w:szCs w:val="22"/>
        </w:rPr>
        <w:t>1) Close friend: 1 (One person in my group is a</w:t>
      </w:r>
      <w:r w:rsidRPr="000741C3">
        <w:rPr>
          <w:rFonts w:asciiTheme="minorHAnsi" w:hAnsiTheme="minorHAnsi"/>
          <w:sz w:val="22"/>
          <w:szCs w:val="22"/>
        </w:rPr>
        <w:t xml:space="preserve"> close friends.)</w:t>
      </w:r>
    </w:p>
    <w:p w:rsidR="00F639E5" w:rsidRPr="000741C3" w:rsidRDefault="00F639E5" w:rsidP="00F639E5">
      <w:pPr>
        <w:pStyle w:val="BasicParagraph"/>
        <w:rPr>
          <w:rFonts w:asciiTheme="minorHAnsi" w:hAnsiTheme="minorHAnsi"/>
          <w:sz w:val="22"/>
          <w:szCs w:val="22"/>
        </w:rPr>
      </w:pP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</w:r>
      <w:r w:rsidR="00EA3C76">
        <w:rPr>
          <w:rFonts w:asciiTheme="minorHAnsi" w:hAnsiTheme="minorHAnsi"/>
          <w:sz w:val="22"/>
          <w:szCs w:val="22"/>
        </w:rPr>
        <w:t>2) Friends: 5 (Five people</w:t>
      </w:r>
      <w:r w:rsidRPr="000741C3">
        <w:rPr>
          <w:rFonts w:asciiTheme="minorHAnsi" w:hAnsiTheme="minorHAnsi"/>
          <w:sz w:val="22"/>
          <w:szCs w:val="22"/>
        </w:rPr>
        <w:t xml:space="preserve"> in </w:t>
      </w:r>
      <w:r w:rsidR="00EA3C76">
        <w:rPr>
          <w:rFonts w:asciiTheme="minorHAnsi" w:hAnsiTheme="minorHAnsi"/>
          <w:sz w:val="22"/>
          <w:szCs w:val="22"/>
        </w:rPr>
        <w:t>the group are</w:t>
      </w:r>
      <w:r w:rsidRPr="000741C3">
        <w:rPr>
          <w:rFonts w:asciiTheme="minorHAnsi" w:hAnsiTheme="minorHAnsi"/>
          <w:sz w:val="22"/>
          <w:szCs w:val="22"/>
        </w:rPr>
        <w:t xml:space="preserve"> my friend.)</w:t>
      </w:r>
    </w:p>
    <w:p w:rsidR="00F639E5" w:rsidRPr="000741C3" w:rsidRDefault="00F639E5" w:rsidP="00F639E5">
      <w:pPr>
        <w:pStyle w:val="BasicParagraph"/>
        <w:rPr>
          <w:rFonts w:asciiTheme="minorHAnsi" w:hAnsiTheme="minorHAnsi"/>
          <w:sz w:val="22"/>
          <w:szCs w:val="22"/>
        </w:rPr>
      </w:pP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</w:r>
      <w:r w:rsidR="00EA3C76">
        <w:rPr>
          <w:rFonts w:asciiTheme="minorHAnsi" w:hAnsiTheme="minorHAnsi"/>
          <w:sz w:val="22"/>
          <w:szCs w:val="22"/>
        </w:rPr>
        <w:t>3) Acquaintances: 1 (O</w:t>
      </w:r>
      <w:r w:rsidRPr="000741C3">
        <w:rPr>
          <w:rFonts w:asciiTheme="minorHAnsi" w:hAnsiTheme="minorHAnsi"/>
          <w:sz w:val="22"/>
          <w:szCs w:val="22"/>
        </w:rPr>
        <w:t>ne</w:t>
      </w:r>
      <w:r w:rsidR="00EA3C76">
        <w:rPr>
          <w:rFonts w:asciiTheme="minorHAnsi" w:hAnsiTheme="minorHAnsi"/>
          <w:sz w:val="22"/>
          <w:szCs w:val="22"/>
        </w:rPr>
        <w:t xml:space="preserve"> person</w:t>
      </w:r>
      <w:r w:rsidRPr="000741C3">
        <w:rPr>
          <w:rFonts w:asciiTheme="minorHAnsi" w:hAnsiTheme="minorHAnsi"/>
          <w:sz w:val="22"/>
          <w:szCs w:val="22"/>
        </w:rPr>
        <w:t xml:space="preserve"> in the group fits into this category for me.)</w:t>
      </w:r>
    </w:p>
    <w:p w:rsidR="00F639E5" w:rsidRPr="000741C3" w:rsidRDefault="00F639E5" w:rsidP="00F639E5">
      <w:pPr>
        <w:pStyle w:val="BasicParagraph"/>
        <w:rPr>
          <w:rFonts w:asciiTheme="minorHAnsi" w:hAnsiTheme="minorHAnsi"/>
          <w:sz w:val="22"/>
          <w:szCs w:val="22"/>
        </w:rPr>
      </w:pP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</w:r>
      <w:r w:rsidR="00EA3C76">
        <w:rPr>
          <w:rFonts w:asciiTheme="minorHAnsi" w:hAnsiTheme="minorHAnsi"/>
          <w:sz w:val="22"/>
          <w:szCs w:val="22"/>
        </w:rPr>
        <w:t>4) Not friends: 0 (N</w:t>
      </w:r>
      <w:r w:rsidRPr="000741C3">
        <w:rPr>
          <w:rFonts w:asciiTheme="minorHAnsi" w:hAnsiTheme="minorHAnsi"/>
          <w:sz w:val="22"/>
          <w:szCs w:val="22"/>
        </w:rPr>
        <w:t>o one of the group fits into this category for me.)</w:t>
      </w:r>
    </w:p>
    <w:p w:rsidR="00F639E5" w:rsidRPr="000741C3" w:rsidRDefault="00F639E5" w:rsidP="00F639E5">
      <w:pPr>
        <w:pStyle w:val="BasicParagraph"/>
        <w:rPr>
          <w:rFonts w:asciiTheme="minorHAnsi" w:hAnsiTheme="minorHAnsi"/>
          <w:sz w:val="22"/>
          <w:szCs w:val="22"/>
        </w:rPr>
      </w:pP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</w:r>
      <w:r w:rsidR="00EA3C76">
        <w:rPr>
          <w:rFonts w:asciiTheme="minorHAnsi" w:hAnsiTheme="minorHAnsi"/>
          <w:sz w:val="22"/>
          <w:szCs w:val="22"/>
        </w:rPr>
        <w:t>5) Strangers: 0 (No on</w:t>
      </w:r>
      <w:r w:rsidRPr="000741C3">
        <w:rPr>
          <w:rFonts w:asciiTheme="minorHAnsi" w:hAnsiTheme="minorHAnsi"/>
          <w:sz w:val="22"/>
          <w:szCs w:val="22"/>
        </w:rPr>
        <w:t>e in my group are strangers to me)</w:t>
      </w:r>
    </w:p>
    <w:p w:rsidR="00F639E5" w:rsidRPr="000741C3" w:rsidRDefault="00F639E5" w:rsidP="00F639E5">
      <w:pPr>
        <w:pStyle w:val="BasicParagraph"/>
        <w:rPr>
          <w:rFonts w:asciiTheme="minorHAnsi" w:hAnsiTheme="minorHAnsi"/>
          <w:sz w:val="22"/>
          <w:szCs w:val="22"/>
        </w:rPr>
      </w:pPr>
      <w:r w:rsidRPr="000741C3">
        <w:rPr>
          <w:rFonts w:asciiTheme="minorHAnsi" w:hAnsiTheme="minorHAnsi"/>
          <w:sz w:val="22"/>
          <w:szCs w:val="22"/>
        </w:rPr>
        <w:tab/>
      </w:r>
      <w:r w:rsidRPr="000741C3">
        <w:rPr>
          <w:rFonts w:asciiTheme="minorHAnsi" w:hAnsiTheme="minorHAnsi"/>
          <w:sz w:val="22"/>
          <w:szCs w:val="22"/>
        </w:rPr>
        <w:tab/>
      </w:r>
    </w:p>
    <w:p w:rsidR="00F639E5" w:rsidRDefault="00F639E5" w:rsidP="00F639E5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 xml:space="preserve">The group leader/facilitator should collect the cards, shuffle them, and </w:t>
      </w:r>
      <w:r>
        <w:rPr>
          <w:rFonts w:asciiTheme="minorHAnsi" w:hAnsiTheme="minorHAnsi"/>
          <w:sz w:val="22"/>
          <w:szCs w:val="22"/>
        </w:rPr>
        <w:t xml:space="preserve">compare them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to the previous results from the first lesson</w:t>
      </w:r>
      <w:r w:rsidRPr="00977372">
        <w:rPr>
          <w:rFonts w:asciiTheme="minorHAnsi" w:hAnsiTheme="minorHAnsi"/>
          <w:sz w:val="22"/>
          <w:szCs w:val="22"/>
        </w:rPr>
        <w:t xml:space="preserve">. </w:t>
      </w:r>
    </w:p>
    <w:p w:rsidR="009B626D" w:rsidRDefault="00F639E5" w:rsidP="00F639E5">
      <w:pPr>
        <w:pStyle w:val="Basic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F639E5" w:rsidRPr="00F639E5" w:rsidRDefault="009B626D" w:rsidP="00F639E5">
      <w:pPr>
        <w:pStyle w:val="Basic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639E5" w:rsidRPr="00977372">
        <w:rPr>
          <w:rFonts w:asciiTheme="minorHAnsi" w:hAnsiTheme="minorHAnsi"/>
          <w:bCs/>
          <w:sz w:val="22"/>
          <w:szCs w:val="22"/>
        </w:rPr>
        <w:t>Follow up Questions</w:t>
      </w:r>
    </w:p>
    <w:p w:rsidR="00F639E5" w:rsidRPr="00F639E5" w:rsidRDefault="00F639E5" w:rsidP="00F639E5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b/>
          <w:bCs/>
          <w:color w:val="000000"/>
        </w:rPr>
      </w:pP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  <w:r w:rsidR="00EA3C76">
        <w:rPr>
          <w:rFonts w:cs="Minion Pro"/>
          <w:color w:val="000000"/>
        </w:rPr>
        <w:t>*</w:t>
      </w:r>
      <w:r w:rsidRPr="00F639E5">
        <w:rPr>
          <w:rFonts w:cs="Minion Pro"/>
          <w:color w:val="000000"/>
        </w:rPr>
        <w:t>Do you feel closer as a group after completing these 5 lessons?</w:t>
      </w:r>
    </w:p>
    <w:p w:rsidR="00F639E5" w:rsidRPr="00EA3C76" w:rsidRDefault="009B626D" w:rsidP="00F639E5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bCs/>
          <w:color w:val="000000"/>
        </w:rPr>
      </w:pPr>
      <w:r>
        <w:rPr>
          <w:rFonts w:cs="Minion Pro"/>
          <w:b/>
          <w:bCs/>
          <w:color w:val="000000"/>
        </w:rPr>
        <w:tab/>
      </w:r>
      <w:r>
        <w:rPr>
          <w:rFonts w:cs="Minion Pro"/>
          <w:b/>
          <w:bCs/>
          <w:color w:val="000000"/>
        </w:rPr>
        <w:tab/>
      </w:r>
      <w:r w:rsidR="00EA3C76">
        <w:rPr>
          <w:rFonts w:cs="Minion Pro"/>
          <w:bCs/>
          <w:color w:val="000000"/>
        </w:rPr>
        <w:t>*</w:t>
      </w:r>
      <w:r w:rsidR="009B6878">
        <w:rPr>
          <w:rFonts w:cs="Minion Pro"/>
          <w:bCs/>
          <w:color w:val="000000"/>
        </w:rPr>
        <w:t>What are some of the highlights from your time together in this group?</w:t>
      </w:r>
      <w:r>
        <w:rPr>
          <w:rFonts w:cs="Minion Pro"/>
          <w:b/>
          <w:bCs/>
          <w:color w:val="000000"/>
        </w:rPr>
        <w:tab/>
      </w:r>
      <w:r>
        <w:rPr>
          <w:rFonts w:cs="Minion Pro"/>
          <w:b/>
          <w:bCs/>
          <w:color w:val="000000"/>
        </w:rPr>
        <w:tab/>
      </w:r>
    </w:p>
    <w:p w:rsidR="009B626D" w:rsidRPr="00F639E5" w:rsidRDefault="009B626D" w:rsidP="00F639E5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b/>
          <w:bCs/>
          <w:color w:val="000000"/>
        </w:rPr>
      </w:pPr>
    </w:p>
    <w:p w:rsidR="00F639E5" w:rsidRPr="00977372" w:rsidRDefault="00F639E5" w:rsidP="00F639E5">
      <w:pPr>
        <w:rPr>
          <w:b/>
        </w:rPr>
      </w:pPr>
      <w:r w:rsidRPr="00977372">
        <w:tab/>
      </w:r>
      <w:r w:rsidRPr="00977372">
        <w:rPr>
          <w:b/>
        </w:rPr>
        <w:t>D. Dessert (Time: 10-12 minutes)</w:t>
      </w:r>
    </w:p>
    <w:p w:rsidR="00F639E5" w:rsidRPr="00F639E5" w:rsidRDefault="00F639E5" w:rsidP="00F639E5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</w:rPr>
      </w:pPr>
      <w:r w:rsidRPr="00F639E5">
        <w:rPr>
          <w:rFonts w:cs="Minion Pro"/>
          <w:color w:val="000000"/>
        </w:rPr>
        <w:tab/>
      </w:r>
      <w:r w:rsidRPr="00F639E5">
        <w:rPr>
          <w:rFonts w:cs="Minion Pro"/>
          <w:color w:val="000000"/>
        </w:rPr>
        <w:tab/>
        <w:t xml:space="preserve">During the course of the first four lessons, do you think that you did the following things </w:t>
      </w:r>
      <w:r w:rsidRPr="00F639E5">
        <w:rPr>
          <w:rFonts w:cs="Minion Pro"/>
          <w:color w:val="000000"/>
        </w:rPr>
        <w:tab/>
      </w:r>
      <w:r w:rsidRPr="00F639E5">
        <w:rPr>
          <w:rFonts w:cs="Minion Pro"/>
          <w:color w:val="000000"/>
        </w:rPr>
        <w:tab/>
        <w:t>in your group</w:t>
      </w:r>
      <w:r w:rsidR="00B77BB2" w:rsidRPr="00F639E5">
        <w:rPr>
          <w:rFonts w:cs="Minion Pro"/>
          <w:color w:val="000000"/>
        </w:rPr>
        <w:t>?</w:t>
      </w:r>
    </w:p>
    <w:p w:rsidR="00F639E5" w:rsidRPr="00F639E5" w:rsidRDefault="00F639E5" w:rsidP="00F639E5">
      <w:pPr>
        <w:autoSpaceDE w:val="0"/>
        <w:autoSpaceDN w:val="0"/>
        <w:adjustRightInd w:val="0"/>
        <w:spacing w:after="0" w:line="288" w:lineRule="auto"/>
        <w:textAlignment w:val="center"/>
        <w:rPr>
          <w:bCs/>
        </w:rPr>
      </w:pPr>
      <w:r w:rsidRPr="00F639E5">
        <w:rPr>
          <w:rFonts w:cs="Minion Pro"/>
          <w:color w:val="000000"/>
        </w:rPr>
        <w:tab/>
      </w:r>
      <w:r w:rsidRPr="00F639E5">
        <w:rPr>
          <w:rFonts w:cs="Minion Pro"/>
          <w:color w:val="000000"/>
        </w:rPr>
        <w:tab/>
      </w:r>
      <w:r w:rsidRPr="00F639E5">
        <w:rPr>
          <w:rFonts w:cs="Minion Pro"/>
          <w:color w:val="000000"/>
        </w:rPr>
        <w:tab/>
        <w:t xml:space="preserve">1) </w:t>
      </w:r>
      <w:r>
        <w:rPr>
          <w:bCs/>
        </w:rPr>
        <w:t>Build</w:t>
      </w:r>
      <w:r w:rsidRPr="00F639E5">
        <w:rPr>
          <w:bCs/>
        </w:rPr>
        <w:t xml:space="preserve"> community?</w:t>
      </w:r>
    </w:p>
    <w:p w:rsidR="00F639E5" w:rsidRPr="00F639E5" w:rsidRDefault="00F639E5" w:rsidP="00F639E5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</w:rPr>
      </w:pPr>
      <w:r w:rsidRPr="00F639E5">
        <w:rPr>
          <w:rFonts w:cs="Minion Pro"/>
          <w:color w:val="000000"/>
        </w:rPr>
        <w:tab/>
      </w:r>
      <w:r w:rsidRPr="00F639E5">
        <w:rPr>
          <w:rFonts w:cs="Minion Pro"/>
          <w:color w:val="000000"/>
        </w:rPr>
        <w:tab/>
      </w:r>
      <w:r w:rsidRPr="00F639E5">
        <w:rPr>
          <w:rFonts w:cs="Minion Pro"/>
          <w:color w:val="000000"/>
        </w:rPr>
        <w:tab/>
      </w:r>
      <w:r>
        <w:rPr>
          <w:rFonts w:cs="Minion Pro"/>
          <w:color w:val="000000"/>
        </w:rPr>
        <w:t>2) G</w:t>
      </w:r>
      <w:r w:rsidRPr="00F639E5">
        <w:rPr>
          <w:rFonts w:cs="Minion Pro"/>
          <w:color w:val="000000"/>
        </w:rPr>
        <w:t>et outside of your comfort zone?</w:t>
      </w:r>
    </w:p>
    <w:p w:rsidR="00F639E5" w:rsidRPr="00F639E5" w:rsidRDefault="00F639E5" w:rsidP="00F639E5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</w:rPr>
      </w:pPr>
      <w:r w:rsidRPr="00F639E5">
        <w:rPr>
          <w:rFonts w:cs="Minion Pro"/>
          <w:color w:val="000000"/>
        </w:rPr>
        <w:tab/>
      </w:r>
      <w:r w:rsidRPr="00F639E5">
        <w:rPr>
          <w:rFonts w:cs="Minion Pro"/>
          <w:color w:val="000000"/>
        </w:rPr>
        <w:tab/>
      </w:r>
      <w:r w:rsidRPr="00F639E5">
        <w:rPr>
          <w:rFonts w:cs="Minion Pro"/>
          <w:color w:val="000000"/>
        </w:rPr>
        <w:tab/>
      </w:r>
      <w:r>
        <w:rPr>
          <w:rFonts w:cs="Minion Pro"/>
          <w:color w:val="000000"/>
        </w:rPr>
        <w:t xml:space="preserve">3) Figure out hope it important it is to include others in a way that makes them </w:t>
      </w: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  <w:t>feel valued and like they’re part of the group?</w:t>
      </w:r>
    </w:p>
    <w:p w:rsidR="00F639E5" w:rsidRPr="00F639E5" w:rsidRDefault="00F639E5" w:rsidP="00F639E5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</w:rPr>
      </w:pPr>
      <w:r w:rsidRPr="00F639E5">
        <w:rPr>
          <w:rFonts w:cs="Minion Pro"/>
          <w:color w:val="000000"/>
        </w:rPr>
        <w:tab/>
      </w:r>
      <w:r w:rsidRPr="00F639E5">
        <w:rPr>
          <w:rFonts w:cs="Minion Pro"/>
          <w:color w:val="000000"/>
        </w:rPr>
        <w:tab/>
      </w:r>
      <w:r w:rsidRPr="00F639E5">
        <w:rPr>
          <w:rFonts w:cs="Minion Pro"/>
          <w:color w:val="000000"/>
        </w:rPr>
        <w:tab/>
        <w:t xml:space="preserve">4) </w:t>
      </w:r>
      <w:r>
        <w:rPr>
          <w:rFonts w:cs="Minion Pro"/>
          <w:color w:val="000000"/>
        </w:rPr>
        <w:t>Talk about your identity in Christ while having</w:t>
      </w:r>
      <w:r w:rsidRPr="00F639E5">
        <w:rPr>
          <w:rFonts w:cs="Minion Pro"/>
          <w:color w:val="000000"/>
        </w:rPr>
        <w:t xml:space="preserve"> meaningful conversations and </w:t>
      </w:r>
      <w:r w:rsidRPr="00F639E5">
        <w:rPr>
          <w:rFonts w:cs="Minion Pro"/>
          <w:color w:val="000000"/>
        </w:rPr>
        <w:tab/>
      </w:r>
      <w:r w:rsidRPr="00F639E5">
        <w:rPr>
          <w:rFonts w:cs="Minion Pro"/>
          <w:color w:val="000000"/>
        </w:rPr>
        <w:tab/>
      </w:r>
      <w:r w:rsidRPr="00F639E5">
        <w:rPr>
          <w:rFonts w:cs="Minion Pro"/>
          <w:color w:val="000000"/>
        </w:rPr>
        <w:tab/>
      </w:r>
      <w:r w:rsidRPr="00F639E5">
        <w:rPr>
          <w:rFonts w:cs="Minion Pro"/>
          <w:color w:val="000000"/>
        </w:rPr>
        <w:tab/>
        <w:t>learning more about each other?</w:t>
      </w:r>
    </w:p>
    <w:p w:rsidR="00F639E5" w:rsidRPr="00F639E5" w:rsidRDefault="00F639E5" w:rsidP="00F639E5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</w:rPr>
      </w:pPr>
    </w:p>
    <w:p w:rsidR="0044139D" w:rsidRDefault="0044139D" w:rsidP="0044139D">
      <w:pPr>
        <w:pStyle w:val="BasicParagraph"/>
        <w:rPr>
          <w:rFonts w:asciiTheme="minorHAnsi" w:hAnsiTheme="minorHAnsi" w:cs="Minion Pro Cond"/>
          <w:b/>
          <w:bCs/>
          <w:sz w:val="22"/>
          <w:szCs w:val="22"/>
        </w:rPr>
      </w:pPr>
      <w:r w:rsidRPr="0044139D">
        <w:rPr>
          <w:rFonts w:asciiTheme="minorHAnsi" w:hAnsiTheme="minorHAnsi"/>
          <w:sz w:val="22"/>
          <w:szCs w:val="22"/>
        </w:rPr>
        <w:tab/>
      </w:r>
      <w:r w:rsidRPr="0044139D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 w:cs="Minion Pro Cond"/>
          <w:b/>
          <w:bCs/>
          <w:sz w:val="22"/>
          <w:szCs w:val="22"/>
        </w:rPr>
        <w:t>The world wants me to believe...</w:t>
      </w:r>
    </w:p>
    <w:p w:rsidR="0044139D" w:rsidRDefault="0044139D" w:rsidP="0044139D">
      <w:pPr>
        <w:pStyle w:val="Basic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You’ll never been good enough. </w:t>
      </w:r>
    </w:p>
    <w:p w:rsidR="0044139D" w:rsidRDefault="0044139D" w:rsidP="0044139D">
      <w:pPr>
        <w:pStyle w:val="BasicParagraph"/>
        <w:rPr>
          <w:rFonts w:asciiTheme="minorHAnsi" w:hAnsiTheme="minorHAnsi"/>
          <w:sz w:val="22"/>
          <w:szCs w:val="22"/>
        </w:rPr>
      </w:pPr>
    </w:p>
    <w:p w:rsidR="0044139D" w:rsidRPr="0044139D" w:rsidRDefault="0044139D" w:rsidP="0044139D">
      <w:pPr>
        <w:pStyle w:val="BasicParagraph"/>
        <w:rPr>
          <w:rFonts w:asciiTheme="minorHAnsi" w:hAnsiTheme="minorHAnsi" w:cs="Minion Pro Cond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 w:cs="Minion Pro Cond"/>
          <w:b/>
          <w:bCs/>
          <w:sz w:val="22"/>
          <w:szCs w:val="22"/>
        </w:rPr>
        <w:t>Your</w:t>
      </w:r>
      <w:r w:rsidRPr="0044139D">
        <w:rPr>
          <w:rFonts w:asciiTheme="minorHAnsi" w:hAnsiTheme="minorHAnsi" w:cs="Minion Pro Cond"/>
          <w:b/>
          <w:bCs/>
          <w:sz w:val="22"/>
          <w:szCs w:val="22"/>
        </w:rPr>
        <w:t xml:space="preserve"> Bible Says...</w:t>
      </w:r>
    </w:p>
    <w:p w:rsidR="0044139D" w:rsidRPr="0044139D" w:rsidRDefault="0044139D" w:rsidP="0044139D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 Cond"/>
          <w:bCs/>
          <w:color w:val="000000"/>
        </w:rPr>
      </w:pPr>
      <w:r>
        <w:rPr>
          <w:rFonts w:cs="Minion Pro Cond"/>
          <w:bCs/>
          <w:color w:val="000000"/>
          <w:vertAlign w:val="superscript"/>
        </w:rPr>
        <w:tab/>
      </w:r>
      <w:r>
        <w:rPr>
          <w:rFonts w:cs="Minion Pro Cond"/>
          <w:bCs/>
          <w:color w:val="000000"/>
          <w:vertAlign w:val="superscript"/>
        </w:rPr>
        <w:tab/>
      </w:r>
      <w:r w:rsidRPr="0044139D">
        <w:rPr>
          <w:rFonts w:cs="Minion Pro Cond"/>
          <w:bCs/>
          <w:color w:val="000000"/>
          <w:vertAlign w:val="superscript"/>
        </w:rPr>
        <w:t>19</w:t>
      </w:r>
      <w:r w:rsidRPr="0044139D">
        <w:rPr>
          <w:rFonts w:cs="Minion Pro Cond"/>
          <w:bCs/>
          <w:color w:val="000000"/>
        </w:rPr>
        <w:t xml:space="preserve">Now you are no longer strangers to God and foreigners to heaven, but you are </w:t>
      </w:r>
      <w:r>
        <w:rPr>
          <w:rFonts w:cs="Minion Pro Cond"/>
          <w:bCs/>
          <w:color w:val="000000"/>
        </w:rPr>
        <w:tab/>
      </w:r>
      <w:r>
        <w:rPr>
          <w:rFonts w:cs="Minion Pro Cond"/>
          <w:bCs/>
          <w:color w:val="000000"/>
        </w:rPr>
        <w:tab/>
      </w:r>
      <w:r>
        <w:rPr>
          <w:rFonts w:cs="Minion Pro Cond"/>
          <w:bCs/>
          <w:color w:val="000000"/>
        </w:rPr>
        <w:tab/>
      </w:r>
      <w:r>
        <w:rPr>
          <w:rFonts w:cs="Minion Pro Cond"/>
          <w:bCs/>
          <w:color w:val="000000"/>
        </w:rPr>
        <w:tab/>
      </w:r>
      <w:r w:rsidRPr="0044139D">
        <w:rPr>
          <w:rFonts w:cs="Minion Pro Cond"/>
          <w:bCs/>
          <w:color w:val="000000"/>
        </w:rPr>
        <w:t xml:space="preserve">members of God’s very own family, citizens of God’s country, and you belong in God’s </w:t>
      </w:r>
      <w:r>
        <w:rPr>
          <w:rFonts w:cs="Minion Pro Cond"/>
          <w:bCs/>
          <w:color w:val="000000"/>
        </w:rPr>
        <w:tab/>
      </w:r>
      <w:r>
        <w:rPr>
          <w:rFonts w:cs="Minion Pro Cond"/>
          <w:bCs/>
          <w:color w:val="000000"/>
        </w:rPr>
        <w:tab/>
      </w:r>
      <w:r>
        <w:rPr>
          <w:rFonts w:cs="Minion Pro Cond"/>
          <w:bCs/>
          <w:color w:val="000000"/>
        </w:rPr>
        <w:tab/>
      </w:r>
      <w:r w:rsidRPr="0044139D">
        <w:rPr>
          <w:rFonts w:cs="Minion Pro Cond"/>
          <w:bCs/>
          <w:color w:val="000000"/>
        </w:rPr>
        <w:t>household with every other Christian.</w:t>
      </w:r>
    </w:p>
    <w:p w:rsidR="0044139D" w:rsidRPr="0044139D" w:rsidRDefault="0044139D" w:rsidP="0044139D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 Cond"/>
          <w:bCs/>
          <w:color w:val="000000"/>
        </w:rPr>
      </w:pPr>
    </w:p>
    <w:p w:rsidR="0044139D" w:rsidRPr="0044139D" w:rsidRDefault="0044139D" w:rsidP="0044139D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 Cond"/>
          <w:bCs/>
          <w:color w:val="000000"/>
        </w:rPr>
      </w:pPr>
      <w:r>
        <w:rPr>
          <w:rFonts w:cs="Minion Pro Cond"/>
          <w:bCs/>
          <w:color w:val="000000"/>
          <w:vertAlign w:val="superscript"/>
        </w:rPr>
        <w:tab/>
      </w:r>
      <w:r>
        <w:rPr>
          <w:rFonts w:cs="Minion Pro Cond"/>
          <w:bCs/>
          <w:color w:val="000000"/>
          <w:vertAlign w:val="superscript"/>
        </w:rPr>
        <w:tab/>
      </w:r>
      <w:r w:rsidRPr="0044139D">
        <w:rPr>
          <w:rFonts w:cs="Minion Pro Cond"/>
          <w:bCs/>
          <w:color w:val="000000"/>
          <w:vertAlign w:val="superscript"/>
        </w:rPr>
        <w:t>20</w:t>
      </w:r>
      <w:r w:rsidRPr="0044139D">
        <w:rPr>
          <w:rFonts w:cs="Minion Pro Cond"/>
          <w:bCs/>
          <w:color w:val="000000"/>
        </w:rPr>
        <w:t xml:space="preserve">What a foundation you stand on now: the apostles and the prophets; and the </w:t>
      </w:r>
      <w:r>
        <w:rPr>
          <w:rFonts w:cs="Minion Pro Cond"/>
          <w:bCs/>
          <w:color w:val="000000"/>
        </w:rPr>
        <w:tab/>
      </w:r>
      <w:r>
        <w:rPr>
          <w:rFonts w:cs="Minion Pro Cond"/>
          <w:bCs/>
          <w:color w:val="000000"/>
        </w:rPr>
        <w:tab/>
      </w:r>
      <w:r>
        <w:rPr>
          <w:rFonts w:cs="Minion Pro Cond"/>
          <w:bCs/>
          <w:color w:val="000000"/>
        </w:rPr>
        <w:tab/>
      </w:r>
      <w:r>
        <w:rPr>
          <w:rFonts w:cs="Minion Pro Cond"/>
          <w:bCs/>
          <w:color w:val="000000"/>
        </w:rPr>
        <w:tab/>
      </w:r>
      <w:r w:rsidRPr="0044139D">
        <w:rPr>
          <w:rFonts w:cs="Minion Pro Cond"/>
          <w:bCs/>
          <w:color w:val="000000"/>
        </w:rPr>
        <w:t>cornerstone of the b</w:t>
      </w:r>
      <w:r>
        <w:rPr>
          <w:rFonts w:cs="Minion Pro Cond"/>
          <w:bCs/>
          <w:color w:val="000000"/>
        </w:rPr>
        <w:t>uilding is Jesus Christ himself.</w:t>
      </w:r>
    </w:p>
    <w:p w:rsidR="0044139D" w:rsidRPr="0044139D" w:rsidRDefault="0044139D" w:rsidP="0044139D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 Cond"/>
          <w:bCs/>
          <w:color w:val="000000"/>
        </w:rPr>
      </w:pPr>
    </w:p>
    <w:p w:rsidR="00F639E5" w:rsidRPr="0044139D" w:rsidRDefault="0044139D" w:rsidP="0044139D">
      <w:pPr>
        <w:pStyle w:val="Basic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Minion Pro Cond"/>
          <w:bCs/>
          <w:sz w:val="22"/>
          <w:szCs w:val="22"/>
        </w:rPr>
        <w:tab/>
      </w:r>
      <w:r>
        <w:rPr>
          <w:rFonts w:asciiTheme="minorHAnsi" w:hAnsiTheme="minorHAnsi" w:cs="Minion Pro Cond"/>
          <w:bCs/>
          <w:sz w:val="22"/>
          <w:szCs w:val="22"/>
        </w:rPr>
        <w:tab/>
        <w:t>-</w:t>
      </w:r>
      <w:r w:rsidRPr="0044139D">
        <w:rPr>
          <w:rFonts w:asciiTheme="minorHAnsi" w:hAnsiTheme="minorHAnsi" w:cs="Minion Pro Cond"/>
          <w:bCs/>
          <w:sz w:val="22"/>
          <w:szCs w:val="22"/>
        </w:rPr>
        <w:t>Ephesians 2:19-20</w:t>
      </w:r>
    </w:p>
    <w:p w:rsidR="00F639E5" w:rsidRDefault="00F639E5" w:rsidP="00402584">
      <w:pPr>
        <w:pStyle w:val="BasicParagraph"/>
        <w:rPr>
          <w:rFonts w:asciiTheme="minorHAnsi" w:hAnsiTheme="minorHAnsi" w:cs="Minion Pro Cond"/>
          <w:bCs/>
          <w:sz w:val="22"/>
          <w:szCs w:val="22"/>
        </w:rPr>
      </w:pPr>
    </w:p>
    <w:p w:rsidR="0044139D" w:rsidRPr="0044139D" w:rsidRDefault="00D96FFA" w:rsidP="00D96FFA">
      <w:pPr>
        <w:pStyle w:val="Basic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 xml:space="preserve">The mission of the church is </w:t>
      </w:r>
      <w:r>
        <w:rPr>
          <w:rFonts w:asciiTheme="minorHAnsi" w:hAnsiTheme="minorHAnsi"/>
          <w:sz w:val="22"/>
          <w:szCs w:val="22"/>
        </w:rPr>
        <w:t>to build community</w:t>
      </w:r>
      <w:r w:rsidR="0044139D" w:rsidRPr="0044139D">
        <w:rPr>
          <w:rFonts w:asciiTheme="minorHAnsi" w:hAnsiTheme="minorHAnsi"/>
          <w:sz w:val="22"/>
          <w:szCs w:val="22"/>
        </w:rPr>
        <w:t>, train</w:t>
      </w:r>
      <w:r>
        <w:rPr>
          <w:rFonts w:asciiTheme="minorHAnsi" w:hAnsiTheme="minorHAnsi"/>
          <w:sz w:val="22"/>
          <w:szCs w:val="22"/>
        </w:rPr>
        <w:t xml:space="preserve"> </w:t>
      </w:r>
      <w:r w:rsidR="0044139D" w:rsidRPr="0044139D">
        <w:rPr>
          <w:rFonts w:asciiTheme="minorHAnsi" w:hAnsiTheme="minorHAnsi"/>
          <w:sz w:val="22"/>
          <w:szCs w:val="22"/>
        </w:rPr>
        <w:t xml:space="preserve">leaders, do outreach, and spread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the gospel. </w:t>
      </w:r>
    </w:p>
    <w:p w:rsidR="0044139D" w:rsidRPr="0044139D" w:rsidRDefault="0044139D" w:rsidP="0044139D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</w:rPr>
      </w:pPr>
    </w:p>
    <w:p w:rsidR="0044139D" w:rsidRPr="0044139D" w:rsidRDefault="0044139D" w:rsidP="0044139D">
      <w:pPr>
        <w:pStyle w:val="BasicParagraph"/>
        <w:rPr>
          <w:rFonts w:asciiTheme="minorHAnsi" w:hAnsiTheme="minorHAnsi" w:cs="Minion Pro Cond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6B1A55">
        <w:rPr>
          <w:rFonts w:asciiTheme="minorHAnsi" w:hAnsiTheme="minorHAnsi"/>
          <w:sz w:val="22"/>
          <w:szCs w:val="22"/>
        </w:rPr>
        <w:t>*</w:t>
      </w:r>
      <w:r w:rsidRPr="0044139D">
        <w:rPr>
          <w:rFonts w:asciiTheme="minorHAnsi" w:hAnsiTheme="minorHAnsi"/>
          <w:sz w:val="22"/>
          <w:szCs w:val="22"/>
        </w:rPr>
        <w:t xml:space="preserve">If you don’t feel called to do any of those things, how else could you help others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6B1A55">
        <w:rPr>
          <w:rFonts w:asciiTheme="minorHAnsi" w:hAnsiTheme="minorHAnsi"/>
          <w:sz w:val="22"/>
          <w:szCs w:val="22"/>
        </w:rPr>
        <w:tab/>
        <w:t>accomplish those goals</w:t>
      </w:r>
      <w:r w:rsidR="00572E80" w:rsidRPr="006B1A55">
        <w:rPr>
          <w:rFonts w:asciiTheme="minorHAnsi" w:hAnsiTheme="minorHAnsi"/>
          <w:sz w:val="22"/>
          <w:szCs w:val="22"/>
        </w:rPr>
        <w:t xml:space="preserve"> </w:t>
      </w:r>
      <w:r w:rsidR="004D2CAD" w:rsidRPr="006B1A55">
        <w:rPr>
          <w:rFonts w:asciiTheme="minorHAnsi" w:hAnsiTheme="minorHAnsi"/>
          <w:sz w:val="22"/>
          <w:szCs w:val="22"/>
        </w:rPr>
        <w:t>through the affirmation of others?</w:t>
      </w:r>
    </w:p>
    <w:p w:rsidR="004010FB" w:rsidRDefault="004010FB" w:rsidP="004010FB">
      <w:pPr>
        <w:pStyle w:val="BasicParagrap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D96FFA" w:rsidRPr="004010FB" w:rsidRDefault="006B1A55" w:rsidP="00D96FFA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 Cond"/>
          <w:bCs/>
          <w:color w:val="000000"/>
        </w:rPr>
      </w:pPr>
      <w:r>
        <w:rPr>
          <w:b/>
        </w:rPr>
        <w:tab/>
      </w:r>
      <w:r w:rsidR="00D96FFA">
        <w:rPr>
          <w:rFonts w:cs="Minion Pro Cond"/>
          <w:bCs/>
          <w:color w:val="000000"/>
        </w:rPr>
        <w:tab/>
        <w:t>*What are we</w:t>
      </w:r>
      <w:r w:rsidR="00D96FFA" w:rsidRPr="004010FB">
        <w:rPr>
          <w:rFonts w:cs="Minion Pro Cond"/>
          <w:bCs/>
          <w:color w:val="000000"/>
        </w:rPr>
        <w:t xml:space="preserve"> going to do to make your church</w:t>
      </w:r>
      <w:r w:rsidR="00D96FFA">
        <w:rPr>
          <w:rFonts w:cs="Minion Pro Cond"/>
          <w:bCs/>
          <w:color w:val="000000"/>
        </w:rPr>
        <w:tab/>
      </w:r>
      <w:r w:rsidR="00D96FFA" w:rsidRPr="004010FB">
        <w:rPr>
          <w:rFonts w:cs="Minion Pro Cond"/>
          <w:bCs/>
          <w:color w:val="000000"/>
        </w:rPr>
        <w:t xml:space="preserve">a more </w:t>
      </w:r>
      <w:r w:rsidR="00D96FFA">
        <w:rPr>
          <w:rFonts w:cs="Minion Pro Cond"/>
          <w:bCs/>
          <w:color w:val="000000"/>
        </w:rPr>
        <w:tab/>
        <w:t>w</w:t>
      </w:r>
      <w:r w:rsidR="00D96FFA" w:rsidRPr="004010FB">
        <w:rPr>
          <w:rFonts w:cs="Minion Pro Cond"/>
          <w:bCs/>
          <w:color w:val="000000"/>
        </w:rPr>
        <w:t xml:space="preserve">elcoming place? </w:t>
      </w:r>
    </w:p>
    <w:p w:rsidR="00D96FFA" w:rsidRPr="004010FB" w:rsidRDefault="00D96FFA" w:rsidP="00D96FFA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 Cond"/>
          <w:bCs/>
          <w:color w:val="000000"/>
        </w:rPr>
      </w:pPr>
    </w:p>
    <w:p w:rsidR="00D96FFA" w:rsidRPr="00CF0CDE" w:rsidRDefault="00D96FFA" w:rsidP="00D96FFA">
      <w:pPr>
        <w:pStyle w:val="BasicParagraph"/>
        <w:rPr>
          <w:rFonts w:asciiTheme="minorHAnsi" w:hAnsiTheme="minorHAnsi" w:cs="Minion Pro Cond"/>
          <w:bCs/>
          <w:sz w:val="22"/>
          <w:szCs w:val="22"/>
        </w:rPr>
      </w:pPr>
      <w:r w:rsidRPr="004010FB">
        <w:rPr>
          <w:rFonts w:asciiTheme="minorHAnsi" w:hAnsiTheme="minorHAnsi" w:cs="Minion Pro Cond"/>
          <w:bCs/>
          <w:sz w:val="22"/>
          <w:szCs w:val="22"/>
        </w:rPr>
        <w:tab/>
      </w:r>
      <w:r w:rsidRPr="004010FB">
        <w:rPr>
          <w:rFonts w:asciiTheme="minorHAnsi" w:hAnsiTheme="minorHAnsi" w:cs="Minion Pro Cond"/>
          <w:bCs/>
          <w:sz w:val="22"/>
          <w:szCs w:val="22"/>
        </w:rPr>
        <w:tab/>
        <w:t xml:space="preserve">How are you going to make sure others feel included, accepted, </w:t>
      </w:r>
      <w:r>
        <w:rPr>
          <w:rFonts w:asciiTheme="minorHAnsi" w:hAnsiTheme="minorHAnsi" w:cs="Minion Pro Cond"/>
          <w:bCs/>
          <w:sz w:val="22"/>
          <w:szCs w:val="22"/>
        </w:rPr>
        <w:t xml:space="preserve">affirmed, and a greater </w:t>
      </w:r>
      <w:r>
        <w:rPr>
          <w:rFonts w:asciiTheme="minorHAnsi" w:hAnsiTheme="minorHAnsi" w:cs="Minion Pro Cond"/>
          <w:bCs/>
          <w:sz w:val="22"/>
          <w:szCs w:val="22"/>
        </w:rPr>
        <w:tab/>
      </w:r>
      <w:r>
        <w:rPr>
          <w:rFonts w:asciiTheme="minorHAnsi" w:hAnsiTheme="minorHAnsi" w:cs="Minion Pro Cond"/>
          <w:bCs/>
          <w:sz w:val="22"/>
          <w:szCs w:val="22"/>
        </w:rPr>
        <w:tab/>
      </w:r>
      <w:r>
        <w:rPr>
          <w:rFonts w:asciiTheme="minorHAnsi" w:hAnsiTheme="minorHAnsi" w:cs="Minion Pro Cond"/>
          <w:bCs/>
          <w:sz w:val="22"/>
          <w:szCs w:val="22"/>
        </w:rPr>
        <w:tab/>
        <w:t>sense of</w:t>
      </w:r>
      <w:r w:rsidRPr="004010FB">
        <w:rPr>
          <w:rFonts w:asciiTheme="minorHAnsi" w:hAnsiTheme="minorHAnsi" w:cs="Minion Pro Cond"/>
          <w:bCs/>
          <w:sz w:val="22"/>
          <w:szCs w:val="22"/>
        </w:rPr>
        <w:t xml:space="preserve"> belong</w:t>
      </w:r>
      <w:r>
        <w:rPr>
          <w:rFonts w:asciiTheme="minorHAnsi" w:hAnsiTheme="minorHAnsi" w:cs="Minion Pro Cond"/>
          <w:bCs/>
          <w:sz w:val="22"/>
          <w:szCs w:val="22"/>
        </w:rPr>
        <w:t>ing</w:t>
      </w:r>
      <w:r w:rsidRPr="004010FB">
        <w:rPr>
          <w:rFonts w:asciiTheme="minorHAnsi" w:hAnsiTheme="minorHAnsi" w:cs="Minion Pro Cond"/>
          <w:bCs/>
          <w:sz w:val="22"/>
          <w:szCs w:val="22"/>
        </w:rPr>
        <w:t>?</w:t>
      </w:r>
    </w:p>
    <w:p w:rsidR="006B1A55" w:rsidRPr="00D96FFA" w:rsidRDefault="006B1A55" w:rsidP="004010FB">
      <w:pPr>
        <w:pStyle w:val="BasicParagraph"/>
        <w:rPr>
          <w:rFonts w:asciiTheme="minorHAnsi" w:hAnsiTheme="minorHAnsi"/>
          <w:sz w:val="22"/>
          <w:szCs w:val="22"/>
        </w:rPr>
      </w:pPr>
    </w:p>
    <w:p w:rsidR="004010FB" w:rsidRPr="00977372" w:rsidRDefault="004010FB" w:rsidP="004010FB">
      <w:pPr>
        <w:pStyle w:val="BasicParagrap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Pr="00977372">
        <w:rPr>
          <w:rFonts w:asciiTheme="minorHAnsi" w:hAnsiTheme="minorHAnsi"/>
          <w:b/>
          <w:sz w:val="22"/>
          <w:szCs w:val="22"/>
        </w:rPr>
        <w:t xml:space="preserve">E. Napkin (5-7 minutes) </w:t>
      </w:r>
    </w:p>
    <w:p w:rsidR="004010FB" w:rsidRPr="00977372" w:rsidRDefault="004010FB" w:rsidP="004010FB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</w:p>
    <w:p w:rsidR="004010FB" w:rsidRPr="00977372" w:rsidRDefault="004010FB" w:rsidP="004010FB">
      <w:pPr>
        <w:pStyle w:val="BasicParagraph"/>
        <w:rPr>
          <w:rFonts w:asciiTheme="minorHAnsi" w:hAnsiTheme="minorHAnsi"/>
          <w:sz w:val="22"/>
          <w:szCs w:val="22"/>
        </w:rPr>
      </w:pP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 xml:space="preserve">*Take a minute to go around the circle and rate the ‘What the world wants me to </w:t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 xml:space="preserve">believe’ statement above. Does it match with your life experience? Is it false, mostly </w:t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sz w:val="22"/>
          <w:szCs w:val="22"/>
        </w:rPr>
        <w:tab/>
        <w:t>false, mostly true, or true for you?</w:t>
      </w:r>
    </w:p>
    <w:p w:rsidR="004010FB" w:rsidRDefault="004010FB" w:rsidP="004010FB">
      <w:pPr>
        <w:pStyle w:val="BasicParagraph"/>
        <w:rPr>
          <w:rFonts w:asciiTheme="minorHAnsi" w:hAnsiTheme="minorHAnsi"/>
          <w:sz w:val="22"/>
          <w:szCs w:val="22"/>
        </w:rPr>
      </w:pPr>
    </w:p>
    <w:p w:rsidR="004010FB" w:rsidRPr="00977372" w:rsidRDefault="004010FB" w:rsidP="004010FB">
      <w:pPr>
        <w:pStyle w:val="BasicParagrap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977372">
        <w:rPr>
          <w:rFonts w:asciiTheme="minorHAnsi" w:hAnsiTheme="minorHAnsi"/>
          <w:b/>
          <w:bCs/>
          <w:sz w:val="22"/>
          <w:szCs w:val="22"/>
        </w:rPr>
        <w:t xml:space="preserve">Lesson </w:t>
      </w:r>
      <w:r>
        <w:rPr>
          <w:rFonts w:asciiTheme="minorHAnsi" w:hAnsiTheme="minorHAnsi"/>
          <w:b/>
          <w:bCs/>
          <w:sz w:val="22"/>
          <w:szCs w:val="22"/>
        </w:rPr>
        <w:t>Point</w:t>
      </w:r>
    </w:p>
    <w:p w:rsidR="00D96FFA" w:rsidRDefault="004010FB" w:rsidP="004010FB">
      <w:pPr>
        <w:autoSpaceDE w:val="0"/>
        <w:autoSpaceDN w:val="0"/>
        <w:adjustRightInd w:val="0"/>
        <w:spacing w:after="0" w:line="288" w:lineRule="auto"/>
        <w:textAlignment w:val="center"/>
        <w:rPr>
          <w:rFonts w:ascii="Minion Pro Cond" w:hAnsi="Minion Pro Cond" w:cs="Minion Pro Cond"/>
          <w:b/>
          <w:bCs/>
          <w:color w:val="000000"/>
          <w:sz w:val="28"/>
          <w:szCs w:val="28"/>
        </w:rPr>
      </w:pPr>
      <w:r>
        <w:rPr>
          <w:rFonts w:ascii="Minion Pro Cond" w:hAnsi="Minion Pro Cond" w:cs="Minion Pro Cond"/>
          <w:b/>
          <w:bCs/>
          <w:color w:val="000000"/>
          <w:sz w:val="28"/>
          <w:szCs w:val="28"/>
        </w:rPr>
        <w:tab/>
      </w:r>
      <w:r>
        <w:rPr>
          <w:rFonts w:ascii="Minion Pro Cond" w:hAnsi="Minion Pro Cond" w:cs="Minion Pro Cond"/>
          <w:b/>
          <w:bCs/>
          <w:color w:val="000000"/>
          <w:sz w:val="28"/>
          <w:szCs w:val="28"/>
        </w:rPr>
        <w:tab/>
      </w:r>
      <w:r w:rsidR="00D96FFA">
        <w:t xml:space="preserve">In the previous lesson, we talked about making others feel valued. The best path to </w:t>
      </w:r>
      <w:r w:rsidR="00D96FFA">
        <w:tab/>
      </w:r>
      <w:r w:rsidR="00D96FFA">
        <w:tab/>
      </w:r>
      <w:r w:rsidR="00D96FFA">
        <w:tab/>
        <w:t xml:space="preserve">accomplishing that is by using </w:t>
      </w:r>
      <w:r w:rsidR="00D96FFA" w:rsidRPr="00D96FFA">
        <w:rPr>
          <w:b/>
        </w:rPr>
        <w:t>affirmation</w:t>
      </w:r>
      <w:r w:rsidR="00D96FFA">
        <w:t xml:space="preserve">. When you genuinely share with someone </w:t>
      </w:r>
      <w:r w:rsidR="00D96FFA">
        <w:tab/>
      </w:r>
      <w:r w:rsidR="00D96FFA">
        <w:tab/>
      </w:r>
      <w:r w:rsidR="00D96FFA">
        <w:tab/>
        <w:t xml:space="preserve">specific things that you appreciate about them, you’ve accomplished this goal.  </w:t>
      </w:r>
    </w:p>
    <w:p w:rsidR="00D96FFA" w:rsidRDefault="00D96FFA" w:rsidP="004010FB">
      <w:pPr>
        <w:autoSpaceDE w:val="0"/>
        <w:autoSpaceDN w:val="0"/>
        <w:adjustRightInd w:val="0"/>
        <w:spacing w:after="0" w:line="288" w:lineRule="auto"/>
        <w:textAlignment w:val="center"/>
        <w:rPr>
          <w:rFonts w:ascii="Minion Pro Cond" w:hAnsi="Minion Pro Cond" w:cs="Minion Pro Cond"/>
          <w:b/>
          <w:bCs/>
          <w:color w:val="000000"/>
          <w:sz w:val="28"/>
          <w:szCs w:val="28"/>
        </w:rPr>
      </w:pPr>
      <w:r>
        <w:rPr>
          <w:rFonts w:ascii="Minion Pro Cond" w:hAnsi="Minion Pro Cond" w:cs="Minion Pro Cond"/>
          <w:b/>
          <w:bCs/>
          <w:color w:val="000000"/>
          <w:sz w:val="28"/>
          <w:szCs w:val="28"/>
        </w:rPr>
        <w:tab/>
      </w:r>
      <w:r>
        <w:rPr>
          <w:rFonts w:ascii="Minion Pro Cond" w:hAnsi="Minion Pro Cond" w:cs="Minion Pro Cond"/>
          <w:b/>
          <w:bCs/>
          <w:color w:val="000000"/>
          <w:sz w:val="28"/>
          <w:szCs w:val="28"/>
        </w:rPr>
        <w:tab/>
      </w:r>
    </w:p>
    <w:p w:rsidR="00CF0CDE" w:rsidRPr="00CF0CDE" w:rsidRDefault="00D96FFA" w:rsidP="00D96FFA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 Cond"/>
          <w:bCs/>
        </w:rPr>
      </w:pPr>
      <w:r>
        <w:rPr>
          <w:rFonts w:ascii="Minion Pro Cond" w:hAnsi="Minion Pro Cond" w:cs="Minion Pro Cond"/>
          <w:b/>
          <w:bCs/>
          <w:color w:val="000000"/>
          <w:sz w:val="28"/>
          <w:szCs w:val="28"/>
        </w:rPr>
        <w:tab/>
      </w:r>
      <w:r>
        <w:rPr>
          <w:rFonts w:ascii="Minion Pro Cond" w:hAnsi="Minion Pro Cond" w:cs="Minion Pro Cond"/>
          <w:b/>
          <w:bCs/>
          <w:color w:val="000000"/>
          <w:sz w:val="28"/>
          <w:szCs w:val="28"/>
        </w:rPr>
        <w:tab/>
      </w:r>
    </w:p>
    <w:sectPr w:rsidR="00CF0CDE" w:rsidRPr="00CF0C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9A7" w:rsidRDefault="00A109A7" w:rsidP="00FE2054">
      <w:pPr>
        <w:spacing w:after="0" w:line="240" w:lineRule="auto"/>
      </w:pPr>
      <w:r>
        <w:separator/>
      </w:r>
    </w:p>
  </w:endnote>
  <w:endnote w:type="continuationSeparator" w:id="0">
    <w:p w:rsidR="00A109A7" w:rsidRDefault="00A109A7" w:rsidP="00FE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Con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9A7" w:rsidRDefault="00A109A7" w:rsidP="00FE2054">
      <w:pPr>
        <w:spacing w:after="0" w:line="240" w:lineRule="auto"/>
      </w:pPr>
      <w:r>
        <w:separator/>
      </w:r>
    </w:p>
  </w:footnote>
  <w:footnote w:type="continuationSeparator" w:id="0">
    <w:p w:rsidR="00A109A7" w:rsidRDefault="00A109A7" w:rsidP="00FE20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5AF"/>
    <w:rsid w:val="00015BDB"/>
    <w:rsid w:val="00023B60"/>
    <w:rsid w:val="00027436"/>
    <w:rsid w:val="00030095"/>
    <w:rsid w:val="000415AF"/>
    <w:rsid w:val="000741C3"/>
    <w:rsid w:val="0008111B"/>
    <w:rsid w:val="00095E8C"/>
    <w:rsid w:val="000C6131"/>
    <w:rsid w:val="000D71A2"/>
    <w:rsid w:val="000E17F5"/>
    <w:rsid w:val="000F1A70"/>
    <w:rsid w:val="00134660"/>
    <w:rsid w:val="00161B14"/>
    <w:rsid w:val="00196187"/>
    <w:rsid w:val="001975C4"/>
    <w:rsid w:val="001A2A82"/>
    <w:rsid w:val="001A2AC6"/>
    <w:rsid w:val="001C333A"/>
    <w:rsid w:val="001C6EDB"/>
    <w:rsid w:val="001F35C0"/>
    <w:rsid w:val="00207076"/>
    <w:rsid w:val="00242E18"/>
    <w:rsid w:val="00272FC7"/>
    <w:rsid w:val="00297EEC"/>
    <w:rsid w:val="002A5CA0"/>
    <w:rsid w:val="002B18AF"/>
    <w:rsid w:val="002C0627"/>
    <w:rsid w:val="002C17A8"/>
    <w:rsid w:val="002C4DA3"/>
    <w:rsid w:val="002E3EBC"/>
    <w:rsid w:val="002F1FB8"/>
    <w:rsid w:val="00301379"/>
    <w:rsid w:val="003018F2"/>
    <w:rsid w:val="00303A04"/>
    <w:rsid w:val="00330BB5"/>
    <w:rsid w:val="003371B9"/>
    <w:rsid w:val="00340B20"/>
    <w:rsid w:val="00345965"/>
    <w:rsid w:val="00361D0F"/>
    <w:rsid w:val="00370604"/>
    <w:rsid w:val="00380384"/>
    <w:rsid w:val="00386FB4"/>
    <w:rsid w:val="0039161B"/>
    <w:rsid w:val="003926E7"/>
    <w:rsid w:val="003B3E30"/>
    <w:rsid w:val="003B5988"/>
    <w:rsid w:val="003C630D"/>
    <w:rsid w:val="003E27BF"/>
    <w:rsid w:val="003F632E"/>
    <w:rsid w:val="004010FB"/>
    <w:rsid w:val="00402584"/>
    <w:rsid w:val="004058EF"/>
    <w:rsid w:val="004124FB"/>
    <w:rsid w:val="00424247"/>
    <w:rsid w:val="004254FC"/>
    <w:rsid w:val="004355F8"/>
    <w:rsid w:val="0044139D"/>
    <w:rsid w:val="00456CDD"/>
    <w:rsid w:val="0047488A"/>
    <w:rsid w:val="0049144E"/>
    <w:rsid w:val="00492C7A"/>
    <w:rsid w:val="00494987"/>
    <w:rsid w:val="004C11CD"/>
    <w:rsid w:val="004C1C73"/>
    <w:rsid w:val="004D2CAD"/>
    <w:rsid w:val="004D4E3E"/>
    <w:rsid w:val="004E47F6"/>
    <w:rsid w:val="0050607B"/>
    <w:rsid w:val="0051532C"/>
    <w:rsid w:val="00530924"/>
    <w:rsid w:val="0056271C"/>
    <w:rsid w:val="00562B07"/>
    <w:rsid w:val="00564B8C"/>
    <w:rsid w:val="00567DE9"/>
    <w:rsid w:val="00572E80"/>
    <w:rsid w:val="0058611C"/>
    <w:rsid w:val="005D50E6"/>
    <w:rsid w:val="005F247C"/>
    <w:rsid w:val="005F78CD"/>
    <w:rsid w:val="00625487"/>
    <w:rsid w:val="0063494E"/>
    <w:rsid w:val="0063582C"/>
    <w:rsid w:val="006358EB"/>
    <w:rsid w:val="006404F1"/>
    <w:rsid w:val="00680321"/>
    <w:rsid w:val="0069657D"/>
    <w:rsid w:val="006A727C"/>
    <w:rsid w:val="006B1A55"/>
    <w:rsid w:val="006B464D"/>
    <w:rsid w:val="006E6E63"/>
    <w:rsid w:val="006F4237"/>
    <w:rsid w:val="00713AEE"/>
    <w:rsid w:val="00753113"/>
    <w:rsid w:val="00766B15"/>
    <w:rsid w:val="00775EAF"/>
    <w:rsid w:val="007C094D"/>
    <w:rsid w:val="007D46DC"/>
    <w:rsid w:val="007D4828"/>
    <w:rsid w:val="007F01CD"/>
    <w:rsid w:val="007F3C4B"/>
    <w:rsid w:val="008032BC"/>
    <w:rsid w:val="00853BE4"/>
    <w:rsid w:val="0086608E"/>
    <w:rsid w:val="0087194A"/>
    <w:rsid w:val="008828A3"/>
    <w:rsid w:val="008B6B90"/>
    <w:rsid w:val="008D3348"/>
    <w:rsid w:val="009026A0"/>
    <w:rsid w:val="0091577D"/>
    <w:rsid w:val="0093430E"/>
    <w:rsid w:val="0093481D"/>
    <w:rsid w:val="00940532"/>
    <w:rsid w:val="00940A4A"/>
    <w:rsid w:val="00940AA5"/>
    <w:rsid w:val="009749D3"/>
    <w:rsid w:val="00977372"/>
    <w:rsid w:val="00993925"/>
    <w:rsid w:val="009B626D"/>
    <w:rsid w:val="009B6878"/>
    <w:rsid w:val="009D248C"/>
    <w:rsid w:val="009F26B2"/>
    <w:rsid w:val="009F5D18"/>
    <w:rsid w:val="00A109A7"/>
    <w:rsid w:val="00A349E3"/>
    <w:rsid w:val="00A60741"/>
    <w:rsid w:val="00A71F35"/>
    <w:rsid w:val="00AB2534"/>
    <w:rsid w:val="00AB33C8"/>
    <w:rsid w:val="00B124C6"/>
    <w:rsid w:val="00B22710"/>
    <w:rsid w:val="00B77BB2"/>
    <w:rsid w:val="00BD109D"/>
    <w:rsid w:val="00BD217F"/>
    <w:rsid w:val="00BE6CAC"/>
    <w:rsid w:val="00C22EF5"/>
    <w:rsid w:val="00C43244"/>
    <w:rsid w:val="00C51CB8"/>
    <w:rsid w:val="00C6732C"/>
    <w:rsid w:val="00C67D9C"/>
    <w:rsid w:val="00C876E9"/>
    <w:rsid w:val="00C96CAB"/>
    <w:rsid w:val="00C97072"/>
    <w:rsid w:val="00CA03F0"/>
    <w:rsid w:val="00CA488F"/>
    <w:rsid w:val="00CA52BA"/>
    <w:rsid w:val="00CD66EA"/>
    <w:rsid w:val="00CD7B87"/>
    <w:rsid w:val="00CF0CDE"/>
    <w:rsid w:val="00CF3190"/>
    <w:rsid w:val="00D24871"/>
    <w:rsid w:val="00D642BB"/>
    <w:rsid w:val="00D7465A"/>
    <w:rsid w:val="00D96FFA"/>
    <w:rsid w:val="00DA154E"/>
    <w:rsid w:val="00DC75D1"/>
    <w:rsid w:val="00DC7E7A"/>
    <w:rsid w:val="00E45C3D"/>
    <w:rsid w:val="00E602DF"/>
    <w:rsid w:val="00E619A0"/>
    <w:rsid w:val="00E950AB"/>
    <w:rsid w:val="00EA3C76"/>
    <w:rsid w:val="00EC6A43"/>
    <w:rsid w:val="00EE03B4"/>
    <w:rsid w:val="00EF6F51"/>
    <w:rsid w:val="00F02160"/>
    <w:rsid w:val="00F639E5"/>
    <w:rsid w:val="00F7284C"/>
    <w:rsid w:val="00FB2387"/>
    <w:rsid w:val="00FC24A4"/>
    <w:rsid w:val="00FD0C80"/>
    <w:rsid w:val="00FE179E"/>
    <w:rsid w:val="00FE2054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40A4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oParagraphStyle">
    <w:name w:val="[No Paragraph Style]"/>
    <w:rsid w:val="00D746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0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009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2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054"/>
  </w:style>
  <w:style w:type="paragraph" w:styleId="Footer">
    <w:name w:val="footer"/>
    <w:basedOn w:val="Normal"/>
    <w:link w:val="FooterChar"/>
    <w:uiPriority w:val="99"/>
    <w:unhideWhenUsed/>
    <w:rsid w:val="00FE2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054"/>
  </w:style>
  <w:style w:type="paragraph" w:styleId="NormalWeb">
    <w:name w:val="Normal (Web)"/>
    <w:basedOn w:val="Normal"/>
    <w:uiPriority w:val="99"/>
    <w:semiHidden/>
    <w:unhideWhenUsed/>
    <w:rsid w:val="00977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40A4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oParagraphStyle">
    <w:name w:val="[No Paragraph Style]"/>
    <w:rsid w:val="00D746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0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009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2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054"/>
  </w:style>
  <w:style w:type="paragraph" w:styleId="Footer">
    <w:name w:val="footer"/>
    <w:basedOn w:val="Normal"/>
    <w:link w:val="FooterChar"/>
    <w:uiPriority w:val="99"/>
    <w:unhideWhenUsed/>
    <w:rsid w:val="00FE2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054"/>
  </w:style>
  <w:style w:type="paragraph" w:styleId="NormalWeb">
    <w:name w:val="Normal (Web)"/>
    <w:basedOn w:val="Normal"/>
    <w:uiPriority w:val="99"/>
    <w:semiHidden/>
    <w:unhideWhenUsed/>
    <w:rsid w:val="00977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BD35-93EF-43B7-B845-DDAD4D19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9</TotalTime>
  <Pages>18</Pages>
  <Words>4971</Words>
  <Characters>28339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Cruz</dc:creator>
  <cp:lastModifiedBy>Eric Penick</cp:lastModifiedBy>
  <cp:revision>1</cp:revision>
  <cp:lastPrinted>2016-08-26T00:50:00Z</cp:lastPrinted>
  <dcterms:created xsi:type="dcterms:W3CDTF">2016-08-15T21:56:00Z</dcterms:created>
  <dcterms:modified xsi:type="dcterms:W3CDTF">2016-09-02T20:47:00Z</dcterms:modified>
</cp:coreProperties>
</file>